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4EEF59A2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507C82">
        <w:rPr>
          <w:rFonts w:cs="Arial"/>
          <w:b/>
          <w:sz w:val="30"/>
          <w:szCs w:val="30"/>
        </w:rPr>
        <w:t>5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</w:t>
      </w:r>
      <w:r w:rsidR="00507C82">
        <w:rPr>
          <w:rFonts w:cs="Arial"/>
          <w:b/>
          <w:sz w:val="30"/>
          <w:szCs w:val="30"/>
        </w:rPr>
        <w:t>4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24BCBE36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5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4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7260728C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</w:t>
      </w:r>
      <w:r w:rsidR="00BC30A9">
        <w:rPr>
          <w:rFonts w:cs="Arial"/>
          <w:b/>
        </w:rPr>
        <w:t>4</w:t>
      </w:r>
      <w:r w:rsidR="007A6313" w:rsidRPr="00B93A02">
        <w:rPr>
          <w:rFonts w:cs="Arial"/>
          <w:b/>
        </w:rPr>
        <w:t xml:space="preserve">, </w:t>
      </w:r>
      <w:r w:rsidR="00BC30A9">
        <w:rPr>
          <w:rFonts w:cs="Arial"/>
          <w:b/>
        </w:rPr>
        <w:t>29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BC30A9">
        <w:rPr>
          <w:rFonts w:cs="Arial"/>
          <w:b/>
        </w:rPr>
        <w:t>februa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BC30A9">
        <w:rPr>
          <w:rFonts w:cs="Arial"/>
          <w:b/>
        </w:rPr>
        <w:t>4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3FFE6C03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BC30A9">
        <w:rPr>
          <w:rFonts w:cs="Arial"/>
        </w:rPr>
        <w:t>februar</w:t>
      </w:r>
      <w:r w:rsidR="00B93A02">
        <w:rPr>
          <w:rFonts w:cs="Arial"/>
        </w:rPr>
        <w:t xml:space="preserve"> 202</w:t>
      </w:r>
      <w:r w:rsidR="00BC30A9">
        <w:rPr>
          <w:rFonts w:cs="Arial"/>
        </w:rPr>
        <w:t>4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600C5F87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5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4</w:t>
      </w:r>
      <w:r w:rsidR="007A6313" w:rsidRPr="00B93A02">
        <w:rPr>
          <w:rFonts w:cs="Arial"/>
          <w:sz w:val="20"/>
        </w:rPr>
        <w:t>)</w:t>
      </w:r>
    </w:p>
    <w:p w14:paraId="551C33CA" w14:textId="3D6EDE2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</w:t>
      </w:r>
      <w:r w:rsidR="00BC30A9">
        <w:rPr>
          <w:rFonts w:cs="Arial"/>
          <w:sz w:val="20"/>
        </w:rPr>
        <w:t>4</w:t>
      </w:r>
      <w:r w:rsidR="007A6313" w:rsidRPr="00B93A02">
        <w:rPr>
          <w:rFonts w:cs="Arial"/>
          <w:sz w:val="20"/>
        </w:rPr>
        <w:t xml:space="preserve">, </w:t>
      </w:r>
      <w:r w:rsidR="00BC30A9">
        <w:rPr>
          <w:rFonts w:cs="Arial"/>
          <w:sz w:val="20"/>
        </w:rPr>
        <w:t>29</w:t>
      </w:r>
      <w:r w:rsidR="00B93A02" w:rsidRPr="00B93A02">
        <w:rPr>
          <w:rFonts w:cs="Arial"/>
          <w:sz w:val="20"/>
        </w:rPr>
        <w:t>.</w:t>
      </w:r>
      <w:r w:rsidR="007A59F7">
        <w:rPr>
          <w:rFonts w:cs="Arial"/>
          <w:sz w:val="20"/>
        </w:rPr>
        <w:t xml:space="preserve"> </w:t>
      </w:r>
      <w:r w:rsidR="00BC30A9">
        <w:rPr>
          <w:rFonts w:cs="Arial"/>
          <w:sz w:val="20"/>
        </w:rPr>
        <w:t>februar</w:t>
      </w:r>
      <w:r w:rsidR="00B93A02" w:rsidRPr="00B93A02">
        <w:rPr>
          <w:rFonts w:cs="Arial"/>
          <w:sz w:val="20"/>
        </w:rPr>
        <w:t xml:space="preserve"> 202</w:t>
      </w:r>
      <w:r w:rsidR="00BC30A9">
        <w:rPr>
          <w:rFonts w:cs="Arial"/>
          <w:sz w:val="20"/>
        </w:rPr>
        <w:t>4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EF3753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2B629EA6" w:rsidR="00D1422F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5077B87E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BC30A9">
        <w:rPr>
          <w:rFonts w:cs="Arial"/>
          <w:sz w:val="20"/>
        </w:rPr>
        <w:t>4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1E7D1F05" w14:textId="28D6267B" w:rsidR="00265163" w:rsidRPr="006527F8" w:rsidRDefault="006527F8" w:rsidP="006527F8">
      <w:pPr>
        <w:jc w:val="center"/>
        <w:rPr>
          <w:rFonts w:cs="Arial"/>
          <w:sz w:val="20"/>
          <w:szCs w:val="20"/>
        </w:rPr>
        <w:sectPr w:rsidR="00265163" w:rsidRPr="006527F8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  <w:r w:rsidRPr="001A1A8D">
        <w:rPr>
          <w:rFonts w:cs="Arial"/>
          <w:color w:val="000000"/>
          <w:sz w:val="20"/>
          <w:szCs w:val="20"/>
        </w:rPr>
        <w:t>2335-3392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546C37B2" w14:textId="41DCC14A" w:rsidR="00F0067B" w:rsidRDefault="00147E80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60614559" w:history="1">
        <w:r w:rsidR="00F0067B" w:rsidRPr="003260F3">
          <w:rPr>
            <w:rStyle w:val="Hiperpovezava"/>
          </w:rPr>
          <w:t>I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Prijave za varstvo sorte in vpis sorte v sortno listo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59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7</w:t>
        </w:r>
        <w:r w:rsidR="00F0067B">
          <w:rPr>
            <w:webHidden/>
          </w:rPr>
          <w:fldChar w:fldCharType="end"/>
        </w:r>
      </w:hyperlink>
    </w:p>
    <w:p w14:paraId="56A18BC4" w14:textId="4FB48EBD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60" w:history="1">
        <w:r w:rsidR="00F0067B" w:rsidRPr="003260F3">
          <w:rPr>
            <w:rStyle w:val="Hiperpovezava"/>
          </w:rPr>
          <w:t>1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  <w:kern w:val="32"/>
          </w:rPr>
          <w:t>Poljščin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0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7</w:t>
        </w:r>
        <w:r w:rsidR="00F0067B">
          <w:rPr>
            <w:webHidden/>
          </w:rPr>
          <w:fldChar w:fldCharType="end"/>
        </w:r>
      </w:hyperlink>
    </w:p>
    <w:p w14:paraId="0E7BD1D2" w14:textId="6A502D7F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61" w:history="1">
        <w:r w:rsidR="00F0067B" w:rsidRPr="003260F3">
          <w:rPr>
            <w:rStyle w:val="Hiperpovezava"/>
          </w:rPr>
          <w:t>2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Zelenjadnic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1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1</w:t>
        </w:r>
        <w:r w:rsidR="00F0067B">
          <w:rPr>
            <w:webHidden/>
          </w:rPr>
          <w:fldChar w:fldCharType="end"/>
        </w:r>
      </w:hyperlink>
    </w:p>
    <w:p w14:paraId="3F2D232E" w14:textId="70FFBBF8" w:rsidR="00F0067B" w:rsidRDefault="00EF3753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62" w:history="1">
        <w:r w:rsidR="00F0067B" w:rsidRPr="003260F3">
          <w:rPr>
            <w:rStyle w:val="Hiperpovezava"/>
          </w:rPr>
          <w:t>II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Poimenovanje sort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2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5</w:t>
        </w:r>
        <w:r w:rsidR="00F0067B">
          <w:rPr>
            <w:webHidden/>
          </w:rPr>
          <w:fldChar w:fldCharType="end"/>
        </w:r>
      </w:hyperlink>
    </w:p>
    <w:p w14:paraId="41AB76E6" w14:textId="774FA268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63" w:history="1">
        <w:r w:rsidR="00F0067B" w:rsidRPr="003260F3">
          <w:rPr>
            <w:rStyle w:val="Hiperpovezava"/>
          </w:rPr>
          <w:t>1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Predlogi za poimenovanje sort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3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5</w:t>
        </w:r>
        <w:r w:rsidR="00F0067B">
          <w:rPr>
            <w:webHidden/>
          </w:rPr>
          <w:fldChar w:fldCharType="end"/>
        </w:r>
      </w:hyperlink>
    </w:p>
    <w:p w14:paraId="69FD3190" w14:textId="09B03E44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64" w:history="1">
        <w:r w:rsidR="00F0067B" w:rsidRPr="003260F3">
          <w:rPr>
            <w:rStyle w:val="Hiperpovezava"/>
            <w:noProof/>
          </w:rPr>
          <w:t>1.1.</w:t>
        </w:r>
        <w:r w:rsidR="00F0067B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  <w:noProof/>
          </w:rPr>
          <w:t>Poljščin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64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15</w:t>
        </w:r>
        <w:r w:rsidR="00F0067B">
          <w:rPr>
            <w:noProof/>
            <w:webHidden/>
          </w:rPr>
          <w:fldChar w:fldCharType="end"/>
        </w:r>
      </w:hyperlink>
    </w:p>
    <w:p w14:paraId="3163639D" w14:textId="51C26B22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65" w:history="1">
        <w:r w:rsidR="00F0067B" w:rsidRPr="003260F3">
          <w:rPr>
            <w:rStyle w:val="Hiperpovezava"/>
            <w:noProof/>
          </w:rPr>
          <w:t>1.2.</w:t>
        </w:r>
        <w:r w:rsidR="00F0067B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  <w:noProof/>
          </w:rPr>
          <w:t>Zelenjadnic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65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16</w:t>
        </w:r>
        <w:r w:rsidR="00F0067B">
          <w:rPr>
            <w:noProof/>
            <w:webHidden/>
          </w:rPr>
          <w:fldChar w:fldCharType="end"/>
        </w:r>
      </w:hyperlink>
    </w:p>
    <w:p w14:paraId="4CF15301" w14:textId="2D68D119" w:rsidR="00F0067B" w:rsidRDefault="00EF3753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66" w:history="1">
        <w:r w:rsidR="00F0067B" w:rsidRPr="003260F3">
          <w:rPr>
            <w:rStyle w:val="Hiperpovezava"/>
          </w:rPr>
          <w:t>III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Umik in zavrženje prijav za varstvo sort in vpis sort v sortno listo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6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7</w:t>
        </w:r>
        <w:r w:rsidR="00F0067B">
          <w:rPr>
            <w:webHidden/>
          </w:rPr>
          <w:fldChar w:fldCharType="end"/>
        </w:r>
      </w:hyperlink>
    </w:p>
    <w:p w14:paraId="610A2674" w14:textId="5F0D2428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67" w:history="1">
        <w:r w:rsidR="00F0067B" w:rsidRPr="003260F3">
          <w:rPr>
            <w:rStyle w:val="Hiperpovezava"/>
          </w:rPr>
          <w:t>1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Poljščin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7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7</w:t>
        </w:r>
        <w:r w:rsidR="00F0067B">
          <w:rPr>
            <w:webHidden/>
          </w:rPr>
          <w:fldChar w:fldCharType="end"/>
        </w:r>
      </w:hyperlink>
    </w:p>
    <w:p w14:paraId="5D7208DB" w14:textId="6E812354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68" w:history="1">
        <w:r w:rsidR="00F0067B" w:rsidRPr="003260F3">
          <w:rPr>
            <w:rStyle w:val="Hiperpovezava"/>
          </w:rPr>
          <w:t>2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Zelenjadnic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8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8</w:t>
        </w:r>
        <w:r w:rsidR="00F0067B">
          <w:rPr>
            <w:webHidden/>
          </w:rPr>
          <w:fldChar w:fldCharType="end"/>
        </w:r>
      </w:hyperlink>
    </w:p>
    <w:p w14:paraId="7ACA95CB" w14:textId="72E5AC59" w:rsidR="00F0067B" w:rsidRDefault="00EF3753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69" w:history="1">
        <w:r w:rsidR="00F0067B" w:rsidRPr="003260F3">
          <w:rPr>
            <w:rStyle w:val="Hiperpovezava"/>
          </w:rPr>
          <w:t>IV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Odločitv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69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8</w:t>
        </w:r>
        <w:r w:rsidR="00F0067B">
          <w:rPr>
            <w:webHidden/>
          </w:rPr>
          <w:fldChar w:fldCharType="end"/>
        </w:r>
      </w:hyperlink>
    </w:p>
    <w:p w14:paraId="48E17D97" w14:textId="778A1AB8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70" w:history="1">
        <w:r w:rsidR="00F0067B" w:rsidRPr="003260F3">
          <w:rPr>
            <w:rStyle w:val="Hiperpovezava"/>
          </w:rPr>
          <w:t>1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Podelitev varstva sorte in vpis sorte v sortno listo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70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18</w:t>
        </w:r>
        <w:r w:rsidR="00F0067B">
          <w:rPr>
            <w:webHidden/>
          </w:rPr>
          <w:fldChar w:fldCharType="end"/>
        </w:r>
      </w:hyperlink>
    </w:p>
    <w:p w14:paraId="0D9BD29D" w14:textId="347AF7E7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71" w:history="1">
        <w:r w:rsidR="00F0067B" w:rsidRPr="003260F3">
          <w:rPr>
            <w:rStyle w:val="Hiperpovezava"/>
            <w:noProof/>
          </w:rPr>
          <w:t>1.1.</w:t>
        </w:r>
        <w:r w:rsidR="00E4603D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  <w:noProof/>
          </w:rPr>
          <w:t>Poljščin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71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18</w:t>
        </w:r>
        <w:r w:rsidR="00F0067B">
          <w:rPr>
            <w:noProof/>
            <w:webHidden/>
          </w:rPr>
          <w:fldChar w:fldCharType="end"/>
        </w:r>
      </w:hyperlink>
    </w:p>
    <w:p w14:paraId="2DEB92D3" w14:textId="49F3D0F0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72" w:history="1">
        <w:r w:rsidR="00F0067B" w:rsidRPr="003260F3">
          <w:rPr>
            <w:rStyle w:val="Hiperpovezava"/>
            <w:noProof/>
          </w:rPr>
          <w:t xml:space="preserve">1.2.    </w:t>
        </w:r>
        <w:r w:rsidR="00E4603D">
          <w:rPr>
            <w:rStyle w:val="Hiperpovezava"/>
            <w:noProof/>
          </w:rPr>
          <w:t xml:space="preserve">   </w:t>
        </w:r>
        <w:r w:rsidR="00F0067B" w:rsidRPr="003260F3">
          <w:rPr>
            <w:rStyle w:val="Hiperpovezava"/>
            <w:noProof/>
          </w:rPr>
          <w:t>Zelenjadnic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72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20</w:t>
        </w:r>
        <w:r w:rsidR="00F0067B">
          <w:rPr>
            <w:noProof/>
            <w:webHidden/>
          </w:rPr>
          <w:fldChar w:fldCharType="end"/>
        </w:r>
      </w:hyperlink>
    </w:p>
    <w:p w14:paraId="416C6E90" w14:textId="7B2762B6" w:rsidR="00F0067B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73" w:history="1">
        <w:r w:rsidR="00F0067B" w:rsidRPr="003260F3">
          <w:rPr>
            <w:rStyle w:val="Hiperpovezava"/>
          </w:rPr>
          <w:t>2.</w:t>
        </w:r>
        <w:r w:rsidR="00F0067B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3260F3">
          <w:rPr>
            <w:rStyle w:val="Hiperpovezava"/>
          </w:rPr>
          <w:t>Zavrnitev podelitve varstva (VS) in vpisa v sortno listo (SL)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73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21</w:t>
        </w:r>
        <w:r w:rsidR="00F0067B">
          <w:rPr>
            <w:webHidden/>
          </w:rPr>
          <w:fldChar w:fldCharType="end"/>
        </w:r>
      </w:hyperlink>
    </w:p>
    <w:p w14:paraId="77DA4FD8" w14:textId="57A66D0D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74" w:history="1">
        <w:r w:rsidR="006A61FD">
          <w:rPr>
            <w:rStyle w:val="Hiperpovezava"/>
            <w:noProof/>
          </w:rPr>
          <w:t>2</w:t>
        </w:r>
        <w:r w:rsidR="00F0067B" w:rsidRPr="003260F3">
          <w:rPr>
            <w:rStyle w:val="Hiperpovezava"/>
            <w:noProof/>
          </w:rPr>
          <w:t>.1.</w:t>
        </w:r>
        <w:r w:rsidR="00F0067B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  <w:noProof/>
          </w:rPr>
          <w:t>Zelenjadnic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74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21</w:t>
        </w:r>
        <w:r w:rsidR="00F0067B">
          <w:rPr>
            <w:noProof/>
            <w:webHidden/>
          </w:rPr>
          <w:fldChar w:fldCharType="end"/>
        </w:r>
      </w:hyperlink>
    </w:p>
    <w:p w14:paraId="0D3600E4" w14:textId="25BB2DCE" w:rsidR="00F0067B" w:rsidRPr="00FD1762" w:rsidRDefault="00EF3753" w:rsidP="00FD1762">
      <w:pPr>
        <w:pStyle w:val="Kazalovsebine2"/>
        <w:rPr>
          <w:rFonts w:eastAsiaTheme="minorEastAsia" w:cstheme="minorBidi"/>
          <w:kern w:val="2"/>
          <w14:ligatures w14:val="standardContextual"/>
        </w:rPr>
      </w:pPr>
      <w:hyperlink w:anchor="_Toc160614575" w:history="1">
        <w:r w:rsidR="00F0067B" w:rsidRPr="00FD1762">
          <w:rPr>
            <w:rStyle w:val="Hiperpovezava"/>
          </w:rPr>
          <w:t>3.</w:t>
        </w:r>
        <w:r w:rsidR="00F0067B" w:rsidRPr="00FD1762">
          <w:rPr>
            <w:rFonts w:eastAsiaTheme="minorEastAsia" w:cstheme="minorBidi"/>
            <w:kern w:val="2"/>
            <w14:ligatures w14:val="standardContextual"/>
          </w:rPr>
          <w:tab/>
        </w:r>
        <w:r w:rsidR="00F0067B" w:rsidRPr="00FD1762">
          <w:rPr>
            <w:rStyle w:val="Hiperpovezava"/>
          </w:rPr>
          <w:t>Vpis ekološkega heterogenega materiala v seznam</w:t>
        </w:r>
        <w:r w:rsidR="00F0067B" w:rsidRPr="00FD1762">
          <w:rPr>
            <w:webHidden/>
          </w:rPr>
          <w:tab/>
        </w:r>
        <w:r w:rsidR="00F0067B" w:rsidRPr="00FD1762">
          <w:rPr>
            <w:webHidden/>
          </w:rPr>
          <w:fldChar w:fldCharType="begin"/>
        </w:r>
        <w:r w:rsidR="00F0067B" w:rsidRPr="00FD1762">
          <w:rPr>
            <w:webHidden/>
          </w:rPr>
          <w:instrText xml:space="preserve"> PAGEREF _Toc160614575 \h </w:instrText>
        </w:r>
        <w:r w:rsidR="00F0067B" w:rsidRPr="00FD1762">
          <w:rPr>
            <w:webHidden/>
          </w:rPr>
        </w:r>
        <w:r w:rsidR="00F0067B" w:rsidRPr="00FD1762">
          <w:rPr>
            <w:webHidden/>
          </w:rPr>
          <w:fldChar w:fldCharType="separate"/>
        </w:r>
        <w:r w:rsidR="00E0371F">
          <w:rPr>
            <w:webHidden/>
          </w:rPr>
          <w:t>22</w:t>
        </w:r>
        <w:r w:rsidR="00F0067B" w:rsidRPr="00FD1762">
          <w:rPr>
            <w:webHidden/>
          </w:rPr>
          <w:fldChar w:fldCharType="end"/>
        </w:r>
      </w:hyperlink>
    </w:p>
    <w:p w14:paraId="6BCCE233" w14:textId="56DBF5CF" w:rsidR="00F0067B" w:rsidRDefault="00EF3753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76" w:history="1">
        <w:r w:rsidR="00F0067B" w:rsidRPr="003260F3">
          <w:rPr>
            <w:rStyle w:val="Hiperpovezava"/>
          </w:rPr>
          <w:t>V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Prenehanje varstva in izbris iz sortne liste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76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22</w:t>
        </w:r>
        <w:r w:rsidR="00F0067B">
          <w:rPr>
            <w:webHidden/>
          </w:rPr>
          <w:fldChar w:fldCharType="end"/>
        </w:r>
      </w:hyperlink>
    </w:p>
    <w:p w14:paraId="2E0EA149" w14:textId="5F5649AC" w:rsidR="00F0067B" w:rsidRDefault="00EF3753">
      <w:pPr>
        <w:pStyle w:val="Kazalovsebine3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0614577" w:history="1">
        <w:r w:rsidR="00F0067B" w:rsidRPr="003260F3">
          <w:rPr>
            <w:rStyle w:val="Hiperpovezava"/>
            <w:noProof/>
          </w:rPr>
          <w:t>1.</w:t>
        </w:r>
        <w:r w:rsidR="00F0067B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  <w:noProof/>
          </w:rPr>
          <w:t>Poljščine</w:t>
        </w:r>
        <w:r w:rsidR="00F0067B">
          <w:rPr>
            <w:noProof/>
            <w:webHidden/>
          </w:rPr>
          <w:tab/>
        </w:r>
        <w:r w:rsidR="00F0067B">
          <w:rPr>
            <w:noProof/>
            <w:webHidden/>
          </w:rPr>
          <w:fldChar w:fldCharType="begin"/>
        </w:r>
        <w:r w:rsidR="00F0067B">
          <w:rPr>
            <w:noProof/>
            <w:webHidden/>
          </w:rPr>
          <w:instrText xml:space="preserve"> PAGEREF _Toc160614577 \h </w:instrText>
        </w:r>
        <w:r w:rsidR="00F0067B">
          <w:rPr>
            <w:noProof/>
            <w:webHidden/>
          </w:rPr>
        </w:r>
        <w:r w:rsidR="00F0067B">
          <w:rPr>
            <w:noProof/>
            <w:webHidden/>
          </w:rPr>
          <w:fldChar w:fldCharType="separate"/>
        </w:r>
        <w:r w:rsidR="00E0371F">
          <w:rPr>
            <w:noProof/>
            <w:webHidden/>
          </w:rPr>
          <w:t>22</w:t>
        </w:r>
        <w:r w:rsidR="00F0067B">
          <w:rPr>
            <w:noProof/>
            <w:webHidden/>
          </w:rPr>
          <w:fldChar w:fldCharType="end"/>
        </w:r>
      </w:hyperlink>
    </w:p>
    <w:p w14:paraId="0CAA8D6A" w14:textId="33C97884" w:rsidR="00F0067B" w:rsidRPr="00E676B8" w:rsidRDefault="00EF3753" w:rsidP="00E676B8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78" w:history="1">
        <w:r w:rsidR="00F0067B" w:rsidRPr="003260F3">
          <w:rPr>
            <w:rStyle w:val="Hiperpovezava"/>
          </w:rPr>
          <w:t>VI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Obvestila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78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2</w:t>
        </w:r>
        <w:r w:rsidR="00F0067B">
          <w:rPr>
            <w:webHidden/>
          </w:rPr>
          <w:fldChar w:fldCharType="end"/>
        </w:r>
      </w:hyperlink>
      <w:r w:rsidR="00AE151E">
        <w:t>5</w:t>
      </w:r>
    </w:p>
    <w:p w14:paraId="05FFC15A" w14:textId="3B65816C" w:rsidR="00F0067B" w:rsidRDefault="00EF3753">
      <w:pPr>
        <w:pStyle w:val="Kazalovsebine1"/>
        <w:rPr>
          <w:rFonts w:eastAsiaTheme="minorEastAsia" w:cstheme="minorBidi"/>
          <w:b w:val="0"/>
          <w:bCs w:val="0"/>
          <w:iCs w:val="0"/>
          <w:kern w:val="2"/>
          <w:sz w:val="22"/>
          <w:szCs w:val="22"/>
          <w14:ligatures w14:val="standardContextual"/>
        </w:rPr>
      </w:pPr>
      <w:hyperlink w:anchor="_Toc160614580" w:history="1">
        <w:r w:rsidR="00F0067B" w:rsidRPr="00EF3753">
          <w:rPr>
            <w:rStyle w:val="Hiperpovezava"/>
            <w:lang w:val="pt-PT"/>
          </w:rPr>
          <w:t>VII.</w:t>
        </w:r>
        <w:r w:rsidR="00F0067B">
          <w:rPr>
            <w:rFonts w:eastAsiaTheme="minorEastAsia" w:cstheme="minorBidi"/>
            <w:b w:val="0"/>
            <w:bCs w:val="0"/>
            <w:iCs w:val="0"/>
            <w:kern w:val="2"/>
            <w:sz w:val="22"/>
            <w:szCs w:val="22"/>
            <w14:ligatures w14:val="standardContextual"/>
          </w:rPr>
          <w:tab/>
        </w:r>
        <w:r w:rsidR="00F0067B" w:rsidRPr="003260F3">
          <w:rPr>
            <w:rStyle w:val="Hiperpovezava"/>
          </w:rPr>
          <w:t>Naslovi</w:t>
        </w:r>
        <w:r w:rsidR="00F0067B">
          <w:rPr>
            <w:webHidden/>
          </w:rPr>
          <w:tab/>
        </w:r>
        <w:r w:rsidR="00F0067B">
          <w:rPr>
            <w:webHidden/>
          </w:rPr>
          <w:fldChar w:fldCharType="begin"/>
        </w:r>
        <w:r w:rsidR="00F0067B">
          <w:rPr>
            <w:webHidden/>
          </w:rPr>
          <w:instrText xml:space="preserve"> PAGEREF _Toc160614580 \h </w:instrText>
        </w:r>
        <w:r w:rsidR="00F0067B">
          <w:rPr>
            <w:webHidden/>
          </w:rPr>
        </w:r>
        <w:r w:rsidR="00F0067B">
          <w:rPr>
            <w:webHidden/>
          </w:rPr>
          <w:fldChar w:fldCharType="separate"/>
        </w:r>
        <w:r w:rsidR="00E0371F">
          <w:rPr>
            <w:webHidden/>
          </w:rPr>
          <w:t>2</w:t>
        </w:r>
        <w:r w:rsidR="00F0067B">
          <w:rPr>
            <w:webHidden/>
          </w:rPr>
          <w:fldChar w:fldCharType="end"/>
        </w:r>
      </w:hyperlink>
      <w:r w:rsidR="00AE151E">
        <w:t>6</w:t>
      </w:r>
    </w:p>
    <w:p w14:paraId="7829A8BC" w14:textId="72D83A8F" w:rsidR="00931D7C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</w:p>
    <w:p w14:paraId="2A07A07F" w14:textId="329E2622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285A4028" w14:textId="77777777" w:rsidR="00E4603D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293DC30E" w14:textId="31ADA4C2" w:rsidR="00BB6B84" w:rsidRPr="004813C1" w:rsidRDefault="00BB6B84" w:rsidP="00E4603D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r w:rsidRPr="00BB6B84">
        <w:rPr>
          <w:b w:val="0"/>
          <w:bCs w:val="0"/>
          <w:sz w:val="18"/>
          <w:szCs w:val="18"/>
        </w:rPr>
        <w:t>varstvo sorte</w:t>
      </w:r>
    </w:p>
    <w:p w14:paraId="295C11DA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 – R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obnova vpisa v sortno listo</w:t>
      </w:r>
    </w:p>
    <w:p w14:paraId="4C25B16F" w14:textId="77777777" w:rsidR="00E4603D" w:rsidRPr="004813C1" w:rsidRDefault="00E4603D" w:rsidP="00E4603D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L – dv</w:t>
      </w:r>
      <w:r w:rsidRPr="004813C1">
        <w:rPr>
          <w:sz w:val="18"/>
          <w:szCs w:val="18"/>
        </w:rPr>
        <w:tab/>
      </w:r>
      <w:r w:rsidRPr="004813C1">
        <w:rPr>
          <w:b w:val="0"/>
          <w:bCs w:val="0"/>
          <w:sz w:val="18"/>
          <w:szCs w:val="18"/>
        </w:rPr>
        <w:t>vpis dodatnega vzdrževalca v sortno listo</w:t>
      </w:r>
    </w:p>
    <w:p w14:paraId="5D14D5F9" w14:textId="77777777" w:rsidR="00E4603D" w:rsidRPr="004813C1" w:rsidRDefault="00E4603D" w:rsidP="00E4603D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ohranjevalna sorta</w:t>
      </w:r>
    </w:p>
    <w:p w14:paraId="0361ABD2" w14:textId="77777777" w:rsidR="00E4603D" w:rsidRPr="004813C1" w:rsidRDefault="00E4603D" w:rsidP="00E4603D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v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vrtičkarska sorta zelenjadnic</w:t>
      </w:r>
    </w:p>
    <w:p w14:paraId="12EC4C17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hibridna sorta</w:t>
      </w:r>
    </w:p>
    <w:p w14:paraId="0E2FB9E4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dvo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57FB27C2" w14:textId="77777777" w:rsidR="00E4603D" w:rsidRPr="004813C1" w:rsidRDefault="00E4603D" w:rsidP="00E4603D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tri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17E5B90A" w14:textId="30A7945C" w:rsidR="00BB6B84" w:rsidRPr="00BB6B84" w:rsidRDefault="00BB6B84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0-000</w:t>
      </w:r>
      <w:r>
        <w:rPr>
          <w:rFonts w:cs="Arial"/>
          <w:b/>
          <w:bCs/>
          <w:sz w:val="18"/>
          <w:szCs w:val="18"/>
        </w:rPr>
        <w:tab/>
      </w:r>
      <w:r w:rsidRPr="00BB6B84">
        <w:rPr>
          <w:rFonts w:cs="Arial"/>
          <w:sz w:val="18"/>
          <w:szCs w:val="18"/>
        </w:rPr>
        <w:t>zelo zgodnja sorta soje</w:t>
      </w:r>
    </w:p>
    <w:p w14:paraId="4EBC7477" w14:textId="5ADF777C" w:rsidR="00BB6B84" w:rsidRDefault="00BB6B84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ab/>
      </w:r>
      <w:r w:rsidRPr="00BB6B84">
        <w:rPr>
          <w:rFonts w:cs="Arial"/>
          <w:sz w:val="18"/>
          <w:szCs w:val="18"/>
        </w:rPr>
        <w:t>sorta ni namenjena z</w:t>
      </w:r>
      <w:r>
        <w:rPr>
          <w:rFonts w:cs="Arial"/>
          <w:sz w:val="18"/>
          <w:szCs w:val="18"/>
        </w:rPr>
        <w:t>a</w:t>
      </w:r>
      <w:r w:rsidRPr="00BB6B84">
        <w:rPr>
          <w:rFonts w:cs="Arial"/>
          <w:sz w:val="18"/>
          <w:szCs w:val="18"/>
        </w:rPr>
        <w:t xml:space="preserve"> pridelavo krmnih rastlin</w:t>
      </w:r>
    </w:p>
    <w:p w14:paraId="593125B3" w14:textId="088418EA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15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ozimna sorta (ozimina)</w:t>
      </w:r>
    </w:p>
    <w:p w14:paraId="6B591F1C" w14:textId="77777777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813C1">
        <w:rPr>
          <w:rFonts w:cs="Arial"/>
          <w:b/>
          <w:bCs/>
          <w:sz w:val="18"/>
          <w:szCs w:val="18"/>
        </w:rPr>
        <w:t>po</w:t>
      </w:r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pozna sorta</w:t>
      </w:r>
    </w:p>
    <w:p w14:paraId="33AE351B" w14:textId="77777777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p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pozna sorta</w:t>
      </w:r>
    </w:p>
    <w:p w14:paraId="3D381CAF" w14:textId="77777777" w:rsidR="00E4603D" w:rsidRPr="004813C1" w:rsidRDefault="00E4603D" w:rsidP="00E4603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4813C1">
        <w:rPr>
          <w:rFonts w:cs="Arial"/>
          <w:b/>
          <w:bCs/>
          <w:sz w:val="18"/>
          <w:szCs w:val="18"/>
        </w:rPr>
        <w:t>sz</w:t>
      </w:r>
      <w:proofErr w:type="spellEnd"/>
      <w:r w:rsidRPr="004813C1">
        <w:rPr>
          <w:rFonts w:cs="Arial"/>
          <w:color w:val="000080"/>
          <w:sz w:val="18"/>
          <w:szCs w:val="18"/>
        </w:rPr>
        <w:tab/>
      </w:r>
      <w:r w:rsidRPr="004813C1">
        <w:rPr>
          <w:rFonts w:cs="Arial"/>
          <w:sz w:val="18"/>
          <w:szCs w:val="18"/>
        </w:rPr>
        <w:t>srednje zgodnja sorta</w:t>
      </w:r>
    </w:p>
    <w:p w14:paraId="5C2806CA" w14:textId="2CB1312E" w:rsidR="00E64D10" w:rsidRPr="00E4603D" w:rsidRDefault="00E4603D" w:rsidP="00E4603D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  <w:proofErr w:type="spellStart"/>
      <w:r w:rsidRPr="004813C1">
        <w:rPr>
          <w:sz w:val="18"/>
          <w:szCs w:val="18"/>
        </w:rPr>
        <w:t>zg</w:t>
      </w:r>
      <w:proofErr w:type="spellEnd"/>
      <w:r w:rsidRPr="004813C1">
        <w:rPr>
          <w:color w:val="000080"/>
          <w:sz w:val="18"/>
          <w:szCs w:val="18"/>
        </w:rPr>
        <w:tab/>
      </w:r>
      <w:r w:rsidRPr="00E4603D">
        <w:rPr>
          <w:b w:val="0"/>
          <w:bCs w:val="0"/>
          <w:sz w:val="18"/>
          <w:szCs w:val="18"/>
        </w:rPr>
        <w:t>zgodnja sorta</w:t>
      </w:r>
    </w:p>
    <w:p w14:paraId="08741B4C" w14:textId="77777777" w:rsidR="00E64D10" w:rsidRDefault="00E64D10" w:rsidP="000222A4">
      <w:pPr>
        <w:pStyle w:val="PNaslov"/>
        <w:ind w:left="851" w:hanging="851"/>
        <w:rPr>
          <w:color w:val="000000"/>
          <w:sz w:val="18"/>
          <w:szCs w:val="18"/>
        </w:rPr>
      </w:pPr>
    </w:p>
    <w:p w14:paraId="3901785F" w14:textId="5B36E1C2" w:rsidR="00C67917" w:rsidRDefault="00C67917" w:rsidP="00265163">
      <w:pPr>
        <w:rPr>
          <w:b/>
        </w:rPr>
      </w:pPr>
    </w:p>
    <w:p w14:paraId="6DC50451" w14:textId="77777777" w:rsidR="00AC4948" w:rsidRDefault="00AC4948" w:rsidP="00265163">
      <w:pPr>
        <w:rPr>
          <w:b/>
        </w:rPr>
      </w:pPr>
    </w:p>
    <w:p w14:paraId="3D3D3B23" w14:textId="77777777" w:rsidR="00BB6B84" w:rsidRDefault="00BB6B84" w:rsidP="00265163">
      <w:pPr>
        <w:rPr>
          <w:b/>
        </w:rPr>
      </w:pPr>
    </w:p>
    <w:p w14:paraId="6ED5E508" w14:textId="77777777" w:rsidR="00BB6B84" w:rsidRDefault="00BB6B84" w:rsidP="00265163">
      <w:pPr>
        <w:rPr>
          <w:b/>
        </w:rPr>
      </w:pPr>
    </w:p>
    <w:p w14:paraId="77F5CBA8" w14:textId="77777777" w:rsidR="00E4603D" w:rsidRDefault="00E4603D" w:rsidP="00265163">
      <w:pPr>
        <w:rPr>
          <w:b/>
        </w:rPr>
      </w:pPr>
    </w:p>
    <w:p w14:paraId="2A213FB0" w14:textId="518EC915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3203B2F1" w:rsidR="00265163" w:rsidRDefault="00265163" w:rsidP="00265163">
      <w:pPr>
        <w:pStyle w:val="PNaslovAn"/>
        <w:rPr>
          <w:b/>
          <w:bCs/>
          <w:sz w:val="16"/>
          <w:szCs w:val="16"/>
        </w:rPr>
      </w:pPr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6566"/>
        <w:gridCol w:w="1155"/>
      </w:tblGrid>
      <w:tr w:rsidR="00265163" w:rsidRPr="00510115" w14:paraId="1F54F21C" w14:textId="77777777" w:rsidTr="00931D7C">
        <w:trPr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FB68E1" w:rsidRPr="00813F1F" w14:paraId="03CF7EC9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3F1F" w:rsidRDefault="00FB68E1" w:rsidP="00FB68E1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3F1F" w:rsidRDefault="00FB68E1" w:rsidP="00FB68E1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9BBC70A" w14:textId="690A252B" w:rsidR="00FB68E1" w:rsidRPr="00931D7C" w:rsidRDefault="00FB68E1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931D7C">
              <w:rPr>
                <w:sz w:val="20"/>
                <w:szCs w:val="20"/>
              </w:rPr>
              <w:t>7</w:t>
            </w:r>
          </w:p>
        </w:tc>
      </w:tr>
      <w:tr w:rsidR="00FB68E1" w:rsidRPr="00813F1F" w14:paraId="3AC21240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3F1F" w:rsidRDefault="00FB68E1" w:rsidP="00FB68E1">
            <w:pPr>
              <w:pStyle w:val="PNaslov"/>
              <w:ind w:left="29"/>
              <w:jc w:val="center"/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3F1F" w:rsidRDefault="00FB68E1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5B63954" w14:textId="1C0FBE19" w:rsidR="00FB68E1" w:rsidRPr="00931D7C" w:rsidRDefault="004F3D15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931D7C">
              <w:rPr>
                <w:sz w:val="20"/>
                <w:szCs w:val="20"/>
              </w:rPr>
              <w:t>7</w:t>
            </w:r>
          </w:p>
        </w:tc>
      </w:tr>
      <w:tr w:rsidR="00FB68E1" w:rsidRPr="00813F1F" w14:paraId="08124A1F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5E97781" w14:textId="6D3B3763" w:rsidR="00FB68E1" w:rsidRDefault="00FB68E1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89A3BD9" w14:textId="5D20D795" w:rsidR="00FB68E1" w:rsidRDefault="00931D7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0FF6BF37" w14:textId="7007EF97" w:rsidR="00FB68E1" w:rsidRPr="00931D7C" w:rsidRDefault="00931D7C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931D7C">
              <w:rPr>
                <w:sz w:val="20"/>
                <w:szCs w:val="20"/>
              </w:rPr>
              <w:t>11</w:t>
            </w:r>
          </w:p>
        </w:tc>
      </w:tr>
      <w:tr w:rsidR="00FB68E1" w:rsidRPr="00813F1F" w14:paraId="611FEBF9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3F1F" w:rsidRDefault="00FB68E1" w:rsidP="00494659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3F1F" w:rsidRDefault="00FB68E1" w:rsidP="00FB68E1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306656E2" w14:textId="11E3D9CC" w:rsidR="00FB68E1" w:rsidRPr="00931D7C" w:rsidRDefault="00931D7C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931D7C">
              <w:rPr>
                <w:sz w:val="20"/>
                <w:szCs w:val="20"/>
              </w:rPr>
              <w:t>15</w:t>
            </w:r>
          </w:p>
        </w:tc>
      </w:tr>
      <w:tr w:rsidR="00FB68E1" w:rsidRPr="00510115" w14:paraId="64FC6120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16375D20" w14:textId="33ECF51E" w:rsidR="00FB68E1" w:rsidRPr="00931D7C" w:rsidRDefault="00931D7C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931D7C">
              <w:rPr>
                <w:bCs w:val="0"/>
                <w:sz w:val="20"/>
                <w:szCs w:val="20"/>
              </w:rPr>
              <w:t>15</w:t>
            </w:r>
          </w:p>
        </w:tc>
      </w:tr>
      <w:tr w:rsidR="00FB68E1" w:rsidRPr="00813F1F" w14:paraId="39669F2B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3F1F" w:rsidRDefault="00FB68E1" w:rsidP="00FB68E1">
            <w:pPr>
              <w:pStyle w:val="PNaslov"/>
              <w:jc w:val="center"/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E6882C6" w14:textId="7324D3DF" w:rsidR="00FB68E1" w:rsidRPr="00813F1F" w:rsidRDefault="00931D7C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5A6D97D5" w14:textId="3FA16290" w:rsidR="00FB68E1" w:rsidRPr="00931D7C" w:rsidRDefault="00931D7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931D7C">
              <w:rPr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931D7C" w:rsidRPr="00813F1F" w14:paraId="4DE81033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114426E" w14:textId="4B9D9998" w:rsidR="00931D7C" w:rsidRDefault="00931D7C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21454337" w14:textId="035F7C93" w:rsidR="00931D7C" w:rsidRDefault="00931D7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793052DE" w14:textId="434AFCD3" w:rsidR="00931D7C" w:rsidRPr="00931D7C" w:rsidRDefault="00424C10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FB68E1" w:rsidRPr="00510115" w14:paraId="45283679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077FC029" w14:textId="72B885B2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III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AFBAB8D" w14:textId="2BEE01C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33F12514" w14:textId="252B1DB8" w:rsidR="00FB68E1" w:rsidRDefault="00424C10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FB68E1" w:rsidRPr="00510115" w14:paraId="6DA42A38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141B78E" w14:textId="72DC922B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712B8605" w14:textId="7A651593" w:rsidR="00FB68E1" w:rsidRDefault="00082F68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2DC159F0" w14:textId="3204630F" w:rsidR="00FB68E1" w:rsidRDefault="00424C10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82F68" w:rsidRPr="00510115" w14:paraId="1CE0BFF0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548E8158" w14:textId="1D122C22" w:rsidR="00082F68" w:rsidRPr="00510115" w:rsidRDefault="00082F68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7A04EF59" w14:textId="454C4CA0" w:rsidR="00082F68" w:rsidRDefault="00082F68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2A5F1621" w14:textId="2E30F91A" w:rsidR="00082F68" w:rsidRDefault="00424C10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</w:tr>
      <w:tr w:rsidR="00FB68E1" w:rsidRPr="00813F1F" w14:paraId="78925CFA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F44B489" w:rsidR="00FB68E1" w:rsidRPr="00813F1F" w:rsidRDefault="00FB68E1" w:rsidP="00FB68E1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3F1F" w:rsidRDefault="00FB68E1" w:rsidP="00FB68E1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672459B5" w14:textId="3CDBB23C" w:rsidR="00FB68E1" w:rsidRPr="00813F1F" w:rsidRDefault="006A61FD" w:rsidP="00FB68E1">
            <w:pPr>
              <w:pStyle w:val="PNaslov"/>
              <w:jc w:val="right"/>
            </w:pPr>
            <w:r>
              <w:t>18</w:t>
            </w:r>
          </w:p>
        </w:tc>
      </w:tr>
      <w:tr w:rsidR="00FB68E1" w:rsidRPr="00394C47" w14:paraId="2193FB6C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394C47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394C47" w:rsidRDefault="00FB68E1" w:rsidP="00FB68E1">
            <w:pPr>
              <w:pStyle w:val="PNaslov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5EF96B3D" w14:textId="7F0833E7" w:rsidR="00FB68E1" w:rsidRPr="00394C47" w:rsidRDefault="006A61FD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B68E1" w:rsidRPr="00510115" w14:paraId="46D53358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1ABC5BF5" w14:textId="774D065C" w:rsidR="00FB68E1" w:rsidRPr="00510115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47208D30" w14:textId="77A5BD50" w:rsidR="00FB68E1" w:rsidRPr="00510115" w:rsidRDefault="006A61FD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</w:tr>
      <w:tr w:rsidR="00FB68E1" w:rsidRPr="006A61FD" w14:paraId="0CBAB1E5" w14:textId="77777777" w:rsidTr="00931D7C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718CC604" w14:textId="41300787" w:rsidR="00FB68E1" w:rsidRPr="00A47725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09575AC" w14:textId="2A4DE1F4" w:rsidR="00FB68E1" w:rsidRPr="008225D9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28" w:type="dxa"/>
              <w:bottom w:w="28" w:type="dxa"/>
              <w:right w:w="57" w:type="dxa"/>
            </w:tcMar>
          </w:tcPr>
          <w:p w14:paraId="40D028D1" w14:textId="71F2FA95" w:rsidR="00FB68E1" w:rsidRPr="006A61FD" w:rsidRDefault="00B66611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FB68E1" w:rsidRPr="00813F1F" w14:paraId="07D918AE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231A7C6" w14:textId="3AFDAA62" w:rsidR="00FB68E1" w:rsidRPr="00813F1F" w:rsidRDefault="00FB68E1" w:rsidP="00FB68E1">
            <w:pPr>
              <w:pStyle w:val="PNaslov"/>
              <w:jc w:val="center"/>
            </w:pPr>
            <w:r w:rsidRPr="00AB7734">
              <w:rPr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45FE1079" w14:textId="307E473F" w:rsidR="00FB68E1" w:rsidRPr="00813F1F" w:rsidRDefault="00FB68E1" w:rsidP="00FB68E1">
            <w:pPr>
              <w:pStyle w:val="PNaslov"/>
            </w:pPr>
            <w:proofErr w:type="spellStart"/>
            <w:r w:rsidRPr="00AB7734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of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the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3ECADEFB" w14:textId="4EDF7E70" w:rsidR="00FB68E1" w:rsidRPr="00813F1F" w:rsidRDefault="007F495D" w:rsidP="00FB68E1">
            <w:pPr>
              <w:pStyle w:val="PNaslov"/>
              <w:jc w:val="right"/>
            </w:pPr>
            <w:r>
              <w:t>21</w:t>
            </w:r>
          </w:p>
        </w:tc>
      </w:tr>
      <w:tr w:rsidR="00FB68E1" w:rsidRPr="00BE0294" w14:paraId="772F4861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9EB7DD5" w14:textId="4FF4E833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A47405A" w14:textId="3F1529DD" w:rsidR="00FB68E1" w:rsidRPr="007501A7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5A7C8CB8" w14:textId="65D595CB" w:rsidR="00FB68E1" w:rsidRPr="007F495D" w:rsidRDefault="007F495D" w:rsidP="00FB68E1">
            <w:pPr>
              <w:pStyle w:val="PNaslov"/>
              <w:jc w:val="right"/>
              <w:rPr>
                <w:b w:val="0"/>
                <w:bCs w:val="0"/>
              </w:rPr>
            </w:pPr>
            <w:r w:rsidRPr="007F495D">
              <w:rPr>
                <w:b w:val="0"/>
                <w:bCs w:val="0"/>
              </w:rPr>
              <w:t>21</w:t>
            </w:r>
          </w:p>
        </w:tc>
      </w:tr>
      <w:tr w:rsidR="00B66611" w:rsidRPr="00BE0294" w14:paraId="0D846C18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641DF7D" w14:textId="4F645EB1" w:rsidR="00B66611" w:rsidRPr="00FD1762" w:rsidRDefault="00B66611" w:rsidP="00FB68E1">
            <w:pPr>
              <w:pStyle w:val="PNaslov"/>
              <w:jc w:val="center"/>
              <w:rPr>
                <w:bCs w:val="0"/>
                <w:sz w:val="20"/>
                <w:szCs w:val="20"/>
              </w:rPr>
            </w:pPr>
            <w:r w:rsidRPr="00FD1762">
              <w:rPr>
                <w:bCs w:val="0"/>
                <w:sz w:val="20"/>
                <w:szCs w:val="20"/>
              </w:rPr>
              <w:t>3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827921C" w14:textId="4EBAAAA9" w:rsidR="00B66611" w:rsidRPr="00FD1762" w:rsidRDefault="00FD1762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FD1762">
              <w:rPr>
                <w:bCs w:val="0"/>
                <w:sz w:val="20"/>
                <w:szCs w:val="20"/>
              </w:rPr>
              <w:t>Listing</w:t>
            </w:r>
            <w:proofErr w:type="spellEnd"/>
            <w:r w:rsidRPr="00FD1762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D1762">
              <w:rPr>
                <w:bCs w:val="0"/>
                <w:sz w:val="20"/>
                <w:szCs w:val="20"/>
              </w:rPr>
              <w:t>of</w:t>
            </w:r>
            <w:proofErr w:type="spellEnd"/>
            <w:r w:rsidRPr="00FD1762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D1762">
              <w:rPr>
                <w:bCs w:val="0"/>
                <w:sz w:val="20"/>
                <w:szCs w:val="20"/>
              </w:rPr>
              <w:t>organic</w:t>
            </w:r>
            <w:proofErr w:type="spellEnd"/>
            <w:r w:rsidRPr="00FD1762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D1762">
              <w:rPr>
                <w:bCs w:val="0"/>
                <w:sz w:val="20"/>
                <w:szCs w:val="20"/>
              </w:rPr>
              <w:t>heterogeneous</w:t>
            </w:r>
            <w:proofErr w:type="spellEnd"/>
            <w:r w:rsidRPr="00FD1762">
              <w:rPr>
                <w:bCs w:val="0"/>
                <w:sz w:val="20"/>
                <w:szCs w:val="20"/>
              </w:rPr>
              <w:t xml:space="preserve"> material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411CEB87" w14:textId="5FFF59D4" w:rsidR="00B66611" w:rsidRPr="00FD1762" w:rsidRDefault="00B66611" w:rsidP="00FB68E1">
            <w:pPr>
              <w:pStyle w:val="PNaslov"/>
              <w:jc w:val="right"/>
              <w:rPr>
                <w:bCs w:val="0"/>
              </w:rPr>
            </w:pPr>
            <w:r w:rsidRPr="00FD1762">
              <w:rPr>
                <w:bCs w:val="0"/>
              </w:rPr>
              <w:t>22</w:t>
            </w:r>
          </w:p>
        </w:tc>
      </w:tr>
      <w:tr w:rsidR="00FB68E1" w:rsidRPr="00BE0294" w14:paraId="1A274A8A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34DE31B" w14:textId="4D33C02B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E0E5935" w14:textId="5560175F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of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from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2780FAEE" w14:textId="2DE13643" w:rsidR="00FB68E1" w:rsidRDefault="00B66611" w:rsidP="00FB68E1">
            <w:pPr>
              <w:pStyle w:val="PNaslov"/>
              <w:jc w:val="right"/>
            </w:pPr>
            <w:r>
              <w:t>22</w:t>
            </w:r>
          </w:p>
        </w:tc>
      </w:tr>
      <w:tr w:rsidR="00FB68E1" w:rsidRPr="00BE0294" w14:paraId="38B8B673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B37BF60" w14:textId="626D8AF9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AB7734">
              <w:rPr>
                <w:b w:val="0"/>
                <w:bCs w:val="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B5C614" w14:textId="1F796F2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AB77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5C7CBF03" w14:textId="68F73E08" w:rsidR="00FB68E1" w:rsidRPr="00B66611" w:rsidRDefault="00B66611" w:rsidP="00FB68E1">
            <w:pPr>
              <w:pStyle w:val="PNaslov"/>
              <w:jc w:val="right"/>
              <w:rPr>
                <w:b w:val="0"/>
                <w:bCs w:val="0"/>
              </w:rPr>
            </w:pPr>
            <w:r w:rsidRPr="00B66611">
              <w:rPr>
                <w:b w:val="0"/>
                <w:bCs w:val="0"/>
              </w:rPr>
              <w:t>22</w:t>
            </w:r>
          </w:p>
        </w:tc>
      </w:tr>
      <w:tr w:rsidR="00FB68E1" w:rsidRPr="00BE0294" w14:paraId="586820DD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515FB29" w14:textId="5FBA84E7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7513920" w14:textId="1189895B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t>Notices</w:t>
            </w:r>
            <w:proofErr w:type="spellEnd"/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22094350" w14:textId="12B69D0C" w:rsidR="00FB68E1" w:rsidRDefault="00B66611" w:rsidP="00FB68E1">
            <w:pPr>
              <w:pStyle w:val="PNaslov"/>
              <w:jc w:val="right"/>
            </w:pPr>
            <w:r>
              <w:t>2</w:t>
            </w:r>
            <w:r w:rsidR="00AE151E">
              <w:t>5</w:t>
            </w:r>
          </w:p>
        </w:tc>
      </w:tr>
      <w:tr w:rsidR="00FB68E1" w:rsidRPr="00BE0294" w14:paraId="23746F0E" w14:textId="77777777" w:rsidTr="00931D7C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64673010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6EADCC2" w14:textId="65ABC501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1155" w:type="dxa"/>
            <w:tcMar>
              <w:top w:w="113" w:type="dxa"/>
              <w:bottom w:w="28" w:type="dxa"/>
              <w:right w:w="57" w:type="dxa"/>
            </w:tcMar>
          </w:tcPr>
          <w:p w14:paraId="7B23B219" w14:textId="3E3338CB" w:rsidR="00FB68E1" w:rsidRDefault="00B66611" w:rsidP="00FB68E1">
            <w:pPr>
              <w:pStyle w:val="PNaslov"/>
              <w:jc w:val="right"/>
            </w:pPr>
            <w:r>
              <w:t>2</w:t>
            </w:r>
            <w:r w:rsidR="00AE151E">
              <w:t>6</w:t>
            </w:r>
          </w:p>
        </w:tc>
      </w:tr>
    </w:tbl>
    <w:p w14:paraId="6B9512FC" w14:textId="518F6093" w:rsidR="00265163" w:rsidRDefault="00265163" w:rsidP="00265163">
      <w:pPr>
        <w:pStyle w:val="PNaslovAn"/>
        <w:rPr>
          <w:b/>
          <w:bCs/>
          <w:sz w:val="24"/>
          <w:szCs w:val="24"/>
        </w:rPr>
      </w:pPr>
    </w:p>
    <w:p w14:paraId="0478BB8D" w14:textId="26BFC307" w:rsidR="00CC59D6" w:rsidRDefault="00CC59D6" w:rsidP="00265163">
      <w:pPr>
        <w:pStyle w:val="PNaslovAn"/>
        <w:rPr>
          <w:b/>
          <w:bCs/>
          <w:sz w:val="24"/>
          <w:szCs w:val="24"/>
        </w:rPr>
      </w:pPr>
    </w:p>
    <w:p w14:paraId="25A99CDD" w14:textId="77777777" w:rsidR="00CC59D6" w:rsidRPr="00AB7734" w:rsidRDefault="00CC59D6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44F602E5" w14:textId="3F9F2281" w:rsidR="00BB6B84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2CD9F524" w14:textId="4CA09240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proofErr w:type="spellStart"/>
      <w:r w:rsidR="00FC5D51">
        <w:rPr>
          <w:b w:val="0"/>
          <w:bCs w:val="0"/>
          <w:sz w:val="18"/>
          <w:szCs w:val="18"/>
        </w:rPr>
        <w:t>variety</w:t>
      </w:r>
      <w:proofErr w:type="spellEnd"/>
      <w:r w:rsid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1402AA">
        <w:rPr>
          <w:b w:val="0"/>
          <w:bCs w:val="0"/>
          <w:sz w:val="18"/>
          <w:szCs w:val="18"/>
        </w:rPr>
        <w:t>protection</w:t>
      </w:r>
      <w:proofErr w:type="spellEnd"/>
    </w:p>
    <w:p w14:paraId="409E39C6" w14:textId="74760703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 – R</w:t>
      </w:r>
      <w:r w:rsidRPr="004813C1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renew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of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  <w:r w:rsidRPr="004813C1">
        <w:rPr>
          <w:b w:val="0"/>
          <w:sz w:val="18"/>
          <w:szCs w:val="18"/>
        </w:rPr>
        <w:t xml:space="preserve"> </w:t>
      </w:r>
    </w:p>
    <w:p w14:paraId="111B36A7" w14:textId="257F7D5B" w:rsidR="00BB6B84" w:rsidRPr="004813C1" w:rsidRDefault="00BB6B84" w:rsidP="00BB6B84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L – dv</w:t>
      </w:r>
      <w:r w:rsidRPr="004813C1">
        <w:rPr>
          <w:sz w:val="18"/>
          <w:szCs w:val="18"/>
        </w:rPr>
        <w:tab/>
      </w:r>
      <w:proofErr w:type="spellStart"/>
      <w:r w:rsidR="00FC5D51" w:rsidRPr="00FC5D51">
        <w:rPr>
          <w:b w:val="0"/>
          <w:bCs w:val="0"/>
          <w:sz w:val="18"/>
          <w:szCs w:val="18"/>
        </w:rPr>
        <w:t>registration</w:t>
      </w:r>
      <w:proofErr w:type="spellEnd"/>
      <w:r w:rsidR="00FC5D51" w:rsidRP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FC5D51" w:rsidRPr="00FC5D51">
        <w:rPr>
          <w:b w:val="0"/>
          <w:bCs w:val="0"/>
          <w:sz w:val="18"/>
          <w:szCs w:val="18"/>
        </w:rPr>
        <w:t>of</w:t>
      </w:r>
      <w:proofErr w:type="spellEnd"/>
      <w:r w:rsidR="00FC5D51" w:rsidRP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FC5D51" w:rsidRPr="00FC5D51">
        <w:rPr>
          <w:b w:val="0"/>
          <w:bCs w:val="0"/>
          <w:sz w:val="18"/>
          <w:szCs w:val="18"/>
        </w:rPr>
        <w:t>an</w:t>
      </w:r>
      <w:proofErr w:type="spellEnd"/>
      <w:r w:rsidR="00FC5D51" w:rsidRP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FC5D51" w:rsidRPr="00FC5D51">
        <w:rPr>
          <w:b w:val="0"/>
          <w:bCs w:val="0"/>
          <w:sz w:val="18"/>
          <w:szCs w:val="18"/>
        </w:rPr>
        <w:t>additional</w:t>
      </w:r>
      <w:proofErr w:type="spellEnd"/>
      <w:r w:rsidR="00FC5D51" w:rsidRPr="00FC5D51">
        <w:rPr>
          <w:b w:val="0"/>
          <w:bCs w:val="0"/>
          <w:sz w:val="18"/>
          <w:szCs w:val="18"/>
        </w:rPr>
        <w:t xml:space="preserve"> </w:t>
      </w:r>
      <w:proofErr w:type="spellStart"/>
      <w:r w:rsidR="00FC5D51" w:rsidRPr="00FC5D51">
        <w:rPr>
          <w:b w:val="0"/>
          <w:bCs w:val="0"/>
          <w:sz w:val="18"/>
          <w:szCs w:val="18"/>
        </w:rPr>
        <w:t>maintainer</w:t>
      </w:r>
      <w:proofErr w:type="spellEnd"/>
      <w:r w:rsidRPr="001402AA">
        <w:rPr>
          <w:b w:val="0"/>
          <w:bCs w:val="0"/>
          <w:sz w:val="18"/>
          <w:szCs w:val="18"/>
          <w:highlight w:val="yellow"/>
        </w:rPr>
        <w:t xml:space="preserve"> </w:t>
      </w:r>
    </w:p>
    <w:p w14:paraId="5C0C505A" w14:textId="5BCA69E4" w:rsidR="00BB6B84" w:rsidRPr="004813C1" w:rsidRDefault="00BB6B84" w:rsidP="00BB6B8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color w:val="000000"/>
          <w:sz w:val="18"/>
          <w:szCs w:val="18"/>
        </w:rPr>
        <w:t>conservation</w:t>
      </w:r>
      <w:proofErr w:type="spellEnd"/>
      <w:r w:rsidR="001402AA" w:rsidRPr="001402AA">
        <w:rPr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color w:val="000000"/>
          <w:sz w:val="18"/>
          <w:szCs w:val="18"/>
        </w:rPr>
        <w:t>variety</w:t>
      </w:r>
      <w:proofErr w:type="spellEnd"/>
    </w:p>
    <w:p w14:paraId="5F736290" w14:textId="30D1EB80" w:rsidR="00BB6B84" w:rsidRPr="004813C1" w:rsidRDefault="00BB6B84" w:rsidP="00BB6B8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vs</w:t>
      </w:r>
      <w:proofErr w:type="spellEnd"/>
      <w:r w:rsidRPr="004813C1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with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no </w:t>
      </w:r>
      <w:proofErr w:type="spellStart"/>
      <w:r w:rsidRPr="00915DD9">
        <w:rPr>
          <w:b w:val="0"/>
          <w:color w:val="000000"/>
          <w:sz w:val="18"/>
          <w:szCs w:val="18"/>
        </w:rPr>
        <w:t>intrinsic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lu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or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commercial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production</w:t>
      </w:r>
      <w:proofErr w:type="spellEnd"/>
    </w:p>
    <w:p w14:paraId="68990E4B" w14:textId="6E13262C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variety</w:t>
      </w:r>
      <w:proofErr w:type="spellEnd"/>
    </w:p>
    <w:p w14:paraId="52C6473C" w14:textId="47B39BED" w:rsidR="00BB6B84" w:rsidRPr="001402AA" w:rsidRDefault="00BB6B84" w:rsidP="00BB6B84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simple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</w:p>
    <w:p w14:paraId="1BA7A988" w14:textId="366CE2C3" w:rsidR="00BB6B84" w:rsidRPr="004813C1" w:rsidRDefault="00BB6B84" w:rsidP="00BB6B8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triple-cross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hybrid</w:t>
      </w:r>
      <w:proofErr w:type="spellEnd"/>
    </w:p>
    <w:p w14:paraId="0A1F8CFE" w14:textId="6FF20E28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00-000</w:t>
      </w:r>
      <w:r>
        <w:rPr>
          <w:rFonts w:cs="Arial"/>
          <w:b/>
          <w:bCs/>
          <w:sz w:val="18"/>
          <w:szCs w:val="18"/>
        </w:rPr>
        <w:tab/>
      </w:r>
      <w:proofErr w:type="spellStart"/>
      <w:r w:rsidR="001402AA" w:rsidRPr="001402AA">
        <w:rPr>
          <w:rFonts w:cs="Arial"/>
          <w:sz w:val="18"/>
          <w:szCs w:val="18"/>
        </w:rPr>
        <w:t>ver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earl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soybean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7770A3CB" w14:textId="721E2D73" w:rsidR="00BB6B84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ab/>
      </w:r>
      <w:r w:rsidR="001402AA" w:rsidRPr="001402AA">
        <w:rPr>
          <w:rFonts w:cs="Arial"/>
          <w:sz w:val="18"/>
          <w:szCs w:val="18"/>
        </w:rPr>
        <w:t xml:space="preserve">not </w:t>
      </w:r>
      <w:proofErr w:type="spellStart"/>
      <w:r w:rsidR="001402AA" w:rsidRPr="001402AA">
        <w:rPr>
          <w:rFonts w:cs="Arial"/>
          <w:sz w:val="18"/>
          <w:szCs w:val="18"/>
        </w:rPr>
        <w:t>intended</w:t>
      </w:r>
      <w:proofErr w:type="spellEnd"/>
      <w:r w:rsidR="001402AA" w:rsidRPr="001402AA">
        <w:rPr>
          <w:rFonts w:cs="Arial"/>
          <w:sz w:val="18"/>
          <w:szCs w:val="18"/>
        </w:rPr>
        <w:t xml:space="preserve"> fort he </w:t>
      </w:r>
      <w:proofErr w:type="spellStart"/>
      <w:r w:rsidR="001402AA" w:rsidRPr="001402AA">
        <w:rPr>
          <w:rFonts w:cs="Arial"/>
          <w:sz w:val="18"/>
          <w:szCs w:val="18"/>
        </w:rPr>
        <w:t>production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of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fodder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plants</w:t>
      </w:r>
      <w:proofErr w:type="spellEnd"/>
    </w:p>
    <w:p w14:paraId="5A0254FB" w14:textId="77777777" w:rsidR="001402AA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1402AA">
        <w:rPr>
          <w:rFonts w:cs="Arial"/>
          <w:b/>
          <w:bCs/>
          <w:sz w:val="18"/>
          <w:szCs w:val="18"/>
        </w:rPr>
        <w:t>15</w:t>
      </w:r>
      <w:r w:rsidRPr="001402AA">
        <w:rPr>
          <w:rFonts w:cs="Arial"/>
          <w:sz w:val="18"/>
          <w:szCs w:val="18"/>
        </w:rPr>
        <w:tab/>
      </w:r>
      <w:r w:rsidR="001402AA" w:rsidRPr="001402AA">
        <w:rPr>
          <w:rFonts w:cs="Arial"/>
          <w:sz w:val="18"/>
          <w:szCs w:val="18"/>
        </w:rPr>
        <w:t xml:space="preserve">forma </w:t>
      </w:r>
      <w:proofErr w:type="spellStart"/>
      <w:r w:rsidR="001402AA" w:rsidRPr="001402AA">
        <w:rPr>
          <w:rFonts w:cs="Arial"/>
          <w:sz w:val="18"/>
          <w:szCs w:val="18"/>
        </w:rPr>
        <w:t>hibernalis</w:t>
      </w:r>
      <w:proofErr w:type="spellEnd"/>
    </w:p>
    <w:p w14:paraId="764D10B7" w14:textId="21C1DB7C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1402AA">
        <w:rPr>
          <w:rFonts w:cs="Arial"/>
          <w:b/>
          <w:bCs/>
          <w:sz w:val="18"/>
          <w:szCs w:val="18"/>
        </w:rPr>
        <w:t>po</w:t>
      </w:r>
      <w:r w:rsidRPr="001402AA">
        <w:rPr>
          <w:rFonts w:cs="Arial"/>
          <w:sz w:val="18"/>
          <w:szCs w:val="18"/>
        </w:rPr>
        <w:tab/>
      </w:r>
      <w:r w:rsidR="001402AA" w:rsidRPr="001402AA">
        <w:rPr>
          <w:rFonts w:cs="Arial"/>
          <w:sz w:val="18"/>
          <w:szCs w:val="18"/>
        </w:rPr>
        <w:t xml:space="preserve">late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0587454E" w14:textId="6015BCF8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1402AA">
        <w:rPr>
          <w:rFonts w:cs="Arial"/>
          <w:b/>
          <w:bCs/>
          <w:sz w:val="18"/>
          <w:szCs w:val="18"/>
        </w:rPr>
        <w:t>sp</w:t>
      </w:r>
      <w:proofErr w:type="spellEnd"/>
      <w:r w:rsidRPr="001402AA">
        <w:rPr>
          <w:rFonts w:cs="Arial"/>
          <w:sz w:val="18"/>
          <w:szCs w:val="18"/>
        </w:rPr>
        <w:tab/>
      </w:r>
      <w:proofErr w:type="spellStart"/>
      <w:r w:rsidR="001402AA" w:rsidRPr="001402AA">
        <w:rPr>
          <w:rFonts w:cs="Arial"/>
          <w:sz w:val="18"/>
          <w:szCs w:val="18"/>
        </w:rPr>
        <w:t>semi</w:t>
      </w:r>
      <w:proofErr w:type="spellEnd"/>
      <w:r w:rsidR="001402AA" w:rsidRPr="001402AA">
        <w:rPr>
          <w:rFonts w:cs="Arial"/>
          <w:sz w:val="18"/>
          <w:szCs w:val="18"/>
        </w:rPr>
        <w:t xml:space="preserve">-late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317A6886" w14:textId="4AE995F3" w:rsidR="00BB6B84" w:rsidRPr="001402AA" w:rsidRDefault="00BB6B84" w:rsidP="00BB6B84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1402AA">
        <w:rPr>
          <w:rFonts w:cs="Arial"/>
          <w:b/>
          <w:bCs/>
          <w:sz w:val="18"/>
          <w:szCs w:val="18"/>
        </w:rPr>
        <w:t>sz</w:t>
      </w:r>
      <w:proofErr w:type="spellEnd"/>
      <w:r w:rsidRPr="001402AA">
        <w:rPr>
          <w:rFonts w:cs="Arial"/>
          <w:sz w:val="18"/>
          <w:szCs w:val="18"/>
        </w:rPr>
        <w:tab/>
      </w:r>
      <w:proofErr w:type="spellStart"/>
      <w:r w:rsidR="001402AA" w:rsidRPr="001402AA">
        <w:rPr>
          <w:rFonts w:cs="Arial"/>
          <w:sz w:val="18"/>
          <w:szCs w:val="18"/>
        </w:rPr>
        <w:t>semi-early</w:t>
      </w:r>
      <w:proofErr w:type="spellEnd"/>
      <w:r w:rsidR="001402AA" w:rsidRPr="001402AA">
        <w:rPr>
          <w:rFonts w:cs="Arial"/>
          <w:sz w:val="18"/>
          <w:szCs w:val="18"/>
        </w:rPr>
        <w:t xml:space="preserve"> </w:t>
      </w:r>
      <w:proofErr w:type="spellStart"/>
      <w:r w:rsidR="001402AA" w:rsidRPr="001402AA">
        <w:rPr>
          <w:rFonts w:cs="Arial"/>
          <w:sz w:val="18"/>
          <w:szCs w:val="18"/>
        </w:rPr>
        <w:t>variety</w:t>
      </w:r>
      <w:proofErr w:type="spellEnd"/>
    </w:p>
    <w:p w14:paraId="4008B672" w14:textId="0792563A" w:rsidR="00BB6B84" w:rsidRPr="001402AA" w:rsidRDefault="00BB6B84" w:rsidP="00BB6B84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 w:rsidRPr="001402AA">
        <w:rPr>
          <w:sz w:val="18"/>
          <w:szCs w:val="18"/>
        </w:rPr>
        <w:t>zg</w:t>
      </w:r>
      <w:proofErr w:type="spellEnd"/>
      <w:r w:rsidRPr="001402AA">
        <w:rPr>
          <w:sz w:val="18"/>
          <w:szCs w:val="18"/>
        </w:rPr>
        <w:tab/>
      </w:r>
      <w:proofErr w:type="spellStart"/>
      <w:r w:rsidR="001402AA" w:rsidRPr="001402AA">
        <w:rPr>
          <w:b w:val="0"/>
          <w:bCs w:val="0"/>
          <w:sz w:val="18"/>
          <w:szCs w:val="18"/>
        </w:rPr>
        <w:t>early</w:t>
      </w:r>
      <w:proofErr w:type="spellEnd"/>
      <w:r w:rsidR="001402AA" w:rsidRPr="001402AA">
        <w:rPr>
          <w:b w:val="0"/>
          <w:bCs w:val="0"/>
          <w:sz w:val="18"/>
          <w:szCs w:val="18"/>
        </w:rPr>
        <w:t xml:space="preserve"> </w:t>
      </w:r>
      <w:proofErr w:type="spellStart"/>
      <w:r w:rsidR="001402AA" w:rsidRPr="001402AA">
        <w:rPr>
          <w:b w:val="0"/>
          <w:bCs w:val="0"/>
          <w:sz w:val="18"/>
          <w:szCs w:val="18"/>
        </w:rPr>
        <w:t>variety</w:t>
      </w:r>
      <w:proofErr w:type="spellEnd"/>
    </w:p>
    <w:p w14:paraId="4B454D0A" w14:textId="77777777" w:rsidR="00BB6B84" w:rsidRDefault="00BB6B84" w:rsidP="00E64D10">
      <w:pPr>
        <w:pStyle w:val="PNaslov"/>
        <w:ind w:left="851" w:hanging="851"/>
        <w:rPr>
          <w:sz w:val="18"/>
          <w:szCs w:val="18"/>
        </w:rPr>
      </w:pPr>
    </w:p>
    <w:p w14:paraId="10EA4995" w14:textId="28BDE793" w:rsidR="00AC4948" w:rsidRPr="00B375A6" w:rsidRDefault="00E64D10" w:rsidP="00B375A6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ab/>
      </w:r>
    </w:p>
    <w:p w14:paraId="52EBA065" w14:textId="3475352F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0" w:name="_Toc137023356"/>
      <w:bookmarkStart w:id="1" w:name="_Toc160614559"/>
      <w:r w:rsidRPr="008921D2">
        <w:lastRenderedPageBreak/>
        <w:t>Prijave za varstvo sorte in vpis sorte v sortno listo</w:t>
      </w:r>
      <w:bookmarkEnd w:id="0"/>
      <w:bookmarkEnd w:id="1"/>
    </w:p>
    <w:p w14:paraId="5BAD57AF" w14:textId="77777777" w:rsidR="00150EC1" w:rsidRDefault="00150EC1" w:rsidP="00150EC1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62B7B8EC" w14:textId="77777777" w:rsidR="00A4264E" w:rsidRDefault="00A4264E" w:rsidP="00EF3753">
      <w:bookmarkStart w:id="2" w:name="_Toc137023361"/>
      <w:bookmarkStart w:id="3" w:name="_Toc130463078"/>
      <w:bookmarkStart w:id="4" w:name="_Toc137023357"/>
    </w:p>
    <w:p w14:paraId="3005DA2A" w14:textId="42CFAA53" w:rsidR="00A4264E" w:rsidRDefault="00A4264E" w:rsidP="00150EC1">
      <w:pPr>
        <w:pStyle w:val="Naslov2"/>
        <w:rPr>
          <w:kern w:val="32"/>
          <w:sz w:val="24"/>
          <w:szCs w:val="24"/>
        </w:rPr>
      </w:pPr>
      <w:bookmarkStart w:id="5" w:name="_Toc160614560"/>
      <w:bookmarkEnd w:id="2"/>
      <w:r>
        <w:rPr>
          <w:kern w:val="32"/>
          <w:sz w:val="24"/>
          <w:szCs w:val="24"/>
        </w:rPr>
        <w:t>Poljščine</w:t>
      </w:r>
      <w:bookmarkEnd w:id="5"/>
    </w:p>
    <w:p w14:paraId="33C610DD" w14:textId="12E513D1" w:rsidR="00A4264E" w:rsidRDefault="00A4264E" w:rsidP="00A4264E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7935E368" w14:textId="77777777" w:rsidR="00A4264E" w:rsidRDefault="00A4264E" w:rsidP="00A4264E">
      <w:pPr>
        <w:ind w:left="709"/>
      </w:pPr>
    </w:p>
    <w:p w14:paraId="232D7B14" w14:textId="77777777" w:rsidR="00E13C3B" w:rsidRPr="00080E64" w:rsidRDefault="00E13C3B" w:rsidP="00E13C3B">
      <w:pPr>
        <w:ind w:left="709"/>
        <w:rPr>
          <w:b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22D7614B" w14:textId="77777777" w:rsidR="00E13C3B" w:rsidRPr="00E40BF5" w:rsidRDefault="00E13C3B" w:rsidP="00E13C3B">
      <w:pPr>
        <w:autoSpaceDE w:val="0"/>
        <w:autoSpaceDN w:val="0"/>
        <w:adjustRightInd w:val="0"/>
        <w:rPr>
          <w:rFonts w:cs="Arial"/>
          <w:b/>
          <w:bCs/>
        </w:rPr>
      </w:pPr>
    </w:p>
    <w:p w14:paraId="3BBC4879" w14:textId="01633DC9" w:rsidR="00E13C3B" w:rsidRPr="00E13C3B" w:rsidRDefault="00E13C3B" w:rsidP="00E13C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</w:t>
      </w:r>
      <w:r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E13C3B">
        <w:rPr>
          <w:rFonts w:cs="Arial"/>
          <w:color w:val="800000"/>
          <w:sz w:val="22"/>
          <w:szCs w:val="22"/>
        </w:rPr>
        <w:t>Moench</w:t>
      </w:r>
      <w:proofErr w:type="spellEnd"/>
    </w:p>
    <w:p w14:paraId="413515B6" w14:textId="77777777" w:rsidR="00E13C3B" w:rsidRPr="00E1444D" w:rsidRDefault="00E13C3B" w:rsidP="00E13C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</w:tblPr>
      <w:tblGrid>
        <w:gridCol w:w="1353"/>
        <w:gridCol w:w="2105"/>
        <w:gridCol w:w="1719"/>
        <w:gridCol w:w="1386"/>
        <w:gridCol w:w="1107"/>
        <w:gridCol w:w="967"/>
      </w:tblGrid>
      <w:tr w:rsidR="00F9662B" w14:paraId="04B5AC31" w14:textId="77777777" w:rsidTr="00A76DA9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C8EB319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9798099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5476877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7F72DF" w14:textId="77777777" w:rsidR="00E13C3B" w:rsidRDefault="00E13C3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766C674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CD82A20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0BD5139A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85DA5BC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BABC5E9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7D4405A" w14:textId="77777777" w:rsidR="00E13C3B" w:rsidRDefault="00E13C3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9662B" w14:paraId="387EE44B" w14:textId="77777777" w:rsidTr="00A76DA9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B9211" w14:textId="1B44A720" w:rsidR="00E13C3B" w:rsidRPr="006263BB" w:rsidRDefault="00E13C3B" w:rsidP="00A76DA9">
            <w:pPr>
              <w:rPr>
                <w:rFonts w:cs="Arial"/>
                <w:b/>
                <w:sz w:val="20"/>
                <w:szCs w:val="20"/>
              </w:rPr>
            </w:pPr>
            <w:r w:rsidRPr="006263BB">
              <w:rPr>
                <w:rFonts w:cs="Arial"/>
                <w:b/>
                <w:sz w:val="20"/>
                <w:szCs w:val="20"/>
              </w:rPr>
              <w:t>FA</w:t>
            </w:r>
            <w:r w:rsidR="00F9662B">
              <w:rPr>
                <w:rFonts w:cs="Arial"/>
                <w:b/>
                <w:sz w:val="20"/>
                <w:szCs w:val="20"/>
              </w:rPr>
              <w:t>E01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3F6DD8" w14:textId="728F2810" w:rsidR="00E13C3B" w:rsidRPr="006263BB" w:rsidRDefault="00F9662B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Laznška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meden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65BEE1" w14:textId="115140C1" w:rsidR="00E13C3B" w:rsidRPr="006263B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F9662B"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58752F" w14:textId="20F1E027" w:rsidR="00E13C3B" w:rsidRPr="006263BB" w:rsidRDefault="00F9662B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E13C3B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E13C3B" w:rsidRPr="00730244">
              <w:rPr>
                <w:rFonts w:cs="Arial"/>
                <w:sz w:val="20"/>
                <w:szCs w:val="20"/>
              </w:rPr>
              <w:t>.202</w:t>
            </w:r>
            <w:r w:rsidR="00E13C3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9475CC" w14:textId="77777777" w:rsidR="00E13C3B" w:rsidRPr="006263B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77F855" w14:textId="77777777" w:rsidR="00E13C3B" w:rsidRPr="006263BB" w:rsidRDefault="00E13C3B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73024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38C98C1D" w14:textId="77777777" w:rsidR="00E13C3B" w:rsidRDefault="00E13C3B" w:rsidP="00A4264E">
      <w:pPr>
        <w:ind w:left="709"/>
        <w:rPr>
          <w:b/>
        </w:rPr>
      </w:pPr>
    </w:p>
    <w:p w14:paraId="57C63948" w14:textId="7E629EDE" w:rsidR="00F9662B" w:rsidRPr="003A0218" w:rsidRDefault="00F9662B" w:rsidP="00F9662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Rž</w:t>
      </w:r>
      <w:r w:rsidRPr="00BB7715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ecale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cereale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A906847" w14:textId="77777777" w:rsidR="00F9662B" w:rsidRPr="00082C19" w:rsidRDefault="00F9662B" w:rsidP="00F9662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rž)"/>
      </w:tblPr>
      <w:tblGrid>
        <w:gridCol w:w="1352"/>
        <w:gridCol w:w="2110"/>
        <w:gridCol w:w="1717"/>
        <w:gridCol w:w="1385"/>
        <w:gridCol w:w="1107"/>
        <w:gridCol w:w="966"/>
      </w:tblGrid>
      <w:tr w:rsidR="00F9662B" w14:paraId="19E4312C" w14:textId="77777777" w:rsidTr="00A76DA9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FD65ED" w14:textId="77777777" w:rsidR="00F9662B" w:rsidRDefault="00F9662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43C11C8" w14:textId="77777777" w:rsidR="00F9662B" w:rsidRPr="003C5B5C" w:rsidRDefault="00F9662B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8319F2" w14:textId="77777777" w:rsidR="00F9662B" w:rsidRDefault="00F9662B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872F29" w14:textId="77777777" w:rsidR="00F9662B" w:rsidRPr="003C5B5C" w:rsidRDefault="00F9662B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28EDFD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13F08A8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4A3BF7B6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9AE36B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138C10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F115F4" w14:textId="77777777" w:rsidR="00F9662B" w:rsidRDefault="00F9662B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9662B" w:rsidRPr="006263BB" w14:paraId="3BA65820" w14:textId="77777777" w:rsidTr="00A76DA9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3F1E74" w14:textId="6D517E85" w:rsidR="00F9662B" w:rsidRPr="006263BB" w:rsidRDefault="00F9662B" w:rsidP="00A76DA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O018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802E32" w14:textId="66A695E7" w:rsidR="00F9662B" w:rsidRPr="00730244" w:rsidRDefault="00F9662B" w:rsidP="00A76DA9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Rekarjeva jara rž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8F6C7" w14:textId="61C00AEA" w:rsidR="00F9662B" w:rsidRPr="003A0218" w:rsidRDefault="00F9662B" w:rsidP="00A76DA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FF620" w14:textId="0DB836E2" w:rsidR="00F9662B" w:rsidRPr="00730244" w:rsidRDefault="00F9662B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B20E8E" w14:textId="5EE7A467" w:rsidR="00F9662B" w:rsidRPr="00730244" w:rsidRDefault="00F9662B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E52AC3" w14:textId="77777777" w:rsidR="00F9662B" w:rsidRPr="00730244" w:rsidRDefault="00F9662B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6E4FB4" w14:textId="77777777" w:rsidR="005A01DE" w:rsidRDefault="005A01DE" w:rsidP="005A01DE">
      <w:pPr>
        <w:rPr>
          <w:b/>
        </w:rPr>
      </w:pPr>
    </w:p>
    <w:p w14:paraId="547C522F" w14:textId="77777777" w:rsidR="005A01DE" w:rsidRPr="00BB7715" w:rsidRDefault="005A01DE" w:rsidP="005A01DE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14:paraId="4069C9BD" w14:textId="77777777" w:rsidR="005A01DE" w:rsidRPr="00082C19" w:rsidRDefault="005A01DE" w:rsidP="005A01D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</w:tblPr>
      <w:tblGrid>
        <w:gridCol w:w="1442"/>
        <w:gridCol w:w="1453"/>
        <w:gridCol w:w="1425"/>
        <w:gridCol w:w="1465"/>
        <w:gridCol w:w="1432"/>
        <w:gridCol w:w="1420"/>
      </w:tblGrid>
      <w:tr w:rsidR="005A01DE" w14:paraId="445B10C1" w14:textId="77777777" w:rsidTr="005C49C6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6D2A6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FFB975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7A9EC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296FD6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B44C25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AD9F46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6818F13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5A9136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19F21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C29F0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A01DE" w:rsidRPr="00730244" w14:paraId="1D00A722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9E8DB5" w14:textId="0AB0654C" w:rsidR="005A01DE" w:rsidRPr="001D5B42" w:rsidRDefault="00B6453C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57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F518B" w14:textId="7F256D01" w:rsidR="005A01DE" w:rsidRPr="00730244" w:rsidRDefault="00B6453C" w:rsidP="00A76DA9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DZ24009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D7ED7B" w14:textId="4F4A68D4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6453C">
              <w:rPr>
                <w:rFonts w:cs="Arial"/>
                <w:sz w:val="20"/>
                <w:szCs w:val="20"/>
              </w:rPr>
              <w:t>747</w:t>
            </w:r>
          </w:p>
          <w:p w14:paraId="1FBE5311" w14:textId="3926CA39" w:rsidR="005A01DE" w:rsidRPr="00730244" w:rsidRDefault="00B6453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57350" w14:textId="327B0441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6453C">
              <w:rPr>
                <w:rFonts w:cs="Arial"/>
                <w:sz w:val="20"/>
                <w:szCs w:val="20"/>
              </w:rPr>
              <w:t>3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 w:rsidR="00B6453C"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 w:rsidR="00B6453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A5B07D" w14:textId="2EA92BC5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705885" w14:textId="60C2323A" w:rsidR="005A01DE" w:rsidRPr="00730244" w:rsidRDefault="00B6453C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5A01DE" w:rsidRPr="00730244" w14:paraId="3AE78C0C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87B66" w14:textId="02EB0BB7" w:rsidR="005A01DE" w:rsidRPr="001D5B42" w:rsidRDefault="00B6453C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5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42CCCC" w14:textId="16D437E9" w:rsidR="005A01DE" w:rsidRPr="00730244" w:rsidRDefault="00B6453C" w:rsidP="00A76DA9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DZ2401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B798A8" w14:textId="1D08E67F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B6453C">
              <w:rPr>
                <w:rFonts w:cs="Arial"/>
                <w:sz w:val="20"/>
                <w:szCs w:val="20"/>
              </w:rPr>
              <w:t>747</w:t>
            </w:r>
          </w:p>
          <w:p w14:paraId="4E684A42" w14:textId="73DE0F93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 w:rsidR="00B6453C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F5AF1B" w14:textId="7389613F" w:rsidR="005A01DE" w:rsidRPr="00730244" w:rsidRDefault="00B6453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B4C38" w14:textId="2025CA82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7B6AA" w14:textId="77777777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5A01DE" w:rsidRPr="00730244" w14:paraId="5EBC2C47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F47E9A" w14:textId="18816893" w:rsidR="005A01DE" w:rsidRPr="001D5B42" w:rsidRDefault="005C49C6" w:rsidP="00A76DA9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A9B668" w14:textId="14EA658B" w:rsidR="005A01DE" w:rsidRPr="00730244" w:rsidRDefault="00B6453C" w:rsidP="00A76DA9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139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C7932B" w14:textId="74E1AA8D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</w:t>
            </w:r>
            <w:r w:rsidR="00B6453C">
              <w:rPr>
                <w:rFonts w:cs="Arial"/>
                <w:sz w:val="20"/>
                <w:szCs w:val="20"/>
              </w:rPr>
              <w:t>87</w:t>
            </w:r>
          </w:p>
          <w:p w14:paraId="516594DD" w14:textId="75B91C97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</w:t>
            </w:r>
            <w:r w:rsidR="00B6453C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0CBD9F" w14:textId="3B2FD1C6" w:rsidR="005A01DE" w:rsidRPr="00730244" w:rsidRDefault="00B6453C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D366B6" w14:textId="77777777" w:rsidR="005A01DE" w:rsidRPr="00730244" w:rsidRDefault="005A01DE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1827CF" w14:textId="77777777" w:rsidR="005A01DE" w:rsidRPr="00730244" w:rsidRDefault="005A01DE" w:rsidP="00A76DA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5C49C6" w:rsidRPr="00730244" w14:paraId="5D5D6164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7F5880" w14:textId="3CF12E3B" w:rsidR="005C49C6" w:rsidRDefault="005C49C6" w:rsidP="005C49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  <w:p w14:paraId="530511C4" w14:textId="524E86A4" w:rsidR="005C49C6" w:rsidRPr="00453329" w:rsidRDefault="005C49C6" w:rsidP="005C49C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876047" w14:textId="2193337E" w:rsidR="005C49C6" w:rsidRPr="00453329" w:rsidRDefault="005C49C6" w:rsidP="005C49C6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</w:t>
            </w: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A810A" w14:textId="77777777" w:rsidR="005C49C6" w:rsidRPr="00730244" w:rsidRDefault="005C49C6" w:rsidP="005C49C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58852FA0" w14:textId="09851CDA" w:rsidR="005C49C6" w:rsidRPr="00730244" w:rsidRDefault="005C49C6" w:rsidP="005C49C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80F0EF" w14:textId="53368F9B" w:rsidR="005C49C6" w:rsidRPr="00730244" w:rsidRDefault="005C49C6" w:rsidP="005C49C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7B233" w14:textId="398858A1" w:rsidR="005C49C6" w:rsidRPr="00730244" w:rsidRDefault="005C49C6" w:rsidP="005C49C6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6C4345" w14:textId="3EBCE7FD" w:rsidR="005C49C6" w:rsidRDefault="005C49C6" w:rsidP="005C49C6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73626E" w:rsidRPr="00730244" w14:paraId="67C95D0F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AB1749" w14:textId="637A6232" w:rsidR="0073626E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4</w:t>
            </w:r>
          </w:p>
          <w:p w14:paraId="7F9E4BA8" w14:textId="2836D5D2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C97572" w14:textId="78F526DB" w:rsidR="0073626E" w:rsidRPr="00453329" w:rsidRDefault="0073626E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1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2B9F4D" w14:textId="77777777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29AB9BB7" w14:textId="638B205E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81745A" w14:textId="33460397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59755C" w14:textId="698734A5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F8545E" w14:textId="0856957B" w:rsidR="0073626E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73626E" w:rsidRPr="00730244" w14:paraId="6F83A21D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F3E996" w14:textId="30A2A6A5" w:rsidR="0073626E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  <w:p w14:paraId="0A6477B0" w14:textId="77777777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5051A3" w14:textId="40939860" w:rsidR="0073626E" w:rsidRPr="00453329" w:rsidRDefault="0073626E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</w:t>
            </w:r>
            <w:r>
              <w:rPr>
                <w:rFonts w:cs="Arial"/>
                <w:sz w:val="20"/>
                <w:szCs w:val="20"/>
              </w:rPr>
              <w:t>725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A09A55" w14:textId="77777777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6358A49E" w14:textId="3F4D83D9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B02966" w14:textId="1BC7F4ED" w:rsidR="0073626E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310C64" w14:textId="610BDA73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B5261A" w14:textId="1EC84A04" w:rsidR="0073626E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73626E" w:rsidRPr="00730244" w14:paraId="09871CE8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6CAEC6" w14:textId="58E37EAD" w:rsidR="0073626E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59</w:t>
            </w:r>
          </w:p>
          <w:p w14:paraId="2CE0FE96" w14:textId="77777777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37D55" w14:textId="7171D042" w:rsidR="0073626E" w:rsidRPr="00453329" w:rsidRDefault="0073626E" w:rsidP="007362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G 278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8AA749" w14:textId="349C6CCC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7</w:t>
            </w:r>
          </w:p>
          <w:p w14:paraId="0B3C129A" w14:textId="20BCA0E3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730244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A266EE" w14:textId="2D6D6CE8" w:rsidR="0073626E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5368CA" w14:textId="59F7D852" w:rsidR="0073626E" w:rsidRPr="00730244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E7ED4B" w14:textId="446F9D7A" w:rsidR="0073626E" w:rsidRDefault="0073626E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73626E" w:rsidRPr="00730244" w14:paraId="0050109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DE63A" w14:textId="422F53DD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</w:p>
          <w:p w14:paraId="5EF62B61" w14:textId="77777777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EB1782" w14:textId="4949E8E1" w:rsidR="0073626E" w:rsidRDefault="00A404B7" w:rsidP="00A404B7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G 306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B4B6E8" w14:textId="77777777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  <w:p w14:paraId="69F1A5F3" w14:textId="2E172A28" w:rsidR="009E4B65" w:rsidRPr="00730244" w:rsidRDefault="009E4B65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783F4E" w14:textId="679DB407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217FFA" w14:textId="0F3EF7DC" w:rsidR="0073626E" w:rsidRPr="00730244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7A8B5" w14:textId="7DB771EF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73626E" w:rsidRPr="00730244" w14:paraId="7BF35DCF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B12352" w14:textId="2BEB1E97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1</w:t>
            </w:r>
          </w:p>
          <w:p w14:paraId="7B061FCD" w14:textId="77777777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FEEEA3" w14:textId="64686013" w:rsidR="0073626E" w:rsidRDefault="00A404B7" w:rsidP="007362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G 307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A309D9" w14:textId="3AD0BAA5" w:rsidR="00A404B7" w:rsidRDefault="009E4B65" w:rsidP="00A404B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A404B7">
              <w:rPr>
                <w:rFonts w:cs="Arial"/>
                <w:sz w:val="20"/>
                <w:szCs w:val="20"/>
              </w:rPr>
              <w:t>: 717</w:t>
            </w:r>
          </w:p>
          <w:p w14:paraId="3315C419" w14:textId="186160A2" w:rsidR="00A404B7" w:rsidRPr="00730244" w:rsidRDefault="009E4B65" w:rsidP="00A404B7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A404B7">
              <w:rPr>
                <w:rFonts w:cs="Arial"/>
                <w:sz w:val="20"/>
                <w:szCs w:val="20"/>
              </w:rPr>
              <w:t>: 71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10C799" w14:textId="28105061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C63496" w14:textId="7C9BEF40" w:rsidR="0073626E" w:rsidRPr="00730244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DC4FF0" w14:textId="0C248C49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E20119" w:rsidRPr="00730244" w14:paraId="2F3B367A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87998B" w14:textId="151B3C0A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lastRenderedPageBreak/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2</w:t>
            </w:r>
          </w:p>
          <w:p w14:paraId="794F885F" w14:textId="77777777" w:rsidR="00E20119" w:rsidRPr="0045332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2FA622" w14:textId="74A01695" w:rsidR="00E20119" w:rsidRDefault="00A404B7" w:rsidP="007362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 P111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E46735" w14:textId="5F3019B5" w:rsidR="00E20119" w:rsidRDefault="009E4B65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A404B7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5</w:t>
            </w:r>
            <w:r w:rsidR="00676F3F">
              <w:rPr>
                <w:rFonts w:cs="Arial"/>
                <w:sz w:val="20"/>
                <w:szCs w:val="20"/>
              </w:rPr>
              <w:t>87</w:t>
            </w:r>
          </w:p>
          <w:p w14:paraId="6E056FD8" w14:textId="51EA27B9" w:rsidR="00A404B7" w:rsidRPr="00730244" w:rsidRDefault="009E4B65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A404B7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A0974B" w14:textId="14E858EE" w:rsidR="00E20119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D912C0" w14:textId="7BA1B23E" w:rsidR="00E20119" w:rsidRPr="00730244" w:rsidRDefault="00A404B7" w:rsidP="00A404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B14F47" w14:textId="79E6B008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73626E" w:rsidRPr="00730244" w14:paraId="3D2C6E7B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EB3C52" w14:textId="495AAAA6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71</w:t>
            </w:r>
          </w:p>
          <w:p w14:paraId="5C1460E9" w14:textId="77777777" w:rsidR="0073626E" w:rsidRPr="00453329" w:rsidRDefault="0073626E" w:rsidP="0073626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D6A3BD" w14:textId="4E297290" w:rsidR="0073626E" w:rsidRDefault="00A404B7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56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D9876F" w14:textId="49BA0794" w:rsidR="0073626E" w:rsidRDefault="009E4B65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A404B7">
              <w:rPr>
                <w:rFonts w:cs="Arial"/>
                <w:sz w:val="20"/>
                <w:szCs w:val="20"/>
              </w:rPr>
              <w:t>: 587</w:t>
            </w:r>
          </w:p>
          <w:p w14:paraId="09543C04" w14:textId="1F2D3E72" w:rsidR="00A404B7" w:rsidRPr="00730244" w:rsidRDefault="009E4B65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A404B7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8F1B53" w14:textId="144787B5" w:rsidR="0073626E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182FFF" w14:textId="1C012757" w:rsidR="0073626E" w:rsidRPr="00730244" w:rsidRDefault="00A404B7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F61265" w14:textId="6164FCAF" w:rsidR="0073626E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E20119" w:rsidRPr="00730244" w14:paraId="2F24D3C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DCEAE8" w14:textId="25D2492C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73</w:t>
            </w:r>
          </w:p>
          <w:p w14:paraId="4098BF6E" w14:textId="77777777" w:rsidR="00E20119" w:rsidRPr="0045332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F4BC06" w14:textId="533CDA86" w:rsidR="00E20119" w:rsidRDefault="00D80FAF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72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FB991A" w14:textId="06804109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4DDDFC95" w14:textId="508091B0" w:rsidR="00E20119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2FC821" w14:textId="54DAE0CE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1D7853" w14:textId="428B97EA" w:rsidR="00E20119" w:rsidRPr="00730244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DD5ED" w14:textId="7A3EC21A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E20119" w:rsidRPr="00730244" w14:paraId="3AA3F43A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05F581" w14:textId="3CD7B044" w:rsidR="00E2011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8</w:t>
            </w:r>
          </w:p>
          <w:p w14:paraId="2FE35F9B" w14:textId="77777777" w:rsidR="00E20119" w:rsidRPr="0045332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D78E4E" w14:textId="7957166B" w:rsidR="00E20119" w:rsidRDefault="00D80FAF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24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C04908" w14:textId="1D2527C5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287B2DBD" w14:textId="2A07E6AF" w:rsidR="00E20119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96789D" w14:textId="2911594F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9DE76A" w14:textId="561C8459" w:rsidR="00E20119" w:rsidRPr="00730244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C3B92E" w14:textId="4A82E623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D80FAF" w:rsidRPr="00730244" w14:paraId="682E0421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B85002" w14:textId="77777777" w:rsidR="00D80FAF" w:rsidRDefault="00D80FAF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65</w:t>
            </w:r>
          </w:p>
          <w:p w14:paraId="79577798" w14:textId="77777777" w:rsidR="00D80FAF" w:rsidRPr="00453329" w:rsidRDefault="00D80FAF" w:rsidP="00E20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93E919" w14:textId="4E8AA3D3" w:rsidR="00D80FAF" w:rsidRPr="00453329" w:rsidRDefault="00D80FAF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15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FDF0BB" w14:textId="2FE961CF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646226B1" w14:textId="4360666E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734080" w14:textId="037EDD4B" w:rsidR="00D80FAF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7E2D10" w14:textId="061FA88C" w:rsidR="00D80FAF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93B25B" w14:textId="6A666737" w:rsidR="00D80FAF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E20119" w:rsidRPr="00730244" w14:paraId="12CBD334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7225D1" w14:textId="2A3C23FA" w:rsidR="00E20119" w:rsidRDefault="00D80FAF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69</w:t>
            </w:r>
          </w:p>
          <w:p w14:paraId="453E9028" w14:textId="77777777" w:rsidR="00E20119" w:rsidRPr="00453329" w:rsidRDefault="00E20119" w:rsidP="00E20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2D2693" w14:textId="3C325B08" w:rsidR="00E20119" w:rsidRDefault="00D80FAF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258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735232" w14:textId="7C49F750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3B2D994A" w14:textId="22242617" w:rsidR="00E20119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5E7516" w14:textId="08A9B0B8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BEB897" w14:textId="148A371C" w:rsidR="00E20119" w:rsidRPr="00730244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BC4C67" w14:textId="65F022B7" w:rsidR="00E20119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50296499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FC3E52" w14:textId="211D33B5" w:rsidR="00D80FAF" w:rsidRPr="00453329" w:rsidRDefault="00D80FAF" w:rsidP="00E201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6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EFC161" w14:textId="2AD548C5" w:rsidR="00D80FAF" w:rsidRDefault="00D80FAF" w:rsidP="0073626E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168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BDA997" w14:textId="32C92C92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66DA8E29" w14:textId="574ACDBF" w:rsidR="00D80FAF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8CB8B2" w14:textId="40B67D49" w:rsidR="00D80FAF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9683E4" w14:textId="1570EB11" w:rsidR="00D80FAF" w:rsidRPr="00730244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4EAC00" w14:textId="2C24DB07" w:rsidR="00D80FAF" w:rsidRDefault="00D80FAF" w:rsidP="0073626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4C61A2E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05314C" w14:textId="4CE22DED" w:rsidR="00D80FAF" w:rsidRPr="00453329" w:rsidRDefault="00D80FAF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412A24" w14:textId="21B25891" w:rsidR="00D80FAF" w:rsidRDefault="00D80FAF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307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640E33" w14:textId="58A33C0F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0FFA98BF" w14:textId="0D8390C4" w:rsidR="00D80FAF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C29FEB" w14:textId="0CF81C7B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7DCD9F" w14:textId="52391FF7" w:rsidR="00D80FAF" w:rsidRPr="00730244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45F8AC" w14:textId="59216BF8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5ED2B93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B2FECF" w14:textId="1B9B8BC9" w:rsidR="00D80FAF" w:rsidRPr="00453329" w:rsidRDefault="00D80FAF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E6404F" w14:textId="4E4303B1" w:rsidR="00D80FAF" w:rsidRDefault="00D80FAF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66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C1E55" w14:textId="63E5D3D5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4D3E133B" w14:textId="2B0F5827" w:rsidR="00D80FAF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7493ED" w14:textId="16E2783F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5BCE9A" w14:textId="328C5BC7" w:rsidR="00D80FAF" w:rsidRPr="00730244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11CC2D" w14:textId="250E6911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6FA53D9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178781" w14:textId="3CCD08C6" w:rsidR="00D80FAF" w:rsidRPr="00453329" w:rsidRDefault="00D80FAF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6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614EA" w14:textId="6BC5C953" w:rsidR="00D80FAF" w:rsidRDefault="00D80FAF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 P1155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CDAF38" w14:textId="7F6DD83F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  <w:p w14:paraId="3B4D1F90" w14:textId="14EA86B9" w:rsidR="00D80FAF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80FAF">
              <w:rPr>
                <w:rFonts w:cs="Arial"/>
                <w:sz w:val="20"/>
                <w:szCs w:val="20"/>
              </w:rPr>
              <w:t>: 58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C0A6E4" w14:textId="134BA92C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CF288F" w14:textId="4DA9B5F6" w:rsidR="00D80FAF" w:rsidRPr="00730244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3C479" w14:textId="6624D546" w:rsidR="00D80FAF" w:rsidRDefault="00D80FAF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44FC5A0D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85F10" w14:textId="471DC3C7" w:rsidR="00D80FAF" w:rsidRPr="00453329" w:rsidRDefault="00587F74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3ABDF" w14:textId="04A1CC43" w:rsidR="00D80FAF" w:rsidRDefault="00587F74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ZM274/3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EB1025" w14:textId="70358225" w:rsidR="00587F74" w:rsidRDefault="009E4B65" w:rsidP="009E4B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40</w:t>
            </w:r>
          </w:p>
          <w:p w14:paraId="540579A7" w14:textId="4A0E21DC" w:rsidR="00D80FAF" w:rsidRPr="00730244" w:rsidRDefault="009E4B65" w:rsidP="009E4B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87F74">
              <w:rPr>
                <w:rFonts w:cs="Arial"/>
                <w:sz w:val="20"/>
                <w:szCs w:val="20"/>
              </w:rPr>
              <w:t>: 74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18EE3B" w14:textId="3DE753D5" w:rsidR="00D80FAF" w:rsidRDefault="00587F74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784338" w14:textId="6D5BCA96" w:rsidR="00D80FAF" w:rsidRPr="00730244" w:rsidRDefault="00587F74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B7A9DC" w14:textId="04F9B842" w:rsidR="00D80FAF" w:rsidRDefault="00587F74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80FAF" w:rsidRPr="00730244" w14:paraId="04077FA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178BC0" w14:textId="4CB8DEFF" w:rsidR="00D80FAF" w:rsidRPr="00453329" w:rsidRDefault="00C53230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591539" w14:textId="1FC7EA2C" w:rsidR="00D80FAF" w:rsidRDefault="00C53230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ZM174/1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585315" w14:textId="7CF8E199" w:rsidR="00D80FAF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  <w:p w14:paraId="6E9008B1" w14:textId="0ABA7DE0" w:rsidR="00C53230" w:rsidRPr="00730244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A581A" w14:textId="6FF68C66" w:rsidR="00D80FAF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02A333" w14:textId="22CC807B" w:rsidR="00D80FAF" w:rsidRPr="00730244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3BDFDA" w14:textId="1A69B532" w:rsidR="00D80FAF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53230" w:rsidRPr="00730244" w14:paraId="5E3D8C29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B2B43D" w14:textId="0B37F052" w:rsidR="00C53230" w:rsidRPr="00453329" w:rsidRDefault="00C53230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B958DC" w14:textId="4BB4373D" w:rsidR="00C53230" w:rsidRPr="00453329" w:rsidRDefault="00C53230" w:rsidP="00C53230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ZM374/88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325604" w14:textId="3508EA0B" w:rsidR="00C53230" w:rsidRDefault="009E4B65" w:rsidP="00C5323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  <w:p w14:paraId="1792BB74" w14:textId="63971139" w:rsidR="00C53230" w:rsidRDefault="009E4B65" w:rsidP="00C5323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2E0836" w14:textId="12C320B9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FDECDD" w14:textId="62507543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74ADD4" w14:textId="0C9196E0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53230" w:rsidRPr="00730244" w14:paraId="067AD495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6DB54" w14:textId="383DC55D" w:rsidR="00C53230" w:rsidRPr="00453329" w:rsidRDefault="00C53230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892EF0" w14:textId="51552B46" w:rsidR="00C53230" w:rsidRPr="00453329" w:rsidRDefault="00C53230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ZM274/75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FE1663" w14:textId="0C633A6C" w:rsidR="00C53230" w:rsidRDefault="009E4B65" w:rsidP="00C5323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  <w:p w14:paraId="1ADA65C3" w14:textId="032E564A" w:rsidR="00C53230" w:rsidRDefault="009E4B65" w:rsidP="00C5323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7EA2A3" w14:textId="1535B42A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3214EA" w14:textId="20101AEF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593CB5" w14:textId="3DF4497A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  <w:tr w:rsidR="00C53230" w:rsidRPr="00730244" w14:paraId="085023A8" w14:textId="77777777" w:rsidTr="005C49C6"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A101A" w14:textId="44D2B1B6" w:rsidR="00C53230" w:rsidRPr="00453329" w:rsidRDefault="00C53230" w:rsidP="00D80F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8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888339" w14:textId="05EC98D5" w:rsidR="00C53230" w:rsidRPr="00453329" w:rsidRDefault="00C53230" w:rsidP="00D80FAF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ZM274/45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8075E4" w14:textId="58A90DF5" w:rsidR="00C53230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  <w:p w14:paraId="5F1EEA03" w14:textId="79666CA9" w:rsidR="00C53230" w:rsidRDefault="009E4B65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53230">
              <w:rPr>
                <w:rFonts w:cs="Arial"/>
                <w:sz w:val="20"/>
                <w:szCs w:val="20"/>
              </w:rPr>
              <w:t>: 74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0459CB" w14:textId="7113EF9E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2.20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F59F62" w14:textId="501C917A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F035E3" w14:textId="0857747B" w:rsidR="00C53230" w:rsidRDefault="00C53230" w:rsidP="00D80FA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</w:tr>
    </w:tbl>
    <w:p w14:paraId="0FDF13CE" w14:textId="77777777" w:rsidR="005A01DE" w:rsidRDefault="005A01DE" w:rsidP="00A4264E">
      <w:pPr>
        <w:ind w:left="709"/>
        <w:rPr>
          <w:b/>
        </w:rPr>
      </w:pPr>
    </w:p>
    <w:p w14:paraId="1150C470" w14:textId="77777777" w:rsidR="004A1FBA" w:rsidRDefault="004A1FBA" w:rsidP="00A4264E">
      <w:pPr>
        <w:ind w:left="709"/>
        <w:rPr>
          <w:b/>
        </w:rPr>
      </w:pPr>
    </w:p>
    <w:p w14:paraId="51FFADE9" w14:textId="5F7E57C8" w:rsidR="004A1FBA" w:rsidRDefault="004A1FBA" w:rsidP="004A1FBA">
      <w:pPr>
        <w:ind w:left="709"/>
      </w:pPr>
      <w:r w:rsidRPr="00121611">
        <w:rPr>
          <w:b/>
        </w:rPr>
        <w:t>Kr</w:t>
      </w:r>
      <w:r>
        <w:rPr>
          <w:b/>
        </w:rPr>
        <w:t>ompir</w:t>
      </w:r>
      <w:r w:rsidRPr="00121611">
        <w:rPr>
          <w:b/>
        </w:rPr>
        <w:t xml:space="preserve"> / </w:t>
      </w:r>
      <w:proofErr w:type="spellStart"/>
      <w:r>
        <w:t>Potato</w:t>
      </w:r>
      <w:proofErr w:type="spellEnd"/>
    </w:p>
    <w:p w14:paraId="1A7CF4A3" w14:textId="77777777" w:rsidR="004A1FBA" w:rsidRDefault="004A1FBA" w:rsidP="004A1FBA">
      <w:pPr>
        <w:ind w:left="709"/>
      </w:pPr>
    </w:p>
    <w:p w14:paraId="54718399" w14:textId="21D264CB" w:rsidR="004A1FBA" w:rsidRDefault="004A1FBA" w:rsidP="004A1FBA">
      <w:pPr>
        <w:ind w:left="709"/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Krompir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165FD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65FD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165FD3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</w:t>
      </w:r>
    </w:p>
    <w:p w14:paraId="03469943" w14:textId="77777777" w:rsidR="004A1FBA" w:rsidRDefault="004A1FBA" w:rsidP="004A1FBA">
      <w:pPr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</w:tblPr>
      <w:tblGrid>
        <w:gridCol w:w="1353"/>
        <w:gridCol w:w="2105"/>
        <w:gridCol w:w="1719"/>
        <w:gridCol w:w="1386"/>
        <w:gridCol w:w="1107"/>
        <w:gridCol w:w="967"/>
      </w:tblGrid>
      <w:tr w:rsidR="004A1FBA" w14:paraId="1003D0B7" w14:textId="77777777" w:rsidTr="00E747BD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F365517" w14:textId="77777777" w:rsidR="004A1FBA" w:rsidRDefault="004A1FBA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26B3164" w14:textId="77777777" w:rsidR="004A1FBA" w:rsidRDefault="004A1FBA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552A198" w14:textId="77777777" w:rsidR="004A1FBA" w:rsidRDefault="004A1FBA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E0E1D02" w14:textId="77777777" w:rsidR="004A1FBA" w:rsidRDefault="004A1FBA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E7BB8EF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B726F2E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5020270E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C871AC6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61B2433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A48A58C" w14:textId="77777777" w:rsidR="004A1FBA" w:rsidRDefault="004A1FB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A1FBA" w:rsidRPr="006263BB" w14:paraId="72C1EDC8" w14:textId="77777777" w:rsidTr="00E747BD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6AC2AF" w14:textId="77777777" w:rsidR="004A1FBA" w:rsidRPr="00CB398E" w:rsidRDefault="004A1FBA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b/>
                <w:bCs/>
                <w:sz w:val="20"/>
                <w:szCs w:val="20"/>
              </w:rPr>
              <w:t>SOT</w:t>
            </w:r>
            <w:r>
              <w:rPr>
                <w:rFonts w:cs="Arial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BBBB59" w14:textId="77777777" w:rsidR="004A1FBA" w:rsidRPr="00730244" w:rsidRDefault="004A1FBA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0EFDE7" w14:textId="3129F1E1" w:rsidR="004A1FBA" w:rsidRPr="00F859BB" w:rsidRDefault="004A1FBA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CC6113">
              <w:rPr>
                <w:rFonts w:cs="Arial"/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2F6613" w14:textId="01DFB20D" w:rsidR="004A1FBA" w:rsidRPr="00730244" w:rsidRDefault="00CC6113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4A1FBA" w:rsidRPr="00730244">
              <w:rPr>
                <w:rFonts w:cs="Arial"/>
                <w:sz w:val="20"/>
                <w:szCs w:val="20"/>
              </w:rPr>
              <w:t>.</w:t>
            </w:r>
            <w:r w:rsidR="004A1FBA">
              <w:rPr>
                <w:rFonts w:cs="Arial"/>
                <w:sz w:val="20"/>
                <w:szCs w:val="20"/>
              </w:rPr>
              <w:t>1</w:t>
            </w:r>
            <w:r w:rsidR="004A1FBA" w:rsidRPr="00730244">
              <w:rPr>
                <w:rFonts w:cs="Arial"/>
                <w:sz w:val="20"/>
                <w:szCs w:val="20"/>
              </w:rPr>
              <w:t>2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6BDAF7" w14:textId="77777777" w:rsidR="004A1FBA" w:rsidRPr="00730244" w:rsidRDefault="004A1FBA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C1D6E" w14:textId="68DF54E3" w:rsidR="004A1FBA" w:rsidRPr="006263BB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A1FBA" w:rsidRPr="006263BB" w14:paraId="0EBCF611" w14:textId="77777777" w:rsidTr="00E747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CC1648" w14:textId="21FBA76C" w:rsidR="004A1FBA" w:rsidRPr="00730244" w:rsidRDefault="00CC6113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lastRenderedPageBreak/>
              <w:t>SOT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7F8F1C" w14:textId="4DB2F9CB" w:rsidR="004A1FBA" w:rsidRDefault="00CC611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IS 14-235/276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B8089" w14:textId="77777777" w:rsidR="004A1FBA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CC6113">
              <w:rPr>
                <w:rFonts w:cs="Arial"/>
                <w:sz w:val="20"/>
                <w:szCs w:val="20"/>
              </w:rPr>
              <w:t>136</w:t>
            </w:r>
          </w:p>
          <w:p w14:paraId="5CA225E6" w14:textId="06457296" w:rsidR="00CC6113" w:rsidRPr="00730244" w:rsidRDefault="00CC611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94C4CA" w14:textId="5F2D41B4" w:rsidR="004A1FBA" w:rsidRPr="00730244" w:rsidRDefault="00CC611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A1FBA" w:rsidRPr="0073024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="004A1FBA" w:rsidRPr="0073024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4E6A3A" w14:textId="0F577CD5" w:rsidR="004A1FBA" w:rsidRPr="00730244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4DFBAE" w14:textId="76F58F03" w:rsidR="004A1FBA" w:rsidRPr="006263BB" w:rsidRDefault="00CC6113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4A1FBA" w:rsidRPr="006263BB" w14:paraId="49108B62" w14:textId="77777777" w:rsidTr="00E747B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3891F8" w14:textId="39C28B18" w:rsidR="004A1FBA" w:rsidRPr="00730244" w:rsidRDefault="00CC6113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OT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447584" w14:textId="1C2FA053" w:rsidR="004A1FBA" w:rsidRDefault="00CC611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IS 14-136/25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5D190F" w14:textId="77777777" w:rsidR="004A1FBA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5E96FF3B" w14:textId="77777777" w:rsidR="004A1FBA" w:rsidRPr="00730244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CA6FC5" w14:textId="72EECEB6" w:rsidR="004A1FBA" w:rsidRPr="00730244" w:rsidRDefault="00CC611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EC3A4" w14:textId="77777777" w:rsidR="004A1FBA" w:rsidRPr="00730244" w:rsidRDefault="004A1FB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1433B5" w14:textId="36C1F689" w:rsidR="004A1FBA" w:rsidRPr="006263BB" w:rsidRDefault="00CC611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</w:tbl>
    <w:p w14:paraId="23E3B67F" w14:textId="77777777" w:rsidR="004A1FBA" w:rsidRDefault="004A1FBA" w:rsidP="00D759AE">
      <w:pPr>
        <w:rPr>
          <w:b/>
        </w:rPr>
      </w:pPr>
    </w:p>
    <w:p w14:paraId="4269B8A1" w14:textId="77777777" w:rsidR="004A1FBA" w:rsidRDefault="004A1FBA" w:rsidP="00A4264E">
      <w:pPr>
        <w:ind w:left="709"/>
        <w:rPr>
          <w:b/>
        </w:rPr>
      </w:pPr>
    </w:p>
    <w:p w14:paraId="1C7E93C7" w14:textId="31F49AB0" w:rsidR="00A4264E" w:rsidRPr="00121611" w:rsidRDefault="00A4264E" w:rsidP="00A4264E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0FF9F49" w14:textId="77777777" w:rsidR="00A4264E" w:rsidRDefault="00A4264E" w:rsidP="00A4264E">
      <w:pPr>
        <w:ind w:left="709"/>
        <w:rPr>
          <w:b/>
        </w:rPr>
      </w:pPr>
    </w:p>
    <w:p w14:paraId="550C0D32" w14:textId="76107905" w:rsidR="00A4264E" w:rsidRDefault="00A4264E" w:rsidP="00A4264E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08071609" w14:textId="77777777" w:rsidR="00A4264E" w:rsidRDefault="00A4264E" w:rsidP="00A4264E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FDC88B7" w14:textId="553BEEAE" w:rsidR="00A4264E" w:rsidRPr="00A4264E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86A34">
        <w:rPr>
          <w:rFonts w:cs="Arial"/>
          <w:b/>
          <w:bCs/>
          <w:color w:val="800000"/>
        </w:rPr>
        <w:t xml:space="preserve">Bela (plazeča) detelja </w:t>
      </w:r>
      <w:proofErr w:type="spellStart"/>
      <w:r w:rsidRPr="00286A34">
        <w:rPr>
          <w:rFonts w:cs="Arial"/>
          <w:i/>
          <w:iCs/>
          <w:color w:val="800000"/>
        </w:rPr>
        <w:t>Trifolium</w:t>
      </w:r>
      <w:proofErr w:type="spellEnd"/>
      <w:r w:rsidRPr="00286A34">
        <w:rPr>
          <w:rFonts w:cs="Arial"/>
          <w:i/>
          <w:iCs/>
          <w:color w:val="800000"/>
        </w:rPr>
        <w:t xml:space="preserve"> </w:t>
      </w:r>
      <w:proofErr w:type="spellStart"/>
      <w:r w:rsidRPr="00286A34">
        <w:rPr>
          <w:rFonts w:cs="Arial"/>
          <w:i/>
          <w:iCs/>
          <w:color w:val="800000"/>
        </w:rPr>
        <w:t>repens</w:t>
      </w:r>
      <w:proofErr w:type="spellEnd"/>
      <w:r w:rsidRPr="00286A34">
        <w:rPr>
          <w:rFonts w:cs="Arial"/>
          <w:color w:val="800000"/>
        </w:rPr>
        <w:t xml:space="preserve"> L.</w:t>
      </w:r>
    </w:p>
    <w:p w14:paraId="1A75973F" w14:textId="77777777" w:rsidR="00A4264E" w:rsidRPr="00633126" w:rsidRDefault="00A4264E" w:rsidP="00A4264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a detelja)"/>
      </w:tblPr>
      <w:tblGrid>
        <w:gridCol w:w="1353"/>
        <w:gridCol w:w="2105"/>
        <w:gridCol w:w="1719"/>
        <w:gridCol w:w="1386"/>
        <w:gridCol w:w="1107"/>
        <w:gridCol w:w="967"/>
      </w:tblGrid>
      <w:tr w:rsidR="00A4264E" w14:paraId="6099FCDA" w14:textId="77777777" w:rsidTr="00C24B7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37F94B" w14:textId="77777777" w:rsidR="00A4264E" w:rsidRDefault="00A4264E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A638EEE" w14:textId="77777777" w:rsidR="00A4264E" w:rsidRPr="003C5B5C" w:rsidRDefault="00A4264E" w:rsidP="00C24B7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6F34C0" w14:textId="77777777" w:rsidR="00A4264E" w:rsidRDefault="00A4264E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D477FFE" w14:textId="77777777" w:rsidR="00A4264E" w:rsidRPr="003C5B5C" w:rsidRDefault="00A4264E" w:rsidP="00C24B7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60FBB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2967EAF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286BBE4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E2FC23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EF8A2E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94DAC7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4264E" w:rsidRPr="006263BB" w14:paraId="7C36D6AA" w14:textId="77777777" w:rsidTr="00C24B7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861B01" w14:textId="01CC615F" w:rsidR="00A4264E" w:rsidRPr="004719B6" w:rsidRDefault="00D759AE" w:rsidP="00C24B7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TRR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6A6BE" w14:textId="75BFCC5D" w:rsidR="00A4264E" w:rsidRPr="00A4264E" w:rsidRDefault="00D759A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F79566" w14:textId="24709D57" w:rsidR="00A4264E" w:rsidRPr="00730244" w:rsidRDefault="00A4264E" w:rsidP="00D759A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 w:rsidR="00D759AE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2B43BF" w14:textId="4E79D34B" w:rsidR="00A4264E" w:rsidRPr="00226D7B" w:rsidRDefault="00D759AE" w:rsidP="00C24B7D">
            <w:pPr>
              <w:ind w:left="29"/>
              <w:rPr>
                <w:rStyle w:val="SlogArial10pt"/>
                <w:sz w:val="20"/>
                <w:szCs w:val="20"/>
              </w:rPr>
            </w:pPr>
            <w:r w:rsidRPr="00226D7B">
              <w:rPr>
                <w:rStyle w:val="SlogArial10pt"/>
                <w:sz w:val="20"/>
                <w:szCs w:val="20"/>
              </w:rPr>
              <w:t>05.12.202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2BA1F" w14:textId="6D9669D6" w:rsidR="00A4264E" w:rsidRPr="00730244" w:rsidRDefault="00A4264E" w:rsidP="00C24B7D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26D7B">
              <w:rPr>
                <w:rFonts w:cs="Arial"/>
                <w:sz w:val="20"/>
                <w:szCs w:val="20"/>
              </w:rPr>
              <w:t>-</w:t>
            </w:r>
            <w:r w:rsidR="00BB6B84">
              <w:rPr>
                <w:rFonts w:cs="Arial"/>
                <w:sz w:val="20"/>
                <w:szCs w:val="20"/>
              </w:rPr>
              <w:t xml:space="preserve"> </w:t>
            </w:r>
            <w:r w:rsidR="00226D7B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3B18E5" w14:textId="77777777" w:rsidR="00A4264E" w:rsidRPr="006263BB" w:rsidRDefault="00A4264E" w:rsidP="00C24B7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0030E07" w14:textId="77777777" w:rsidR="00A4264E" w:rsidRDefault="00A4264E" w:rsidP="00A4264E"/>
    <w:p w14:paraId="2FB38D47" w14:textId="1AB1E260" w:rsidR="00D759AE" w:rsidRDefault="00D759AE" w:rsidP="00D759AE">
      <w:pPr>
        <w:ind w:left="709"/>
      </w:pPr>
      <w:r>
        <w:rPr>
          <w:b/>
        </w:rPr>
        <w:t>Druge vrste krmnih rastlin</w:t>
      </w:r>
      <w:r w:rsidRPr="00121611">
        <w:rPr>
          <w:b/>
        </w:rPr>
        <w:t xml:space="preserve"> /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60FEBB43" w14:textId="77777777" w:rsidR="00D759AE" w:rsidRDefault="00D759AE" w:rsidP="00D759AE">
      <w:pPr>
        <w:ind w:left="709"/>
      </w:pPr>
    </w:p>
    <w:p w14:paraId="3B9B1615" w14:textId="77777777" w:rsidR="00D759AE" w:rsidRPr="00453329" w:rsidRDefault="00D759AE" w:rsidP="00D759A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oleraba, </w:t>
      </w:r>
      <w:proofErr w:type="spellStart"/>
      <w:r w:rsidRPr="00453329">
        <w:rPr>
          <w:rFonts w:cs="Arial"/>
          <w:b/>
          <w:bCs/>
          <w:color w:val="800000"/>
        </w:rPr>
        <w:t>kavla</w:t>
      </w:r>
      <w:proofErr w:type="spellEnd"/>
      <w:r w:rsidRPr="00453329">
        <w:rPr>
          <w:rFonts w:cs="Arial"/>
          <w:b/>
          <w:b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napus</w:t>
      </w:r>
      <w:proofErr w:type="spellEnd"/>
      <w:r w:rsidRPr="00453329">
        <w:rPr>
          <w:rFonts w:cs="Arial"/>
          <w:color w:val="800000"/>
        </w:rPr>
        <w:t xml:space="preserve"> L. var.</w:t>
      </w:r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napobrassica</w:t>
      </w:r>
      <w:proofErr w:type="spellEnd"/>
      <w:r w:rsidRPr="00453329">
        <w:rPr>
          <w:rFonts w:cs="Arial"/>
          <w:color w:val="800000"/>
        </w:rPr>
        <w:t xml:space="preserve"> (L.) </w:t>
      </w:r>
      <w:proofErr w:type="spellStart"/>
      <w:r w:rsidRPr="00453329">
        <w:rPr>
          <w:rFonts w:cs="Arial"/>
          <w:color w:val="800000"/>
        </w:rPr>
        <w:t>Rchb</w:t>
      </w:r>
      <w:proofErr w:type="spellEnd"/>
      <w:r w:rsidRPr="00453329">
        <w:rPr>
          <w:rFonts w:cs="Arial"/>
          <w:color w:val="800000"/>
        </w:rPr>
        <w:t>.</w:t>
      </w:r>
    </w:p>
    <w:p w14:paraId="236A2F08" w14:textId="77777777" w:rsidR="00D759AE" w:rsidRDefault="00D759AE" w:rsidP="00D759AE">
      <w:pPr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leraba)"/>
      </w:tblPr>
      <w:tblGrid>
        <w:gridCol w:w="1353"/>
        <w:gridCol w:w="2105"/>
        <w:gridCol w:w="1719"/>
        <w:gridCol w:w="1386"/>
        <w:gridCol w:w="1107"/>
        <w:gridCol w:w="967"/>
      </w:tblGrid>
      <w:tr w:rsidR="00D759AE" w14:paraId="498C4CDE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256722" w14:textId="77777777" w:rsidR="00D759AE" w:rsidRDefault="00D759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8F2576C" w14:textId="77777777" w:rsidR="00D759AE" w:rsidRPr="003C5B5C" w:rsidRDefault="00D759AE" w:rsidP="00E747B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109C6F" w14:textId="77777777" w:rsidR="00D759AE" w:rsidRDefault="00D759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4E0BC4" w14:textId="77777777" w:rsidR="00D759AE" w:rsidRPr="003C5B5C" w:rsidRDefault="00D759AE" w:rsidP="00E747B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2635F2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9F0534A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3B81792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6D2622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5CEE5A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3099E3" w14:textId="77777777" w:rsidR="00D759AE" w:rsidRDefault="00D759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759AE" w:rsidRPr="006263BB" w14:paraId="74A12F40" w14:textId="77777777" w:rsidTr="00E747B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6DAB5B" w14:textId="2B208C17" w:rsidR="00D759AE" w:rsidRPr="004719B6" w:rsidRDefault="00D759AE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I00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537934" w14:textId="6A8116C2" w:rsidR="00D759AE" w:rsidRPr="00A4264E" w:rsidRDefault="00D759AE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5DB41B" w14:textId="11825765" w:rsidR="00D759AE" w:rsidRPr="00730244" w:rsidRDefault="00D759AE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D33F15" w14:textId="5CF86160" w:rsidR="00D759AE" w:rsidRPr="00730244" w:rsidRDefault="00A72DD3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27E936" w14:textId="4C9F8388" w:rsidR="00D759AE" w:rsidRPr="00730244" w:rsidRDefault="00D759AE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2A9BA0" w14:textId="77777777" w:rsidR="00D759AE" w:rsidRPr="006263BB" w:rsidRDefault="00D759AE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75BF03AB" w14:textId="77777777" w:rsidR="00D759AE" w:rsidRDefault="00D759AE" w:rsidP="00A4264E"/>
    <w:p w14:paraId="07E61A75" w14:textId="285C5857" w:rsidR="00CE0F9E" w:rsidRDefault="00CE0F9E" w:rsidP="00CE0F9E">
      <w:pPr>
        <w:ind w:left="709"/>
      </w:pPr>
      <w:r>
        <w:rPr>
          <w:b/>
        </w:rPr>
        <w:t>Oljnice in predivnice</w:t>
      </w:r>
      <w:r w:rsidRPr="00121611">
        <w:rPr>
          <w:b/>
        </w:rPr>
        <w:t xml:space="preserve">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2191BA6C" w14:textId="77777777" w:rsidR="00CE0F9E" w:rsidRDefault="00CE0F9E" w:rsidP="00CE0F9E">
      <w:pPr>
        <w:ind w:left="709"/>
      </w:pPr>
    </w:p>
    <w:p w14:paraId="3FAA7D60" w14:textId="77777777" w:rsidR="00CE0F9E" w:rsidRPr="00453329" w:rsidRDefault="00CE0F9E" w:rsidP="00CE0F9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Navadna konoplja </w:t>
      </w:r>
      <w:proofErr w:type="spellStart"/>
      <w:r w:rsidRPr="00453329">
        <w:rPr>
          <w:rFonts w:cs="Arial"/>
          <w:i/>
          <w:iCs/>
          <w:color w:val="800000"/>
        </w:rPr>
        <w:t>Cannabi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776793BB" w14:textId="44A66CD8" w:rsidR="00D759AE" w:rsidRDefault="00D759AE" w:rsidP="00CE0F9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konoplja)"/>
      </w:tblPr>
      <w:tblGrid>
        <w:gridCol w:w="1353"/>
        <w:gridCol w:w="2105"/>
        <w:gridCol w:w="1719"/>
        <w:gridCol w:w="1386"/>
        <w:gridCol w:w="1107"/>
        <w:gridCol w:w="967"/>
      </w:tblGrid>
      <w:tr w:rsidR="00CE0F9E" w14:paraId="03BF9521" w14:textId="77777777" w:rsidTr="00D61CDC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0B83B6" w14:textId="77777777" w:rsidR="00CE0F9E" w:rsidRDefault="00CE0F9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2C8A846" w14:textId="77777777" w:rsidR="00CE0F9E" w:rsidRPr="003C5B5C" w:rsidRDefault="00CE0F9E" w:rsidP="00E747B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EC4007" w14:textId="77777777" w:rsidR="00CE0F9E" w:rsidRDefault="00CE0F9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06101AB" w14:textId="77777777" w:rsidR="00CE0F9E" w:rsidRPr="003C5B5C" w:rsidRDefault="00CE0F9E" w:rsidP="00E747B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89CEA5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5C95B66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8C40829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79D7E6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5C6593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B19C22" w14:textId="77777777" w:rsidR="00CE0F9E" w:rsidRDefault="00CE0F9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E0F9E" w:rsidRPr="006263BB" w14:paraId="41908ABB" w14:textId="77777777" w:rsidTr="00370E6C"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C8BF1E" w14:textId="6CBEB564" w:rsidR="00CE0F9E" w:rsidRPr="004719B6" w:rsidRDefault="00CE0F9E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NS027</w:t>
            </w:r>
          </w:p>
        </w:tc>
        <w:tc>
          <w:tcPr>
            <w:tcW w:w="210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58E194" w14:textId="0B39CAA9" w:rsidR="00CE0F9E" w:rsidRPr="00A4264E" w:rsidRDefault="00CE0F9E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MER</w:t>
            </w: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9FED31" w14:textId="77777777" w:rsidR="00CE0F9E" w:rsidRDefault="00CE0F9E" w:rsidP="006E530D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3BD2B206" w14:textId="4E2084A9" w:rsidR="006E530D" w:rsidRPr="00730244" w:rsidRDefault="006E530D" w:rsidP="006E530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 xml:space="preserve">c: 34 </w:t>
            </w:r>
          </w:p>
        </w:tc>
        <w:tc>
          <w:tcPr>
            <w:tcW w:w="13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04600E" w14:textId="3493224F" w:rsidR="00CE0F9E" w:rsidRPr="00730244" w:rsidRDefault="00EA023E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E5C4B0" w14:textId="77777777" w:rsidR="00CE0F9E" w:rsidRPr="00730244" w:rsidRDefault="00CE0F9E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B77857" w14:textId="77777777" w:rsidR="00CE0F9E" w:rsidRPr="006263BB" w:rsidRDefault="00CE0F9E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CE0F9E" w:rsidRPr="006263BB" w14:paraId="70AA6902" w14:textId="77777777" w:rsidTr="00370E6C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604813" w14:textId="5B9E0EF9" w:rsidR="00CE0F9E" w:rsidRPr="00453329" w:rsidRDefault="006E530D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NS02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B9B5E1" w14:textId="7DDCCEBB" w:rsidR="00CE0F9E" w:rsidRPr="00453329" w:rsidRDefault="006E530D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CH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1A0BA" w14:textId="77777777" w:rsidR="006E530D" w:rsidRDefault="006E530D" w:rsidP="006E530D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53833C53" w14:textId="5D1FBE6F" w:rsidR="00CE0F9E" w:rsidRPr="00286A34" w:rsidRDefault="006E530D" w:rsidP="006E530D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3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AE0FD8" w14:textId="03E0B9A9" w:rsidR="00CE0F9E" w:rsidRDefault="006E530D" w:rsidP="00E747BD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A2CD8C" w14:textId="2EF35BE5" w:rsidR="00CE0F9E" w:rsidRPr="00730244" w:rsidRDefault="006E530D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B46C45" w14:textId="77777777" w:rsidR="00CE0F9E" w:rsidRPr="006263BB" w:rsidRDefault="00CE0F9E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61CDC" w:rsidRPr="006263BB" w14:paraId="1BB7E744" w14:textId="77777777" w:rsidTr="00AB4E20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395BC5" w14:textId="6390FA98" w:rsidR="00D61CDC" w:rsidRPr="00453329" w:rsidRDefault="00D61CDC" w:rsidP="00D61C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NS02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827D78" w14:textId="3699D3F2" w:rsidR="00D61CDC" w:rsidRPr="00453329" w:rsidRDefault="00D61CDC" w:rsidP="00D61CDC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G1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F731D3" w14:textId="77777777" w:rsidR="00D61CDC" w:rsidRDefault="00D61CDC" w:rsidP="00D61CDC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6E142375" w14:textId="5C3F38D4" w:rsidR="00D61CDC" w:rsidRPr="00286A34" w:rsidRDefault="00D61CDC" w:rsidP="00D61CDC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3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A1288E" w14:textId="1D00995B" w:rsidR="00D61CDC" w:rsidRDefault="00D61CDC" w:rsidP="00D61CD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9D9C89" w14:textId="669D1AED" w:rsidR="00D61CDC" w:rsidRPr="00730244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8B2283" w14:textId="77777777" w:rsidR="00D61CDC" w:rsidRPr="006263BB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61CDC" w:rsidRPr="006263BB" w14:paraId="56BA9029" w14:textId="77777777" w:rsidTr="00AB4E20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CAF78" w14:textId="3D17E920" w:rsidR="00D61CDC" w:rsidRPr="00453329" w:rsidRDefault="00D61CDC" w:rsidP="00D61C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NS02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46493" w14:textId="42ED6EE8" w:rsidR="00D61CDC" w:rsidRPr="00453329" w:rsidRDefault="00D61CDC" w:rsidP="00D61CD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CBGo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6A597A" w14:textId="77777777" w:rsidR="00D61CDC" w:rsidRDefault="00D61CDC" w:rsidP="00D61CDC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6B53329E" w14:textId="69F787CB" w:rsidR="00D61CDC" w:rsidRPr="00286A34" w:rsidRDefault="00D61CDC" w:rsidP="00D61CDC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3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C9C1B8" w14:textId="2A598E4F" w:rsidR="00D61CDC" w:rsidRDefault="00D61CDC" w:rsidP="00D61CD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19A674" w14:textId="2E80E072" w:rsidR="00D61CDC" w:rsidRPr="00730244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139EA9" w14:textId="77777777" w:rsidR="00D61CDC" w:rsidRPr="006263BB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61CDC" w:rsidRPr="006263BB" w14:paraId="7104CCF0" w14:textId="77777777" w:rsidTr="00AB4E20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A8D55" w14:textId="2DD3AF2A" w:rsidR="00D61CDC" w:rsidRPr="00453329" w:rsidRDefault="00D61CDC" w:rsidP="00D61C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lastRenderedPageBreak/>
              <w:t>CNS023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ECBBF0" w14:textId="05E78CBE" w:rsidR="00D61CDC" w:rsidRPr="00453329" w:rsidRDefault="00D61CDC" w:rsidP="00D61CDC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B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AD66B3" w14:textId="77777777" w:rsidR="00D61CDC" w:rsidRDefault="00D61CDC" w:rsidP="00D61CDC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78F2B9A8" w14:textId="2A49A8F6" w:rsidR="00D61CDC" w:rsidRPr="00286A34" w:rsidRDefault="00D61CDC" w:rsidP="00D61CDC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3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C94936" w14:textId="1C56717A" w:rsidR="00D61CDC" w:rsidRDefault="00D61CDC" w:rsidP="00D61CD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0A54BD" w14:textId="49D14302" w:rsidR="00D61CDC" w:rsidRPr="00730244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61B25F" w14:textId="77777777" w:rsidR="00D61CDC" w:rsidRPr="006263BB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61CDC" w:rsidRPr="006263BB" w14:paraId="20A9ACE5" w14:textId="77777777" w:rsidTr="00370E6C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4476B3" w14:textId="19755163" w:rsidR="00D61CDC" w:rsidRPr="00453329" w:rsidRDefault="00D61CDC" w:rsidP="00D61C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NS024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8A8E29" w14:textId="13B42968" w:rsidR="00D61CDC" w:rsidRPr="00453329" w:rsidRDefault="00D61CDC" w:rsidP="00D61CDC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G8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5DF0C5" w14:textId="77777777" w:rsidR="00D61CDC" w:rsidRDefault="00D61CDC" w:rsidP="00D61CDC">
            <w:pPr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6A7CB2A1" w14:textId="4EEA74BB" w:rsidR="00D61CDC" w:rsidRPr="00286A34" w:rsidRDefault="00D61CDC" w:rsidP="00D61CDC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3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DAE84" w14:textId="1D63C073" w:rsidR="00D61CDC" w:rsidRDefault="00D61CDC" w:rsidP="00D61CDC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7CEA99" w14:textId="2D6C526B" w:rsidR="00D61CDC" w:rsidRPr="00730244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40D7F6" w14:textId="77777777" w:rsidR="00D61CDC" w:rsidRPr="006263BB" w:rsidRDefault="00D61CDC" w:rsidP="00D61CDC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A4FFBE8" w14:textId="77777777" w:rsidR="00D759AE" w:rsidRDefault="00D759AE" w:rsidP="00A4264E"/>
    <w:p w14:paraId="523F5FAE" w14:textId="77777777" w:rsidR="004D0560" w:rsidRPr="00453329" w:rsidRDefault="004D0560" w:rsidP="004D056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Navadna soja </w:t>
      </w:r>
      <w:proofErr w:type="spellStart"/>
      <w:r w:rsidRPr="00453329">
        <w:rPr>
          <w:rFonts w:cs="Arial"/>
          <w:i/>
          <w:iCs/>
          <w:color w:val="800000"/>
        </w:rPr>
        <w:t>Glycine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x</w:t>
      </w:r>
      <w:proofErr w:type="spellEnd"/>
      <w:r w:rsidRPr="00453329">
        <w:rPr>
          <w:rFonts w:cs="Arial"/>
          <w:color w:val="800000"/>
        </w:rPr>
        <w:t xml:space="preserve"> (L.) </w:t>
      </w:r>
      <w:proofErr w:type="spellStart"/>
      <w:r w:rsidRPr="00453329">
        <w:rPr>
          <w:rFonts w:cs="Arial"/>
          <w:color w:val="800000"/>
        </w:rPr>
        <w:t>Merill</w:t>
      </w:r>
      <w:proofErr w:type="spellEnd"/>
    </w:p>
    <w:p w14:paraId="081507DF" w14:textId="77777777" w:rsidR="004D0560" w:rsidRDefault="004D0560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soja)"/>
      </w:tblPr>
      <w:tblGrid>
        <w:gridCol w:w="1353"/>
        <w:gridCol w:w="2107"/>
        <w:gridCol w:w="1718"/>
        <w:gridCol w:w="1386"/>
        <w:gridCol w:w="1107"/>
        <w:gridCol w:w="966"/>
      </w:tblGrid>
      <w:tr w:rsidR="000E1B94" w14:paraId="2B3E305D" w14:textId="77777777" w:rsidTr="000E1B94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817B557" w14:textId="77777777" w:rsidR="004D0560" w:rsidRDefault="004D056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94C077" w14:textId="77777777" w:rsidR="004D0560" w:rsidRDefault="004D056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5A88AB9" w14:textId="77777777" w:rsidR="004D0560" w:rsidRDefault="004D056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DDE877C" w14:textId="77777777" w:rsidR="004D0560" w:rsidRDefault="004D056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D00ADA9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E1311EB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CA3694B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40B4513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F65DA26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16E9B07" w14:textId="77777777" w:rsidR="004D0560" w:rsidRDefault="004D056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D0560" w:rsidRPr="006263BB" w14:paraId="6867DF09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D22AF1" w14:textId="720D6B6C" w:rsidR="004D0560" w:rsidRPr="006263BB" w:rsidRDefault="004D0560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GLM047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C61A26" w14:textId="67571D2B" w:rsidR="004D0560" w:rsidRPr="006263BB" w:rsidRDefault="004D0560" w:rsidP="004D0560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SJ242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E5D8EF" w14:textId="2A9D9F6D" w:rsidR="004D0560" w:rsidRPr="00FF67FF" w:rsidRDefault="004D0560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46BFF3FC" w14:textId="37FAF15F" w:rsidR="004D0560" w:rsidRPr="006263BB" w:rsidRDefault="004D0560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c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FFD600" w14:textId="4C1FC57E" w:rsidR="004D0560" w:rsidRPr="006263BB" w:rsidRDefault="004D056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4732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47322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C1AB79" w14:textId="77777777" w:rsidR="004D0560" w:rsidRPr="006263BB" w:rsidRDefault="004D056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DC02E5" w14:textId="342BBB11" w:rsidR="004D0560" w:rsidRPr="006263BB" w:rsidRDefault="004D056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4D0560" w:rsidRPr="006263BB" w14:paraId="67E4A82F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F854D9" w14:textId="25D7B320" w:rsidR="004D0560" w:rsidRPr="00453329" w:rsidRDefault="004D0560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GLM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DBEC8F" w14:textId="63D9503A" w:rsidR="004D0560" w:rsidRPr="00453329" w:rsidRDefault="004D0560" w:rsidP="004D0560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SJ2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917C3E" w14:textId="77777777" w:rsidR="000E1B94" w:rsidRPr="00FF67FF" w:rsidRDefault="000E1B94" w:rsidP="000E1B94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  <w:p w14:paraId="6E0F2115" w14:textId="4A58463E" w:rsidR="004D0560" w:rsidRPr="00FF67FF" w:rsidRDefault="000E1B94" w:rsidP="000E1B94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c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751BA3" w14:textId="2B6150A0" w:rsidR="004D0560" w:rsidRDefault="000E1B94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4732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47322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B2238B" w14:textId="35B77E6E" w:rsidR="004D0560" w:rsidRDefault="000E1B94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0A517B" w14:textId="3F3199BD" w:rsidR="004D0560" w:rsidRDefault="000E1B94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463EDDA1" w14:textId="77777777" w:rsidR="00D759AE" w:rsidRDefault="00D759AE" w:rsidP="00A4264E"/>
    <w:p w14:paraId="537E7DBC" w14:textId="77777777" w:rsidR="00893090" w:rsidRPr="00453329" w:rsidRDefault="00893090" w:rsidP="0089309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ončnica </w:t>
      </w:r>
      <w:proofErr w:type="spellStart"/>
      <w:r w:rsidRPr="00453329">
        <w:rPr>
          <w:rFonts w:cs="Arial"/>
          <w:i/>
          <w:iCs/>
          <w:color w:val="800000"/>
        </w:rPr>
        <w:t>Helianth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annuu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0AED300A" w14:textId="77777777" w:rsidR="00D759AE" w:rsidRDefault="00D759AE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nčnica)"/>
      </w:tblPr>
      <w:tblGrid>
        <w:gridCol w:w="1353"/>
        <w:gridCol w:w="2107"/>
        <w:gridCol w:w="1718"/>
        <w:gridCol w:w="1386"/>
        <w:gridCol w:w="1107"/>
        <w:gridCol w:w="966"/>
      </w:tblGrid>
      <w:tr w:rsidR="00893090" w14:paraId="3A4F8D30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5A211EC" w14:textId="77777777" w:rsidR="00893090" w:rsidRDefault="0089309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5967BF4" w14:textId="77777777" w:rsidR="00893090" w:rsidRDefault="0089309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91E04B9" w14:textId="77777777" w:rsidR="00893090" w:rsidRDefault="0089309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A8192E" w14:textId="77777777" w:rsidR="00893090" w:rsidRDefault="0089309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EDAC9BD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A7A0AD5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6FE8FE8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EE37AF1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7F04A36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85BF194" w14:textId="77777777" w:rsidR="00893090" w:rsidRDefault="0089309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93090" w:rsidRPr="006263BB" w14:paraId="427023EB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E83CC9" w14:textId="20D41219" w:rsidR="00893090" w:rsidRPr="006263BB" w:rsidRDefault="00893090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1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70B666" w14:textId="20AC53E8" w:rsidR="00893090" w:rsidRPr="006263BB" w:rsidRDefault="0089309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HC264223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12368E" w14:textId="2529961F" w:rsidR="00893090" w:rsidRPr="00FF67FF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18C3B4B7" w14:textId="0AF8F5AE" w:rsidR="00893090" w:rsidRPr="006263BB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c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87CC4" w14:textId="79FEDC69" w:rsidR="00893090" w:rsidRPr="006263BB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4732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47322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D72C18" w14:textId="77777777" w:rsidR="00893090" w:rsidRPr="006263BB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353BC" w14:textId="14FE25BD" w:rsidR="00893090" w:rsidRPr="006263BB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1635464F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1ED94B" w14:textId="20A35BAD" w:rsidR="00893090" w:rsidRPr="00453329" w:rsidRDefault="00893090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82F3CE" w14:textId="0E5B43D6" w:rsidR="00893090" w:rsidRPr="00453329" w:rsidRDefault="0089309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HC149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CFEC59" w14:textId="66338EC7" w:rsidR="00893090" w:rsidRPr="00FF67FF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EAAC2E3" w14:textId="1B4E55B1" w:rsidR="00893090" w:rsidRPr="00FF67FF" w:rsidRDefault="00893090" w:rsidP="00893090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c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034CEB" w14:textId="583452BF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4732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47322F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A8DAB" w14:textId="77777777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0998BD" w14:textId="342A722B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2C8057DB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8D7C0D" w14:textId="5A0F6D7C" w:rsidR="00893090" w:rsidRPr="00453329" w:rsidRDefault="00893090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DCAF34" w14:textId="427A39D5" w:rsidR="00893090" w:rsidRPr="00453329" w:rsidRDefault="0089309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24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F0816D" w14:textId="77777777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6D3A255F" w14:textId="2A02060C" w:rsidR="00893090" w:rsidRPr="00FF67FF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3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B8924A" w14:textId="2810AA01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D1068F" w14:textId="2CD647AE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F58871" w14:textId="395966F4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4C05EE22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62E3CA" w14:textId="699A59C3" w:rsidR="00893090" w:rsidRPr="00453329" w:rsidRDefault="00893090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C9B6AB" w14:textId="4A85EDEF" w:rsidR="00893090" w:rsidRPr="00453329" w:rsidRDefault="0089309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24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0A6E6F" w14:textId="77777777" w:rsidR="00893090" w:rsidRDefault="00893090" w:rsidP="0089309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26718262" w14:textId="293B62F4" w:rsidR="00893090" w:rsidRPr="00FF67FF" w:rsidRDefault="00893090" w:rsidP="0089309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3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A3AF48" w14:textId="08A1AD43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885A84" w14:textId="2DC0EEFE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052915" w14:textId="72E60642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566F8A4C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135BE2" w14:textId="50D05A35" w:rsidR="00893090" w:rsidRPr="00453329" w:rsidRDefault="00893090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B8B795" w14:textId="57393B95" w:rsidR="00893090" w:rsidRPr="00453329" w:rsidRDefault="00893090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24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796F54" w14:textId="77777777" w:rsidR="00893090" w:rsidRDefault="00893090" w:rsidP="0089309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666797BB" w14:textId="4DB0A5AF" w:rsidR="00893090" w:rsidRPr="00FF67FF" w:rsidRDefault="00893090" w:rsidP="0089309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3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34E183" w14:textId="22ECE04C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BC2CBE" w14:textId="751E867F" w:rsidR="00893090" w:rsidRDefault="00893090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0D39CF" w14:textId="31EB816E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6289D468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19661F" w14:textId="427CFB10" w:rsidR="00893090" w:rsidRPr="00453329" w:rsidRDefault="003B7898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6F64F1" w14:textId="36D9C688" w:rsidR="00893090" w:rsidRPr="00453329" w:rsidRDefault="003B7898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HC41236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651905" w14:textId="77777777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01803571" w14:textId="4303CDA2" w:rsidR="003B7898" w:rsidRPr="00FF67FF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8ED2E5" w14:textId="37E341BE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3D606D" w14:textId="2BE00F00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A914A5" w14:textId="32D1314D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36664338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A68B25" w14:textId="7CF41D8C" w:rsidR="00893090" w:rsidRPr="00453329" w:rsidRDefault="003B7898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3503D2" w14:textId="68471684" w:rsidR="00893090" w:rsidRPr="00453329" w:rsidRDefault="003B7898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HC194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7491E" w14:textId="77777777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18E09962" w14:textId="42BA7CF4" w:rsidR="003B7898" w:rsidRPr="00FF67FF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691572" w14:textId="79BF0FDD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68B63F" w14:textId="4DAC3EC1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243DDF" w14:textId="73BCCDAD" w:rsidR="00893090" w:rsidRDefault="003B789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893090" w14:paraId="3A6E99E9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796C25" w14:textId="1B306A2E" w:rsidR="00893090" w:rsidRPr="00453329" w:rsidRDefault="0014441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36C17F" w14:textId="364BEC2C" w:rsidR="00893090" w:rsidRPr="00453329" w:rsidRDefault="0014441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24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0580E5" w14:textId="77777777" w:rsidR="00893090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00AA214C" w14:textId="64AD9482" w:rsidR="0014441F" w:rsidRPr="00FF67F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3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CC1343" w14:textId="09AD68C3" w:rsidR="00893090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0BC316" w14:textId="739F2B16" w:rsidR="00893090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480ED9" w14:textId="5002CAE7" w:rsidR="00893090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4441F" w14:paraId="73510A95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71F3B2" w14:textId="0CF4018C" w:rsidR="0014441F" w:rsidRPr="00453329" w:rsidRDefault="0014441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EC722" w14:textId="269E59E0" w:rsidR="0014441F" w:rsidRPr="00453329" w:rsidRDefault="0014441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HC192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145778" w14:textId="77777777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224A4A88" w14:textId="40DDD3C5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: 282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19FB88" w14:textId="4C5717D5" w:rsidR="0014441F" w:rsidRPr="00453329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345C1" w14:textId="6EBEF449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27E38A" w14:textId="162ED75D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14441F" w14:paraId="257D63FF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E0E65F" w14:textId="25B8DBF7" w:rsidR="0014441F" w:rsidRPr="00453329" w:rsidRDefault="0014441F" w:rsidP="001444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HEA0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F28495" w14:textId="5E532B50" w:rsidR="0014441F" w:rsidRPr="00453329" w:rsidRDefault="0014441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24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A492E5" w14:textId="77777777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33D51934" w14:textId="662C7A16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: 335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34A7E6" w14:textId="501D1B1D" w:rsidR="0014441F" w:rsidRPr="00453329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9EB63" w14:textId="0F6B9D22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67FDB8" w14:textId="2E77E7C9" w:rsidR="0014441F" w:rsidRDefault="0014441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00835859" w14:textId="77777777" w:rsidR="00F0383E" w:rsidRPr="00524C0C" w:rsidRDefault="00F0383E" w:rsidP="00F0383E">
      <w:pPr>
        <w:pStyle w:val="Naslov2"/>
        <w:rPr>
          <w:sz w:val="24"/>
          <w:szCs w:val="24"/>
        </w:rPr>
      </w:pPr>
      <w:bookmarkStart w:id="6" w:name="_Toc130463261"/>
      <w:bookmarkStart w:id="7" w:name="_Toc160614561"/>
      <w:r w:rsidRPr="00524C0C">
        <w:rPr>
          <w:sz w:val="24"/>
          <w:szCs w:val="24"/>
        </w:rPr>
        <w:lastRenderedPageBreak/>
        <w:t>Zelenjadnice</w:t>
      </w:r>
      <w:bookmarkEnd w:id="6"/>
      <w:bookmarkEnd w:id="7"/>
    </w:p>
    <w:p w14:paraId="49E10840" w14:textId="77777777" w:rsidR="00F0383E" w:rsidRDefault="00F0383E" w:rsidP="00F0383E">
      <w:pPr>
        <w:ind w:left="709"/>
      </w:pPr>
      <w:proofErr w:type="spellStart"/>
      <w:r w:rsidRPr="00524C0C">
        <w:t>Vegetables</w:t>
      </w:r>
      <w:proofErr w:type="spellEnd"/>
    </w:p>
    <w:p w14:paraId="4BCDA62F" w14:textId="77777777" w:rsidR="00F0383E" w:rsidRDefault="00F0383E" w:rsidP="00F0383E">
      <w:pPr>
        <w:ind w:left="709"/>
      </w:pPr>
    </w:p>
    <w:p w14:paraId="37EE971C" w14:textId="77777777" w:rsidR="00F0383E" w:rsidRDefault="00F0383E" w:rsidP="00F0383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Čebula </w:t>
      </w:r>
      <w:proofErr w:type="spellStart"/>
      <w:r w:rsidRPr="00453329">
        <w:rPr>
          <w:rFonts w:cs="Arial"/>
          <w:i/>
          <w:iCs/>
          <w:color w:val="800000"/>
        </w:rPr>
        <w:t>Allium</w:t>
      </w:r>
      <w:proofErr w:type="spellEnd"/>
      <w:r w:rsidRPr="00453329">
        <w:rPr>
          <w:rFonts w:cs="Arial"/>
          <w:i/>
          <w:iCs/>
          <w:color w:val="800000"/>
        </w:rPr>
        <w:t xml:space="preserve"> cepa</w:t>
      </w:r>
      <w:r w:rsidRPr="00453329">
        <w:rPr>
          <w:rFonts w:cs="Arial"/>
          <w:color w:val="800000"/>
        </w:rPr>
        <w:t xml:space="preserve"> L.</w:t>
      </w:r>
    </w:p>
    <w:p w14:paraId="21A205A0" w14:textId="77777777" w:rsidR="00F0383E" w:rsidRPr="00453329" w:rsidRDefault="00F0383E" w:rsidP="00F0383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čebula)"/>
      </w:tblPr>
      <w:tblGrid>
        <w:gridCol w:w="1353"/>
        <w:gridCol w:w="2107"/>
        <w:gridCol w:w="1718"/>
        <w:gridCol w:w="1386"/>
        <w:gridCol w:w="1107"/>
        <w:gridCol w:w="966"/>
      </w:tblGrid>
      <w:tr w:rsidR="00F0383E" w14:paraId="6846F192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7472463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4B8F0E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0BBE28E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EF2C96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C8E6FE1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F66C81B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5178495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2461AA0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6784571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F0CC74F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0383E" w:rsidRPr="006263BB" w14:paraId="67A2031A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AE6002" w14:textId="65DBACBB" w:rsidR="00F0383E" w:rsidRPr="006263BB" w:rsidRDefault="00F0383E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A5EAC5" w14:textId="481D99D6" w:rsidR="00F0383E" w:rsidRPr="006263BB" w:rsidRDefault="00F0383E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Ptujska rdeča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2C4C4A" w14:textId="4B5132A8" w:rsidR="00F0383E" w:rsidRPr="006263BB" w:rsidRDefault="00F0383E" w:rsidP="00F03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776934" w14:textId="3E8C91A2" w:rsidR="00F0383E" w:rsidRPr="006263BB" w:rsidRDefault="00F0383E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0BE42E" w14:textId="1E85D58B" w:rsidR="00F0383E" w:rsidRPr="006263BB" w:rsidRDefault="00F0383E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3D8EF4" w14:textId="372B066F" w:rsidR="00F0383E" w:rsidRPr="006263BB" w:rsidRDefault="00F0383E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F0383E" w:rsidRPr="006263BB" w14:paraId="438DA9D3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B990D4" w14:textId="131354AB" w:rsidR="00F0383E" w:rsidRPr="00453329" w:rsidRDefault="00F0383E" w:rsidP="00F038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F5E915" w14:textId="126B5099" w:rsidR="00F0383E" w:rsidRPr="00453329" w:rsidRDefault="00F0383E" w:rsidP="00F0383E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Te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FBC331" w14:textId="2D88D599" w:rsidR="00F0383E" w:rsidRDefault="00F0383E" w:rsidP="00F03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7BEC3D" w14:textId="7A17C9CE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22DE45" w14:textId="0F5E06DF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B5A528" w14:textId="7EE683D0" w:rsidR="00F0383E" w:rsidRPr="006263BB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F0383E" w:rsidRPr="006263BB" w14:paraId="52B6B0B7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FB7680" w14:textId="40F76F1F" w:rsidR="00F0383E" w:rsidRPr="00453329" w:rsidRDefault="00F0383E" w:rsidP="00F038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FE086F" w14:textId="7E311EA3" w:rsidR="00F0383E" w:rsidRPr="00453329" w:rsidRDefault="00F0383E" w:rsidP="00F0383E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elokranj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964E96" w14:textId="4A8EE9EE" w:rsidR="00F0383E" w:rsidRDefault="00F0383E" w:rsidP="00F03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51962D" w14:textId="54A7848F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B1356" w14:textId="253A5688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21C606" w14:textId="60C10C04" w:rsidR="00F0383E" w:rsidRPr="006263BB" w:rsidRDefault="00F0383E" w:rsidP="00F46079">
            <w:pPr>
              <w:rPr>
                <w:rFonts w:cs="Arial"/>
                <w:sz w:val="20"/>
                <w:szCs w:val="20"/>
              </w:rPr>
            </w:pPr>
          </w:p>
        </w:tc>
      </w:tr>
      <w:tr w:rsidR="00F0383E" w:rsidRPr="006263BB" w14:paraId="1A03501E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54500C" w14:textId="2A6D7CCB" w:rsidR="00F0383E" w:rsidRPr="00453329" w:rsidRDefault="00F0383E" w:rsidP="00F038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FBE4B" w14:textId="59DC1BC4" w:rsidR="00F0383E" w:rsidRPr="00453329" w:rsidRDefault="00F0383E" w:rsidP="00F0383E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Ptujska rdeč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84063C" w14:textId="3E935224" w:rsidR="00F0383E" w:rsidRDefault="00F0383E" w:rsidP="00F03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EFEE1C" w14:textId="0B8223F3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8E787F" w14:textId="7277A526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B16F31" w14:textId="77777777" w:rsidR="00F0383E" w:rsidRPr="006263BB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638D8D7" w14:textId="77777777" w:rsidR="00F0383E" w:rsidRPr="00203E55" w:rsidRDefault="00F0383E" w:rsidP="00F0383E">
      <w:pPr>
        <w:ind w:left="709"/>
      </w:pPr>
    </w:p>
    <w:p w14:paraId="245DF103" w14:textId="77777777" w:rsidR="00F0383E" w:rsidRPr="00453329" w:rsidRDefault="00F0383E" w:rsidP="00F0383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Belo zelje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olerace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0112917" w14:textId="77777777" w:rsidR="00893090" w:rsidRDefault="00893090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</w:tblPr>
      <w:tblGrid>
        <w:gridCol w:w="1353"/>
        <w:gridCol w:w="2107"/>
        <w:gridCol w:w="1718"/>
        <w:gridCol w:w="1386"/>
        <w:gridCol w:w="1107"/>
        <w:gridCol w:w="966"/>
      </w:tblGrid>
      <w:tr w:rsidR="00F0383E" w14:paraId="50775D35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3C4C163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3BA924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1D48A11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1C18CAA" w14:textId="77777777" w:rsidR="00F0383E" w:rsidRDefault="00F0383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93E0B1B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C3CF13C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78FF703F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A821EFD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CEBC4B9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BE6CDF1" w14:textId="77777777" w:rsidR="00F0383E" w:rsidRDefault="00F0383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0383E" w:rsidRPr="006263BB" w14:paraId="75BE555E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3F9F1C" w14:textId="7E6F1830" w:rsidR="00F0383E" w:rsidRPr="006263BB" w:rsidRDefault="00F0383E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C7BB61" w14:textId="47B3E8C2" w:rsidR="00F0383E" w:rsidRPr="006263BB" w:rsidRDefault="00F0383E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jubljansko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6C59A5" w14:textId="6E6CF6DE" w:rsidR="00F0383E" w:rsidRPr="006263BB" w:rsidRDefault="00F0383E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B7EDE0" w14:textId="55AA4538" w:rsidR="00F0383E" w:rsidRPr="006263BB" w:rsidRDefault="00F0383E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2D8988" w14:textId="73078A5A" w:rsidR="00F0383E" w:rsidRPr="006263BB" w:rsidRDefault="00F0383E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21A79" w14:textId="2C4F1DD2" w:rsidR="00F0383E" w:rsidRPr="006263BB" w:rsidRDefault="00F46079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</w:t>
            </w:r>
            <w:r w:rsidR="00F0383E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</w:tr>
      <w:tr w:rsidR="00F0383E" w:rsidRPr="006263BB" w14:paraId="58B41DB8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CA5039" w14:textId="6722CFC0" w:rsidR="00F0383E" w:rsidRPr="00453329" w:rsidRDefault="00F0383E" w:rsidP="00F038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7495F7" w14:textId="56CBB07B" w:rsidR="00F0383E" w:rsidRPr="00453329" w:rsidRDefault="00F0383E" w:rsidP="00F0383E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Futoško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A9F6ED" w14:textId="75E61348" w:rsidR="00F0383E" w:rsidRDefault="00F0383E" w:rsidP="00F038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72C5E8" w14:textId="3EE7A415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1F06A9" w14:textId="0353A01A" w:rsidR="00F0383E" w:rsidRDefault="00F0383E" w:rsidP="00F038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4F4FC6" w14:textId="35A9E16B" w:rsidR="00F0383E" w:rsidRDefault="00F0383E" w:rsidP="00F46079">
            <w:pPr>
              <w:rPr>
                <w:rFonts w:cs="Arial"/>
                <w:sz w:val="20"/>
                <w:szCs w:val="20"/>
              </w:rPr>
            </w:pPr>
          </w:p>
        </w:tc>
      </w:tr>
      <w:tr w:rsidR="000F4A49" w:rsidRPr="006263BB" w14:paraId="3BA1576F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A2C753" w14:textId="088ED996" w:rsidR="000F4A49" w:rsidRPr="00453329" w:rsidRDefault="000F4A49" w:rsidP="000F4A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C5A34F" w14:textId="28A78C49" w:rsidR="000F4A49" w:rsidRPr="00453329" w:rsidRDefault="000F4A49" w:rsidP="000F4A49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Nanošk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16AD3E" w14:textId="46ED3508" w:rsidR="000F4A49" w:rsidRDefault="000F4A49" w:rsidP="000F4A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010F6C" w14:textId="053D1E8D" w:rsidR="000F4A49" w:rsidRDefault="000F4A49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B96B49" w14:textId="3A31AD3C" w:rsidR="000F4A49" w:rsidRDefault="000F4A49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55D38C" w14:textId="6223A693" w:rsidR="000F4A49" w:rsidRDefault="00F46079" w:rsidP="000F4A49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</w:t>
            </w:r>
            <w:r w:rsidR="000F4A49">
              <w:rPr>
                <w:rFonts w:cs="Arial"/>
                <w:sz w:val="20"/>
                <w:szCs w:val="20"/>
              </w:rPr>
              <w:t>s</w:t>
            </w:r>
            <w:proofErr w:type="spellEnd"/>
          </w:p>
        </w:tc>
      </w:tr>
      <w:tr w:rsidR="000F4A49" w:rsidRPr="006263BB" w14:paraId="29AFB05C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38A14F" w14:textId="09D66047" w:rsidR="000F4A49" w:rsidRPr="00453329" w:rsidRDefault="000F4A49" w:rsidP="000F4A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121D9" w14:textId="280A57A2" w:rsidR="000F4A49" w:rsidRPr="00453329" w:rsidRDefault="006D2B4B" w:rsidP="000F4A49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Varaždinsko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CC6CFB" w14:textId="308BD8BB" w:rsidR="000F4A49" w:rsidRDefault="006D2B4B" w:rsidP="000F4A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7DA948" w14:textId="3B6D0724" w:rsidR="000F4A49" w:rsidRDefault="006D2B4B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D40FAA" w14:textId="1ECF9B96" w:rsidR="000F4A49" w:rsidRDefault="006D2B4B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69C4CD" w14:textId="728FB8CE" w:rsidR="000F4A49" w:rsidRDefault="000F4A49" w:rsidP="000F4A4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6D2B4B" w:rsidRPr="006263BB" w14:paraId="5C1C94A9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3624C4" w14:textId="67A8B54D" w:rsidR="006D2B4B" w:rsidRPr="00453329" w:rsidRDefault="006D2B4B" w:rsidP="000F4A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A0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2D368F" w14:textId="4630D422" w:rsidR="006D2B4B" w:rsidRPr="00453329" w:rsidRDefault="006D2B4B" w:rsidP="006D2B4B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7928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21C9B9" w14:textId="77777777" w:rsidR="006D2B4B" w:rsidRDefault="006D2B4B" w:rsidP="000F4A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  <w:p w14:paraId="4A931777" w14:textId="588B9CBF" w:rsidR="006D2B4B" w:rsidRDefault="006D2B4B" w:rsidP="000F4A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F81277" w14:textId="5F9727DA" w:rsidR="006D2B4B" w:rsidRDefault="006D2B4B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E917BA" w14:textId="7B6C33D3" w:rsidR="006D2B4B" w:rsidRDefault="006D2B4B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4012C3" w14:textId="010D28EE" w:rsidR="006D2B4B" w:rsidRDefault="006D2B4B" w:rsidP="000F4A4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570518FC" w14:textId="77777777" w:rsidR="00893090" w:rsidRDefault="00893090" w:rsidP="00A4264E"/>
    <w:p w14:paraId="01771E0C" w14:textId="77777777" w:rsidR="00BB08A8" w:rsidRPr="00453329" w:rsidRDefault="00BB08A8" w:rsidP="00BB08A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odrolistni ohrovt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olerace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340D20A" w14:textId="77777777" w:rsidR="00893090" w:rsidRDefault="00893090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drolistni ohrovt)"/>
      </w:tblPr>
      <w:tblGrid>
        <w:gridCol w:w="1353"/>
        <w:gridCol w:w="2107"/>
        <w:gridCol w:w="1718"/>
        <w:gridCol w:w="1386"/>
        <w:gridCol w:w="1107"/>
        <w:gridCol w:w="966"/>
      </w:tblGrid>
      <w:tr w:rsidR="00BB08A8" w14:paraId="3F2EBD17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859E498" w14:textId="77777777" w:rsidR="00BB08A8" w:rsidRDefault="00BB08A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BA397E6" w14:textId="77777777" w:rsidR="00BB08A8" w:rsidRDefault="00BB08A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E0735FC" w14:textId="77777777" w:rsidR="00BB08A8" w:rsidRDefault="00BB08A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AEDFCF" w14:textId="77777777" w:rsidR="00BB08A8" w:rsidRDefault="00BB08A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CCEB2F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0671B87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E97DF64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61B9FF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7294E18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6A5BC1F" w14:textId="77777777" w:rsidR="00BB08A8" w:rsidRDefault="00BB08A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B08A8" w:rsidRPr="006263BB" w14:paraId="6C8E8ADB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18EE4C" w14:textId="4DC33C39" w:rsidR="00BB08A8" w:rsidRPr="006263BB" w:rsidRDefault="00BB08A8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H002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7ADCBB" w14:textId="6FD2359C" w:rsidR="00BB08A8" w:rsidRPr="006263BB" w:rsidRDefault="00BB08A8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Raštika</w:t>
            </w:r>
            <w:proofErr w:type="spellEnd"/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72ED57" w14:textId="2EA3DB5E" w:rsidR="00BB08A8" w:rsidRPr="006263BB" w:rsidRDefault="00BB08A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0802BE" w14:textId="24098A83" w:rsidR="00BB08A8" w:rsidRPr="006263BB" w:rsidRDefault="00BB08A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1.202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5DE839" w14:textId="77777777" w:rsidR="00BB08A8" w:rsidRPr="006263BB" w:rsidRDefault="00BB08A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A2AB33" w14:textId="3FB12553" w:rsidR="00BB08A8" w:rsidRPr="006263BB" w:rsidRDefault="00BB08A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16674EE" w14:textId="77777777" w:rsidR="00893090" w:rsidRDefault="00893090" w:rsidP="00A4264E"/>
    <w:p w14:paraId="5E6F8CC6" w14:textId="77777777" w:rsidR="004662E8" w:rsidRPr="00453329" w:rsidRDefault="004662E8" w:rsidP="004662E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trniščna repa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rap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881337C" w14:textId="77777777" w:rsidR="00893090" w:rsidRDefault="00893090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trniščna repa)"/>
      </w:tblPr>
      <w:tblGrid>
        <w:gridCol w:w="1353"/>
        <w:gridCol w:w="2107"/>
        <w:gridCol w:w="1718"/>
        <w:gridCol w:w="1386"/>
        <w:gridCol w:w="1107"/>
        <w:gridCol w:w="966"/>
      </w:tblGrid>
      <w:tr w:rsidR="004662E8" w14:paraId="1892B3D7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5DC3644" w14:textId="77777777" w:rsidR="004662E8" w:rsidRDefault="004662E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C1AC623" w14:textId="77777777" w:rsidR="004662E8" w:rsidRDefault="004662E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A301B16" w14:textId="77777777" w:rsidR="004662E8" w:rsidRDefault="004662E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8BE3D2" w14:textId="77777777" w:rsidR="004662E8" w:rsidRDefault="004662E8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BAFDE69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4F423EF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75134DBB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099EAD6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BD2B670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DAD9DFC" w14:textId="77777777" w:rsidR="004662E8" w:rsidRDefault="004662E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662E8" w:rsidRPr="006263BB" w14:paraId="391EEA31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09EE76" w14:textId="33676D65" w:rsidR="004662E8" w:rsidRPr="006263BB" w:rsidRDefault="004662E8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0DF6EA" w14:textId="05057CB1" w:rsidR="004662E8" w:rsidRPr="006263BB" w:rsidRDefault="004662E8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ranjska okrogla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C644DF" w14:textId="31BEFD3A" w:rsidR="004662E8" w:rsidRPr="006263BB" w:rsidRDefault="004662E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4D255B" w14:textId="4CE8F339" w:rsidR="004662E8" w:rsidRPr="006263BB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9F081F" w14:textId="1D908A3C" w:rsidR="004662E8" w:rsidRPr="006263BB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0774F7" w14:textId="4ADB0758" w:rsidR="004662E8" w:rsidRPr="006263BB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4662E8" w:rsidRPr="006263BB" w14:paraId="4BD22DA6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3104B7" w14:textId="500A61B3" w:rsidR="004662E8" w:rsidRPr="00453329" w:rsidRDefault="004662E8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8EBF57" w14:textId="1F2A5E68" w:rsidR="004662E8" w:rsidRPr="00453329" w:rsidRDefault="004662E8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ranjska podolgova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F44CB" w14:textId="7D50FCB6" w:rsidR="004662E8" w:rsidRDefault="004662E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0F17EE" w14:textId="35952576" w:rsidR="004662E8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15ECC9" w14:textId="4D13D0E0" w:rsidR="004662E8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29C75E" w14:textId="1B0C807D" w:rsidR="004662E8" w:rsidRDefault="004662E8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2B96357" w14:textId="77777777" w:rsidR="004662E8" w:rsidRDefault="004662E8" w:rsidP="00A4264E"/>
    <w:p w14:paraId="0EA07E57" w14:textId="77777777" w:rsidR="004662E8" w:rsidRDefault="004662E8" w:rsidP="00A4264E"/>
    <w:p w14:paraId="7F05E951" w14:textId="77777777" w:rsidR="00E03839" w:rsidRPr="00453329" w:rsidRDefault="00E03839" w:rsidP="00E038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lastRenderedPageBreak/>
        <w:t xml:space="preserve">Endivija </w:t>
      </w:r>
      <w:proofErr w:type="spellStart"/>
      <w:r w:rsidRPr="00453329">
        <w:rPr>
          <w:rFonts w:cs="Arial"/>
          <w:i/>
          <w:iCs/>
          <w:color w:val="800000"/>
        </w:rPr>
        <w:t>Cichor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endivi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1675A3A0" w14:textId="77777777" w:rsidR="00E03839" w:rsidRDefault="00E03839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endivija)"/>
      </w:tblPr>
      <w:tblGrid>
        <w:gridCol w:w="1353"/>
        <w:gridCol w:w="2107"/>
        <w:gridCol w:w="1718"/>
        <w:gridCol w:w="1386"/>
        <w:gridCol w:w="1107"/>
        <w:gridCol w:w="966"/>
      </w:tblGrid>
      <w:tr w:rsidR="00E03839" w14:paraId="791ED997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1184B4F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0DCA27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810F357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D54264A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04DA03A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D08A583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FC287A1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D9FAD6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978CB4A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A1BD748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3839" w:rsidRPr="006263BB" w14:paraId="7C0997EE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E8066" w14:textId="5E87E146" w:rsidR="00E03839" w:rsidRPr="006263BB" w:rsidRDefault="00E03839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E09D5A" w14:textId="0A31FBAA" w:rsidR="00E03839" w:rsidRPr="006263BB" w:rsidRDefault="00E03839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Dečja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glava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01466F" w14:textId="77777777" w:rsidR="00E03839" w:rsidRPr="006263BB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F7E7C4" w14:textId="77777777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832312" w14:textId="5258412D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E52D5A" w14:textId="77F21B2E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1CD3A23" w14:textId="77777777" w:rsidR="00E03839" w:rsidRDefault="00E03839" w:rsidP="00A4264E"/>
    <w:p w14:paraId="50E0C1CC" w14:textId="77777777" w:rsidR="00E03839" w:rsidRDefault="00E03839" w:rsidP="00A4264E"/>
    <w:p w14:paraId="268466AC" w14:textId="77777777" w:rsidR="00E03839" w:rsidRPr="00453329" w:rsidRDefault="00E03839" w:rsidP="00E038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Radič za siljenje </w:t>
      </w:r>
      <w:proofErr w:type="spellStart"/>
      <w:r w:rsidRPr="00453329">
        <w:rPr>
          <w:rFonts w:cs="Arial"/>
          <w:i/>
          <w:iCs/>
          <w:color w:val="800000"/>
        </w:rPr>
        <w:t>Cichor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intybu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314DEE99" w14:textId="77777777" w:rsidR="00E03839" w:rsidRDefault="00E03839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radič za siljenje)"/>
      </w:tblPr>
      <w:tblGrid>
        <w:gridCol w:w="1353"/>
        <w:gridCol w:w="2107"/>
        <w:gridCol w:w="1718"/>
        <w:gridCol w:w="1386"/>
        <w:gridCol w:w="1107"/>
        <w:gridCol w:w="966"/>
      </w:tblGrid>
      <w:tr w:rsidR="00E03839" w14:paraId="663B521B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5AC2DE9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96A1F5C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741CC7C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4E967F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BF08416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5084D28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3A84D977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5976D38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D45BFA7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7D6605B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3839" w:rsidRPr="006263BB" w14:paraId="1EA8816C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C9C7DA" w14:textId="2D24F67E" w:rsidR="00E03839" w:rsidRPr="006263BB" w:rsidRDefault="00E03839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CI036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04BB35" w14:textId="35EE9FAF" w:rsidR="00E03839" w:rsidRPr="006263BB" w:rsidRDefault="00E03839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anarček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41C456" w14:textId="77777777" w:rsidR="00E03839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5</w:t>
            </w:r>
          </w:p>
          <w:p w14:paraId="348E9EE5" w14:textId="01053AE9" w:rsidR="00E03839" w:rsidRPr="006263BB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728B56" w14:textId="477FE95B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02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583B68" w14:textId="77777777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EBE477" w14:textId="4B478AA0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14674E1F" w14:textId="77777777" w:rsidR="00E03839" w:rsidRDefault="00E03839" w:rsidP="00A4264E"/>
    <w:p w14:paraId="7C7C920A" w14:textId="77777777" w:rsidR="00E03839" w:rsidRDefault="00E03839" w:rsidP="00A4264E"/>
    <w:p w14:paraId="3FFAEDFA" w14:textId="25C09BBA" w:rsidR="00E03839" w:rsidRPr="00453329" w:rsidRDefault="00E03839" w:rsidP="00E038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Oljna buča</w:t>
      </w:r>
      <w:r w:rsidRPr="00453329">
        <w:rPr>
          <w:rFonts w:cs="Arial"/>
          <w:b/>
          <w:b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C</w:t>
      </w:r>
      <w:r>
        <w:rPr>
          <w:rFonts w:cs="Arial"/>
          <w:i/>
          <w:iCs/>
          <w:color w:val="800000"/>
        </w:rPr>
        <w:t>ucurbit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pepo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765DD2AF" w14:textId="77777777" w:rsidR="00E03839" w:rsidRDefault="00E03839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</w:tblPr>
      <w:tblGrid>
        <w:gridCol w:w="1353"/>
        <w:gridCol w:w="2107"/>
        <w:gridCol w:w="1718"/>
        <w:gridCol w:w="1386"/>
        <w:gridCol w:w="1107"/>
        <w:gridCol w:w="966"/>
      </w:tblGrid>
      <w:tr w:rsidR="00E03839" w14:paraId="7994B752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0050CBA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C5FBA1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2535B4E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E29713" w14:textId="77777777" w:rsidR="00E03839" w:rsidRDefault="00E0383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9CAA8A4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EB47544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C039BCD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17CE91B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0077E48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A848950" w14:textId="77777777" w:rsidR="00E03839" w:rsidRDefault="00E0383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3839" w:rsidRPr="006263BB" w14:paraId="566CF172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49CF41" w14:textId="09929699" w:rsidR="00E03839" w:rsidRPr="006263BB" w:rsidRDefault="00E03839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PS014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A0E439" w14:textId="5ACDADBB" w:rsidR="00E03839" w:rsidRPr="006263BB" w:rsidRDefault="00E03839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B38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606953" w14:textId="52156D58" w:rsidR="00E03839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16</w:t>
            </w:r>
          </w:p>
          <w:p w14:paraId="3FB5707E" w14:textId="7ADFB330" w:rsidR="00E03839" w:rsidRPr="006263BB" w:rsidRDefault="00E03839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A9555C" w14:textId="1FF02D4A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.202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C7E1E" w14:textId="77777777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F1A9D" w14:textId="7654A36C" w:rsidR="00E03839" w:rsidRPr="006263BB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E03839" w:rsidRPr="006263BB" w14:paraId="265F8F61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1EE6CC" w14:textId="53ADC162" w:rsidR="00E03839" w:rsidRPr="00453329" w:rsidRDefault="00E03839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PS0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88EE6A" w14:textId="0C903778" w:rsidR="00E03839" w:rsidRPr="00453329" w:rsidRDefault="00E03839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B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B2D9CA" w14:textId="77777777" w:rsidR="00E03839" w:rsidRDefault="00E03839" w:rsidP="00E038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16</w:t>
            </w:r>
          </w:p>
          <w:p w14:paraId="2A2F04DE" w14:textId="2F59FD5D" w:rsidR="00E03839" w:rsidRDefault="00E03839" w:rsidP="00E038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DA8081" w14:textId="015B2B59" w:rsidR="00E03839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0B61F" w14:textId="1FF11311" w:rsidR="00E03839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79442" w14:textId="6B7A9345" w:rsidR="00E03839" w:rsidRDefault="00E03839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10797EE0" w14:textId="77777777" w:rsidR="00E03839" w:rsidRDefault="00E03839" w:rsidP="00A4264E"/>
    <w:p w14:paraId="33CCE056" w14:textId="77777777" w:rsidR="00226D7B" w:rsidRDefault="00226D7B" w:rsidP="00A4264E"/>
    <w:p w14:paraId="2DB93F37" w14:textId="77777777" w:rsidR="000114EB" w:rsidRPr="00453329" w:rsidRDefault="000114EB" w:rsidP="000114E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rmno korenje </w:t>
      </w:r>
      <w:proofErr w:type="spellStart"/>
      <w:r w:rsidRPr="00453329">
        <w:rPr>
          <w:rFonts w:cs="Arial"/>
          <w:i/>
          <w:iCs/>
          <w:color w:val="800000"/>
        </w:rPr>
        <w:t>Dauc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carot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099522CB" w14:textId="77777777" w:rsidR="004662E8" w:rsidRDefault="004662E8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mno korenje)"/>
      </w:tblPr>
      <w:tblGrid>
        <w:gridCol w:w="1353"/>
        <w:gridCol w:w="2107"/>
        <w:gridCol w:w="1718"/>
        <w:gridCol w:w="1386"/>
        <w:gridCol w:w="1107"/>
        <w:gridCol w:w="966"/>
      </w:tblGrid>
      <w:tr w:rsidR="000114EB" w14:paraId="08A3D8AE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F68E452" w14:textId="77777777" w:rsidR="000114EB" w:rsidRDefault="000114EB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0BD610" w14:textId="77777777" w:rsidR="000114EB" w:rsidRDefault="000114EB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F1FE719" w14:textId="77777777" w:rsidR="000114EB" w:rsidRDefault="000114EB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F18844" w14:textId="77777777" w:rsidR="000114EB" w:rsidRDefault="000114EB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E057EE7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3E25AD5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0DC35B0C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A88A1A5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6ADF8F5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B348374" w14:textId="77777777" w:rsidR="000114EB" w:rsidRDefault="000114EB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114EB" w:rsidRPr="006263BB" w14:paraId="6D7A48B2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BC2F08" w14:textId="424D34AD" w:rsidR="000114EB" w:rsidRPr="006263BB" w:rsidRDefault="000114EB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64F2A4" w14:textId="0A38A29B" w:rsidR="000114EB" w:rsidRPr="006263BB" w:rsidRDefault="000114EB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jubljansko rumeno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BD41EA" w14:textId="2DB09AD4" w:rsidR="000114EB" w:rsidRDefault="000114E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74967AA8" w14:textId="69BDFD23" w:rsidR="000114EB" w:rsidRPr="006263BB" w:rsidRDefault="000114EB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EC7844" w14:textId="3424E194" w:rsidR="000114EB" w:rsidRPr="006263B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E9EA5" w14:textId="0AC212CF" w:rsidR="000114EB" w:rsidRPr="006263B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A906E5" w14:textId="05EECC67" w:rsidR="000114EB" w:rsidRPr="006263B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0114EB" w14:paraId="5C8218B9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43B5C6" w14:textId="2394AC9E" w:rsidR="000114EB" w:rsidRPr="00453329" w:rsidRDefault="000114EB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A12FFD" w14:textId="7E9FE05C" w:rsidR="000114EB" w:rsidRPr="00453329" w:rsidRDefault="000114EB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 xml:space="preserve">Nantes </w:t>
            </w:r>
            <w:proofErr w:type="spellStart"/>
            <w:r w:rsidRPr="00453329">
              <w:rPr>
                <w:rFonts w:cs="Arial"/>
                <w:sz w:val="20"/>
                <w:szCs w:val="20"/>
              </w:rPr>
              <w:t>Clodia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BAEC8F" w14:textId="59D8EED6" w:rsidR="000114EB" w:rsidRDefault="000114E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5</w:t>
            </w:r>
          </w:p>
          <w:p w14:paraId="7B11CFC9" w14:textId="3CFF2B41" w:rsidR="000114EB" w:rsidRDefault="000114E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5D47CE" w14:textId="25D27479" w:rsidR="000114E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98AF70" w14:textId="77777777" w:rsidR="000114E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8F0A11" w14:textId="15CB1742" w:rsidR="000114EB" w:rsidRDefault="000114EB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62D19567" w14:textId="77777777" w:rsidR="000114EB" w:rsidRDefault="000114EB" w:rsidP="00A4264E"/>
    <w:p w14:paraId="4F2A090A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7318523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37EF9EC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0754459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6CE662C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C917773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3F4A099" w14:textId="77777777" w:rsidR="00226D7B" w:rsidRDefault="00226D7B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8FDDF67" w14:textId="43A033EB" w:rsidR="00DF1FAF" w:rsidRPr="00453329" w:rsidRDefault="00DF1FAF" w:rsidP="00DF1FA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lastRenderedPageBreak/>
        <w:t xml:space="preserve">Solata </w:t>
      </w:r>
      <w:proofErr w:type="spellStart"/>
      <w:r w:rsidRPr="00453329">
        <w:rPr>
          <w:rFonts w:cs="Arial"/>
          <w:i/>
          <w:iCs/>
          <w:color w:val="800000"/>
        </w:rPr>
        <w:t>Lac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2AFBD04" w14:textId="77777777" w:rsidR="00DF1FAF" w:rsidRDefault="00DF1FAF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lata)"/>
      </w:tblPr>
      <w:tblGrid>
        <w:gridCol w:w="1353"/>
        <w:gridCol w:w="2107"/>
        <w:gridCol w:w="1718"/>
        <w:gridCol w:w="1386"/>
        <w:gridCol w:w="1107"/>
        <w:gridCol w:w="966"/>
      </w:tblGrid>
      <w:tr w:rsidR="00DF1FAF" w14:paraId="7BCEDED9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FF7B9A1" w14:textId="77777777" w:rsidR="00DF1FAF" w:rsidRDefault="00DF1FA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D99438E" w14:textId="77777777" w:rsidR="00DF1FAF" w:rsidRDefault="00DF1FA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BC19858" w14:textId="77777777" w:rsidR="00DF1FAF" w:rsidRDefault="00DF1FA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FE482E" w14:textId="77777777" w:rsidR="00DF1FAF" w:rsidRDefault="00DF1FA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223C8E1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1DE341C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481DDE0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529D40E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0B91CB1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88E7297" w14:textId="77777777" w:rsidR="00DF1FAF" w:rsidRDefault="00DF1FA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F1FAF" w:rsidRPr="006263BB" w14:paraId="7FB5A402" w14:textId="77777777" w:rsidTr="00370E6C">
        <w:trPr>
          <w:trHeight w:val="256"/>
        </w:trPr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481C6C" w14:textId="570DF85A" w:rsidR="00DF1FAF" w:rsidRPr="006263BB" w:rsidRDefault="00DF1FAF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774329" w14:textId="7E364EE7" w:rsidR="00DF1FAF" w:rsidRPr="006263BB" w:rsidRDefault="00DF1FA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Šempetrka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585343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0C7F033D" w14:textId="77777777" w:rsidR="00DF1FAF" w:rsidRPr="006263BB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AC0316" w14:textId="77777777" w:rsidR="00DF1FAF" w:rsidRPr="006263BB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FF7196" w14:textId="1EC93B1C" w:rsidR="00DF1FAF" w:rsidRPr="006263BB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B52E14" w14:textId="6A38CAA1" w:rsidR="00DF1FAF" w:rsidRPr="006263BB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F1FAF" w:rsidRPr="006263BB" w14:paraId="09AC357E" w14:textId="77777777" w:rsidTr="00370E6C">
        <w:trPr>
          <w:trHeight w:val="32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EADF5A" w14:textId="617516EA" w:rsidR="00DF1FAF" w:rsidRPr="00453329" w:rsidRDefault="00DF1FA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876C45" w14:textId="5940FC28" w:rsidR="00DF1FAF" w:rsidRPr="00453329" w:rsidRDefault="00DF1FA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CB9F1" w14:textId="77777777" w:rsidR="00DF1FAF" w:rsidRDefault="00DF1FAF" w:rsidP="00DF1F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79514E1B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2E671B" w14:textId="6AD24660" w:rsidR="00DF1FAF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36560A" w14:textId="28ED59E5" w:rsidR="00DF1FAF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8FB8AB" w14:textId="053210C1" w:rsidR="00DF1FAF" w:rsidRPr="006263BB" w:rsidRDefault="00AE2595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F1FAF" w:rsidRPr="006263BB" w14:paraId="7C3B2350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B2C215" w14:textId="0CE9EB9B" w:rsidR="00DF1FAF" w:rsidRPr="00453329" w:rsidRDefault="00AE259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CC787F" w14:textId="1EEA71FD" w:rsidR="00DF1FAF" w:rsidRPr="00453329" w:rsidRDefault="00AE259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Majska kraljic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A6D564" w14:textId="77777777" w:rsidR="00AE2595" w:rsidRDefault="00AE2595" w:rsidP="00AE2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D3763F3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022384" w14:textId="171016DE" w:rsidR="00DF1FAF" w:rsidRDefault="00AE259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194850" w14:textId="349E6CED" w:rsidR="00DF1FAF" w:rsidRDefault="00AE259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7D1DE" w14:textId="4003CA0E" w:rsidR="00DF1FAF" w:rsidRPr="006263BB" w:rsidRDefault="006F17E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F1FAF" w:rsidRPr="006263BB" w14:paraId="2E116BAA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0D8FB" w14:textId="72C76F5F" w:rsidR="00DF1FAF" w:rsidRPr="00453329" w:rsidRDefault="006F17E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E0E6EE" w14:textId="4CDEB1FA" w:rsidR="00DF1FAF" w:rsidRPr="00453329" w:rsidRDefault="006F17E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Zimska rjav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C9DD49" w14:textId="77777777" w:rsidR="006F17EF" w:rsidRDefault="006F17EF" w:rsidP="006F17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2F0818D2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ACFA64" w14:textId="4FE62E98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0EC0D1" w14:textId="3CC5858F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0800BE" w14:textId="6C6B4B8E" w:rsidR="00DF1FAF" w:rsidRPr="006263BB" w:rsidRDefault="006F17E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F1FAF" w:rsidRPr="006263BB" w14:paraId="4372174E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F0E36D" w14:textId="71D2F2BB" w:rsidR="00DF1FAF" w:rsidRPr="00453329" w:rsidRDefault="00B550F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1BBCA" w14:textId="37AD0DB7" w:rsidR="00DF1FAF" w:rsidRPr="00453329" w:rsidRDefault="00B550F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Dalmatinska leden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871829" w14:textId="77777777" w:rsidR="00B550FF" w:rsidRDefault="00B550FF" w:rsidP="00B550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219E2381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4CDBA" w14:textId="4C9664FE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152572" w14:textId="00A1810A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4A6E30" w14:textId="7F069654" w:rsidR="00DF1FAF" w:rsidRPr="006263BB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F1FAF" w:rsidRPr="006263BB" w14:paraId="307BD6EE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9EC7E1" w14:textId="6029C800" w:rsidR="00DF1FAF" w:rsidRPr="00453329" w:rsidRDefault="00B550F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66BE61" w14:textId="7D432D11" w:rsidR="00DF1FAF" w:rsidRPr="00453329" w:rsidRDefault="00B550F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ed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D9D399" w14:textId="77777777" w:rsidR="00B550FF" w:rsidRDefault="00B550FF" w:rsidP="00B550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2FA27F8F" w14:textId="77777777" w:rsidR="00DF1FAF" w:rsidRDefault="00DF1FA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044F38" w14:textId="72B9A1D7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FC8A6" w14:textId="4EE0180D" w:rsidR="00DF1FAF" w:rsidRDefault="00B550F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A14FB5" w14:textId="77777777" w:rsidR="00DF1FAF" w:rsidRPr="006263BB" w:rsidRDefault="00DF1FAF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F1FAF" w:rsidRPr="006263BB" w14:paraId="444F7F7F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0035EC" w14:textId="77777777" w:rsidR="00DF1FAF" w:rsidRDefault="00DA080A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91</w:t>
            </w:r>
          </w:p>
          <w:p w14:paraId="589ACF71" w14:textId="6DC1DDE2" w:rsidR="00226D7B" w:rsidRPr="00453329" w:rsidRDefault="00226D7B" w:rsidP="00E747B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15010F" w14:textId="4F9C640C" w:rsidR="00DF1FAF" w:rsidRPr="00453329" w:rsidRDefault="00DA080A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Eliza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D68294" w14:textId="687EA648" w:rsidR="00DF1FAF" w:rsidRDefault="00DA080A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5C3158" w14:textId="1B2C22A2" w:rsidR="00DF1FAF" w:rsidRDefault="00DA080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DDE50B" w14:textId="3F7B9422" w:rsidR="00DF1FAF" w:rsidRDefault="00DA080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A8BC5F" w14:textId="1ADBC6F5" w:rsidR="00DF1FAF" w:rsidRPr="006263BB" w:rsidRDefault="00DA080A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DA080A" w:rsidRPr="006263BB" w14:paraId="71A9A6B5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8D925B" w14:textId="77777777" w:rsidR="00DA080A" w:rsidRDefault="00DA080A" w:rsidP="00DA08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90</w:t>
            </w:r>
          </w:p>
          <w:p w14:paraId="59610E80" w14:textId="4BDBFD35" w:rsidR="00226D7B" w:rsidRPr="00453329" w:rsidRDefault="00226D7B" w:rsidP="00DA08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762335" w14:textId="57AEA215" w:rsidR="00DA080A" w:rsidRPr="00453329" w:rsidRDefault="00DA080A" w:rsidP="00DA080A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Dor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3198DE" w14:textId="7A2E83AC" w:rsidR="00DA080A" w:rsidRDefault="00DA080A" w:rsidP="00DA08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C27D26" w14:textId="6BF9B071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48086C" w14:textId="518033FC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780D79" w14:textId="2B014E08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DA080A" w:rsidRPr="006263BB" w14:paraId="30B79BEB" w14:textId="77777777" w:rsidTr="00370E6C">
        <w:trPr>
          <w:trHeight w:val="26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C460D1" w14:textId="77777777" w:rsidR="00DA080A" w:rsidRDefault="00DA080A" w:rsidP="00DA08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  <w:p w14:paraId="3004084B" w14:textId="5D6AAD09" w:rsidR="00226D7B" w:rsidRPr="00453329" w:rsidRDefault="00226D7B" w:rsidP="00DA08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BEF772" w14:textId="175531AF" w:rsidR="00DA080A" w:rsidRPr="00453329" w:rsidRDefault="00DA080A" w:rsidP="00DA080A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jubljanska leden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278DDB" w14:textId="5E2D87C8" w:rsidR="00DA080A" w:rsidRDefault="00A466CA" w:rsidP="00DA08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79E24D" w14:textId="4B6789F5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EB7259" w14:textId="0D1BC9C5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8E9A06" w14:textId="77777777" w:rsidR="00DA080A" w:rsidRDefault="00DA080A" w:rsidP="00DA080A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DA080A" w:rsidRPr="006263BB" w14:paraId="11CEC5DA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8B4AB8" w14:textId="77777777" w:rsidR="00DA080A" w:rsidRDefault="00A466CA" w:rsidP="00DA08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  <w:p w14:paraId="30A45C14" w14:textId="30AA16EB" w:rsidR="00226D7B" w:rsidRPr="00453329" w:rsidRDefault="00226D7B" w:rsidP="00DA08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6D46D4" w14:textId="44AB25A3" w:rsidR="00DA080A" w:rsidRPr="00453329" w:rsidRDefault="00A466CA" w:rsidP="00DA080A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Pr="00453329">
              <w:rPr>
                <w:rFonts w:cs="Arial"/>
                <w:sz w:val="20"/>
                <w:szCs w:val="20"/>
              </w:rPr>
              <w:t>empetr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430B81" w14:textId="13BEDA34" w:rsidR="00DA080A" w:rsidRDefault="00A466CA" w:rsidP="00DA08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1D418E" w14:textId="4881FE29" w:rsidR="00DA080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68E1CB" w14:textId="4A1C1D0A" w:rsidR="00DA080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AAF03B" w14:textId="5299D09F" w:rsidR="00DA080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466CA" w:rsidRPr="006263BB" w14:paraId="52C294C1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70A2C" w14:textId="77777777" w:rsidR="00A466CA" w:rsidRDefault="00A466CA" w:rsidP="00DA08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92</w:t>
            </w:r>
          </w:p>
          <w:p w14:paraId="24DA142D" w14:textId="1C27EBBB" w:rsidR="00226D7B" w:rsidRPr="00453329" w:rsidRDefault="00226D7B" w:rsidP="00DA08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44CF00" w14:textId="3D47EE9B" w:rsidR="00A466CA" w:rsidRDefault="00A466CA" w:rsidP="00DA080A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Hrastov lis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C61442" w14:textId="61C99265" w:rsidR="00A466CA" w:rsidRDefault="00A466CA" w:rsidP="00DA08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89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03F8F9" w14:textId="4DB05DD2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734FDC" w14:textId="2503B7F7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CB77E1" w14:textId="3695C9EF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A466CA" w:rsidRPr="006263BB" w14:paraId="3110E282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08DF07" w14:textId="77777777" w:rsidR="00A466CA" w:rsidRDefault="00A466CA" w:rsidP="00DA08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89</w:t>
            </w:r>
          </w:p>
          <w:p w14:paraId="3FB86825" w14:textId="5762E662" w:rsidR="00226D7B" w:rsidRPr="00453329" w:rsidRDefault="00226D7B" w:rsidP="00DA08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803AD8" w14:textId="1977FBA3" w:rsidR="00A466CA" w:rsidRDefault="00A466CA" w:rsidP="00DA080A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elokranjska sola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5E3D6B" w14:textId="30DE17DF" w:rsidR="00A466CA" w:rsidRDefault="00A466CA" w:rsidP="00DA08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67209E" w14:textId="61C164FD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2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5B12DC" w14:textId="2B90B765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EF4401" w14:textId="5C3B9133" w:rsidR="00A466CA" w:rsidRDefault="00A466CA" w:rsidP="00DA080A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48A8DF84" w14:textId="77777777" w:rsidR="00DF1FAF" w:rsidRDefault="00DF1FAF" w:rsidP="00A4264E"/>
    <w:p w14:paraId="796C0891" w14:textId="77777777" w:rsidR="00AE18E3" w:rsidRPr="00453329" w:rsidRDefault="00AE18E3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Turški fižol </w:t>
      </w:r>
      <w:proofErr w:type="spellStart"/>
      <w:r w:rsidRPr="00453329">
        <w:rPr>
          <w:rFonts w:cs="Arial"/>
          <w:i/>
          <w:iCs/>
          <w:color w:val="800000"/>
        </w:rPr>
        <w:t>Phaseol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coccineu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3CF8B0E0" w14:textId="77777777" w:rsidR="00DF1FAF" w:rsidRDefault="00DF1FAF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urški fižol)"/>
      </w:tblPr>
      <w:tblGrid>
        <w:gridCol w:w="1353"/>
        <w:gridCol w:w="2107"/>
        <w:gridCol w:w="1718"/>
        <w:gridCol w:w="1386"/>
        <w:gridCol w:w="1107"/>
        <w:gridCol w:w="966"/>
      </w:tblGrid>
      <w:tr w:rsidR="00AE18E3" w14:paraId="1F5C4081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B3D8119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E5D46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D9CFAF4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544925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E86D680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5DFBFF9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3D47446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87D597A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BDE7210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FCABA5B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E18E3" w:rsidRPr="006263BB" w14:paraId="26C21E29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2349B0" w14:textId="680ACDA1" w:rsidR="00AE18E3" w:rsidRPr="006263BB" w:rsidRDefault="00AE18E3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C007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CEC0F3" w14:textId="29596B90" w:rsidR="00AE18E3" w:rsidRPr="006263BB" w:rsidRDefault="00AE18E3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Šurkar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53329">
              <w:rPr>
                <w:rFonts w:cs="Arial"/>
                <w:sz w:val="20"/>
                <w:szCs w:val="20"/>
              </w:rPr>
              <w:t>Bridman</w:t>
            </w:r>
            <w:proofErr w:type="spellEnd"/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D0636" w14:textId="5B19478B" w:rsidR="00AE18E3" w:rsidRDefault="00AE18E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  <w:p w14:paraId="4B7440F3" w14:textId="77777777" w:rsidR="00AE18E3" w:rsidRPr="006263BB" w:rsidRDefault="00AE18E3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EC835E" w14:textId="20C3BA87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7885DE" w14:textId="77777777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B44B86" w14:textId="5A9AF247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3332E20E" w14:textId="77777777" w:rsidR="00226D7B" w:rsidRDefault="00226D7B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7491137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C47BCAB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BC1C5BB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D0E807B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2ED61F1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80D05DD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590388B" w14:textId="77777777" w:rsidR="00AB4E20" w:rsidRDefault="00AB4E20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DB2EB65" w14:textId="12B7E0AC" w:rsidR="00AE18E3" w:rsidRPr="00453329" w:rsidRDefault="00AE18E3" w:rsidP="00AE18E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lastRenderedPageBreak/>
        <w:t xml:space="preserve">Nizki fižol </w:t>
      </w:r>
      <w:proofErr w:type="spellStart"/>
      <w:r w:rsidRPr="00453329">
        <w:rPr>
          <w:rFonts w:cs="Arial"/>
          <w:i/>
          <w:iCs/>
          <w:color w:val="800000"/>
        </w:rPr>
        <w:t>Phaseol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7B2C37CE" w14:textId="77777777" w:rsidR="00DF1FAF" w:rsidRDefault="00DF1FAF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</w:tblPr>
      <w:tblGrid>
        <w:gridCol w:w="1353"/>
        <w:gridCol w:w="2107"/>
        <w:gridCol w:w="1718"/>
        <w:gridCol w:w="1386"/>
        <w:gridCol w:w="1107"/>
        <w:gridCol w:w="966"/>
      </w:tblGrid>
      <w:tr w:rsidR="00AE18E3" w14:paraId="0CE18156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5C3AF21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F223E03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FB1B555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865937" w14:textId="77777777" w:rsidR="00AE18E3" w:rsidRDefault="00AE18E3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0197CED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CDA8A29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06F2F654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1E0A72B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279EE5F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ABA6C81" w14:textId="77777777" w:rsidR="00AE18E3" w:rsidRDefault="00AE18E3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E18E3" w:rsidRPr="006263BB" w14:paraId="5F4E26C6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2B6602" w14:textId="0D872B3E" w:rsidR="00AE18E3" w:rsidRPr="006263BB" w:rsidRDefault="00AE18E3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F5232F" w14:textId="6A15B38A" w:rsidR="00AE18E3" w:rsidRPr="006263BB" w:rsidRDefault="00AE18E3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Ribnčan</w:t>
            </w:r>
            <w:proofErr w:type="spellEnd"/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538E59" w14:textId="29AC7412" w:rsidR="00AE18E3" w:rsidRDefault="00AE18E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888E917" w14:textId="77777777" w:rsidR="00AE18E3" w:rsidRPr="006263BB" w:rsidRDefault="00AE18E3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62DB76" w14:textId="50755A5F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8A4258" w14:textId="4216F612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1FE2D7" w14:textId="0A439025" w:rsidR="00AE18E3" w:rsidRPr="006263BB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E18E3" w:rsidRPr="006263BB" w14:paraId="719ACB59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3CAE59" w14:textId="6AE4199F" w:rsidR="00AE18E3" w:rsidRPr="00453329" w:rsidRDefault="00AE18E3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N0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F9480C" w14:textId="0A6DEB03" w:rsidR="00AE18E3" w:rsidRPr="00453329" w:rsidRDefault="00AE18E3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IS Aha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2DCAA8" w14:textId="77777777" w:rsidR="00AE18E3" w:rsidRDefault="00AE18E3" w:rsidP="00AE18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F4DEBA5" w14:textId="3A125F72" w:rsidR="00AE18E3" w:rsidRDefault="00AE18E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55F960" w14:textId="6E8E7A48" w:rsidR="00AE18E3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4CA8F3" w14:textId="7F37A0C1" w:rsidR="00AE18E3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A3A49" w14:textId="77777777" w:rsidR="00AE18E3" w:rsidRDefault="00AE18E3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4A9A920" w14:textId="77777777" w:rsidR="00DF1FAF" w:rsidRDefault="00DF1FAF" w:rsidP="00A4264E"/>
    <w:p w14:paraId="01FE61F2" w14:textId="77777777" w:rsidR="003C0FB5" w:rsidRPr="00453329" w:rsidRDefault="003C0FB5" w:rsidP="003C0FB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Visoki fižol </w:t>
      </w:r>
      <w:proofErr w:type="spellStart"/>
      <w:r w:rsidRPr="00453329">
        <w:rPr>
          <w:rFonts w:cs="Arial"/>
          <w:i/>
          <w:iCs/>
          <w:color w:val="800000"/>
        </w:rPr>
        <w:t>Phaseol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9E81876" w14:textId="77777777" w:rsidR="003C0FB5" w:rsidRDefault="003C0FB5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visoki fižol)"/>
      </w:tblPr>
      <w:tblGrid>
        <w:gridCol w:w="1353"/>
        <w:gridCol w:w="2107"/>
        <w:gridCol w:w="1718"/>
        <w:gridCol w:w="1386"/>
        <w:gridCol w:w="1107"/>
        <w:gridCol w:w="966"/>
      </w:tblGrid>
      <w:tr w:rsidR="003C0FB5" w14:paraId="143AC490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1F92E05" w14:textId="77777777" w:rsidR="003C0FB5" w:rsidRDefault="003C0FB5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F67501B" w14:textId="77777777" w:rsidR="003C0FB5" w:rsidRDefault="003C0FB5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978F0EE" w14:textId="77777777" w:rsidR="003C0FB5" w:rsidRDefault="003C0FB5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F9B20" w14:textId="77777777" w:rsidR="003C0FB5" w:rsidRDefault="003C0FB5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4AEEB1A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57DFB12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1D15A4FA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266D094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D5C9BBA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4CEFFDF" w14:textId="77777777" w:rsidR="003C0FB5" w:rsidRDefault="003C0FB5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C0FB5" w:rsidRPr="006263BB" w14:paraId="76DC23A3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9384C8" w14:textId="0CDBE9AC" w:rsidR="003C0FB5" w:rsidRPr="006263BB" w:rsidRDefault="003C0FB5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59B68A" w14:textId="6677F7A1" w:rsidR="003C0FB5" w:rsidRPr="006263BB" w:rsidRDefault="003C0FB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Jeruzalemski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BC835A" w14:textId="77777777" w:rsidR="003C0FB5" w:rsidRDefault="003C0FB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7E080EE0" w14:textId="77777777" w:rsidR="003C0FB5" w:rsidRPr="006263BB" w:rsidRDefault="003C0FB5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2F98E5" w14:textId="77777777" w:rsidR="003C0FB5" w:rsidRPr="006263BB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0943DC" w14:textId="05EAF938" w:rsidR="003C0FB5" w:rsidRPr="006263BB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7D3160" w14:textId="6B7E29B3" w:rsidR="003C0FB5" w:rsidRPr="006263BB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62F865EA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50167A" w14:textId="36F1C4E0" w:rsidR="003C0FB5" w:rsidRPr="00453329" w:rsidRDefault="003C0FB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7B46AB" w14:textId="7761A68E" w:rsidR="003C0FB5" w:rsidRPr="00453329" w:rsidRDefault="003C0FB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emenarna 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53142C" w14:textId="77777777" w:rsidR="003C0FB5" w:rsidRDefault="003C0FB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53398DD0" w14:textId="4CBA0BFB" w:rsidR="003C0FB5" w:rsidRDefault="003C0FB5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23662" w14:textId="0A9CC926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D34EE" w14:textId="2267834E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145471" w14:textId="77777777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791B31AC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4FBB0C" w14:textId="233410C0" w:rsidR="003C0FB5" w:rsidRPr="00453329" w:rsidRDefault="003C0FB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C79CD7" w14:textId="45DAE7CF" w:rsidR="003C0FB5" w:rsidRPr="00453329" w:rsidRDefault="003C0FB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Jabelski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pisan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B44E02" w14:textId="77777777" w:rsidR="003C0FB5" w:rsidRDefault="003C0FB5" w:rsidP="003C0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11D8CA03" w14:textId="77777777" w:rsidR="003C0FB5" w:rsidRDefault="003C0FB5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CA89C4" w14:textId="3359B55D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13F248" w14:textId="78251662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4271F8" w14:textId="77777777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5D3D681E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427611" w14:textId="6C8E3975" w:rsidR="003C0FB5" w:rsidRPr="00453329" w:rsidRDefault="003C0FB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B839E7" w14:textId="21BF7938" w:rsidR="003C0FB5" w:rsidRPr="00453329" w:rsidRDefault="003C0FB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 xml:space="preserve">Ptujski </w:t>
            </w:r>
            <w:proofErr w:type="spellStart"/>
            <w:r w:rsidRPr="00453329">
              <w:rPr>
                <w:rFonts w:cs="Arial"/>
                <w:sz w:val="20"/>
                <w:szCs w:val="20"/>
              </w:rPr>
              <w:t>maslenec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2C739E" w14:textId="77777777" w:rsidR="003C0FB5" w:rsidRDefault="003C0FB5" w:rsidP="003C0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6C921095" w14:textId="77777777" w:rsidR="003C0FB5" w:rsidRDefault="003C0FB5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9310C7" w14:textId="54922CA0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F76475" w14:textId="41D89FA5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D59EE4" w14:textId="77777777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3E826035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64712A" w14:textId="7DE043D7" w:rsidR="003C0FB5" w:rsidRPr="00453329" w:rsidRDefault="003C0FB5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01AC06" w14:textId="77777777" w:rsidR="003C0FB5" w:rsidRDefault="003C0FB5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Barianec</w:t>
            </w:r>
            <w:proofErr w:type="spellEnd"/>
          </w:p>
          <w:p w14:paraId="08562F7A" w14:textId="5DEC2581" w:rsidR="00226D7B" w:rsidRPr="00453329" w:rsidRDefault="00226D7B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681F47" w14:textId="61C03EEE" w:rsidR="003C0FB5" w:rsidRDefault="003C0FB5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84DD54" w14:textId="04718CFA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2BC724" w14:textId="3F8BE8F4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8391EF" w14:textId="0EEFD74D" w:rsidR="003C0FB5" w:rsidRDefault="003C0FB5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59016FD0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FC4941" w14:textId="634C2B93" w:rsidR="003C0FB5" w:rsidRPr="00453329" w:rsidRDefault="003C0FB5" w:rsidP="003C0F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C1B58C" w14:textId="77777777" w:rsidR="003C0FB5" w:rsidRDefault="003C0FB5" w:rsidP="003C0FB5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Maslenec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rani</w:t>
            </w:r>
          </w:p>
          <w:p w14:paraId="7492F064" w14:textId="59B18889" w:rsidR="00226D7B" w:rsidRPr="00453329" w:rsidRDefault="00226D7B" w:rsidP="003C0FB5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1D2BDB" w14:textId="6539B1E2" w:rsidR="003C0FB5" w:rsidRDefault="003C0FB5" w:rsidP="003C0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85065" w14:textId="1014EC22" w:rsidR="003C0FB5" w:rsidRDefault="003C0FB5" w:rsidP="003C0F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A0F261" w14:textId="55A1E99C" w:rsidR="003C0FB5" w:rsidRDefault="003C0FB5" w:rsidP="003C0F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7F5C36" w14:textId="222354C7" w:rsidR="003C0FB5" w:rsidRDefault="003C0FB5" w:rsidP="003C0FB5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FB5" w14:paraId="1EACEDEE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12CC1" w14:textId="0C22D3B9" w:rsidR="003C0FB5" w:rsidRPr="00453329" w:rsidRDefault="003C0FB5" w:rsidP="003C0F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B409FC" w14:textId="77777777" w:rsidR="003C0FB5" w:rsidRDefault="003C0FB5" w:rsidP="003C0FB5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Ognjišče</w:t>
            </w:r>
          </w:p>
          <w:p w14:paraId="4BBEB5BD" w14:textId="29C8C81F" w:rsidR="00226D7B" w:rsidRPr="00453329" w:rsidRDefault="00226D7B" w:rsidP="003C0FB5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EF464" w14:textId="2D6904B4" w:rsidR="003C0FB5" w:rsidRDefault="003C0FB5" w:rsidP="003C0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="00101243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028D46" w14:textId="44534440" w:rsidR="003C0FB5" w:rsidRDefault="003C0FB5" w:rsidP="003C0F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F29478" w14:textId="235220DB" w:rsidR="003C0FB5" w:rsidRDefault="003C0FB5" w:rsidP="003C0F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367180" w14:textId="7AC3CCAD" w:rsidR="003C0FB5" w:rsidRDefault="003C0FB5" w:rsidP="003C0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6D67DD40" w14:textId="77777777" w:rsidR="003C0FB5" w:rsidRDefault="003C0FB5" w:rsidP="00A4264E"/>
    <w:p w14:paraId="7E1165A6" w14:textId="77777777" w:rsidR="00BE1582" w:rsidRPr="00453329" w:rsidRDefault="00BE1582" w:rsidP="00BE158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Paradižnik </w:t>
      </w:r>
      <w:proofErr w:type="spellStart"/>
      <w:r w:rsidRPr="00453329">
        <w:rPr>
          <w:rFonts w:cs="Arial"/>
          <w:i/>
          <w:iCs/>
          <w:color w:val="800000"/>
        </w:rPr>
        <w:t>Solan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lycopersicum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4DC8CB90" w14:textId="77777777" w:rsidR="003C0FB5" w:rsidRDefault="003C0FB5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aradižnik)"/>
      </w:tblPr>
      <w:tblGrid>
        <w:gridCol w:w="1353"/>
        <w:gridCol w:w="2107"/>
        <w:gridCol w:w="1718"/>
        <w:gridCol w:w="1386"/>
        <w:gridCol w:w="1107"/>
        <w:gridCol w:w="966"/>
      </w:tblGrid>
      <w:tr w:rsidR="00BE1582" w14:paraId="5BB55421" w14:textId="77777777" w:rsidTr="00E747BD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3F3A3DE" w14:textId="77777777" w:rsidR="00BE1582" w:rsidRDefault="00BE1582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4E26465" w14:textId="77777777" w:rsidR="00BE1582" w:rsidRDefault="00BE1582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C327459" w14:textId="77777777" w:rsidR="00BE1582" w:rsidRDefault="00BE1582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6A64556" w14:textId="77777777" w:rsidR="00BE1582" w:rsidRDefault="00BE1582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53BEC743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8EF3911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C6D384F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516278F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DF87257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F4741D5" w14:textId="77777777" w:rsidR="00BE1582" w:rsidRDefault="00BE158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E1582" w:rsidRPr="006263BB" w14:paraId="328857DB" w14:textId="77777777" w:rsidTr="00370E6C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696854" w14:textId="4426B5F4" w:rsidR="00BE1582" w:rsidRPr="006263BB" w:rsidRDefault="00BE1582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D43F66" w14:textId="1AFE2F07" w:rsidR="00BE1582" w:rsidRPr="006263BB" w:rsidRDefault="00BE1582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 xml:space="preserve">Val 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910092" w14:textId="77777777" w:rsidR="00BE1582" w:rsidRDefault="00BE158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3ECFDD0C" w14:textId="77777777" w:rsidR="00BE1582" w:rsidRPr="006263BB" w:rsidRDefault="00BE1582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5FE083" w14:textId="77777777" w:rsidR="00BE1582" w:rsidRPr="006263BB" w:rsidRDefault="00BE1582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34E28C" w14:textId="28A36D63" w:rsidR="00BE1582" w:rsidRPr="006263BB" w:rsidRDefault="00BE1582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3F059" w14:textId="77777777" w:rsidR="00BE1582" w:rsidRPr="006263BB" w:rsidRDefault="00BE1582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3C024F" w:rsidRPr="006263BB" w14:paraId="2CD692B1" w14:textId="77777777" w:rsidTr="00370E6C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CFC2D8" w14:textId="2CDE1C78" w:rsidR="003C024F" w:rsidRPr="00453329" w:rsidRDefault="003C024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729324" w14:textId="67E92B45" w:rsidR="003C024F" w:rsidRPr="00453329" w:rsidRDefault="003C024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egun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EAFE03" w14:textId="77777777" w:rsidR="003C024F" w:rsidRDefault="003C024F" w:rsidP="003C02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  <w:p w14:paraId="0083882D" w14:textId="77777777" w:rsidR="003C024F" w:rsidRDefault="003C024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0BCD63" w14:textId="3EB43B6A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331CA" w14:textId="20A82FB5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</w:t>
            </w:r>
            <w:r w:rsidR="00F46079">
              <w:rPr>
                <w:rFonts w:cs="Arial"/>
                <w:sz w:val="20"/>
                <w:szCs w:val="20"/>
              </w:rPr>
              <w:t>- d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29EF84" w14:textId="278A81DA" w:rsidR="003C024F" w:rsidRPr="006263BB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3C024F" w:rsidRPr="006263BB" w14:paraId="34FF53E5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296E84" w14:textId="4309B8E9" w:rsidR="003C024F" w:rsidRPr="00453329" w:rsidRDefault="003C024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0FDFF5" w14:textId="77777777" w:rsidR="003C024F" w:rsidRDefault="003C024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Lila</w:t>
            </w:r>
          </w:p>
          <w:p w14:paraId="1F817A33" w14:textId="2D1EFE65" w:rsidR="00226D7B" w:rsidRPr="00453329" w:rsidRDefault="00226D7B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39AB80" w14:textId="08D678A8" w:rsidR="003C024F" w:rsidRDefault="003C024F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753773" w14:textId="63F96B8F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DD0A79" w14:textId="0A88E52C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E799AD" w14:textId="74BD51DE" w:rsidR="003C024F" w:rsidRPr="006263BB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3C024F" w:rsidRPr="006263BB" w14:paraId="7CFEE6F5" w14:textId="77777777" w:rsidTr="00AB4E2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C01DE9" w14:textId="6FA4DB0B" w:rsidR="003C024F" w:rsidRPr="00453329" w:rsidRDefault="003C024F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05E04" w14:textId="77777777" w:rsidR="003C024F" w:rsidRDefault="003C024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Begunec</w:t>
            </w:r>
          </w:p>
          <w:p w14:paraId="66486383" w14:textId="62070534" w:rsidR="00226D7B" w:rsidRPr="00453329" w:rsidRDefault="00226D7B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1E79C7" w14:textId="4ABB97F8" w:rsidR="003C024F" w:rsidRDefault="003C024F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2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326AF5" w14:textId="575D619E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3E2487" w14:textId="234E8C02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0C329F" w14:textId="21908D49" w:rsidR="003C024F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04E44339" w14:textId="77777777" w:rsidR="00BE1582" w:rsidRDefault="00BE1582" w:rsidP="00A4264E"/>
    <w:p w14:paraId="3848E32D" w14:textId="77777777" w:rsidR="003C024F" w:rsidRPr="00453329" w:rsidRDefault="003C024F" w:rsidP="003C024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lastRenderedPageBreak/>
        <w:t xml:space="preserve">Navadni motovilec </w:t>
      </w:r>
      <w:proofErr w:type="spellStart"/>
      <w:r w:rsidRPr="00453329">
        <w:rPr>
          <w:rFonts w:cs="Arial"/>
          <w:i/>
          <w:iCs/>
          <w:color w:val="800000"/>
        </w:rPr>
        <w:t>Valerianell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locusta</w:t>
      </w:r>
      <w:proofErr w:type="spellEnd"/>
      <w:r w:rsidRPr="00453329">
        <w:rPr>
          <w:rFonts w:cs="Arial"/>
          <w:color w:val="800000"/>
        </w:rPr>
        <w:t xml:space="preserve"> (L.) </w:t>
      </w:r>
      <w:proofErr w:type="spellStart"/>
      <w:r w:rsidRPr="00453329">
        <w:rPr>
          <w:rFonts w:cs="Arial"/>
          <w:color w:val="800000"/>
        </w:rPr>
        <w:t>Laterr</w:t>
      </w:r>
      <w:proofErr w:type="spellEnd"/>
      <w:r w:rsidRPr="00453329">
        <w:rPr>
          <w:rFonts w:cs="Arial"/>
          <w:color w:val="800000"/>
        </w:rPr>
        <w:t>.</w:t>
      </w:r>
    </w:p>
    <w:p w14:paraId="3E4B8111" w14:textId="77777777" w:rsidR="003C0FB5" w:rsidRDefault="003C0FB5" w:rsidP="00A4264E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motovilec)"/>
      </w:tblPr>
      <w:tblGrid>
        <w:gridCol w:w="1353"/>
        <w:gridCol w:w="2107"/>
        <w:gridCol w:w="1718"/>
        <w:gridCol w:w="1386"/>
        <w:gridCol w:w="1107"/>
        <w:gridCol w:w="966"/>
      </w:tblGrid>
      <w:tr w:rsidR="003C024F" w14:paraId="336000BF" w14:textId="77777777" w:rsidTr="00AB4E20">
        <w:trPr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41FD4B5" w14:textId="77777777" w:rsidR="003C024F" w:rsidRDefault="003C024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42FF354" w14:textId="77777777" w:rsidR="003C024F" w:rsidRDefault="003C024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E96C1FE" w14:textId="77777777" w:rsidR="003C024F" w:rsidRDefault="003C024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9D1D5D" w14:textId="77777777" w:rsidR="003C024F" w:rsidRDefault="003C024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E7C6ECC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6B3653F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6B3FF342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F640EDC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C9AC659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8B7EF31" w14:textId="77777777" w:rsidR="003C024F" w:rsidRDefault="003C024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C024F" w:rsidRPr="006263BB" w14:paraId="477D6214" w14:textId="77777777" w:rsidTr="00AB4E20"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095FFB" w14:textId="416FE68E" w:rsidR="003C024F" w:rsidRPr="006263BB" w:rsidRDefault="003C024F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3C353" w14:textId="3840B2E2" w:rsidR="003C024F" w:rsidRPr="006263BB" w:rsidRDefault="003C024F" w:rsidP="00E747BD">
            <w:pPr>
              <w:tabs>
                <w:tab w:val="left" w:pos="1260"/>
              </w:tabs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Žličar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592843" w14:textId="6222F375" w:rsidR="003C024F" w:rsidRDefault="003C024F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  <w:p w14:paraId="216A5567" w14:textId="77777777" w:rsidR="003C024F" w:rsidRPr="006263BB" w:rsidRDefault="003C024F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5B19B4" w14:textId="2096A9C0" w:rsidR="003C024F" w:rsidRPr="006263BB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2024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F5B43B" w14:textId="66282D84" w:rsidR="003C024F" w:rsidRPr="006263BB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26D7B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100ADC" w14:textId="77777777" w:rsidR="003C024F" w:rsidRPr="006263BB" w:rsidRDefault="003C024F" w:rsidP="00E747B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bookmarkEnd w:id="3"/>
      <w:bookmarkEnd w:id="4"/>
    </w:tbl>
    <w:p w14:paraId="65CC5653" w14:textId="77777777" w:rsidR="005C453C" w:rsidRDefault="005C453C" w:rsidP="00150EC1">
      <w:pPr>
        <w:autoSpaceDE w:val="0"/>
        <w:autoSpaceDN w:val="0"/>
        <w:adjustRightInd w:val="0"/>
        <w:rPr>
          <w:rFonts w:cs="Arial"/>
          <w:b/>
          <w:bCs/>
        </w:rPr>
      </w:pPr>
    </w:p>
    <w:p w14:paraId="5EDBC7E2" w14:textId="77777777" w:rsidR="00150EC1" w:rsidRDefault="00150EC1" w:rsidP="00EF3753"/>
    <w:p w14:paraId="517E97AA" w14:textId="56B7A903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8" w:name="_Toc160614562"/>
      <w:r w:rsidRPr="008921D2">
        <w:t>Poimenovanje sort</w:t>
      </w:r>
      <w:bookmarkEnd w:id="8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9" w:name="_Toc160614563"/>
      <w:r w:rsidRPr="00524C0C">
        <w:rPr>
          <w:sz w:val="24"/>
          <w:szCs w:val="24"/>
        </w:rPr>
        <w:t>Predlogi za poimenovanje sort</w:t>
      </w:r>
      <w:bookmarkEnd w:id="9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1C54CAB" w14:textId="77777777" w:rsidR="005C453C" w:rsidRPr="00F373A9" w:rsidRDefault="005C453C" w:rsidP="005C453C">
      <w:pPr>
        <w:pStyle w:val="Naslov3"/>
        <w:numPr>
          <w:ilvl w:val="0"/>
          <w:numId w:val="18"/>
        </w:numPr>
        <w:rPr>
          <w:b w:val="0"/>
        </w:rPr>
      </w:pPr>
      <w:bookmarkStart w:id="10" w:name="_Toc130463266"/>
      <w:bookmarkStart w:id="11" w:name="_Toc160614564"/>
      <w:r w:rsidRPr="008921D2">
        <w:t>Poljščine</w:t>
      </w:r>
      <w:bookmarkEnd w:id="10"/>
      <w:bookmarkEnd w:id="11"/>
    </w:p>
    <w:p w14:paraId="791B14AF" w14:textId="77777777" w:rsidR="005C453C" w:rsidRDefault="005C453C" w:rsidP="005C453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3B22E3CC" w14:textId="77777777" w:rsidR="005C453C" w:rsidRDefault="005C453C" w:rsidP="005C453C">
      <w:pPr>
        <w:autoSpaceDE w:val="0"/>
        <w:autoSpaceDN w:val="0"/>
        <w:adjustRightInd w:val="0"/>
        <w:ind w:left="709"/>
      </w:pPr>
    </w:p>
    <w:p w14:paraId="78B1D77F" w14:textId="60186653" w:rsidR="005C453C" w:rsidRDefault="005C453C" w:rsidP="005C453C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6BB6700D" w14:textId="77777777" w:rsidR="005C453C" w:rsidRDefault="005C453C" w:rsidP="005C453C">
      <w:pPr>
        <w:autoSpaceDE w:val="0"/>
        <w:autoSpaceDN w:val="0"/>
        <w:adjustRightInd w:val="0"/>
        <w:ind w:left="709"/>
      </w:pPr>
    </w:p>
    <w:p w14:paraId="3B379B79" w14:textId="77777777" w:rsidR="005C453C" w:rsidRDefault="005C453C" w:rsidP="005C453C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44E71364" w14:textId="77777777" w:rsidR="005C453C" w:rsidRDefault="005C453C" w:rsidP="005C453C">
      <w:pPr>
        <w:ind w:left="709"/>
      </w:pPr>
    </w:p>
    <w:p w14:paraId="01347BF0" w14:textId="77777777" w:rsidR="0000745F" w:rsidRPr="00453329" w:rsidRDefault="0000745F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Bela (plazeča) detelja </w:t>
      </w:r>
      <w:proofErr w:type="spellStart"/>
      <w:r w:rsidRPr="00453329">
        <w:rPr>
          <w:rFonts w:cs="Arial"/>
          <w:i/>
          <w:iCs/>
          <w:color w:val="800000"/>
        </w:rPr>
        <w:t>Trifol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repen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80E21D3" w14:textId="77777777" w:rsidR="0000745F" w:rsidRDefault="0000745F" w:rsidP="005C453C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bela detelja)"/>
      </w:tblPr>
      <w:tblGrid>
        <w:gridCol w:w="1347"/>
        <w:gridCol w:w="1970"/>
        <w:gridCol w:w="1220"/>
        <w:gridCol w:w="1258"/>
        <w:gridCol w:w="1877"/>
        <w:gridCol w:w="965"/>
      </w:tblGrid>
      <w:tr w:rsidR="005C453C" w:rsidRPr="008921D2" w14:paraId="69444601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FF3BA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F5E83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A179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9C7C9A1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8F1450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C0AE70E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EBB16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C6C0667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3EA9F2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A0A8933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3E2CAA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C453C" w:rsidRPr="00E02986" w14:paraId="5D654D2B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3E82CE" w14:textId="2100FD26" w:rsidR="005C453C" w:rsidRPr="00EB1057" w:rsidRDefault="0000745F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TRR0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2D0F00" w14:textId="6A0C86FF" w:rsidR="005C453C" w:rsidRPr="00E02986" w:rsidRDefault="005432DC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238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A537B5" w14:textId="546E42AB" w:rsidR="005C453C" w:rsidRPr="00E02986" w:rsidRDefault="005C453C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00745F">
              <w:rPr>
                <w:rFonts w:cs="Arial"/>
                <w:bCs/>
                <w:sz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570A3F" w14:textId="5E34C88B" w:rsidR="005C453C" w:rsidRPr="00E02986" w:rsidRDefault="005C453C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>1</w:t>
            </w:r>
            <w:r w:rsidR="0000745F"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0</w:t>
            </w:r>
            <w:r w:rsidR="0000745F">
              <w:rPr>
                <w:rFonts w:cs="Arial"/>
                <w:bCs/>
                <w:sz w:val="20"/>
              </w:rPr>
              <w:t>2</w:t>
            </w:r>
            <w:r w:rsidRPr="00E02986">
              <w:rPr>
                <w:rFonts w:cs="Arial"/>
                <w:bCs/>
                <w:sz w:val="20"/>
              </w:rPr>
              <w:t>.202</w:t>
            </w:r>
            <w:r w:rsidR="0000745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0F784" w14:textId="62A7A131" w:rsidR="005C453C" w:rsidRPr="00D601FE" w:rsidRDefault="0000745F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45A9F" w14:textId="77777777" w:rsidR="005C453C" w:rsidRPr="00E02986" w:rsidRDefault="005C453C" w:rsidP="00E747BD">
            <w:pPr>
              <w:rPr>
                <w:bCs/>
              </w:rPr>
            </w:pPr>
          </w:p>
        </w:tc>
      </w:tr>
    </w:tbl>
    <w:p w14:paraId="450D7EC6" w14:textId="77777777" w:rsidR="005C453C" w:rsidRDefault="005C453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1E82671" w14:textId="77777777" w:rsidR="0000745F" w:rsidRDefault="0000745F" w:rsidP="0000745F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7C6FC25" w14:textId="77777777" w:rsidR="0000745F" w:rsidRDefault="0000745F" w:rsidP="0000745F">
      <w:pPr>
        <w:ind w:left="709"/>
      </w:pPr>
    </w:p>
    <w:p w14:paraId="4437663F" w14:textId="77777777" w:rsidR="0000745F" w:rsidRPr="00453329" w:rsidRDefault="0000745F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Navadna soja </w:t>
      </w:r>
      <w:proofErr w:type="spellStart"/>
      <w:r w:rsidRPr="00453329">
        <w:rPr>
          <w:rFonts w:cs="Arial"/>
          <w:i/>
          <w:iCs/>
          <w:color w:val="800000"/>
        </w:rPr>
        <w:t>Glycine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x</w:t>
      </w:r>
      <w:proofErr w:type="spellEnd"/>
      <w:r w:rsidRPr="00453329">
        <w:rPr>
          <w:rFonts w:cs="Arial"/>
          <w:color w:val="800000"/>
        </w:rPr>
        <w:t xml:space="preserve"> (L.) </w:t>
      </w:r>
      <w:proofErr w:type="spellStart"/>
      <w:r w:rsidRPr="00453329">
        <w:rPr>
          <w:rFonts w:cs="Arial"/>
          <w:color w:val="800000"/>
        </w:rPr>
        <w:t>Merill</w:t>
      </w:r>
      <w:proofErr w:type="spellEnd"/>
    </w:p>
    <w:p w14:paraId="2C0799A9" w14:textId="77777777" w:rsidR="0000745F" w:rsidRPr="00121611" w:rsidRDefault="0000745F" w:rsidP="0000745F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navadna soja)"/>
      </w:tblPr>
      <w:tblGrid>
        <w:gridCol w:w="1346"/>
        <w:gridCol w:w="1978"/>
        <w:gridCol w:w="1218"/>
        <w:gridCol w:w="1257"/>
        <w:gridCol w:w="1874"/>
        <w:gridCol w:w="964"/>
      </w:tblGrid>
      <w:tr w:rsidR="0000745F" w:rsidRPr="008921D2" w14:paraId="79FE02E9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1D5BE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201A506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24D090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362080B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DB5EC4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4CF7E0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240535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BE86A1F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3BCCA6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0726EEA6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9E10F8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745F" w:rsidRPr="00E02986" w14:paraId="049D9B04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C29890" w14:textId="4D926E0B" w:rsidR="0000745F" w:rsidRPr="00EB1057" w:rsidRDefault="0000745F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GLM0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637FC9" w14:textId="5ACD1DD0" w:rsidR="0000745F" w:rsidRPr="00E02986" w:rsidRDefault="005432DC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L1818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2A3A0E" w14:textId="75B6B010" w:rsidR="0000745F" w:rsidRPr="00E02986" w:rsidRDefault="0000745F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020479" w14:textId="1F8E11B0" w:rsidR="0000745F" w:rsidRPr="00E02986" w:rsidRDefault="0000745F" w:rsidP="00E747BD">
            <w:pPr>
              <w:rPr>
                <w:bCs/>
              </w:rPr>
            </w:pPr>
            <w:r w:rsidRPr="00453329">
              <w:rPr>
                <w:rFonts w:cs="Arial"/>
                <w:sz w:val="20"/>
                <w:szCs w:val="20"/>
              </w:rPr>
              <w:t>08.01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728A8B" w14:textId="1F840460" w:rsidR="0000745F" w:rsidRPr="00D601FE" w:rsidRDefault="0000745F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 Britt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9E89C" w14:textId="77777777" w:rsidR="0000745F" w:rsidRPr="00E02986" w:rsidRDefault="0000745F" w:rsidP="00E747BD">
            <w:pPr>
              <w:rPr>
                <w:bCs/>
              </w:rPr>
            </w:pPr>
          </w:p>
        </w:tc>
      </w:tr>
    </w:tbl>
    <w:p w14:paraId="2D50A320" w14:textId="77777777" w:rsidR="0000745F" w:rsidRDefault="0000745F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2AA465A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082B3BA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F2D1DFF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1FE0432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DCBDE2D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884F1E4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61398FE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C09B0B2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94C86B" w14:textId="77777777" w:rsidR="00AB4E20" w:rsidRDefault="00AB4E20" w:rsidP="0000745F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F099F9" w14:textId="77777777" w:rsidR="005C453C" w:rsidRDefault="005C453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4A49839" w14:textId="77777777" w:rsidR="005C453C" w:rsidRPr="00B95647" w:rsidRDefault="005C453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A62DA2B" w14:textId="0DE7F0EC" w:rsidR="004057F5" w:rsidRPr="00F373A9" w:rsidRDefault="0000745F" w:rsidP="00BD5683">
      <w:pPr>
        <w:pStyle w:val="Naslov3"/>
        <w:numPr>
          <w:ilvl w:val="0"/>
          <w:numId w:val="18"/>
        </w:numPr>
        <w:rPr>
          <w:b w:val="0"/>
        </w:rPr>
      </w:pPr>
      <w:bookmarkStart w:id="12" w:name="_Toc160614565"/>
      <w:r>
        <w:lastRenderedPageBreak/>
        <w:t>Zelenjadnice</w:t>
      </w:r>
      <w:bookmarkEnd w:id="12"/>
    </w:p>
    <w:p w14:paraId="6D588553" w14:textId="345CCC34" w:rsidR="004057F5" w:rsidRDefault="0000745F" w:rsidP="00524C0C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3BD595C1" w14:textId="77777777" w:rsidR="00513ADD" w:rsidRDefault="00513ADD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686CB73" w14:textId="3C344205" w:rsidR="0000745F" w:rsidRPr="00453329" w:rsidRDefault="0000745F" w:rsidP="0000745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Rdeča pesa, vključno s </w:t>
      </w:r>
      <w:proofErr w:type="spellStart"/>
      <w:r w:rsidRPr="00453329">
        <w:rPr>
          <w:rFonts w:cs="Arial"/>
          <w:b/>
          <w:bCs/>
          <w:color w:val="800000"/>
        </w:rPr>
        <w:t>cheltenhamsko</w:t>
      </w:r>
      <w:proofErr w:type="spellEnd"/>
      <w:r w:rsidRPr="00453329">
        <w:rPr>
          <w:rFonts w:cs="Arial"/>
          <w:b/>
          <w:bCs/>
          <w:color w:val="800000"/>
        </w:rPr>
        <w:t xml:space="preserve"> peso </w:t>
      </w:r>
      <w:r w:rsidRPr="00453329">
        <w:rPr>
          <w:rFonts w:cs="Arial"/>
          <w:i/>
          <w:iCs/>
          <w:color w:val="800000"/>
        </w:rPr>
        <w:t xml:space="preserve">Beta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57DA424" w14:textId="77777777" w:rsidR="00AF4BE0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rdeča pesa)"/>
      </w:tblPr>
      <w:tblGrid>
        <w:gridCol w:w="1347"/>
        <w:gridCol w:w="1970"/>
        <w:gridCol w:w="1220"/>
        <w:gridCol w:w="1258"/>
        <w:gridCol w:w="1877"/>
        <w:gridCol w:w="965"/>
      </w:tblGrid>
      <w:tr w:rsidR="0000745F" w:rsidRPr="008921D2" w14:paraId="1CA781E7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46DC61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F815779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057573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C77BB55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5A7DC7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298033A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C089E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17862B5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6F6BCF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787A490" w14:textId="77777777" w:rsidR="0000745F" w:rsidRPr="008921D2" w:rsidRDefault="0000745F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C10347" w14:textId="77777777" w:rsidR="0000745F" w:rsidRPr="008921D2" w:rsidRDefault="0000745F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00745F" w:rsidRPr="00E02986" w14:paraId="66D71E53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2F3CDA" w14:textId="6BA99C0E" w:rsidR="0000745F" w:rsidRPr="00EB1057" w:rsidRDefault="0000745F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TC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3E7167" w14:textId="50231B28" w:rsidR="0000745F" w:rsidRPr="00E02986" w:rsidRDefault="006D1757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C2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916013" w14:textId="367ABD64" w:rsidR="0000745F" w:rsidRPr="00E02986" w:rsidRDefault="0000745F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1F82DC" w14:textId="14489EE4" w:rsidR="0000745F" w:rsidRPr="00E02986" w:rsidRDefault="0000745F" w:rsidP="00E747BD">
            <w:pPr>
              <w:rPr>
                <w:bCs/>
              </w:rPr>
            </w:pPr>
            <w:r w:rsidRPr="00453329">
              <w:rPr>
                <w:rFonts w:cs="Arial"/>
                <w:sz w:val="20"/>
                <w:szCs w:val="20"/>
              </w:rPr>
              <w:t>12.01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BF01C" w14:textId="566BDC10" w:rsidR="0000745F" w:rsidRPr="00D601FE" w:rsidRDefault="0000745F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sn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67593C" w14:textId="77777777" w:rsidR="0000745F" w:rsidRPr="00E02986" w:rsidRDefault="0000745F" w:rsidP="00E747BD">
            <w:pPr>
              <w:rPr>
                <w:bCs/>
              </w:rPr>
            </w:pPr>
          </w:p>
        </w:tc>
      </w:tr>
    </w:tbl>
    <w:p w14:paraId="6F348E60" w14:textId="77777777" w:rsidR="0000745F" w:rsidRDefault="0000745F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4EDCF55" w14:textId="77777777" w:rsidR="00896223" w:rsidRPr="00453329" w:rsidRDefault="00896223" w:rsidP="0089622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Feferon ali paprika </w:t>
      </w:r>
      <w:proofErr w:type="spellStart"/>
      <w:r w:rsidRPr="00453329">
        <w:rPr>
          <w:rFonts w:cs="Arial"/>
          <w:i/>
          <w:iCs/>
          <w:color w:val="800000"/>
        </w:rPr>
        <w:t>Capsic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annuum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3975C344" w14:textId="77777777" w:rsidR="0000745F" w:rsidRDefault="0000745F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feferon ali paprika)"/>
      </w:tblPr>
      <w:tblGrid>
        <w:gridCol w:w="1347"/>
        <w:gridCol w:w="1970"/>
        <w:gridCol w:w="1220"/>
        <w:gridCol w:w="1258"/>
        <w:gridCol w:w="1877"/>
        <w:gridCol w:w="965"/>
      </w:tblGrid>
      <w:tr w:rsidR="00896223" w:rsidRPr="008921D2" w14:paraId="6AC4F1D7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9EAF52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AB8857A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E56500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32607603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9C0FBB" w14:textId="77777777" w:rsidR="00896223" w:rsidRPr="008921D2" w:rsidRDefault="0089622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3144D14" w14:textId="77777777" w:rsidR="00896223" w:rsidRPr="008921D2" w:rsidRDefault="0089622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DDD16F" w14:textId="77777777" w:rsidR="00896223" w:rsidRPr="008921D2" w:rsidRDefault="0089622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54B848A5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C7BA0F" w14:textId="77777777" w:rsidR="00896223" w:rsidRPr="008921D2" w:rsidRDefault="0089622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5399C4D" w14:textId="77777777" w:rsidR="00896223" w:rsidRPr="008921D2" w:rsidRDefault="0089622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2E216C" w14:textId="77777777" w:rsidR="00896223" w:rsidRPr="008921D2" w:rsidRDefault="0089622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96223" w:rsidRPr="00E02986" w14:paraId="52F128CD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7EBB7F" w14:textId="07A3422E" w:rsidR="00896223" w:rsidRPr="00EB1057" w:rsidRDefault="00896223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AG0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EBAA50" w14:textId="5998293F" w:rsidR="00896223" w:rsidRPr="00E02986" w:rsidRDefault="006D1757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C4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19B39" w14:textId="77777777" w:rsidR="00896223" w:rsidRPr="00E02986" w:rsidRDefault="00896223" w:rsidP="00E747BD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DCC395" w14:textId="48171259" w:rsidR="00896223" w:rsidRPr="00E02986" w:rsidRDefault="00896223" w:rsidP="00E747BD">
            <w:pPr>
              <w:rPr>
                <w:bCs/>
              </w:rPr>
            </w:pPr>
            <w:r w:rsidRPr="0045332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  <w:r w:rsidRPr="00453329">
              <w:rPr>
                <w:rFonts w:cs="Arial"/>
                <w:sz w:val="20"/>
                <w:szCs w:val="20"/>
              </w:rPr>
              <w:t>.01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47F7DA" w14:textId="27643C65" w:rsidR="00896223" w:rsidRPr="00D601FE" w:rsidRDefault="00896223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in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FC6666" w14:textId="77777777" w:rsidR="00896223" w:rsidRPr="00E02986" w:rsidRDefault="00896223" w:rsidP="00E747BD">
            <w:pPr>
              <w:rPr>
                <w:bCs/>
              </w:rPr>
            </w:pPr>
          </w:p>
        </w:tc>
      </w:tr>
    </w:tbl>
    <w:p w14:paraId="251F4B49" w14:textId="77777777" w:rsidR="00896223" w:rsidRDefault="00896223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47FD09A2" w14:textId="77777777" w:rsidR="008373DD" w:rsidRPr="00453329" w:rsidRDefault="008373DD" w:rsidP="008373D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Oljna buča </w:t>
      </w:r>
      <w:proofErr w:type="spellStart"/>
      <w:r w:rsidRPr="00453329">
        <w:rPr>
          <w:rFonts w:cs="Arial"/>
          <w:i/>
          <w:iCs/>
          <w:color w:val="800000"/>
        </w:rPr>
        <w:t>Cucurbit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pepo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BB24DE0" w14:textId="77777777" w:rsidR="00896223" w:rsidRDefault="00896223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oljna buča)"/>
      </w:tblPr>
      <w:tblGrid>
        <w:gridCol w:w="1347"/>
        <w:gridCol w:w="1970"/>
        <w:gridCol w:w="1220"/>
        <w:gridCol w:w="1258"/>
        <w:gridCol w:w="1877"/>
        <w:gridCol w:w="965"/>
      </w:tblGrid>
      <w:tr w:rsidR="008373DD" w:rsidRPr="008921D2" w14:paraId="0D3B39F1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FF8D26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CD6BB34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D88FE9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315A533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6F8147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0BF3BE9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6A3F8C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E14C45D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BDE9D7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29C0D6F1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029C83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373DD" w:rsidRPr="00E02986" w14:paraId="7215336F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2A78B1" w14:textId="3C780B3C" w:rsidR="008373DD" w:rsidRPr="00EB1057" w:rsidRDefault="008373DD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PS0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64E33C" w14:textId="531C1FAE" w:rsidR="008373DD" w:rsidRPr="00E02986" w:rsidRDefault="008373DD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SC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AABA9C" w14:textId="77777777" w:rsidR="008373DD" w:rsidRDefault="008373DD" w:rsidP="00E747B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16</w:t>
            </w:r>
          </w:p>
          <w:p w14:paraId="256E52D5" w14:textId="2FBED362" w:rsidR="008373DD" w:rsidRPr="008373DD" w:rsidRDefault="008373DD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  <w:r w:rsidRPr="00E02986"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sz w:val="20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6C8DA6" w14:textId="52C0ECA3" w:rsidR="008373DD" w:rsidRPr="00E02986" w:rsidRDefault="008373DD" w:rsidP="00E747BD">
            <w:pPr>
              <w:rPr>
                <w:bCs/>
              </w:rPr>
            </w:pPr>
            <w:r w:rsidRPr="0045332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  <w:r w:rsidRPr="0045332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45332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82CBBC" w14:textId="42DCFB51" w:rsidR="008373DD" w:rsidRPr="00D601FE" w:rsidRDefault="008373DD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bl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CEA823" w14:textId="77777777" w:rsidR="008373DD" w:rsidRPr="00E02986" w:rsidRDefault="008373DD" w:rsidP="00E747BD">
            <w:pPr>
              <w:rPr>
                <w:bCs/>
              </w:rPr>
            </w:pPr>
          </w:p>
        </w:tc>
      </w:tr>
    </w:tbl>
    <w:p w14:paraId="5F238048" w14:textId="77777777" w:rsidR="008373DD" w:rsidRDefault="008373DD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60F855AA" w14:textId="62C8A65E" w:rsidR="008373DD" w:rsidRDefault="008373DD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olata </w:t>
      </w:r>
      <w:proofErr w:type="spellStart"/>
      <w:r w:rsidRPr="00453329">
        <w:rPr>
          <w:rFonts w:cs="Arial"/>
          <w:i/>
          <w:iCs/>
          <w:color w:val="800000"/>
        </w:rPr>
        <w:t>Lac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0077488" w14:textId="77777777" w:rsidR="008373DD" w:rsidRDefault="008373DD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solata)"/>
      </w:tblPr>
      <w:tblGrid>
        <w:gridCol w:w="1347"/>
        <w:gridCol w:w="1970"/>
        <w:gridCol w:w="1220"/>
        <w:gridCol w:w="1258"/>
        <w:gridCol w:w="1877"/>
        <w:gridCol w:w="965"/>
      </w:tblGrid>
      <w:tr w:rsidR="008373DD" w:rsidRPr="008921D2" w14:paraId="3448B842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CCC259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348BDA7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A08A1C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1DF10DE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96CD12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545FCC2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FE9AC9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A84D1AE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6CF70C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734E647E" w14:textId="77777777" w:rsidR="008373DD" w:rsidRPr="008921D2" w:rsidRDefault="008373DD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722D83" w14:textId="77777777" w:rsidR="008373DD" w:rsidRPr="008921D2" w:rsidRDefault="008373DD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8373DD" w:rsidRPr="00E02986" w14:paraId="036E7D68" w14:textId="77777777" w:rsidTr="00E747B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D18242" w14:textId="1C59E7C6" w:rsidR="008373DD" w:rsidRPr="00EB1057" w:rsidRDefault="008373DD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7F065A" w14:textId="25BC2F34" w:rsidR="008373DD" w:rsidRPr="00E02986" w:rsidRDefault="008373DD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C</w:t>
            </w:r>
            <w:r w:rsidR="008C2F1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C5ABC2" w14:textId="74FAE310" w:rsidR="008373DD" w:rsidRPr="008373DD" w:rsidRDefault="008373DD" w:rsidP="00E747B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5B2205" w14:textId="13C3897C" w:rsidR="008373DD" w:rsidRPr="00E02986" w:rsidRDefault="008373DD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45332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45332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34ED10" w14:textId="60E93833" w:rsidR="008373DD" w:rsidRPr="00D601FE" w:rsidRDefault="008373DD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ška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775116" w14:textId="77777777" w:rsidR="008373DD" w:rsidRPr="00E02986" w:rsidRDefault="008373DD" w:rsidP="00E747BD">
            <w:pPr>
              <w:rPr>
                <w:bCs/>
              </w:rPr>
            </w:pPr>
          </w:p>
        </w:tc>
      </w:tr>
    </w:tbl>
    <w:p w14:paraId="43C2629E" w14:textId="77777777" w:rsidR="00896223" w:rsidRDefault="00896223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4F4B1982" w14:textId="77777777" w:rsidR="002D4609" w:rsidRPr="00453329" w:rsidRDefault="002D4609" w:rsidP="002D46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Nizki fižol </w:t>
      </w:r>
      <w:proofErr w:type="spellStart"/>
      <w:r w:rsidRPr="00453329">
        <w:rPr>
          <w:rFonts w:cs="Arial"/>
          <w:i/>
          <w:iCs/>
          <w:color w:val="800000"/>
        </w:rPr>
        <w:t>Phaseol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42006813" w14:textId="77777777" w:rsidR="002D4609" w:rsidRDefault="002D4609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za poimenovanje sort (nizki fižol)"/>
      </w:tblPr>
      <w:tblGrid>
        <w:gridCol w:w="1341"/>
        <w:gridCol w:w="1996"/>
        <w:gridCol w:w="1214"/>
        <w:gridCol w:w="1256"/>
        <w:gridCol w:w="1867"/>
        <w:gridCol w:w="963"/>
      </w:tblGrid>
      <w:tr w:rsidR="002D4609" w:rsidRPr="008921D2" w14:paraId="0B946563" w14:textId="77777777" w:rsidTr="002D4609">
        <w:trPr>
          <w:tblHeader/>
        </w:trPr>
        <w:tc>
          <w:tcPr>
            <w:tcW w:w="134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F8064A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11626E4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9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DEC2C9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1E35737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958350" w14:textId="77777777" w:rsidR="002D4609" w:rsidRPr="008921D2" w:rsidRDefault="002D4609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7DB85F4" w14:textId="77777777" w:rsidR="002D4609" w:rsidRPr="008921D2" w:rsidRDefault="002D4609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AEBF14" w14:textId="77777777" w:rsidR="002D4609" w:rsidRPr="008921D2" w:rsidRDefault="002D4609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19E52927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686A34" w14:textId="77777777" w:rsidR="002D4609" w:rsidRPr="008921D2" w:rsidRDefault="002D4609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4BBF06BC" w14:textId="77777777" w:rsidR="002D4609" w:rsidRPr="008921D2" w:rsidRDefault="002D4609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723CD3" w14:textId="77777777" w:rsidR="002D4609" w:rsidRPr="008921D2" w:rsidRDefault="002D4609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D4609" w:rsidRPr="00E02986" w14:paraId="2947B74B" w14:textId="77777777" w:rsidTr="002D4609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024ED2" w14:textId="170C372B" w:rsidR="002D4609" w:rsidRPr="00EB1057" w:rsidRDefault="002D4609" w:rsidP="00E747BD">
            <w:pPr>
              <w:rPr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N06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96AF8D" w14:textId="4DF3782D" w:rsidR="002D4609" w:rsidRPr="00E02986" w:rsidRDefault="002D4609" w:rsidP="00E747B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IS428X31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D95EDB" w14:textId="1F5C419B" w:rsidR="002D4609" w:rsidRPr="008373DD" w:rsidRDefault="002D4609" w:rsidP="00E747BD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13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18DEF6" w14:textId="241F61A8" w:rsidR="002D4609" w:rsidRPr="00E02986" w:rsidRDefault="002D4609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5332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45332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2E5052" w14:textId="0D751263" w:rsidR="002D4609" w:rsidRPr="00D601FE" w:rsidRDefault="002D4609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S Flavij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C222B" w14:textId="77777777" w:rsidR="002D4609" w:rsidRPr="00E02986" w:rsidRDefault="002D4609" w:rsidP="00E747BD">
            <w:pPr>
              <w:rPr>
                <w:bCs/>
              </w:rPr>
            </w:pPr>
          </w:p>
        </w:tc>
      </w:tr>
      <w:tr w:rsidR="002D4609" w:rsidRPr="00E02986" w14:paraId="003C9E91" w14:textId="77777777" w:rsidTr="002D4609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E890EA" w14:textId="005A997A" w:rsidR="002D4609" w:rsidRPr="00453329" w:rsidRDefault="002D4609" w:rsidP="002D460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N06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0C18AF" w14:textId="2EB86916" w:rsidR="002D4609" w:rsidRDefault="002D4609" w:rsidP="002D460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IS428X31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1BA37A" w14:textId="0078C353" w:rsidR="002D4609" w:rsidRPr="00E02986" w:rsidRDefault="002D4609" w:rsidP="002D4609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13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5B581C" w14:textId="1A99854B" w:rsidR="002D4609" w:rsidRDefault="002D4609" w:rsidP="002D46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1.202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500D60" w14:textId="153BAD63" w:rsidR="002D4609" w:rsidRDefault="002D4609" w:rsidP="002D46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S Ahac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1E0899" w14:textId="77777777" w:rsidR="002D4609" w:rsidRPr="00E02986" w:rsidRDefault="002D4609" w:rsidP="002D4609">
            <w:pPr>
              <w:rPr>
                <w:bCs/>
              </w:rPr>
            </w:pPr>
          </w:p>
        </w:tc>
      </w:tr>
    </w:tbl>
    <w:p w14:paraId="025E8651" w14:textId="77777777" w:rsidR="002D4609" w:rsidRDefault="002D4609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962F3B6" w14:textId="77777777" w:rsidR="002D4609" w:rsidRDefault="002D4609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6EBEA139" w14:textId="77777777" w:rsidR="00B56F93" w:rsidRDefault="00B56F93" w:rsidP="00B56F93">
      <w:pPr>
        <w:jc w:val="both"/>
        <w:rPr>
          <w:b/>
          <w:sz w:val="22"/>
          <w:szCs w:val="22"/>
        </w:rPr>
      </w:pPr>
    </w:p>
    <w:p w14:paraId="4E21EE09" w14:textId="77777777" w:rsidR="00AB4E20" w:rsidRDefault="00AB4E20" w:rsidP="00B56F93">
      <w:pPr>
        <w:jc w:val="both"/>
        <w:rPr>
          <w:b/>
          <w:sz w:val="22"/>
          <w:szCs w:val="22"/>
        </w:rPr>
      </w:pPr>
    </w:p>
    <w:p w14:paraId="045E8F3E" w14:textId="77777777" w:rsidR="00AB4E20" w:rsidRDefault="00AB4E20" w:rsidP="00B56F93">
      <w:pPr>
        <w:jc w:val="both"/>
        <w:rPr>
          <w:b/>
          <w:sz w:val="22"/>
          <w:szCs w:val="22"/>
        </w:rPr>
      </w:pPr>
    </w:p>
    <w:p w14:paraId="22F1714C" w14:textId="77777777" w:rsidR="00AB4E20" w:rsidRPr="00B95647" w:rsidRDefault="00AB4E20" w:rsidP="00B56F93">
      <w:pPr>
        <w:jc w:val="both"/>
        <w:rPr>
          <w:b/>
          <w:sz w:val="22"/>
          <w:szCs w:val="22"/>
        </w:rPr>
      </w:pPr>
    </w:p>
    <w:p w14:paraId="2E12625D" w14:textId="77777777" w:rsidR="00A63FAE" w:rsidRPr="00B95647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13" w:name="_Toc160614566"/>
      <w:r w:rsidRPr="008921D2">
        <w:lastRenderedPageBreak/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13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74E10CCE" w14:textId="77777777" w:rsidR="002D4609" w:rsidRDefault="002D4609" w:rsidP="007F3EA4">
      <w:pPr>
        <w:ind w:left="567"/>
      </w:pPr>
    </w:p>
    <w:p w14:paraId="67F901A9" w14:textId="77777777" w:rsidR="002D4609" w:rsidRPr="007F3EA4" w:rsidRDefault="002D4609" w:rsidP="002D4609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4" w:name="_Toc130463270"/>
      <w:bookmarkStart w:id="15" w:name="_Toc160614567"/>
      <w:r w:rsidRPr="007F3EA4">
        <w:rPr>
          <w:sz w:val="24"/>
          <w:szCs w:val="24"/>
        </w:rPr>
        <w:t>Poljščine</w:t>
      </w:r>
      <w:bookmarkEnd w:id="14"/>
      <w:bookmarkEnd w:id="15"/>
    </w:p>
    <w:p w14:paraId="56C19A0B" w14:textId="77777777" w:rsidR="002D4609" w:rsidRDefault="002D4609" w:rsidP="002D4609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3C55DFDA" w14:textId="77777777" w:rsidR="002D4609" w:rsidRDefault="002D4609" w:rsidP="002D4609">
      <w:pPr>
        <w:autoSpaceDE w:val="0"/>
        <w:autoSpaceDN w:val="0"/>
        <w:adjustRightInd w:val="0"/>
        <w:ind w:left="709"/>
        <w:rPr>
          <w:b/>
        </w:rPr>
      </w:pPr>
    </w:p>
    <w:p w14:paraId="5EB5BD5C" w14:textId="77777777" w:rsidR="002D4609" w:rsidRDefault="002D4609" w:rsidP="002D4609">
      <w:pPr>
        <w:autoSpaceDE w:val="0"/>
        <w:autoSpaceDN w:val="0"/>
        <w:adjustRightInd w:val="0"/>
        <w:ind w:left="709"/>
        <w:rPr>
          <w:b/>
        </w:rPr>
      </w:pPr>
    </w:p>
    <w:p w14:paraId="5CAF92CD" w14:textId="45796F75" w:rsidR="002D4609" w:rsidRDefault="002D4609" w:rsidP="002D4609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64DF1855" w14:textId="77777777" w:rsidR="002D4609" w:rsidRDefault="002D4609" w:rsidP="002D4609">
      <w:pPr>
        <w:autoSpaceDE w:val="0"/>
        <w:autoSpaceDN w:val="0"/>
        <w:adjustRightInd w:val="0"/>
      </w:pPr>
    </w:p>
    <w:p w14:paraId="0C822DDD" w14:textId="77777777" w:rsidR="002D4609" w:rsidRPr="00453329" w:rsidRDefault="002D4609" w:rsidP="002D46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453329">
        <w:rPr>
          <w:rFonts w:cs="Arial"/>
          <w:b/>
          <w:bCs/>
          <w:color w:val="800000"/>
        </w:rPr>
        <w:t xml:space="preserve">Navadna pšenica </w:t>
      </w:r>
      <w:proofErr w:type="spellStart"/>
      <w:r w:rsidRPr="00453329">
        <w:rPr>
          <w:rFonts w:cs="Arial"/>
          <w:i/>
          <w:iCs/>
          <w:color w:val="800000"/>
        </w:rPr>
        <w:t>Tritic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aestivum</w:t>
      </w:r>
      <w:proofErr w:type="spellEnd"/>
      <w:r w:rsidRPr="00453329">
        <w:rPr>
          <w:rFonts w:cs="Arial"/>
          <w:color w:val="800000"/>
        </w:rPr>
        <w:t xml:space="preserve"> L.</w:t>
      </w:r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ubsp</w:t>
      </w:r>
      <w:proofErr w:type="spellEnd"/>
      <w:r w:rsidRPr="00453329">
        <w:rPr>
          <w:rFonts w:cs="Arial"/>
          <w:i/>
          <w:iCs/>
          <w:color w:val="800000"/>
        </w:rPr>
        <w:t xml:space="preserve">. </w:t>
      </w:r>
      <w:proofErr w:type="spellStart"/>
      <w:r w:rsidRPr="00453329">
        <w:rPr>
          <w:rFonts w:cs="Arial"/>
          <w:i/>
          <w:iCs/>
          <w:color w:val="800000"/>
        </w:rPr>
        <w:t>aestivum</w:t>
      </w:r>
      <w:proofErr w:type="spellEnd"/>
    </w:p>
    <w:p w14:paraId="4D492138" w14:textId="77777777" w:rsidR="002D4609" w:rsidRDefault="002D4609" w:rsidP="00B9564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navadna pšenica)"/>
      </w:tblPr>
      <w:tblGrid>
        <w:gridCol w:w="1476"/>
        <w:gridCol w:w="2230"/>
        <w:gridCol w:w="1225"/>
        <w:gridCol w:w="1507"/>
        <w:gridCol w:w="1232"/>
        <w:gridCol w:w="967"/>
      </w:tblGrid>
      <w:tr w:rsidR="002D4609" w14:paraId="3D405F16" w14:textId="77777777" w:rsidTr="002D4609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B6A1B1" w14:textId="77777777" w:rsidR="002D4609" w:rsidRDefault="002D460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65F56B" w14:textId="77777777" w:rsidR="002D4609" w:rsidRPr="000C53D8" w:rsidRDefault="002D4609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84D5EC" w14:textId="77777777" w:rsidR="002D4609" w:rsidRDefault="002D4609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50FA697" w14:textId="77777777" w:rsidR="002D4609" w:rsidRPr="000C53D8" w:rsidRDefault="002D4609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7698E4" w14:textId="77777777" w:rsidR="002D4609" w:rsidRDefault="002D460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4D438D9" w14:textId="77777777" w:rsidR="002D4609" w:rsidRDefault="002D460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95A464" w14:textId="77777777" w:rsidR="002D4609" w:rsidRDefault="002D460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03D055B7" w14:textId="77777777" w:rsidR="002D4609" w:rsidRPr="000C53D8" w:rsidRDefault="002D4609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750899" w14:textId="77777777" w:rsidR="002D4609" w:rsidRDefault="002D460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D7BB7D" w14:textId="77777777" w:rsidR="002D4609" w:rsidRDefault="002D4609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D4609" w:rsidRPr="002838BE" w14:paraId="3AABBCCC" w14:textId="77777777" w:rsidTr="002D4609"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8C9D11" w14:textId="791C04AC" w:rsidR="002D4609" w:rsidRPr="00963009" w:rsidRDefault="002D4609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TAO279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72795B" w14:textId="1659557E" w:rsidR="002D4609" w:rsidRPr="00963009" w:rsidRDefault="002D4609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Zlata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4E09DA" w14:textId="28303E3B" w:rsidR="002D4609" w:rsidRDefault="002D4609" w:rsidP="00E747BD">
            <w:pPr>
              <w:ind w:left="115"/>
              <w:rPr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98</w:t>
            </w:r>
          </w:p>
          <w:p w14:paraId="0CA66C48" w14:textId="7A87736C" w:rsidR="002D4609" w:rsidRPr="002838BE" w:rsidRDefault="002D4609" w:rsidP="00E747B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2838BE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94BFED" w14:textId="559583D5" w:rsidR="002D4609" w:rsidRPr="002838BE" w:rsidRDefault="002D4609" w:rsidP="00E747BD">
            <w:pPr>
              <w:pStyle w:val="PNaslovAn"/>
              <w:autoSpaceDE/>
              <w:autoSpaceDN/>
              <w:adjustRightInd/>
            </w:pPr>
            <w:r>
              <w:t>15.12</w:t>
            </w:r>
            <w:r w:rsidRPr="002838BE">
              <w:t>.202</w:t>
            </w:r>
            <w:r>
              <w:t>3</w:t>
            </w:r>
          </w:p>
        </w:tc>
        <w:tc>
          <w:tcPr>
            <w:tcW w:w="12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93C2A9" w14:textId="77777777" w:rsidR="002D4609" w:rsidRPr="002838BE" w:rsidRDefault="002D4609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9FA5E2" w14:textId="5154D5D2" w:rsidR="002D4609" w:rsidRPr="002838BE" w:rsidRDefault="002D4609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</w:t>
            </w:r>
          </w:p>
        </w:tc>
      </w:tr>
    </w:tbl>
    <w:p w14:paraId="79EDB8CC" w14:textId="77777777" w:rsidR="0070388D" w:rsidRDefault="0070388D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5627ABB" w14:textId="5177BF2B" w:rsidR="001708FF" w:rsidRPr="00DE7ABE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31F955EF" w14:textId="77777777" w:rsidR="001708FF" w:rsidRDefault="001708FF" w:rsidP="00B9564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koruza)"/>
      </w:tblPr>
      <w:tblGrid>
        <w:gridCol w:w="1476"/>
        <w:gridCol w:w="2230"/>
        <w:gridCol w:w="1225"/>
        <w:gridCol w:w="1507"/>
        <w:gridCol w:w="1232"/>
        <w:gridCol w:w="967"/>
      </w:tblGrid>
      <w:tr w:rsidR="001708FF" w14:paraId="6F7980E2" w14:textId="77777777" w:rsidTr="00E747BD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A13C81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79B03FE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F50D07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40192A4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639A41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721B968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D2A61F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33BB6D8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E27688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E9EEC2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708FF" w:rsidRPr="002838BE" w14:paraId="0BB19BF6" w14:textId="77777777" w:rsidTr="00E747BD"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525A69" w14:textId="64F424E0" w:rsidR="001708FF" w:rsidRPr="00963009" w:rsidRDefault="001708FF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70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32ECF" w14:textId="68273BDA" w:rsidR="001708FF" w:rsidRPr="00963009" w:rsidRDefault="001708FF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M P1307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62279" w14:textId="7430E7C8" w:rsidR="001708FF" w:rsidRPr="002838BE" w:rsidRDefault="001708FF" w:rsidP="001708FF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E53F65" w14:textId="2A520A26" w:rsidR="001708FF" w:rsidRPr="002838BE" w:rsidRDefault="001708FF" w:rsidP="00E747BD">
            <w:pPr>
              <w:pStyle w:val="PNaslovAn"/>
              <w:autoSpaceDE/>
              <w:autoSpaceDN/>
              <w:adjustRightInd/>
            </w:pPr>
            <w:r>
              <w:t>05.02</w:t>
            </w:r>
            <w:r w:rsidRPr="002838BE">
              <w:t>.202</w:t>
            </w:r>
            <w:r>
              <w:t>4</w:t>
            </w:r>
          </w:p>
        </w:tc>
        <w:tc>
          <w:tcPr>
            <w:tcW w:w="12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BDCB73" w14:textId="77777777" w:rsidR="001708FF" w:rsidRPr="002838BE" w:rsidRDefault="001708FF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2D8BC" w14:textId="4500A634" w:rsidR="001708FF" w:rsidRPr="002838BE" w:rsidRDefault="001708FF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6E9B8744" w14:textId="77777777" w:rsidR="001708FF" w:rsidRDefault="001708FF" w:rsidP="00B95647">
      <w:pPr>
        <w:rPr>
          <w:b/>
        </w:rPr>
      </w:pPr>
    </w:p>
    <w:p w14:paraId="598BBCD9" w14:textId="77777777" w:rsidR="001708FF" w:rsidRPr="00121611" w:rsidRDefault="001708FF" w:rsidP="001708FF">
      <w:pPr>
        <w:ind w:left="709"/>
      </w:pPr>
      <w:r w:rsidRPr="00121611">
        <w:rPr>
          <w:b/>
        </w:rPr>
        <w:t xml:space="preserve">Krompir / </w:t>
      </w:r>
      <w:proofErr w:type="spellStart"/>
      <w:r w:rsidRPr="00121611">
        <w:t>Potato</w:t>
      </w:r>
      <w:proofErr w:type="spellEnd"/>
    </w:p>
    <w:p w14:paraId="570E4577" w14:textId="77777777" w:rsidR="001708FF" w:rsidRDefault="001708FF" w:rsidP="00B95647">
      <w:pPr>
        <w:rPr>
          <w:b/>
        </w:rPr>
      </w:pPr>
    </w:p>
    <w:p w14:paraId="3F985D22" w14:textId="77777777" w:rsidR="001708FF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rompir </w:t>
      </w:r>
      <w:proofErr w:type="spellStart"/>
      <w:r w:rsidRPr="00453329">
        <w:rPr>
          <w:rFonts w:cs="Arial"/>
          <w:i/>
          <w:iCs/>
          <w:color w:val="800000"/>
        </w:rPr>
        <w:t>Solan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tuberosum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0E38880" w14:textId="77777777" w:rsidR="001708FF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krompir)"/>
      </w:tblPr>
      <w:tblGrid>
        <w:gridCol w:w="1476"/>
        <w:gridCol w:w="2230"/>
        <w:gridCol w:w="1225"/>
        <w:gridCol w:w="1507"/>
        <w:gridCol w:w="1232"/>
        <w:gridCol w:w="967"/>
      </w:tblGrid>
      <w:tr w:rsidR="001708FF" w14:paraId="70FF2B4D" w14:textId="77777777" w:rsidTr="00AB4E20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9777D6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DD2E4C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46067B" w14:textId="77777777" w:rsidR="001708FF" w:rsidRDefault="001708FF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2737399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26A965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03D686D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DBE42E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14CD9699" w14:textId="77777777" w:rsidR="001708FF" w:rsidRPr="000C53D8" w:rsidRDefault="001708FF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1735EA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7C0CAD" w14:textId="77777777" w:rsidR="001708FF" w:rsidRDefault="001708FF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708FF" w:rsidRPr="002838BE" w14:paraId="630346E8" w14:textId="77777777" w:rsidTr="00AB4E20"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2D1CBE" w14:textId="00237688" w:rsidR="001708FF" w:rsidRPr="00963009" w:rsidRDefault="001708FF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OT035</w:t>
            </w:r>
          </w:p>
        </w:tc>
        <w:tc>
          <w:tcPr>
            <w:tcW w:w="223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B44A90" w14:textId="6732A7EE" w:rsidR="001708FF" w:rsidRPr="00963009" w:rsidRDefault="001708FF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D503A" w14:textId="5902A6D1" w:rsidR="001708FF" w:rsidRPr="002838BE" w:rsidRDefault="001708FF" w:rsidP="00E747B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1B99B6" w14:textId="6E7EA6B2" w:rsidR="001708FF" w:rsidRPr="002838BE" w:rsidRDefault="001708FF" w:rsidP="00E747BD">
            <w:pPr>
              <w:pStyle w:val="PNaslovAn"/>
              <w:autoSpaceDE/>
              <w:autoSpaceDN/>
              <w:adjustRightInd/>
            </w:pPr>
            <w:r w:rsidRPr="00453329">
              <w:t>24.01.2024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E4B063" w14:textId="77777777" w:rsidR="001708FF" w:rsidRPr="002838BE" w:rsidRDefault="001708FF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4F9491" w14:textId="48A2BA67" w:rsidR="001708FF" w:rsidRPr="002838BE" w:rsidRDefault="001708FF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zg</w:t>
            </w:r>
            <w:proofErr w:type="spellEnd"/>
          </w:p>
        </w:tc>
      </w:tr>
    </w:tbl>
    <w:p w14:paraId="41AC1538" w14:textId="77777777" w:rsidR="001708FF" w:rsidRDefault="001708FF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29F64104" w14:textId="77777777" w:rsidR="00F91CAE" w:rsidRPr="00121611" w:rsidRDefault="00F91CAE" w:rsidP="00F91CAE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C85896E" w14:textId="77777777" w:rsidR="00F91CAE" w:rsidRDefault="00F91CAE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70D7D50A" w14:textId="2314E017" w:rsidR="00F91CAE" w:rsidRPr="00453329" w:rsidRDefault="00F91CAE" w:rsidP="001708F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Navadna soja </w:t>
      </w:r>
      <w:proofErr w:type="spellStart"/>
      <w:r w:rsidRPr="00453329">
        <w:rPr>
          <w:rFonts w:cs="Arial"/>
          <w:i/>
          <w:iCs/>
          <w:color w:val="800000"/>
        </w:rPr>
        <w:t>Glycine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x</w:t>
      </w:r>
      <w:proofErr w:type="spellEnd"/>
      <w:r w:rsidRPr="00453329">
        <w:rPr>
          <w:rFonts w:cs="Arial"/>
          <w:color w:val="800000"/>
        </w:rPr>
        <w:t xml:space="preserve"> (L.) </w:t>
      </w:r>
      <w:proofErr w:type="spellStart"/>
      <w:r w:rsidRPr="00453329">
        <w:rPr>
          <w:rFonts w:cs="Arial"/>
          <w:color w:val="800000"/>
        </w:rPr>
        <w:t>Merill</w:t>
      </w:r>
      <w:proofErr w:type="spellEnd"/>
    </w:p>
    <w:p w14:paraId="5F0E3872" w14:textId="77777777" w:rsidR="001708FF" w:rsidRDefault="001708FF" w:rsidP="00B9564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navadna soja)"/>
      </w:tblPr>
      <w:tblGrid>
        <w:gridCol w:w="1476"/>
        <w:gridCol w:w="2230"/>
        <w:gridCol w:w="1225"/>
        <w:gridCol w:w="1507"/>
        <w:gridCol w:w="1232"/>
        <w:gridCol w:w="967"/>
      </w:tblGrid>
      <w:tr w:rsidR="00F91CAE" w14:paraId="78B79A9B" w14:textId="77777777" w:rsidTr="00AB4E20">
        <w:trPr>
          <w:tblHeader/>
        </w:trPr>
        <w:tc>
          <w:tcPr>
            <w:tcW w:w="14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7FFA29" w14:textId="77777777" w:rsidR="00F91CAE" w:rsidRDefault="00F91C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ACF83A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B69F7" w14:textId="77777777" w:rsidR="00F91CAE" w:rsidRDefault="00F91CAE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9DCF89B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3A1DE9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699A580C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30AD7B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237C41D2" w14:textId="77777777" w:rsidR="00F91CAE" w:rsidRPr="000C53D8" w:rsidRDefault="00F91CAE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F5CB9C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9113F6" w14:textId="77777777" w:rsidR="00F91CAE" w:rsidRDefault="00F91CAE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F91CAE" w:rsidRPr="002838BE" w14:paraId="002E9C43" w14:textId="77777777" w:rsidTr="00AB4E20"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B32F22" w14:textId="54B0A73E" w:rsidR="00F91CAE" w:rsidRPr="00963009" w:rsidRDefault="00F91CAE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GLM041</w:t>
            </w:r>
          </w:p>
        </w:tc>
        <w:tc>
          <w:tcPr>
            <w:tcW w:w="223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40AE3" w14:textId="490F9567" w:rsidR="00F91CAE" w:rsidRPr="00963009" w:rsidRDefault="00F91CAE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MSJ238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C270A4" w14:textId="3B7FC10C" w:rsidR="00F91CAE" w:rsidRPr="002838BE" w:rsidRDefault="00F91CAE" w:rsidP="00E747BD">
            <w:pPr>
              <w:ind w:left="115"/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587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83D0A" w14:textId="2C34C566" w:rsidR="00F91CAE" w:rsidRPr="002838BE" w:rsidRDefault="00F91CAE" w:rsidP="00E747BD">
            <w:pPr>
              <w:pStyle w:val="PNaslovAn"/>
              <w:autoSpaceDE/>
              <w:autoSpaceDN/>
              <w:adjustRightInd/>
            </w:pPr>
            <w:r w:rsidRPr="00453329">
              <w:t>2</w:t>
            </w:r>
            <w:r>
              <w:t>6</w:t>
            </w:r>
            <w:r w:rsidRPr="00453329">
              <w:t>.01.2024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A6CF7" w14:textId="77777777" w:rsidR="00F91CAE" w:rsidRPr="002838BE" w:rsidRDefault="00F91CAE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3332C0" w14:textId="3931ED38" w:rsidR="00F91CAE" w:rsidRPr="002838BE" w:rsidRDefault="00F91CAE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-000</w:t>
            </w:r>
          </w:p>
        </w:tc>
      </w:tr>
    </w:tbl>
    <w:p w14:paraId="4AA43390" w14:textId="77777777" w:rsidR="002D4609" w:rsidRDefault="002D4609" w:rsidP="00B95647">
      <w:pPr>
        <w:rPr>
          <w:b/>
        </w:rPr>
      </w:pPr>
    </w:p>
    <w:p w14:paraId="07D9D368" w14:textId="77777777" w:rsidR="00AB4E20" w:rsidRDefault="00AB4E20" w:rsidP="00B95647">
      <w:pPr>
        <w:rPr>
          <w:b/>
        </w:rPr>
      </w:pPr>
    </w:p>
    <w:p w14:paraId="298DFD38" w14:textId="77777777" w:rsidR="00AB4E20" w:rsidRDefault="00AB4E20" w:rsidP="00B95647">
      <w:pPr>
        <w:rPr>
          <w:b/>
        </w:rPr>
      </w:pPr>
    </w:p>
    <w:p w14:paraId="0E266F7B" w14:textId="77777777" w:rsidR="00AB4E20" w:rsidRDefault="00AB4E20" w:rsidP="00B95647">
      <w:pPr>
        <w:rPr>
          <w:b/>
        </w:rPr>
      </w:pPr>
    </w:p>
    <w:p w14:paraId="1CE66609" w14:textId="3D7A9FFF" w:rsidR="005E78D4" w:rsidRPr="007F3EA4" w:rsidRDefault="005E78D4" w:rsidP="005E78D4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6" w:name="_Toc160614568"/>
      <w:r>
        <w:rPr>
          <w:sz w:val="24"/>
          <w:szCs w:val="24"/>
        </w:rPr>
        <w:lastRenderedPageBreak/>
        <w:t>Zelenjadnice</w:t>
      </w:r>
      <w:bookmarkEnd w:id="16"/>
    </w:p>
    <w:p w14:paraId="4DE53199" w14:textId="5849A0DB" w:rsidR="005E78D4" w:rsidRDefault="005E78D4" w:rsidP="005E78D4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1016F60B" w14:textId="77777777" w:rsidR="00513ADD" w:rsidRDefault="00513ADD" w:rsidP="0070388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2830FE4" w14:textId="13005DB0" w:rsidR="0070388D" w:rsidRPr="00453329" w:rsidRDefault="0070388D" w:rsidP="0070388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Mangold </w:t>
      </w:r>
      <w:r w:rsidRPr="00453329">
        <w:rPr>
          <w:rFonts w:cs="Arial"/>
          <w:i/>
          <w:iCs/>
          <w:color w:val="800000"/>
        </w:rPr>
        <w:t xml:space="preserve">Beta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BD1FD57" w14:textId="77777777" w:rsidR="001A4D09" w:rsidRPr="00FF67FF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mangold)"/>
      </w:tblPr>
      <w:tblGrid>
        <w:gridCol w:w="1471"/>
        <w:gridCol w:w="2251"/>
        <w:gridCol w:w="1220"/>
        <w:gridCol w:w="1502"/>
        <w:gridCol w:w="1228"/>
        <w:gridCol w:w="965"/>
      </w:tblGrid>
      <w:tr w:rsidR="00362699" w14:paraId="439FBCF5" w14:textId="77777777" w:rsidTr="00C6576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18F1EE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505E82B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A86FA5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CFE55C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EBAC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C708BFB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B709CF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CFFF3C8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38389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DFD94A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62699" w:rsidRPr="002838BE" w14:paraId="4A028ED2" w14:textId="77777777" w:rsidTr="00C65762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0E203" w14:textId="64C9EA23" w:rsidR="00362699" w:rsidRPr="00A4264E" w:rsidRDefault="00853B31" w:rsidP="00C6576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TV00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B7338" w14:textId="25EF09F3" w:rsidR="00362699" w:rsidRPr="00A4264E" w:rsidRDefault="00853B31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Srebrnolistni mangold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3E9CF" w14:textId="4A9E9D0D" w:rsidR="00362699" w:rsidRPr="00A4264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a:</w:t>
            </w:r>
            <w:r w:rsidR="00A4264E" w:rsidRPr="00A4264E">
              <w:rPr>
                <w:rStyle w:val="SlogArial10pt"/>
                <w:rFonts w:cs="Arial"/>
                <w:sz w:val="20"/>
                <w:szCs w:val="20"/>
              </w:rPr>
              <w:t xml:space="preserve"> </w:t>
            </w:r>
            <w:r w:rsidR="00853B31">
              <w:rPr>
                <w:rStyle w:val="SlogArial10pt"/>
                <w:rFonts w:cs="Arial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5D8F82" w14:textId="5D5272D7" w:rsidR="00A4264E" w:rsidRPr="00A4264E" w:rsidRDefault="00853B31" w:rsidP="00C65762">
            <w:pPr>
              <w:pStyle w:val="PNaslovAn"/>
              <w:autoSpaceDE/>
              <w:autoSpaceDN/>
              <w:adjustRightInd/>
            </w:pPr>
            <w:r w:rsidRPr="00453329">
              <w:t>15.12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571184" w14:textId="77777777" w:rsidR="00362699" w:rsidRPr="00A4264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47E3FE" w14:textId="4A11BAA3" w:rsidR="00362699" w:rsidRPr="00A4264E" w:rsidRDefault="00362699" w:rsidP="00C65762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4052669" w14:textId="260E73B2" w:rsidR="001A4D09" w:rsidRDefault="001A4D09"/>
    <w:p w14:paraId="4D3BEAAA" w14:textId="77777777" w:rsidR="00AB4E20" w:rsidRDefault="00AB4E20" w:rsidP="00853B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8F4A2AE" w14:textId="473812F4" w:rsidR="00853B31" w:rsidRPr="00453329" w:rsidRDefault="00853B31" w:rsidP="00853B3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Radič za siljenje </w:t>
      </w:r>
      <w:proofErr w:type="spellStart"/>
      <w:r w:rsidRPr="00453329">
        <w:rPr>
          <w:rFonts w:cs="Arial"/>
          <w:i/>
          <w:iCs/>
          <w:color w:val="800000"/>
        </w:rPr>
        <w:t>Cichor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intybu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13792D49" w14:textId="77777777" w:rsidR="00B95647" w:rsidRDefault="00B95647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radič za siljenje)"/>
      </w:tblPr>
      <w:tblGrid>
        <w:gridCol w:w="1478"/>
        <w:gridCol w:w="2231"/>
        <w:gridCol w:w="1224"/>
        <w:gridCol w:w="1506"/>
        <w:gridCol w:w="1231"/>
        <w:gridCol w:w="967"/>
      </w:tblGrid>
      <w:tr w:rsidR="00853B31" w14:paraId="2E6F6598" w14:textId="77777777" w:rsidTr="00E747BD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88A41F" w14:textId="77777777" w:rsidR="00853B31" w:rsidRDefault="00853B31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0D0F0E" w14:textId="77777777" w:rsidR="00853B31" w:rsidRPr="000C53D8" w:rsidRDefault="00853B31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076519" w14:textId="77777777" w:rsidR="00853B31" w:rsidRDefault="00853B31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9BE6831" w14:textId="77777777" w:rsidR="00853B31" w:rsidRPr="000C53D8" w:rsidRDefault="00853B31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B0003B" w14:textId="77777777" w:rsidR="00853B31" w:rsidRDefault="00853B3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305CEDF" w14:textId="77777777" w:rsidR="00853B31" w:rsidRDefault="00853B3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E092A" w14:textId="77777777" w:rsidR="00853B31" w:rsidRDefault="00853B3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41128D63" w14:textId="77777777" w:rsidR="00853B31" w:rsidRPr="000C53D8" w:rsidRDefault="00853B31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C6F5D6" w14:textId="77777777" w:rsidR="00853B31" w:rsidRDefault="00853B3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D22202" w14:textId="77777777" w:rsidR="00853B31" w:rsidRDefault="00853B3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53B31" w:rsidRPr="00A4264E" w14:paraId="56484E03" w14:textId="77777777" w:rsidTr="00E747BD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993AE9" w14:textId="46FA7454" w:rsidR="00853B31" w:rsidRPr="00A4264E" w:rsidRDefault="00853B31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CI037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75A315" w14:textId="14547BEF" w:rsidR="00853B31" w:rsidRPr="00A4264E" w:rsidRDefault="00853B31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Vitlof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Bruseljsk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FE3D6F" w14:textId="56C4B8F7" w:rsidR="00853B31" w:rsidRPr="00A4264E" w:rsidRDefault="00853B31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 xml:space="preserve">a: </w:t>
            </w:r>
            <w:r>
              <w:rPr>
                <w:rStyle w:val="SlogArial10pt"/>
                <w:rFonts w:cs="Arial"/>
                <w:sz w:val="20"/>
                <w:szCs w:val="20"/>
              </w:rPr>
              <w:t>48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87D63F" w14:textId="1CE5E8D7" w:rsidR="00853B31" w:rsidRPr="00A4264E" w:rsidRDefault="00853B31" w:rsidP="00E747BD">
            <w:pPr>
              <w:pStyle w:val="PNaslovAn"/>
              <w:autoSpaceDE/>
              <w:autoSpaceDN/>
              <w:adjustRightInd/>
            </w:pPr>
            <w:r>
              <w:t>22</w:t>
            </w:r>
            <w:r w:rsidRPr="00453329">
              <w:t>.12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32D960" w14:textId="77777777" w:rsidR="00853B31" w:rsidRPr="00A4264E" w:rsidRDefault="00853B31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C9EAFA" w14:textId="70FFD9C8" w:rsidR="00853B31" w:rsidRPr="00A4264E" w:rsidRDefault="008C514D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610917D3" w14:textId="77777777" w:rsidR="00853B31" w:rsidRDefault="00853B31"/>
    <w:p w14:paraId="461F789B" w14:textId="77777777" w:rsidR="00C70AB0" w:rsidRDefault="00C70AB0" w:rsidP="00C70AB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430C1" w14:textId="474BE866" w:rsidR="00C70AB0" w:rsidRPr="00453329" w:rsidRDefault="00C70AB0" w:rsidP="00C70AB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olata </w:t>
      </w:r>
      <w:proofErr w:type="spellStart"/>
      <w:r w:rsidRPr="00453329">
        <w:rPr>
          <w:rFonts w:cs="Arial"/>
          <w:i/>
          <w:iCs/>
          <w:color w:val="800000"/>
        </w:rPr>
        <w:t>Lac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6689597" w14:textId="77777777" w:rsidR="00853B31" w:rsidRDefault="00853B31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za vpis v sortno listo (solata)"/>
      </w:tblPr>
      <w:tblGrid>
        <w:gridCol w:w="1476"/>
        <w:gridCol w:w="2230"/>
        <w:gridCol w:w="1225"/>
        <w:gridCol w:w="1507"/>
        <w:gridCol w:w="1232"/>
        <w:gridCol w:w="967"/>
      </w:tblGrid>
      <w:tr w:rsidR="00C70AB0" w14:paraId="32959CBE" w14:textId="77777777" w:rsidTr="00E747BD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F7F33E" w14:textId="77777777" w:rsidR="00C70AB0" w:rsidRDefault="00C70AB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53B5F9A" w14:textId="77777777" w:rsidR="00C70AB0" w:rsidRPr="000C53D8" w:rsidRDefault="00C70AB0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CF6043" w14:textId="77777777" w:rsidR="00C70AB0" w:rsidRDefault="00C70AB0" w:rsidP="00E74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BACCD35" w14:textId="77777777" w:rsidR="00C70AB0" w:rsidRPr="000C53D8" w:rsidRDefault="00C70AB0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494AC3" w14:textId="77777777" w:rsidR="00C70AB0" w:rsidRDefault="00C70AB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9C5F2E1" w14:textId="77777777" w:rsidR="00C70AB0" w:rsidRDefault="00C70AB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038BFD" w14:textId="77777777" w:rsidR="00C70AB0" w:rsidRDefault="00C70AB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351E3244" w14:textId="77777777" w:rsidR="00C70AB0" w:rsidRPr="000C53D8" w:rsidRDefault="00C70AB0" w:rsidP="00E747BD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B2DDF" w14:textId="77777777" w:rsidR="00C70AB0" w:rsidRDefault="00C70AB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9BB5AE" w14:textId="77777777" w:rsidR="00C70AB0" w:rsidRDefault="00C70AB0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C70AB0" w:rsidRPr="00A4264E" w14:paraId="11486E3D" w14:textId="77777777" w:rsidTr="00E747BD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AAF845" w14:textId="72998F2D" w:rsidR="00C70AB0" w:rsidRPr="00A4264E" w:rsidRDefault="00C70AB0" w:rsidP="00E747BD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9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034157" w14:textId="6C575A8C" w:rsidR="00C70AB0" w:rsidRPr="00A4264E" w:rsidRDefault="00C70AB0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Hrastov list</w:t>
            </w:r>
            <w:r w:rsidRPr="00453329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EE6B04" w14:textId="77777777" w:rsidR="00C70AB0" w:rsidRPr="00A4264E" w:rsidRDefault="00C70AB0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 xml:space="preserve">a: </w:t>
            </w:r>
            <w:r>
              <w:rPr>
                <w:rStyle w:val="SlogArial10pt"/>
                <w:rFonts w:cs="Arial"/>
                <w:sz w:val="20"/>
                <w:szCs w:val="20"/>
              </w:rPr>
              <w:t>48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8C4C13" w14:textId="177B55FB" w:rsidR="00C70AB0" w:rsidRPr="00A4264E" w:rsidRDefault="00C70AB0" w:rsidP="00E747BD">
            <w:pPr>
              <w:pStyle w:val="PNaslovAn"/>
              <w:autoSpaceDE/>
              <w:autoSpaceDN/>
              <w:adjustRightInd/>
            </w:pPr>
            <w:r w:rsidRPr="00453329">
              <w:t>18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4F43A6" w14:textId="77777777" w:rsidR="00C70AB0" w:rsidRPr="00A4264E" w:rsidRDefault="00C70AB0" w:rsidP="00E747B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333D5" w14:textId="6B91B78C" w:rsidR="00C70AB0" w:rsidRPr="00A4264E" w:rsidRDefault="00C70AB0" w:rsidP="00E747BD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</w:tbl>
    <w:p w14:paraId="01970DC5" w14:textId="77777777" w:rsidR="00C70AB0" w:rsidRDefault="00C70AB0"/>
    <w:p w14:paraId="7B13C4FC" w14:textId="77777777" w:rsidR="00853B31" w:rsidRDefault="00853B31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7" w:name="_Toc160614569"/>
      <w:r w:rsidRPr="008921D2">
        <w:t>Odločitve</w:t>
      </w:r>
      <w:bookmarkEnd w:id="17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95647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8" w:name="_Toc160614570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8"/>
    </w:p>
    <w:p w14:paraId="5C3C8010" w14:textId="77777777" w:rsidR="008D33BC" w:rsidRDefault="008D33BC" w:rsidP="0035037A">
      <w:pPr>
        <w:ind w:left="709"/>
        <w:rPr>
          <w:rFonts w:cs="Arial"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0AE2BBD4" w14:textId="77777777" w:rsidR="005A4EDA" w:rsidRPr="008921D2" w:rsidRDefault="005A4EDA" w:rsidP="0035037A">
      <w:pPr>
        <w:ind w:left="709"/>
        <w:rPr>
          <w:rFonts w:cs="Arial"/>
          <w:b/>
        </w:rPr>
      </w:pPr>
    </w:p>
    <w:p w14:paraId="786F7F13" w14:textId="77777777" w:rsidR="005A4EDA" w:rsidRPr="00B95647" w:rsidRDefault="005A4EDA" w:rsidP="008D33B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CA7D1B2" w14:textId="0CDD08FE" w:rsidR="008D33BC" w:rsidRPr="008921D2" w:rsidRDefault="005A4EDA" w:rsidP="00BD5683">
      <w:pPr>
        <w:pStyle w:val="Naslov3"/>
        <w:numPr>
          <w:ilvl w:val="0"/>
          <w:numId w:val="19"/>
        </w:numPr>
      </w:pPr>
      <w:bookmarkStart w:id="19" w:name="_Toc160614571"/>
      <w:r>
        <w:t>Poljščine</w:t>
      </w:r>
      <w:bookmarkEnd w:id="19"/>
    </w:p>
    <w:p w14:paraId="5CBA5327" w14:textId="35C81BF2" w:rsidR="007F3EA4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5D2E29E5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p w14:paraId="7EBDA67B" w14:textId="77777777" w:rsidR="005A4EDA" w:rsidRDefault="005A4EDA" w:rsidP="005A4EDA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491BC3D8" w14:textId="77777777" w:rsidR="005A4EDA" w:rsidRDefault="005A4EDA" w:rsidP="005A4EDA">
      <w:pPr>
        <w:autoSpaceDE w:val="0"/>
        <w:autoSpaceDN w:val="0"/>
        <w:adjustRightInd w:val="0"/>
        <w:ind w:left="709"/>
      </w:pPr>
    </w:p>
    <w:p w14:paraId="1470D06F" w14:textId="77777777" w:rsidR="005A4EDA" w:rsidRPr="00453329" w:rsidRDefault="005A4EDA" w:rsidP="005A4E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oruza </w:t>
      </w:r>
      <w:proofErr w:type="spellStart"/>
      <w:r w:rsidRPr="00453329">
        <w:rPr>
          <w:rFonts w:cs="Arial"/>
          <w:i/>
          <w:iCs/>
          <w:color w:val="800000"/>
        </w:rPr>
        <w:t>Ze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 (</w:t>
      </w:r>
      <w:proofErr w:type="spellStart"/>
      <w:r w:rsidRPr="00453329">
        <w:rPr>
          <w:rFonts w:cs="Arial"/>
          <w:color w:val="800000"/>
        </w:rPr>
        <w:t>partim</w:t>
      </w:r>
      <w:proofErr w:type="spellEnd"/>
      <w:r w:rsidRPr="00453329">
        <w:rPr>
          <w:rFonts w:cs="Arial"/>
          <w:color w:val="800000"/>
        </w:rPr>
        <w:t>)</w:t>
      </w:r>
    </w:p>
    <w:p w14:paraId="4FCB17F1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koruza)"/>
      </w:tblPr>
      <w:tblGrid>
        <w:gridCol w:w="1353"/>
        <w:gridCol w:w="1246"/>
        <w:gridCol w:w="2347"/>
        <w:gridCol w:w="1502"/>
        <w:gridCol w:w="1225"/>
        <w:gridCol w:w="964"/>
      </w:tblGrid>
      <w:tr w:rsidR="005A4EDA" w14:paraId="7C78F66A" w14:textId="77777777" w:rsidTr="002A3853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890BFA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99D4EC2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E3599F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6F1E6E0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330F78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E5553E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425E3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E1A54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B4F072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611AC4B" w14:textId="77777777" w:rsidTr="002A3853"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238C5" w14:textId="486EEE37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98A592" w14:textId="4DD65FD4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234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4C13C" w14:textId="198534CA" w:rsidR="005A4EDA" w:rsidRPr="00EB2DBD" w:rsidRDefault="005A4EDA" w:rsidP="00E747BD">
            <w:pPr>
              <w:pStyle w:val="PNaslovAn"/>
              <w:autoSpaceDE/>
              <w:autoSpaceDN/>
              <w:adjustRightInd/>
            </w:pPr>
            <w:r w:rsidRPr="00453329">
              <w:t>Lj-18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E38D" w14:textId="7F60C289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02.2024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78060" w14:textId="0DBC37A6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4A8EF" w14:textId="1CF61D3B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7DA18C1C" w14:textId="77777777" w:rsidR="005A4EDA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p w14:paraId="1E2320C6" w14:textId="77777777" w:rsidR="00AB4E20" w:rsidRDefault="00AB4E20" w:rsidP="005A4EDA">
      <w:pPr>
        <w:ind w:left="709"/>
        <w:rPr>
          <w:b/>
        </w:rPr>
      </w:pPr>
    </w:p>
    <w:p w14:paraId="3E362EC7" w14:textId="77777777" w:rsidR="00AB4E20" w:rsidRDefault="00AB4E20" w:rsidP="005A4EDA">
      <w:pPr>
        <w:ind w:left="709"/>
        <w:rPr>
          <w:b/>
        </w:rPr>
      </w:pPr>
    </w:p>
    <w:p w14:paraId="1A64C335" w14:textId="44AD0F71" w:rsidR="005A4EDA" w:rsidRDefault="005A4EDA" w:rsidP="005A4EDA">
      <w:pPr>
        <w:ind w:left="709"/>
      </w:pPr>
      <w:r w:rsidRPr="00121611">
        <w:rPr>
          <w:b/>
        </w:rPr>
        <w:lastRenderedPageBreak/>
        <w:t xml:space="preserve">Krompir / </w:t>
      </w:r>
      <w:proofErr w:type="spellStart"/>
      <w:r w:rsidRPr="00121611">
        <w:t>Potato</w:t>
      </w:r>
      <w:proofErr w:type="spellEnd"/>
    </w:p>
    <w:p w14:paraId="77A67D15" w14:textId="77777777" w:rsidR="005A4EDA" w:rsidRPr="00121611" w:rsidRDefault="005A4EDA" w:rsidP="005A4EDA">
      <w:pPr>
        <w:ind w:left="709"/>
      </w:pPr>
    </w:p>
    <w:p w14:paraId="4E76D658" w14:textId="77777777" w:rsidR="005A4EDA" w:rsidRPr="005A4EDA" w:rsidRDefault="005A4EDA" w:rsidP="005A4EDA">
      <w:pPr>
        <w:autoSpaceDE w:val="0"/>
        <w:autoSpaceDN w:val="0"/>
        <w:adjustRightInd w:val="0"/>
        <w:rPr>
          <w:rFonts w:cs="Arial"/>
          <w:color w:val="800000"/>
        </w:rPr>
      </w:pPr>
      <w:r w:rsidRPr="005A4EDA">
        <w:rPr>
          <w:rFonts w:cs="Arial"/>
          <w:b/>
          <w:bCs/>
          <w:color w:val="800000"/>
        </w:rPr>
        <w:t xml:space="preserve">Krompir </w:t>
      </w:r>
      <w:proofErr w:type="spellStart"/>
      <w:r w:rsidRPr="005A4EDA">
        <w:rPr>
          <w:rFonts w:cs="Arial"/>
          <w:i/>
          <w:iCs/>
          <w:color w:val="800000"/>
        </w:rPr>
        <w:t>Solanum</w:t>
      </w:r>
      <w:proofErr w:type="spellEnd"/>
      <w:r w:rsidRPr="005A4EDA">
        <w:rPr>
          <w:rFonts w:cs="Arial"/>
          <w:i/>
          <w:iCs/>
          <w:color w:val="800000"/>
        </w:rPr>
        <w:t xml:space="preserve"> </w:t>
      </w:r>
      <w:proofErr w:type="spellStart"/>
      <w:r w:rsidRPr="005A4EDA">
        <w:rPr>
          <w:rFonts w:cs="Arial"/>
          <w:i/>
          <w:iCs/>
          <w:color w:val="800000"/>
        </w:rPr>
        <w:t>tuberosum</w:t>
      </w:r>
      <w:proofErr w:type="spellEnd"/>
      <w:r w:rsidRPr="005A4EDA">
        <w:rPr>
          <w:rFonts w:cs="Arial"/>
          <w:color w:val="800000"/>
        </w:rPr>
        <w:t xml:space="preserve"> L.</w:t>
      </w:r>
    </w:p>
    <w:p w14:paraId="49F0150F" w14:textId="77777777" w:rsidR="005A4EDA" w:rsidRPr="00A4264E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krompir)"/>
      </w:tblPr>
      <w:tblGrid>
        <w:gridCol w:w="1353"/>
        <w:gridCol w:w="1246"/>
        <w:gridCol w:w="2347"/>
        <w:gridCol w:w="1502"/>
        <w:gridCol w:w="1225"/>
        <w:gridCol w:w="964"/>
      </w:tblGrid>
      <w:tr w:rsidR="005A4EDA" w14:paraId="5A45B90A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D77869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8333733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D97E51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5CF9449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788A77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5664B7D1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ECBCCB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1398DA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DBCC9F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8A4453C" w14:textId="77777777" w:rsidTr="00370E6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D8A733" w14:textId="23F810E3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OT03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931EF3" w14:textId="4496D2F5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173ECC" w14:textId="1BD5214A" w:rsidR="005A4EDA" w:rsidRPr="00EB2DBD" w:rsidRDefault="005A4EDA" w:rsidP="00E747BD">
            <w:pPr>
              <w:pStyle w:val="PNaslovAn"/>
              <w:autoSpaceDE/>
              <w:autoSpaceDN/>
              <w:adjustRightInd/>
            </w:pPr>
            <w:r>
              <w:t xml:space="preserve">Kresnik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D0EEF4" w14:textId="4F744ED0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0</w:t>
            </w:r>
            <w:r>
              <w:rPr>
                <w:rFonts w:cs="Arial"/>
                <w:sz w:val="20"/>
                <w:szCs w:val="20"/>
              </w:rPr>
              <w:t>1</w:t>
            </w:r>
            <w:r w:rsidRPr="00453329">
              <w:rPr>
                <w:rFonts w:cs="Arial"/>
                <w:sz w:val="20"/>
                <w:szCs w:val="20"/>
              </w:rPr>
              <w:t>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6BCE1F" w14:textId="2BF99141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CF600A" w14:textId="4A4E833A" w:rsidR="005A4EDA" w:rsidRPr="00EB2DBD" w:rsidRDefault="005A4EDA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zg</w:t>
            </w:r>
            <w:proofErr w:type="spellEnd"/>
          </w:p>
        </w:tc>
      </w:tr>
      <w:tr w:rsidR="005A4EDA" w:rsidRPr="00EB2DBD" w14:paraId="17EED0DB" w14:textId="77777777" w:rsidTr="00370E6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B48EC7" w14:textId="5E1984C8" w:rsidR="005A4EDA" w:rsidRPr="00453329" w:rsidRDefault="00C048CB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OT2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D665E0" w14:textId="19C6CF50" w:rsidR="005A4EDA" w:rsidRPr="00EB2DBD" w:rsidRDefault="00C048C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0F0655" w14:textId="031570E6" w:rsidR="005A4EDA" w:rsidRPr="00453329" w:rsidRDefault="00C048CB" w:rsidP="00E747BD">
            <w:pPr>
              <w:pStyle w:val="PNaslovAn"/>
              <w:autoSpaceDE/>
              <w:autoSpaceDN/>
              <w:adjustRightInd/>
            </w:pPr>
            <w:r w:rsidRPr="00453329">
              <w:t>KIS Kr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72E16A" w14:textId="0EE98519" w:rsidR="005A4EDA" w:rsidRPr="00453329" w:rsidRDefault="00C048CB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05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3E86FC" w14:textId="451AB0B3" w:rsidR="005A4EDA" w:rsidRPr="00EB2DBD" w:rsidRDefault="00C048CB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CD4578" w14:textId="52CCF51F" w:rsidR="005A4EDA" w:rsidRDefault="00C048CB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s</w:t>
            </w:r>
            <w:r>
              <w:rPr>
                <w:rStyle w:val="SlogArial10pt"/>
              </w:rPr>
              <w:t>p</w:t>
            </w:r>
            <w:proofErr w:type="spellEnd"/>
          </w:p>
        </w:tc>
      </w:tr>
      <w:tr w:rsidR="005A4EDA" w:rsidRPr="00EB2DBD" w14:paraId="21DF766E" w14:textId="77777777" w:rsidTr="008B0A9A">
        <w:trPr>
          <w:trHeight w:val="30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6495CC" w14:textId="27A97F82" w:rsidR="005A4EDA" w:rsidRPr="00453329" w:rsidRDefault="00C048CB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OT2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D356ED" w14:textId="57F00561" w:rsidR="005A4EDA" w:rsidRPr="00EB2DBD" w:rsidRDefault="00C048CB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A9531" w14:textId="6B17B783" w:rsidR="005A4EDA" w:rsidRPr="00453329" w:rsidRDefault="00A4704F" w:rsidP="00E747BD">
            <w:pPr>
              <w:pStyle w:val="PNaslovAn"/>
              <w:autoSpaceDE/>
              <w:autoSpaceDN/>
              <w:adjustRightInd/>
            </w:pPr>
            <w:r w:rsidRPr="00453329">
              <w:t>KIS Vip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A637F" w14:textId="4D1AD991" w:rsidR="005A4EDA" w:rsidRPr="00453329" w:rsidRDefault="00A4704F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05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C7F228" w14:textId="4C984BBF" w:rsidR="005A4EDA" w:rsidRPr="00EB2DBD" w:rsidRDefault="00A4704F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A1950B" w14:textId="4D3C11C4" w:rsidR="005A4EDA" w:rsidRDefault="00A4704F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z</w:t>
            </w:r>
            <w:r>
              <w:rPr>
                <w:rStyle w:val="SlogArial10pt"/>
              </w:rPr>
              <w:t>g</w:t>
            </w:r>
            <w:proofErr w:type="spellEnd"/>
          </w:p>
        </w:tc>
      </w:tr>
    </w:tbl>
    <w:p w14:paraId="028E69DE" w14:textId="77777777" w:rsidR="00884BC0" w:rsidRPr="00FF67FF" w:rsidRDefault="00884BC0" w:rsidP="000222A4">
      <w:pPr>
        <w:rPr>
          <w:sz w:val="20"/>
          <w:szCs w:val="20"/>
        </w:rPr>
      </w:pPr>
    </w:p>
    <w:p w14:paraId="200D9D2E" w14:textId="77777777" w:rsidR="00D65ACB" w:rsidRDefault="00D65ACB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DD2F56" w14:textId="77777777" w:rsidR="00724674" w:rsidRDefault="00724674" w:rsidP="00724674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330D7C84" w14:textId="77777777" w:rsidR="00724674" w:rsidRDefault="00724674" w:rsidP="00724674">
      <w:pPr>
        <w:ind w:left="709"/>
      </w:pPr>
    </w:p>
    <w:p w14:paraId="16240CCF" w14:textId="77777777" w:rsidR="00724674" w:rsidRDefault="00724674" w:rsidP="00724674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701AAB59" w14:textId="77777777" w:rsidR="00724674" w:rsidRDefault="00724674" w:rsidP="00724674">
      <w:pPr>
        <w:ind w:left="709"/>
      </w:pPr>
    </w:p>
    <w:p w14:paraId="795865A9" w14:textId="56B4952D" w:rsidR="00724674" w:rsidRDefault="00724674" w:rsidP="00724674">
      <w:pPr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Lucerna </w:t>
      </w:r>
      <w:r w:rsidRPr="00453329">
        <w:rPr>
          <w:rFonts w:cs="Arial"/>
          <w:i/>
          <w:iCs/>
          <w:color w:val="800000"/>
        </w:rPr>
        <w:t xml:space="preserve">Medicago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0E237F05" w14:textId="77777777" w:rsidR="00513ADD" w:rsidRDefault="00513ADD" w:rsidP="00724674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lucerna)"/>
      </w:tblPr>
      <w:tblGrid>
        <w:gridCol w:w="1353"/>
        <w:gridCol w:w="1246"/>
        <w:gridCol w:w="2347"/>
        <w:gridCol w:w="1502"/>
        <w:gridCol w:w="1225"/>
        <w:gridCol w:w="964"/>
      </w:tblGrid>
      <w:tr w:rsidR="00724674" w14:paraId="0F42C011" w14:textId="77777777" w:rsidTr="00F7097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9EFCDF" w14:textId="77777777" w:rsidR="00724674" w:rsidRPr="008921D2" w:rsidRDefault="00724674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357B773" w14:textId="77777777" w:rsidR="00724674" w:rsidRPr="008921D2" w:rsidRDefault="00724674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2598B5" w14:textId="77777777" w:rsidR="00724674" w:rsidRPr="008921D2" w:rsidRDefault="00724674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860411B" w14:textId="77777777" w:rsidR="00724674" w:rsidRPr="008921D2" w:rsidRDefault="00724674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AE6B1E" w14:textId="77777777" w:rsidR="00724674" w:rsidRPr="008921D2" w:rsidRDefault="00724674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1505497" w14:textId="77777777" w:rsidR="00724674" w:rsidRPr="008921D2" w:rsidRDefault="00724674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C9CD8A" w14:textId="77777777" w:rsidR="00724674" w:rsidRPr="000C53D8" w:rsidRDefault="00724674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DF192C" w14:textId="77777777" w:rsidR="00724674" w:rsidRDefault="00724674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D5985C" w14:textId="77777777" w:rsidR="00724674" w:rsidRDefault="00724674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24674" w:rsidRPr="00EB2DBD" w14:paraId="295BA3F8" w14:textId="77777777" w:rsidTr="00F7097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CEF9F6" w14:textId="1AC13D7F" w:rsidR="00724674" w:rsidRPr="00EB2DBD" w:rsidRDefault="00724674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58052B" w14:textId="05B573B7" w:rsidR="00724674" w:rsidRPr="00EB2DBD" w:rsidRDefault="00724674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CB224F" w14:textId="578C2D02" w:rsidR="00724674" w:rsidRPr="00EB2DBD" w:rsidRDefault="00724674" w:rsidP="00E747BD">
            <w:pPr>
              <w:pStyle w:val="PNaslovAn"/>
              <w:autoSpaceDE/>
              <w:autoSpaceDN/>
              <w:adjustRightInd/>
            </w:pPr>
            <w:r>
              <w:t>Krim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EFE273" w14:textId="3E40F89B" w:rsidR="00724674" w:rsidRPr="00EB2DBD" w:rsidRDefault="00724674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453329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453329">
              <w:rPr>
                <w:rFonts w:cs="Arial"/>
                <w:sz w:val="20"/>
                <w:szCs w:val="20"/>
              </w:rPr>
              <w:t>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CF46FE" w14:textId="1A671C4A" w:rsidR="00724674" w:rsidRPr="008B0A9A" w:rsidRDefault="00724674" w:rsidP="00E747BD">
            <w:pPr>
              <w:rPr>
                <w:rStyle w:val="SlogArial10pt"/>
                <w:sz w:val="20"/>
                <w:szCs w:val="20"/>
              </w:rPr>
            </w:pPr>
            <w:r w:rsidRPr="008B0A9A">
              <w:rPr>
                <w:rFonts w:cs="Arial"/>
                <w:sz w:val="20"/>
                <w:szCs w:val="20"/>
              </w:rPr>
              <w:t>SL</w:t>
            </w:r>
            <w:r w:rsidR="008B0A9A" w:rsidRP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E369B9" w14:textId="0754DA8A" w:rsidR="00724674" w:rsidRPr="00EB2DBD" w:rsidRDefault="00724674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724674" w:rsidRPr="00EB2DBD" w14:paraId="5D3B3254" w14:textId="77777777" w:rsidTr="00F7097B"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730823" w14:textId="61FADAA5" w:rsidR="00724674" w:rsidRPr="00453329" w:rsidRDefault="00724674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BD192" w14:textId="11668F68" w:rsidR="00724674" w:rsidRPr="00EB2DBD" w:rsidRDefault="00724674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73CA58" w14:textId="5BDBD9BE" w:rsidR="00724674" w:rsidRDefault="00724674" w:rsidP="00E747BD">
            <w:pPr>
              <w:pStyle w:val="PNaslovAn"/>
              <w:autoSpaceDE/>
              <w:autoSpaceDN/>
              <w:adjustRightInd/>
            </w:pPr>
            <w:r>
              <w:t>Soča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2678FE" w14:textId="404F1F64" w:rsidR="00724674" w:rsidRPr="00453329" w:rsidRDefault="00724674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7.02.202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FC9F1D" w14:textId="5DB647A4" w:rsidR="00724674" w:rsidRPr="008B0A9A" w:rsidRDefault="00724674" w:rsidP="00E747BD">
            <w:pPr>
              <w:rPr>
                <w:rFonts w:cs="Arial"/>
                <w:sz w:val="20"/>
                <w:szCs w:val="20"/>
              </w:rPr>
            </w:pPr>
            <w:r w:rsidRPr="008B0A9A">
              <w:rPr>
                <w:rFonts w:cs="Arial"/>
                <w:sz w:val="20"/>
                <w:szCs w:val="20"/>
              </w:rPr>
              <w:t>SL</w:t>
            </w:r>
            <w:r w:rsidR="008B0A9A" w:rsidRP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70D229" w14:textId="5D509960" w:rsidR="00724674" w:rsidRDefault="00724674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5B675DEB" w14:textId="77777777" w:rsidR="00724674" w:rsidRPr="00121611" w:rsidRDefault="00724674" w:rsidP="00724674">
      <w:pPr>
        <w:ind w:left="709"/>
      </w:pPr>
    </w:p>
    <w:p w14:paraId="69C126EC" w14:textId="38489C0E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453329">
        <w:rPr>
          <w:rFonts w:cs="Arial"/>
          <w:b/>
          <w:bCs/>
          <w:color w:val="800000"/>
        </w:rPr>
        <w:t xml:space="preserve">Bela (plazeča) detelja </w:t>
      </w:r>
      <w:proofErr w:type="spellStart"/>
      <w:r w:rsidRPr="00453329">
        <w:rPr>
          <w:rFonts w:cs="Arial"/>
          <w:i/>
          <w:iCs/>
          <w:color w:val="800000"/>
        </w:rPr>
        <w:t>Trifol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repens</w:t>
      </w:r>
      <w:proofErr w:type="spellEnd"/>
      <w:r w:rsidRPr="00453329">
        <w:rPr>
          <w:rFonts w:cs="Arial"/>
          <w:color w:val="800000"/>
        </w:rPr>
        <w:t xml:space="preserve"> L</w:t>
      </w:r>
    </w:p>
    <w:p w14:paraId="24DDEC84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bela detelja)"/>
      </w:tblPr>
      <w:tblGrid>
        <w:gridCol w:w="1353"/>
        <w:gridCol w:w="1246"/>
        <w:gridCol w:w="2347"/>
        <w:gridCol w:w="1502"/>
        <w:gridCol w:w="1225"/>
        <w:gridCol w:w="964"/>
      </w:tblGrid>
      <w:tr w:rsidR="00141F71" w14:paraId="59D4BE61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D490DA" w14:textId="77777777" w:rsidR="00141F71" w:rsidRPr="008921D2" w:rsidRDefault="00141F71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1C5D029" w14:textId="77777777" w:rsidR="00141F71" w:rsidRPr="008921D2" w:rsidRDefault="00141F71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CFB459" w14:textId="77777777" w:rsidR="00141F71" w:rsidRPr="008921D2" w:rsidRDefault="00141F71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746931F" w14:textId="77777777" w:rsidR="00141F71" w:rsidRPr="008921D2" w:rsidRDefault="00141F71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86EF77" w14:textId="77777777" w:rsidR="00141F71" w:rsidRPr="008921D2" w:rsidRDefault="00141F71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589D94F3" w14:textId="77777777" w:rsidR="00141F71" w:rsidRPr="008921D2" w:rsidRDefault="00141F71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681D9F" w14:textId="77777777" w:rsidR="00141F71" w:rsidRPr="000C53D8" w:rsidRDefault="00141F71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453375" w14:textId="77777777" w:rsidR="00141F71" w:rsidRDefault="00141F7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D3C90C" w14:textId="77777777" w:rsidR="00141F71" w:rsidRDefault="00141F71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41F71" w:rsidRPr="00EB2DBD" w14:paraId="287B8201" w14:textId="77777777" w:rsidTr="00E747BD"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98742A" w14:textId="0FC8E161" w:rsidR="00141F71" w:rsidRPr="00EB2DBD" w:rsidRDefault="00141F71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TRR01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AD62CC" w14:textId="2276719E" w:rsidR="00141F71" w:rsidRPr="00EB2DBD" w:rsidRDefault="00141F71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B40964" w14:textId="102BA61F" w:rsidR="00141F71" w:rsidRPr="00EB2DBD" w:rsidRDefault="00141F71" w:rsidP="00E747BD">
            <w:pPr>
              <w:pStyle w:val="PNaslovAn"/>
              <w:autoSpaceDE/>
              <w:autoSpaceDN/>
              <w:adjustRightInd/>
            </w:pPr>
            <w:r w:rsidRPr="00453329">
              <w:t>MIC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D946FF" w14:textId="33F1E678" w:rsidR="00141F71" w:rsidRPr="00EB2DBD" w:rsidRDefault="00141F71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6.02.20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85A6A2" w14:textId="77777777" w:rsidR="00141F71" w:rsidRPr="00EB2DBD" w:rsidRDefault="00141F71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569AC0" w14:textId="5C0E14EF" w:rsidR="00141F71" w:rsidRPr="00EB2DBD" w:rsidRDefault="00141F71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</w:t>
            </w:r>
          </w:p>
        </w:tc>
      </w:tr>
    </w:tbl>
    <w:p w14:paraId="4AF825F2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A914FFD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84473C2" w14:textId="77777777" w:rsidR="00451527" w:rsidRDefault="00451527" w:rsidP="00451527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7D2DA90" w14:textId="77777777" w:rsidR="00451527" w:rsidRDefault="00451527" w:rsidP="00451527">
      <w:pPr>
        <w:ind w:left="709"/>
      </w:pPr>
    </w:p>
    <w:p w14:paraId="005DA671" w14:textId="7F362FC4" w:rsidR="00451527" w:rsidRDefault="00451527" w:rsidP="00451527">
      <w:pPr>
        <w:rPr>
          <w:rFonts w:cs="Arial"/>
          <w:i/>
          <w:iCs/>
          <w:color w:val="800000"/>
        </w:rPr>
      </w:pPr>
      <w:r w:rsidRPr="00453329">
        <w:rPr>
          <w:rFonts w:cs="Arial"/>
          <w:b/>
          <w:bCs/>
          <w:color w:val="800000"/>
        </w:rPr>
        <w:t xml:space="preserve">Krmna ogrščica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napus</w:t>
      </w:r>
      <w:proofErr w:type="spellEnd"/>
      <w:r w:rsidRPr="00453329">
        <w:rPr>
          <w:rFonts w:cs="Arial"/>
          <w:color w:val="800000"/>
        </w:rPr>
        <w:t xml:space="preserve"> L. var.</w:t>
      </w:r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Napus</w:t>
      </w:r>
      <w:proofErr w:type="spellEnd"/>
    </w:p>
    <w:p w14:paraId="3D5A7998" w14:textId="77777777" w:rsidR="00451527" w:rsidRPr="00121611" w:rsidRDefault="00451527" w:rsidP="00451527"/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krmna ogrščica)"/>
      </w:tblPr>
      <w:tblGrid>
        <w:gridCol w:w="1353"/>
        <w:gridCol w:w="1246"/>
        <w:gridCol w:w="2347"/>
        <w:gridCol w:w="1502"/>
        <w:gridCol w:w="1225"/>
        <w:gridCol w:w="964"/>
      </w:tblGrid>
      <w:tr w:rsidR="00451527" w14:paraId="201F6B47" w14:textId="77777777" w:rsidTr="00AB4E2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D8B760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DFFB6F8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1AFA73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406C3A6" w14:textId="77777777" w:rsidR="00451527" w:rsidRPr="008921D2" w:rsidRDefault="00451527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8CA826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91B8290" w14:textId="77777777" w:rsidR="00451527" w:rsidRPr="008921D2" w:rsidRDefault="00451527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6C901A" w14:textId="77777777" w:rsidR="00451527" w:rsidRPr="000C53D8" w:rsidRDefault="00451527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E0FB5B" w14:textId="77777777" w:rsidR="00451527" w:rsidRDefault="00451527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179798" w14:textId="77777777" w:rsidR="00451527" w:rsidRDefault="00451527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51527" w:rsidRPr="00EB2DBD" w14:paraId="7B378460" w14:textId="77777777" w:rsidTr="00AB4E20">
        <w:trPr>
          <w:trHeight w:val="72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33A16" w14:textId="0A11A51A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B86025" w14:textId="527FDCE0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4D328D" w14:textId="784E708E" w:rsidR="00451527" w:rsidRPr="00EB2DBD" w:rsidRDefault="00451527" w:rsidP="00E747BD">
            <w:pPr>
              <w:pStyle w:val="PNaslovAn"/>
              <w:autoSpaceDE/>
              <w:autoSpaceDN/>
              <w:adjustRightInd/>
            </w:pPr>
            <w:r w:rsidRPr="00453329">
              <w:t>Daniel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990D29" w14:textId="6BCA7172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09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9AB1BD" w14:textId="44F51E09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A18351" w14:textId="49A2C409" w:rsidR="00451527" w:rsidRPr="00EB2DBD" w:rsidRDefault="00451527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299A7990" w14:textId="77777777" w:rsidR="00141F71" w:rsidRDefault="00141F7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340B658" w14:textId="77777777" w:rsidR="00AB4E20" w:rsidRDefault="00AB4E20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DCAC6DA" w14:textId="77777777" w:rsidR="005C094D" w:rsidRPr="00B95647" w:rsidRDefault="005C094D" w:rsidP="005C094D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83D7B2" w14:textId="7E64435C" w:rsidR="00470E79" w:rsidRDefault="00470E79" w:rsidP="001B01B6">
      <w:pPr>
        <w:pStyle w:val="Naslov3"/>
      </w:pPr>
      <w:bookmarkStart w:id="20" w:name="_Toc160614572"/>
      <w:r>
        <w:lastRenderedPageBreak/>
        <w:t xml:space="preserve">1.2.    </w:t>
      </w:r>
      <w:r w:rsidR="005C094D">
        <w:t>Zelenjadnice</w:t>
      </w:r>
      <w:bookmarkEnd w:id="20"/>
    </w:p>
    <w:p w14:paraId="6E6B8FFF" w14:textId="1C2DFB81" w:rsidR="00470E79" w:rsidRPr="00470E79" w:rsidRDefault="005C094D" w:rsidP="00470E79">
      <w:pPr>
        <w:ind w:left="709"/>
      </w:pPr>
      <w:proofErr w:type="spellStart"/>
      <w:r>
        <w:t>Vegetables</w:t>
      </w:r>
      <w:proofErr w:type="spellEnd"/>
    </w:p>
    <w:p w14:paraId="18F7CF47" w14:textId="77777777" w:rsidR="00470E79" w:rsidRDefault="00470E79" w:rsidP="00470E79">
      <w:pPr>
        <w:autoSpaceDE w:val="0"/>
        <w:autoSpaceDN w:val="0"/>
        <w:adjustRightInd w:val="0"/>
        <w:ind w:left="709"/>
      </w:pPr>
    </w:p>
    <w:p w14:paraId="6395196F" w14:textId="77777777" w:rsidR="006221D6" w:rsidRPr="00453329" w:rsidRDefault="006221D6" w:rsidP="006221D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Rdeča pesa, vključno s </w:t>
      </w:r>
      <w:proofErr w:type="spellStart"/>
      <w:r w:rsidRPr="00453329">
        <w:rPr>
          <w:rFonts w:cs="Arial"/>
          <w:b/>
          <w:bCs/>
          <w:color w:val="800000"/>
        </w:rPr>
        <w:t>cheltenhamsko</w:t>
      </w:r>
      <w:proofErr w:type="spellEnd"/>
      <w:r w:rsidRPr="00453329">
        <w:rPr>
          <w:rFonts w:cs="Arial"/>
          <w:b/>
          <w:bCs/>
          <w:color w:val="800000"/>
        </w:rPr>
        <w:t xml:space="preserve"> peso </w:t>
      </w:r>
      <w:r w:rsidRPr="00453329">
        <w:rPr>
          <w:rFonts w:cs="Arial"/>
          <w:i/>
          <w:iCs/>
          <w:color w:val="800000"/>
        </w:rPr>
        <w:t xml:space="preserve">Beta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43A2C252" w14:textId="77777777" w:rsidR="00090501" w:rsidRPr="00D965A1" w:rsidRDefault="00090501" w:rsidP="00090501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rdeča pesa)"/>
      </w:tblPr>
      <w:tblGrid>
        <w:gridCol w:w="1353"/>
        <w:gridCol w:w="1246"/>
        <w:gridCol w:w="2347"/>
        <w:gridCol w:w="1502"/>
        <w:gridCol w:w="1225"/>
        <w:gridCol w:w="964"/>
      </w:tblGrid>
      <w:tr w:rsidR="006221D6" w14:paraId="26CAED03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7A8FDF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AEE183B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246E71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FADCB2E" w14:textId="77777777" w:rsidR="006221D6" w:rsidRPr="008921D2" w:rsidRDefault="006221D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586D4A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06597F6" w14:textId="77777777" w:rsidR="006221D6" w:rsidRPr="008921D2" w:rsidRDefault="006221D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3774E" w14:textId="77777777" w:rsidR="006221D6" w:rsidRPr="000C53D8" w:rsidRDefault="006221D6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84DB5B" w14:textId="77777777" w:rsidR="006221D6" w:rsidRDefault="006221D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E00920" w14:textId="77777777" w:rsidR="006221D6" w:rsidRDefault="006221D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21D6" w:rsidRPr="00EB2DBD" w14:paraId="519A62D3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F36481" w14:textId="2404398B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TC01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638F98" w14:textId="77777777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86ED1" w14:textId="59ECCC36" w:rsidR="006221D6" w:rsidRPr="00EB2DBD" w:rsidRDefault="006221D6" w:rsidP="00E747BD">
            <w:pPr>
              <w:pStyle w:val="PNaslovAn"/>
              <w:autoSpaceDE/>
              <w:autoSpaceDN/>
              <w:adjustRightInd/>
            </w:pPr>
            <w:r w:rsidRPr="00453329">
              <w:t>Ves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103567" w14:textId="29F7D64D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2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DD5774" w14:textId="77777777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70EF55" w14:textId="77777777" w:rsidR="006221D6" w:rsidRPr="00EB2DBD" w:rsidRDefault="006221D6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31A3E0B0" w14:textId="2CE4E34C" w:rsidR="00493910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144C8B8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C5C2358" w14:textId="77777777" w:rsidR="008C30EA" w:rsidRPr="00453329" w:rsidRDefault="008C30EA" w:rsidP="008C30E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trniščna repa </w:t>
      </w:r>
      <w:proofErr w:type="spellStart"/>
      <w:r w:rsidRPr="00453329">
        <w:rPr>
          <w:rFonts w:cs="Arial"/>
          <w:i/>
          <w:iCs/>
          <w:color w:val="800000"/>
        </w:rPr>
        <w:t>Brassi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rap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B41A462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strniščna repa)"/>
      </w:tblPr>
      <w:tblGrid>
        <w:gridCol w:w="1351"/>
        <w:gridCol w:w="1245"/>
        <w:gridCol w:w="2355"/>
        <w:gridCol w:w="1500"/>
        <w:gridCol w:w="1223"/>
        <w:gridCol w:w="963"/>
      </w:tblGrid>
      <w:tr w:rsidR="008C30EA" w14:paraId="2F8CC240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15302C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AE5E6FE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DB8467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0732CFF" w14:textId="77777777" w:rsidR="008C30EA" w:rsidRPr="008921D2" w:rsidRDefault="008C30E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921AB7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9179D6D" w14:textId="77777777" w:rsidR="008C30EA" w:rsidRPr="008921D2" w:rsidRDefault="008C30E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FF01E3" w14:textId="77777777" w:rsidR="008C30EA" w:rsidRPr="000C53D8" w:rsidRDefault="008C30E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F85081" w14:textId="77777777" w:rsidR="008C30EA" w:rsidRDefault="008C30E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356C69" w14:textId="77777777" w:rsidR="008C30EA" w:rsidRDefault="008C30E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30EA" w:rsidRPr="00EB2DBD" w14:paraId="6AB4BB1D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4DD61" w14:textId="7A9EDECF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D9AB2" w14:textId="77777777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146AF0" w14:textId="74F67062" w:rsidR="008C30EA" w:rsidRPr="00EB2DBD" w:rsidRDefault="008C30EA" w:rsidP="00E747BD">
            <w:pPr>
              <w:pStyle w:val="PNaslovAn"/>
              <w:autoSpaceDE/>
              <w:autoSpaceDN/>
              <w:adjustRightInd/>
            </w:pPr>
            <w:r w:rsidRPr="00453329">
              <w:t>Kranjska podolgova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5775F2" w14:textId="5D6BC654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548907" w14:textId="0735A7C9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9894B" w14:textId="77777777" w:rsidR="008C30EA" w:rsidRPr="00EB2DBD" w:rsidRDefault="008C30EA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15FDA82D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694F56B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0B9F366" w14:textId="77777777" w:rsidR="0010542C" w:rsidRPr="00453329" w:rsidRDefault="0010542C" w:rsidP="001054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Feferon ali paprika </w:t>
      </w:r>
      <w:proofErr w:type="spellStart"/>
      <w:r w:rsidRPr="00453329">
        <w:rPr>
          <w:rFonts w:cs="Arial"/>
          <w:i/>
          <w:iCs/>
          <w:color w:val="800000"/>
        </w:rPr>
        <w:t>Capsic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annuum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5BBCFDA9" w14:textId="77777777" w:rsidR="008C30EA" w:rsidRDefault="008C30EA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feferon ali paprika)"/>
      </w:tblPr>
      <w:tblGrid>
        <w:gridCol w:w="1353"/>
        <w:gridCol w:w="1246"/>
        <w:gridCol w:w="2347"/>
        <w:gridCol w:w="1502"/>
        <w:gridCol w:w="1225"/>
        <w:gridCol w:w="964"/>
      </w:tblGrid>
      <w:tr w:rsidR="0010542C" w14:paraId="126111AC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8FF2D" w14:textId="77777777" w:rsidR="0010542C" w:rsidRPr="008921D2" w:rsidRDefault="0010542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E425BC7" w14:textId="77777777" w:rsidR="0010542C" w:rsidRPr="008921D2" w:rsidRDefault="0010542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C7DA00" w14:textId="77777777" w:rsidR="0010542C" w:rsidRPr="008921D2" w:rsidRDefault="0010542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80323D1" w14:textId="77777777" w:rsidR="0010542C" w:rsidRPr="008921D2" w:rsidRDefault="0010542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81DF66" w14:textId="77777777" w:rsidR="0010542C" w:rsidRPr="008921D2" w:rsidRDefault="0010542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063F0B3" w14:textId="77777777" w:rsidR="0010542C" w:rsidRPr="008921D2" w:rsidRDefault="0010542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15AFAF" w14:textId="77777777" w:rsidR="0010542C" w:rsidRPr="000C53D8" w:rsidRDefault="0010542C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01B04F" w14:textId="77777777" w:rsidR="0010542C" w:rsidRDefault="0010542C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D5711C" w14:textId="77777777" w:rsidR="0010542C" w:rsidRDefault="0010542C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0542C" w:rsidRPr="00EB2DBD" w14:paraId="19B79599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EFA670" w14:textId="047DD3C7" w:rsidR="0010542C" w:rsidRPr="00EB2DBD" w:rsidRDefault="0010542C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AG06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D0DDF1" w14:textId="77777777" w:rsidR="0010542C" w:rsidRPr="00EB2DBD" w:rsidRDefault="0010542C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DF5CCB" w14:textId="40FDCA96" w:rsidR="0010542C" w:rsidRPr="00EB2DBD" w:rsidRDefault="0010542C" w:rsidP="00E747BD">
            <w:pPr>
              <w:pStyle w:val="PNaslovAn"/>
              <w:autoSpaceDE/>
              <w:autoSpaceDN/>
              <w:adjustRightInd/>
            </w:pPr>
            <w:r w:rsidRPr="00453329">
              <w:t>Iri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F77D23" w14:textId="75CCA1EA" w:rsidR="0010542C" w:rsidRPr="00EB2DBD" w:rsidRDefault="0010542C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5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8873B1" w14:textId="77777777" w:rsidR="0010542C" w:rsidRPr="00EB2DBD" w:rsidRDefault="0010542C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CB2E2E" w14:textId="77777777" w:rsidR="0010542C" w:rsidRPr="00EB2DBD" w:rsidRDefault="0010542C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0A6FBB1" w14:textId="77777777" w:rsidR="0010542C" w:rsidRDefault="0010542C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CE28F48" w14:textId="77777777" w:rsidR="00191F81" w:rsidRDefault="00191F8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083AE69" w14:textId="77777777" w:rsidR="00D47566" w:rsidRPr="00453329" w:rsidRDefault="00D47566" w:rsidP="00D4756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olata </w:t>
      </w:r>
      <w:proofErr w:type="spellStart"/>
      <w:r w:rsidRPr="00453329">
        <w:rPr>
          <w:rFonts w:cs="Arial"/>
          <w:i/>
          <w:iCs/>
          <w:color w:val="800000"/>
        </w:rPr>
        <w:t>Lac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52041310" w14:textId="77777777" w:rsidR="0010542C" w:rsidRDefault="0010542C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solata)"/>
      </w:tblPr>
      <w:tblGrid>
        <w:gridCol w:w="1353"/>
        <w:gridCol w:w="1246"/>
        <w:gridCol w:w="2347"/>
        <w:gridCol w:w="1502"/>
        <w:gridCol w:w="1225"/>
        <w:gridCol w:w="964"/>
      </w:tblGrid>
      <w:tr w:rsidR="00D47566" w14:paraId="468FE2B8" w14:textId="77777777" w:rsidTr="008B0A9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9B6681" w14:textId="77777777" w:rsidR="00D47566" w:rsidRPr="008921D2" w:rsidRDefault="00D4756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8B81DE9" w14:textId="77777777" w:rsidR="00D47566" w:rsidRPr="008921D2" w:rsidRDefault="00D4756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602C37" w14:textId="77777777" w:rsidR="00D47566" w:rsidRPr="008921D2" w:rsidRDefault="00D4756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68D1924" w14:textId="77777777" w:rsidR="00D47566" w:rsidRPr="008921D2" w:rsidRDefault="00D47566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0A47C7" w14:textId="77777777" w:rsidR="00D47566" w:rsidRPr="008921D2" w:rsidRDefault="00D4756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B7084FF" w14:textId="77777777" w:rsidR="00D47566" w:rsidRPr="008921D2" w:rsidRDefault="00D47566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AAED1A" w14:textId="77777777" w:rsidR="00D47566" w:rsidRPr="000C53D8" w:rsidRDefault="00D47566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56B658" w14:textId="77777777" w:rsidR="00D47566" w:rsidRDefault="00D4756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9E14C7" w14:textId="77777777" w:rsidR="00D47566" w:rsidRDefault="00D47566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47566" w:rsidRPr="00EB2DBD" w14:paraId="15E374F6" w14:textId="77777777" w:rsidTr="008B0A9A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9912D" w14:textId="76D05279" w:rsidR="00D47566" w:rsidRPr="00EB2DBD" w:rsidRDefault="00D47566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8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432724" w14:textId="77777777" w:rsidR="00D47566" w:rsidRPr="00EB2DBD" w:rsidRDefault="00D4756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167F8" w14:textId="7F5CB682" w:rsidR="00D47566" w:rsidRPr="00EB2DBD" w:rsidRDefault="00D47566" w:rsidP="00E747BD">
            <w:pPr>
              <w:pStyle w:val="PNaslovAn"/>
              <w:autoSpaceDE/>
              <w:autoSpaceDN/>
              <w:adjustRightInd/>
            </w:pPr>
            <w:r w:rsidRPr="00453329">
              <w:t>Raška</w:t>
            </w:r>
            <w:r w:rsidRPr="00453329">
              <w:tab/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E7168" w14:textId="30DD4600" w:rsidR="00D47566" w:rsidRPr="00EB2DBD" w:rsidRDefault="00D47566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2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91743B" w14:textId="3CD8575F" w:rsidR="00D47566" w:rsidRPr="00EB2DBD" w:rsidRDefault="00D47566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24BFEB" w14:textId="77777777" w:rsidR="00D47566" w:rsidRPr="00EB2DBD" w:rsidRDefault="00D47566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48C7B4E1" w14:textId="77777777" w:rsidR="0010542C" w:rsidRDefault="0010542C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A5B3E1" w14:textId="77777777" w:rsidR="00191F81" w:rsidRDefault="00191F8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78CE306" w14:textId="77777777" w:rsidR="00D62DE2" w:rsidRDefault="00D62DE2" w:rsidP="00D62D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Visoki fižol </w:t>
      </w:r>
      <w:proofErr w:type="spellStart"/>
      <w:r w:rsidRPr="00453329">
        <w:rPr>
          <w:rFonts w:cs="Arial"/>
          <w:i/>
          <w:iCs/>
          <w:color w:val="800000"/>
        </w:rPr>
        <w:t>Phaseol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15CE877A" w14:textId="77777777" w:rsidR="00D62DE2" w:rsidRPr="00453329" w:rsidRDefault="00D62DE2" w:rsidP="00D62D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odelitev varstva ali vpis sorte v sortno listo (visoki fižol)"/>
      </w:tblPr>
      <w:tblGrid>
        <w:gridCol w:w="1350"/>
        <w:gridCol w:w="1244"/>
        <w:gridCol w:w="2361"/>
        <w:gridCol w:w="1498"/>
        <w:gridCol w:w="1222"/>
        <w:gridCol w:w="962"/>
      </w:tblGrid>
      <w:tr w:rsidR="00D62DE2" w14:paraId="3842D4D8" w14:textId="77777777" w:rsidTr="00E747B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5BC410" w14:textId="77777777" w:rsidR="00D62DE2" w:rsidRPr="008921D2" w:rsidRDefault="00D62DE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57D662A" w14:textId="77777777" w:rsidR="00D62DE2" w:rsidRPr="008921D2" w:rsidRDefault="00D62DE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C5369F" w14:textId="77777777" w:rsidR="00D62DE2" w:rsidRPr="008921D2" w:rsidRDefault="00D62DE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6CD31AC" w14:textId="77777777" w:rsidR="00D62DE2" w:rsidRPr="008921D2" w:rsidRDefault="00D62DE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F7915D" w14:textId="77777777" w:rsidR="00D62DE2" w:rsidRPr="008921D2" w:rsidRDefault="00D62DE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C907C9F" w14:textId="77777777" w:rsidR="00D62DE2" w:rsidRPr="008921D2" w:rsidRDefault="00D62DE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099F74" w14:textId="77777777" w:rsidR="00D62DE2" w:rsidRPr="000C53D8" w:rsidRDefault="00D62DE2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36E7C0" w14:textId="77777777" w:rsidR="00D62DE2" w:rsidRDefault="00D62DE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659CF2" w14:textId="77777777" w:rsidR="00D62DE2" w:rsidRDefault="00D62DE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62DE2" w:rsidRPr="00EB2DBD" w14:paraId="48E0F92C" w14:textId="77777777" w:rsidTr="00F7097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EC2FA4" w14:textId="5CB02AB3" w:rsidR="00D62DE2" w:rsidRPr="00EB2DBD" w:rsidRDefault="00D62DE2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ECAA3A" w14:textId="77777777" w:rsidR="00D62DE2" w:rsidRPr="00EB2DBD" w:rsidRDefault="00D62DE2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4B5274" w14:textId="38E25FCA" w:rsidR="00D62DE2" w:rsidRPr="00EB2DBD" w:rsidRDefault="00D62DE2" w:rsidP="00E747BD">
            <w:pPr>
              <w:pStyle w:val="PNaslovAn"/>
              <w:autoSpaceDE/>
              <w:autoSpaceDN/>
              <w:adjustRightInd/>
            </w:pPr>
            <w:r w:rsidRPr="00453329">
              <w:t>Kifeljček Justi</w:t>
            </w:r>
            <w:r w:rsidRPr="00453329">
              <w:tab/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A70EBE" w14:textId="708EDD75" w:rsidR="00D62DE2" w:rsidRPr="00EB2DBD" w:rsidRDefault="00D62DE2" w:rsidP="00E747BD">
            <w:pPr>
              <w:rPr>
                <w:rStyle w:val="SlogArial10pt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6.01.202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ED90B9" w14:textId="3206721A" w:rsidR="00D62DE2" w:rsidRPr="00EB2DBD" w:rsidRDefault="00D62DE2" w:rsidP="00E747BD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D5F33B" w14:textId="0F276989" w:rsidR="00D62DE2" w:rsidRPr="00EB2DBD" w:rsidRDefault="00D62DE2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D62DE2" w:rsidRPr="00EB2DBD" w14:paraId="770FAEF5" w14:textId="77777777" w:rsidTr="00F7097B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B5278F" w14:textId="799DBE6A" w:rsidR="00D62DE2" w:rsidRPr="00453329" w:rsidRDefault="00D62DE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BB76D6" w14:textId="4BC4428E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Pr="00453329">
              <w:rPr>
                <w:rFonts w:cs="Arial"/>
                <w:sz w:val="18"/>
                <w:szCs w:val="18"/>
              </w:rPr>
              <w:t>2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CABA12" w14:textId="6C952543" w:rsidR="00D62DE2" w:rsidRPr="00453329" w:rsidRDefault="00D62DE2" w:rsidP="00D62DE2">
            <w:pPr>
              <w:pStyle w:val="PNaslovAn"/>
              <w:autoSpaceDE/>
              <w:autoSpaceDN/>
              <w:adjustRightInd/>
            </w:pPr>
            <w:r w:rsidRPr="00453329">
              <w:t>Semenarna 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512592" w14:textId="1F35A27B" w:rsidR="00D62DE2" w:rsidRPr="00453329" w:rsidRDefault="00D62DE2" w:rsidP="00D62DE2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1B347F" w14:textId="508B5C7F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B9B98A" w14:textId="77777777" w:rsidR="00D62DE2" w:rsidRDefault="00D62DE2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D62DE2" w:rsidRPr="00EB2DBD" w14:paraId="73DBADA0" w14:textId="77777777" w:rsidTr="00F7097B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8F7E8F" w14:textId="703FD61C" w:rsidR="00D62DE2" w:rsidRPr="00453329" w:rsidRDefault="00D62DE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F71D00" w14:textId="52843321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2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2055F5" w14:textId="0CC48E0F" w:rsidR="00D62DE2" w:rsidRPr="00453329" w:rsidRDefault="00D62DE2" w:rsidP="00E747BD">
            <w:pPr>
              <w:pStyle w:val="PNaslovAn"/>
              <w:autoSpaceDE/>
              <w:autoSpaceDN/>
              <w:adjustRightInd/>
            </w:pPr>
            <w:r w:rsidRPr="00453329">
              <w:t xml:space="preserve">Ptujski </w:t>
            </w:r>
            <w:proofErr w:type="spellStart"/>
            <w:r w:rsidRPr="00453329">
              <w:t>maslene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8E3A05" w14:textId="706EA615" w:rsidR="00D62DE2" w:rsidRPr="00453329" w:rsidRDefault="00D62DE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54BD7D" w14:textId="2B86B2DF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F63F00" w14:textId="77777777" w:rsidR="00D62DE2" w:rsidRDefault="00D62DE2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D62DE2" w:rsidRPr="00EB2DBD" w14:paraId="49981B49" w14:textId="77777777" w:rsidTr="00F7097B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5DB0AA" w14:textId="5624D8B2" w:rsidR="00D62DE2" w:rsidRPr="00453329" w:rsidRDefault="00D62DE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lastRenderedPageBreak/>
              <w:t>PHV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4F4E75" w14:textId="15A5F0E5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2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81E381" w14:textId="1014CB4E" w:rsidR="00D62DE2" w:rsidRPr="00453329" w:rsidRDefault="00D62DE2" w:rsidP="00E747BD">
            <w:pPr>
              <w:pStyle w:val="PNaslovAn"/>
              <w:autoSpaceDE/>
              <w:autoSpaceDN/>
              <w:adjustRightInd/>
            </w:pPr>
            <w:r w:rsidRPr="00453329">
              <w:t>Klem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018F3A" w14:textId="7E2514FA" w:rsidR="00D62DE2" w:rsidRPr="00453329" w:rsidRDefault="00D62DE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E062DC" w14:textId="05BB3C78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3D7401" w14:textId="77777777" w:rsidR="00D62DE2" w:rsidRDefault="00D62DE2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D62DE2" w:rsidRPr="00EB2DBD" w14:paraId="795976D0" w14:textId="77777777" w:rsidTr="008B0A9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2CAF7B" w14:textId="7B9E1474" w:rsidR="00D62DE2" w:rsidRPr="00453329" w:rsidRDefault="00D62DE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54AC78" w14:textId="166DC504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2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694691" w14:textId="0B3EECAC" w:rsidR="00D62DE2" w:rsidRPr="00453329" w:rsidRDefault="00D62DE2" w:rsidP="00E747BD">
            <w:pPr>
              <w:pStyle w:val="PNaslovAn"/>
              <w:autoSpaceDE/>
              <w:autoSpaceDN/>
              <w:adjustRightInd/>
            </w:pPr>
            <w:r w:rsidRPr="00453329">
              <w:t>Jeruzalems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C513BF" w14:textId="30AC133F" w:rsidR="00D62DE2" w:rsidRPr="00453329" w:rsidRDefault="00D62DE2" w:rsidP="00D62DE2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9375E1" w14:textId="1B1464A7" w:rsidR="00D62DE2" w:rsidRPr="00EB2DBD" w:rsidRDefault="00D62DE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1E1D5F" w14:textId="77777777" w:rsidR="00D62DE2" w:rsidRDefault="00D62DE2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A7678C" w:rsidRPr="00EB2DBD" w14:paraId="643A6161" w14:textId="77777777" w:rsidTr="008B0A9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6054FE" w14:textId="74A9C9D2" w:rsidR="00A7678C" w:rsidRPr="00453329" w:rsidRDefault="00A7678C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A97335" w14:textId="10D4F9B8" w:rsidR="00A7678C" w:rsidRPr="00453329" w:rsidRDefault="00A7678C" w:rsidP="00E747BD">
            <w:pPr>
              <w:rPr>
                <w:rFonts w:cs="Arial"/>
                <w:sz w:val="18"/>
                <w:szCs w:val="18"/>
              </w:rPr>
            </w:pPr>
            <w:r w:rsidRPr="00453329">
              <w:rPr>
                <w:rFonts w:cs="Arial"/>
                <w:sz w:val="18"/>
                <w:szCs w:val="18"/>
              </w:rPr>
              <w:t>a: 2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B59769" w14:textId="7D067931" w:rsidR="00A7678C" w:rsidRPr="00453329" w:rsidRDefault="00A7678C" w:rsidP="00E747BD">
            <w:pPr>
              <w:pStyle w:val="PNaslovAn"/>
              <w:autoSpaceDE/>
              <w:autoSpaceDN/>
              <w:adjustRightInd/>
            </w:pPr>
            <w:proofErr w:type="spellStart"/>
            <w:r w:rsidRPr="00453329">
              <w:t>Jabelski</w:t>
            </w:r>
            <w:proofErr w:type="spellEnd"/>
            <w:r w:rsidRPr="00453329">
              <w:t xml:space="preserve"> pisane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7E8B35" w14:textId="2117BA53" w:rsidR="00A7678C" w:rsidRPr="00453329" w:rsidRDefault="00A7678C" w:rsidP="00D62DE2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AF5807" w14:textId="4B9FA9A0" w:rsidR="00A7678C" w:rsidRDefault="00A7678C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8B0A9A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D0F456" w14:textId="77777777" w:rsidR="00A7678C" w:rsidRDefault="00A7678C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9C3E58C" w14:textId="77777777" w:rsidR="00D62DE2" w:rsidRDefault="00D62DE2" w:rsidP="00D62DE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3F0B798" w14:textId="24C02C05" w:rsidR="00D965A1" w:rsidRDefault="00D965A1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3DA4316" w14:textId="77777777" w:rsidR="00B40610" w:rsidRPr="009A7619" w:rsidRDefault="00B406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655B88A1" w14:textId="77777777" w:rsidR="00F31410" w:rsidRPr="007F3EA4" w:rsidRDefault="00F31410" w:rsidP="00F31410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  <w:rPr>
          <w:sz w:val="24"/>
          <w:szCs w:val="24"/>
        </w:rPr>
      </w:pPr>
      <w:bookmarkStart w:id="21" w:name="_Toc130463095"/>
      <w:bookmarkStart w:id="22" w:name="_Toc160614573"/>
      <w:r>
        <w:rPr>
          <w:sz w:val="24"/>
          <w:szCs w:val="24"/>
        </w:rPr>
        <w:t>Zavrnitev podelitve varstva (VS) in vpisa v sortno listo (SL)</w:t>
      </w:r>
      <w:bookmarkEnd w:id="21"/>
      <w:bookmarkEnd w:id="22"/>
    </w:p>
    <w:p w14:paraId="5275E8A2" w14:textId="333CE172" w:rsidR="006D3EBD" w:rsidRPr="00191F81" w:rsidRDefault="00F31410" w:rsidP="00191F81">
      <w:pPr>
        <w:ind w:left="709"/>
        <w:rPr>
          <w:rFonts w:cs="Arial"/>
        </w:rPr>
      </w:pPr>
      <w:proofErr w:type="spellStart"/>
      <w:r>
        <w:rPr>
          <w:rFonts w:cs="Arial"/>
        </w:rPr>
        <w:t>Rej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t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itio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List</w:t>
      </w:r>
      <w:r w:rsidR="006D3EBD" w:rsidRPr="00191F81">
        <w:rPr>
          <w:rFonts w:cs="Arial"/>
          <w:b/>
          <w:bCs/>
          <w:sz w:val="20"/>
          <w:szCs w:val="20"/>
        </w:rPr>
        <w:tab/>
      </w:r>
      <w:r w:rsidR="006D3EBD" w:rsidRPr="00191F81">
        <w:rPr>
          <w:rFonts w:cs="Arial"/>
          <w:sz w:val="20"/>
          <w:szCs w:val="20"/>
        </w:rPr>
        <w:tab/>
      </w:r>
    </w:p>
    <w:p w14:paraId="3CF896F0" w14:textId="77777777" w:rsidR="006D3EBD" w:rsidRPr="006D3EBD" w:rsidRDefault="006D3EBD" w:rsidP="006D3EBD">
      <w:pPr>
        <w:pStyle w:val="Odstavekseznama"/>
        <w:ind w:left="1080"/>
        <w:rPr>
          <w:rFonts w:cs="Arial"/>
          <w:sz w:val="28"/>
          <w:szCs w:val="28"/>
        </w:rPr>
      </w:pPr>
    </w:p>
    <w:p w14:paraId="32634F2D" w14:textId="5F1FBEDC" w:rsidR="00F31410" w:rsidRPr="007743F2" w:rsidRDefault="00BB6B84" w:rsidP="00BB6B84">
      <w:pPr>
        <w:pStyle w:val="Naslov3"/>
        <w:numPr>
          <w:ilvl w:val="1"/>
          <w:numId w:val="34"/>
        </w:numPr>
      </w:pPr>
      <w:bookmarkStart w:id="23" w:name="_Toc100559444"/>
      <w:bookmarkStart w:id="24" w:name="_Toc130463096"/>
      <w:bookmarkStart w:id="25" w:name="_Toc160614574"/>
      <w:r>
        <w:t xml:space="preserve">     </w:t>
      </w:r>
      <w:r w:rsidR="008D07DF">
        <w:t>Zelenjadnice</w:t>
      </w:r>
      <w:bookmarkEnd w:id="23"/>
      <w:bookmarkEnd w:id="24"/>
      <w:bookmarkEnd w:id="25"/>
    </w:p>
    <w:p w14:paraId="26E13E73" w14:textId="5D558CE7" w:rsidR="00F31410" w:rsidRDefault="008D07DF" w:rsidP="00404BE5">
      <w:pPr>
        <w:autoSpaceDE w:val="0"/>
        <w:autoSpaceDN w:val="0"/>
        <w:adjustRightInd w:val="0"/>
        <w:ind w:left="709" w:firstLine="371"/>
        <w:rPr>
          <w:rFonts w:cs="Arial"/>
          <w:bCs/>
        </w:rPr>
      </w:pPr>
      <w:proofErr w:type="spellStart"/>
      <w:r>
        <w:rPr>
          <w:rFonts w:cs="Arial"/>
          <w:bCs/>
        </w:rPr>
        <w:t>Vegetables</w:t>
      </w:r>
      <w:proofErr w:type="spellEnd"/>
    </w:p>
    <w:p w14:paraId="2209C613" w14:textId="77777777" w:rsidR="003510EE" w:rsidRDefault="003510EE" w:rsidP="00F31410">
      <w:pPr>
        <w:ind w:left="709"/>
      </w:pPr>
    </w:p>
    <w:p w14:paraId="577D98EF" w14:textId="69AFC0C3" w:rsidR="003510EE" w:rsidRDefault="00DA040E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Čebula </w:t>
      </w:r>
      <w:proofErr w:type="spellStart"/>
      <w:r w:rsidRPr="00453329">
        <w:rPr>
          <w:rFonts w:cs="Arial"/>
          <w:i/>
          <w:iCs/>
          <w:color w:val="800000"/>
        </w:rPr>
        <w:t>Allium</w:t>
      </w:r>
      <w:proofErr w:type="spellEnd"/>
      <w:r w:rsidRPr="00453329">
        <w:rPr>
          <w:rFonts w:cs="Arial"/>
          <w:i/>
          <w:iCs/>
          <w:color w:val="800000"/>
        </w:rPr>
        <w:t xml:space="preserve"> cepa</w:t>
      </w:r>
      <w:r w:rsidRPr="00453329">
        <w:rPr>
          <w:rFonts w:cs="Arial"/>
          <w:color w:val="800000"/>
        </w:rPr>
        <w:t xml:space="preserve"> L</w:t>
      </w:r>
      <w:r w:rsidR="008D07DF" w:rsidRPr="00D75677">
        <w:rPr>
          <w:rFonts w:cs="Arial"/>
          <w:color w:val="800000"/>
        </w:rPr>
        <w:t>.</w:t>
      </w:r>
    </w:p>
    <w:p w14:paraId="769DC133" w14:textId="77777777" w:rsidR="00090501" w:rsidRPr="008D07DF" w:rsidRDefault="00090501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varstva ali vpisa sorte v sortno listo (čebula)"/>
      </w:tblPr>
      <w:tblGrid>
        <w:gridCol w:w="1371"/>
        <w:gridCol w:w="1244"/>
        <w:gridCol w:w="2336"/>
        <w:gridCol w:w="1500"/>
        <w:gridCol w:w="1223"/>
        <w:gridCol w:w="963"/>
      </w:tblGrid>
      <w:tr w:rsidR="003510EE" w14:paraId="58793F58" w14:textId="77777777" w:rsidTr="008B0A9A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77D62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5FC79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1738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27C82A1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C38AC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30704B0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4BA47D" w14:textId="77777777" w:rsidR="003510EE" w:rsidRPr="000C53D8" w:rsidRDefault="003510EE" w:rsidP="00C6576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F20D01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E99EAD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510EE" w:rsidRPr="00D2649D" w14:paraId="0AED3992" w14:textId="77777777" w:rsidTr="008B0A9A">
        <w:trPr>
          <w:trHeight w:val="405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FED68" w14:textId="43FF980F" w:rsidR="003510EE" w:rsidRPr="001756EE" w:rsidRDefault="00DA040E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ALC039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AAD84" w14:textId="0D4FED87" w:rsidR="00DA040E" w:rsidRPr="001756EE" w:rsidRDefault="00DA040E" w:rsidP="00DA040E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614</w:t>
            </w:r>
          </w:p>
          <w:p w14:paraId="4CC391D6" w14:textId="4EA36E5E" w:rsidR="003510EE" w:rsidRPr="001756EE" w:rsidRDefault="003510EE" w:rsidP="008D07D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BE9D88" w14:textId="0F66FA15" w:rsidR="003510EE" w:rsidRPr="001756EE" w:rsidRDefault="00DA040E" w:rsidP="00C65762">
            <w:pPr>
              <w:pStyle w:val="PNaslovAn"/>
              <w:autoSpaceDE/>
              <w:autoSpaceDN/>
              <w:adjustRightInd/>
              <w:ind w:left="29"/>
            </w:pPr>
            <w:r w:rsidRPr="00453329">
              <w:t xml:space="preserve">Raška </w:t>
            </w:r>
            <w:proofErr w:type="spellStart"/>
            <w:r w:rsidRPr="00453329">
              <w:t>č'bula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E1543" w14:textId="536CAB4A" w:rsidR="003510EE" w:rsidRPr="001756EE" w:rsidRDefault="00DA040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06.12.2023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72A7A5" w14:textId="75C2D270" w:rsidR="003510EE" w:rsidRPr="001756EE" w:rsidRDefault="008D07DF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964BF7" w14:textId="184E6178" w:rsidR="003510EE" w:rsidRPr="001756EE" w:rsidRDefault="00EE2FC5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</w:t>
            </w:r>
            <w:r w:rsidR="00DA040E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</w:tbl>
    <w:p w14:paraId="7BE4B21C" w14:textId="77777777" w:rsidR="004D5BDA" w:rsidRDefault="004D5BDA" w:rsidP="004D5B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5FE05B7" w14:textId="29CEC191" w:rsidR="004D5BDA" w:rsidRDefault="004D5BDA" w:rsidP="004D5B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Radič </w:t>
      </w:r>
      <w:proofErr w:type="spellStart"/>
      <w:r w:rsidRPr="00453329">
        <w:rPr>
          <w:rFonts w:cs="Arial"/>
          <w:i/>
          <w:iCs/>
          <w:color w:val="800000"/>
        </w:rPr>
        <w:t>Cichor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intybu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6B21B0CA" w14:textId="77777777" w:rsidR="004D5BDA" w:rsidRPr="00453329" w:rsidRDefault="004D5BDA" w:rsidP="004D5BD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varstva ali vpisa sorte v sortno listo (radič)"/>
      </w:tblPr>
      <w:tblGrid>
        <w:gridCol w:w="1371"/>
        <w:gridCol w:w="1244"/>
        <w:gridCol w:w="2336"/>
        <w:gridCol w:w="1500"/>
        <w:gridCol w:w="1223"/>
        <w:gridCol w:w="963"/>
      </w:tblGrid>
      <w:tr w:rsidR="004D5BDA" w14:paraId="29CF2331" w14:textId="77777777" w:rsidTr="008B0A9A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06563A" w14:textId="77777777" w:rsidR="004D5BDA" w:rsidRPr="008921D2" w:rsidRDefault="004D5B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F26DB58" w14:textId="77777777" w:rsidR="004D5BDA" w:rsidRPr="008921D2" w:rsidRDefault="004D5B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B98481" w14:textId="77777777" w:rsidR="004D5BDA" w:rsidRPr="008921D2" w:rsidRDefault="004D5B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81D11EB" w14:textId="77777777" w:rsidR="004D5BDA" w:rsidRPr="008921D2" w:rsidRDefault="004D5B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454207" w14:textId="77777777" w:rsidR="004D5BDA" w:rsidRPr="008921D2" w:rsidRDefault="004D5B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720308B1" w14:textId="77777777" w:rsidR="004D5BDA" w:rsidRPr="008921D2" w:rsidRDefault="004D5B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715BC5" w14:textId="77777777" w:rsidR="004D5BDA" w:rsidRPr="000C53D8" w:rsidRDefault="004D5B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DA7CF2" w14:textId="77777777" w:rsidR="004D5BDA" w:rsidRDefault="004D5B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F80471" w14:textId="77777777" w:rsidR="004D5BDA" w:rsidRDefault="004D5B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D5BDA" w:rsidRPr="001756EE" w14:paraId="378C8B29" w14:textId="77777777" w:rsidTr="008B0A9A">
        <w:trPr>
          <w:trHeight w:val="405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85D4DD" w14:textId="77F9B39A" w:rsidR="004D5BDA" w:rsidRPr="001756EE" w:rsidRDefault="004D5BDA" w:rsidP="00E747B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CCI036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43CF64" w14:textId="5DB02DD1" w:rsidR="004D5BDA" w:rsidRDefault="004D5BDA" w:rsidP="00E747BD">
            <w:pPr>
              <w:ind w:left="29"/>
              <w:rPr>
                <w:rFonts w:cs="Arial"/>
                <w:sz w:val="18"/>
                <w:szCs w:val="18"/>
              </w:rPr>
            </w:pPr>
            <w:r w:rsidRPr="00453329">
              <w:rPr>
                <w:rFonts w:cs="Arial"/>
                <w:sz w:val="18"/>
                <w:szCs w:val="18"/>
              </w:rPr>
              <w:t xml:space="preserve">a: </w:t>
            </w:r>
            <w:r>
              <w:rPr>
                <w:rFonts w:cs="Arial"/>
                <w:sz w:val="18"/>
                <w:szCs w:val="18"/>
              </w:rPr>
              <w:t>552</w:t>
            </w:r>
          </w:p>
          <w:p w14:paraId="03781682" w14:textId="11FDF61D" w:rsidR="004D5BDA" w:rsidRPr="008B0A9A" w:rsidRDefault="004D5BDA" w:rsidP="008B0A9A">
            <w:pPr>
              <w:ind w:left="29"/>
              <w:rPr>
                <w:rStyle w:val="SlogArial10pt"/>
                <w:rFonts w:cs="Arial"/>
                <w:szCs w:val="18"/>
              </w:rPr>
            </w:pPr>
            <w:r w:rsidRPr="004D5BDA">
              <w:rPr>
                <w:rStyle w:val="SlogArial10pt"/>
                <w:rFonts w:cs="Arial"/>
                <w:szCs w:val="18"/>
              </w:rPr>
              <w:t>b: 193</w:t>
            </w:r>
          </w:p>
        </w:tc>
        <w:tc>
          <w:tcPr>
            <w:tcW w:w="233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043146" w14:textId="4BD4486A" w:rsidR="004D5BDA" w:rsidRPr="001756EE" w:rsidRDefault="004D5BDA" w:rsidP="00E747BD">
            <w:pPr>
              <w:pStyle w:val="PNaslovAn"/>
              <w:autoSpaceDE/>
              <w:autoSpaceDN/>
              <w:adjustRightInd/>
              <w:ind w:left="29"/>
            </w:pPr>
            <w:r w:rsidRPr="00453329">
              <w:t>Kanarček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E31F2D" w14:textId="7FF38C76" w:rsidR="004D5BDA" w:rsidRPr="001756EE" w:rsidRDefault="004D5BDA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4.01.2024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2FC589" w14:textId="77777777" w:rsidR="004D5BDA" w:rsidRPr="001756EE" w:rsidRDefault="004D5BDA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B9D77D" w14:textId="6256C195" w:rsidR="004D5BDA" w:rsidRPr="001756EE" w:rsidRDefault="004D5BDA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58C0B738" w14:textId="77777777" w:rsidR="006D3EBD" w:rsidRDefault="006D3EBD" w:rsidP="005F737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B415107" w14:textId="77777777" w:rsidR="006D3EBD" w:rsidRDefault="006D3EBD" w:rsidP="005F737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4E00070" w14:textId="7441CC23" w:rsidR="005F7372" w:rsidRPr="00453329" w:rsidRDefault="005F7372" w:rsidP="005F737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Solata </w:t>
      </w:r>
      <w:proofErr w:type="spellStart"/>
      <w:r w:rsidRPr="00453329">
        <w:rPr>
          <w:rFonts w:cs="Arial"/>
          <w:i/>
          <w:iCs/>
          <w:color w:val="800000"/>
        </w:rPr>
        <w:t>Lac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F59AF73" w14:textId="77777777" w:rsidR="005F7372" w:rsidRDefault="005F7372">
      <w:pPr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varstva ali vpisa sorte v sortno listo (solata)"/>
      </w:tblPr>
      <w:tblGrid>
        <w:gridCol w:w="1371"/>
        <w:gridCol w:w="1244"/>
        <w:gridCol w:w="2336"/>
        <w:gridCol w:w="1500"/>
        <w:gridCol w:w="1223"/>
        <w:gridCol w:w="963"/>
      </w:tblGrid>
      <w:tr w:rsidR="005F7372" w14:paraId="66E0A05A" w14:textId="77777777" w:rsidTr="008B0A9A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6B0654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1DEAE51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D21F2F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6032C0A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BD2691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6D7D6596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AF0E52" w14:textId="77777777" w:rsidR="005F7372" w:rsidRPr="000C53D8" w:rsidRDefault="005F7372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C5501C" w14:textId="77777777" w:rsidR="005F7372" w:rsidRDefault="005F737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9F0070" w14:textId="77777777" w:rsidR="005F7372" w:rsidRDefault="005F737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F7372" w:rsidRPr="001756EE" w14:paraId="2DC0FF16" w14:textId="77777777" w:rsidTr="008B0A9A">
        <w:trPr>
          <w:trHeight w:val="405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748A77" w14:textId="458F9EE7" w:rsidR="005F7372" w:rsidRPr="001756EE" w:rsidRDefault="005F7372" w:rsidP="00E747B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AC089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29CA5B" w14:textId="15EF827C" w:rsidR="005F7372" w:rsidRPr="004D5BDA" w:rsidRDefault="005F7372" w:rsidP="005F7372">
            <w:pPr>
              <w:ind w:left="29"/>
              <w:rPr>
                <w:rStyle w:val="SlogArial10pt"/>
                <w:rFonts w:cs="Arial"/>
                <w:szCs w:val="18"/>
              </w:rPr>
            </w:pPr>
            <w:r w:rsidRPr="00453329">
              <w:rPr>
                <w:rFonts w:cs="Arial"/>
                <w:sz w:val="18"/>
                <w:szCs w:val="18"/>
              </w:rPr>
              <w:t xml:space="preserve">a: </w:t>
            </w:r>
            <w:r>
              <w:rPr>
                <w:rFonts w:cs="Arial"/>
                <w:sz w:val="18"/>
                <w:szCs w:val="18"/>
              </w:rPr>
              <w:t>34</w:t>
            </w:r>
          </w:p>
          <w:p w14:paraId="7B44EA35" w14:textId="77777777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D9FBB3" w14:textId="22BEB116" w:rsidR="005F7372" w:rsidRPr="001756EE" w:rsidRDefault="005F7372" w:rsidP="00E747BD">
            <w:pPr>
              <w:pStyle w:val="PNaslovAn"/>
              <w:autoSpaceDE/>
              <w:autoSpaceDN/>
              <w:adjustRightInd/>
              <w:ind w:left="29"/>
            </w:pPr>
            <w:r w:rsidRPr="005F7372">
              <w:t>Belokranjska solata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9D306" w14:textId="34878D51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5F7372">
              <w:rPr>
                <w:rFonts w:cs="Arial"/>
                <w:sz w:val="20"/>
                <w:szCs w:val="20"/>
              </w:rPr>
              <w:t>23.02.2024</w:t>
            </w:r>
            <w:r w:rsidRPr="005F737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417494" w14:textId="77777777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224515" w14:textId="421509AD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5D49CF8C" w14:textId="77777777" w:rsidR="005F7372" w:rsidRDefault="005F7372">
      <w:pPr>
        <w:rPr>
          <w:b/>
          <w:bCs/>
        </w:rPr>
      </w:pPr>
    </w:p>
    <w:p w14:paraId="774FFD62" w14:textId="77777777" w:rsidR="00191F81" w:rsidRDefault="00191F81">
      <w:pPr>
        <w:rPr>
          <w:b/>
          <w:bCs/>
        </w:rPr>
      </w:pPr>
    </w:p>
    <w:p w14:paraId="0E636D3E" w14:textId="77777777" w:rsidR="00191F81" w:rsidRDefault="00191F81">
      <w:pPr>
        <w:rPr>
          <w:b/>
          <w:bCs/>
        </w:rPr>
      </w:pPr>
    </w:p>
    <w:p w14:paraId="3C7E4A37" w14:textId="77777777" w:rsidR="00191F81" w:rsidRDefault="00191F81">
      <w:pPr>
        <w:rPr>
          <w:b/>
          <w:bCs/>
        </w:rPr>
      </w:pPr>
    </w:p>
    <w:p w14:paraId="04BC2275" w14:textId="77777777" w:rsidR="00191F81" w:rsidRDefault="00191F81">
      <w:pPr>
        <w:rPr>
          <w:b/>
          <w:bCs/>
        </w:rPr>
      </w:pPr>
    </w:p>
    <w:p w14:paraId="6C1CB73A" w14:textId="77777777" w:rsidR="00191F81" w:rsidRDefault="00191F81">
      <w:pPr>
        <w:rPr>
          <w:b/>
          <w:bCs/>
        </w:rPr>
      </w:pPr>
    </w:p>
    <w:p w14:paraId="43C965F2" w14:textId="77777777" w:rsidR="00191F81" w:rsidRDefault="00191F81">
      <w:pPr>
        <w:rPr>
          <w:b/>
          <w:bCs/>
        </w:rPr>
      </w:pPr>
    </w:p>
    <w:p w14:paraId="2D33E739" w14:textId="2DB57B8F" w:rsidR="005F7372" w:rsidRDefault="005F7372">
      <w:pPr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lastRenderedPageBreak/>
        <w:t xml:space="preserve">Okroglozrnati grah </w:t>
      </w:r>
      <w:proofErr w:type="spellStart"/>
      <w:r w:rsidRPr="00453329">
        <w:rPr>
          <w:rFonts w:cs="Arial"/>
          <w:i/>
          <w:iCs/>
          <w:color w:val="800000"/>
        </w:rPr>
        <w:t>Pis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um</w:t>
      </w:r>
      <w:proofErr w:type="spellEnd"/>
      <w:r w:rsidRPr="00453329">
        <w:rPr>
          <w:rFonts w:cs="Arial"/>
          <w:color w:val="800000"/>
        </w:rPr>
        <w:t xml:space="preserve"> L. (</w:t>
      </w:r>
      <w:proofErr w:type="spellStart"/>
      <w:r w:rsidRPr="00453329">
        <w:rPr>
          <w:rFonts w:cs="Arial"/>
          <w:color w:val="800000"/>
        </w:rPr>
        <w:t>partim</w:t>
      </w:r>
      <w:proofErr w:type="spellEnd"/>
      <w:r w:rsidRPr="00453329">
        <w:rPr>
          <w:rFonts w:cs="Arial"/>
          <w:color w:val="800000"/>
        </w:rPr>
        <w:t>)</w:t>
      </w:r>
    </w:p>
    <w:p w14:paraId="459A96F3" w14:textId="77777777" w:rsidR="005F7372" w:rsidRDefault="005F7372">
      <w:pPr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varstva ali vpisa sorte v sortno listo (okroglozrnati grah)"/>
      </w:tblPr>
      <w:tblGrid>
        <w:gridCol w:w="1371"/>
        <w:gridCol w:w="1244"/>
        <w:gridCol w:w="2336"/>
        <w:gridCol w:w="1500"/>
        <w:gridCol w:w="1223"/>
        <w:gridCol w:w="963"/>
      </w:tblGrid>
      <w:tr w:rsidR="005F7372" w14:paraId="2D7F8CF6" w14:textId="77777777" w:rsidTr="008B0A9A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298339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79BE19E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2B6847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64C4BA1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FE1F2E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AFEEA52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7037FD" w14:textId="77777777" w:rsidR="005F7372" w:rsidRPr="000C53D8" w:rsidRDefault="005F7372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20A379" w14:textId="77777777" w:rsidR="005F7372" w:rsidRDefault="005F737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B2C4C80" w14:textId="77777777" w:rsidR="005F7372" w:rsidRDefault="005F7372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F7372" w:rsidRPr="001756EE" w14:paraId="29943050" w14:textId="77777777" w:rsidTr="008B0A9A">
        <w:trPr>
          <w:trHeight w:val="405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4F97A1" w14:textId="15CA8100" w:rsidR="005F7372" w:rsidRPr="001756EE" w:rsidRDefault="005F7372" w:rsidP="00E747B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PIS031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C2AA09" w14:textId="1327B687" w:rsidR="005F7372" w:rsidRPr="005F7372" w:rsidRDefault="005F7372" w:rsidP="005F7372">
            <w:pPr>
              <w:ind w:left="29"/>
              <w:rPr>
                <w:rStyle w:val="SlogArial10pt"/>
                <w:rFonts w:cs="Arial"/>
                <w:szCs w:val="18"/>
              </w:rPr>
            </w:pPr>
            <w:r w:rsidRPr="00453329">
              <w:rPr>
                <w:rFonts w:cs="Arial"/>
                <w:sz w:val="18"/>
                <w:szCs w:val="18"/>
              </w:rPr>
              <w:t xml:space="preserve">a: </w:t>
            </w:r>
            <w:r>
              <w:rPr>
                <w:rFonts w:cs="Arial"/>
                <w:sz w:val="18"/>
                <w:szCs w:val="18"/>
              </w:rPr>
              <w:t>489</w:t>
            </w:r>
          </w:p>
        </w:tc>
        <w:tc>
          <w:tcPr>
            <w:tcW w:w="233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01FF99" w14:textId="565202CD" w:rsidR="005F7372" w:rsidRPr="001756EE" w:rsidRDefault="005F7372" w:rsidP="00E747BD">
            <w:pPr>
              <w:pStyle w:val="PNaslovAn"/>
              <w:autoSpaceDE/>
              <w:autoSpaceDN/>
              <w:adjustRightInd/>
              <w:ind w:left="29"/>
            </w:pPr>
            <w:r w:rsidRPr="00453329">
              <w:t xml:space="preserve">Mali </w:t>
            </w:r>
            <w:proofErr w:type="spellStart"/>
            <w:r w:rsidRPr="00453329">
              <w:t>provansalec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B772D0" w14:textId="1FA94337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22.12.2023</w:t>
            </w:r>
            <w:r w:rsidRPr="005F737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BC7480" w14:textId="77777777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CE0B4D" w14:textId="384D586E" w:rsidR="005F7372" w:rsidRPr="001756EE" w:rsidRDefault="005F7372" w:rsidP="00E747B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4367296F" w14:textId="77777777" w:rsidR="005F7372" w:rsidRPr="004D5BDA" w:rsidRDefault="005F7372">
      <w:pPr>
        <w:rPr>
          <w:b/>
          <w:bCs/>
        </w:rPr>
      </w:pPr>
    </w:p>
    <w:p w14:paraId="00D6E63A" w14:textId="77777777" w:rsidR="00B46532" w:rsidRPr="00B46532" w:rsidRDefault="00B40610" w:rsidP="00AA1CE8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</w:pPr>
      <w:bookmarkStart w:id="26" w:name="_Toc160614575"/>
      <w:r w:rsidRPr="00837524">
        <w:rPr>
          <w:sz w:val="24"/>
          <w:szCs w:val="24"/>
        </w:rPr>
        <w:t xml:space="preserve">Vpis ekološkega heterogenega materiala v seznam </w:t>
      </w:r>
      <w:bookmarkEnd w:id="26"/>
    </w:p>
    <w:p w14:paraId="72290664" w14:textId="159B45F1" w:rsidR="00B40610" w:rsidRPr="00B46532" w:rsidRDefault="00B40610" w:rsidP="00B46532">
      <w:pPr>
        <w:pStyle w:val="Naslov2"/>
        <w:numPr>
          <w:ilvl w:val="0"/>
          <w:numId w:val="0"/>
        </w:numPr>
        <w:ind w:left="709"/>
        <w:rPr>
          <w:b w:val="0"/>
          <w:bCs w:val="0"/>
          <w:sz w:val="24"/>
          <w:szCs w:val="24"/>
        </w:rPr>
      </w:pPr>
      <w:proofErr w:type="spellStart"/>
      <w:r w:rsidRPr="00B46532">
        <w:rPr>
          <w:b w:val="0"/>
          <w:bCs w:val="0"/>
          <w:sz w:val="24"/>
          <w:szCs w:val="24"/>
        </w:rPr>
        <w:t>Addition</w:t>
      </w:r>
      <w:proofErr w:type="spellEnd"/>
      <w:r w:rsidRPr="00B46532">
        <w:rPr>
          <w:b w:val="0"/>
          <w:bCs w:val="0"/>
          <w:sz w:val="24"/>
          <w:szCs w:val="24"/>
        </w:rPr>
        <w:t xml:space="preserve"> </w:t>
      </w:r>
      <w:proofErr w:type="spellStart"/>
      <w:r w:rsidRPr="00B46532">
        <w:rPr>
          <w:b w:val="0"/>
          <w:bCs w:val="0"/>
          <w:sz w:val="24"/>
          <w:szCs w:val="24"/>
        </w:rPr>
        <w:t>of</w:t>
      </w:r>
      <w:proofErr w:type="spellEnd"/>
      <w:r w:rsidRPr="00B46532">
        <w:rPr>
          <w:b w:val="0"/>
          <w:bCs w:val="0"/>
          <w:sz w:val="24"/>
          <w:szCs w:val="24"/>
        </w:rPr>
        <w:t xml:space="preserve"> </w:t>
      </w:r>
      <w:proofErr w:type="spellStart"/>
      <w:r w:rsidRPr="00B46532">
        <w:rPr>
          <w:b w:val="0"/>
          <w:bCs w:val="0"/>
          <w:sz w:val="24"/>
          <w:szCs w:val="24"/>
        </w:rPr>
        <w:t>organic</w:t>
      </w:r>
      <w:proofErr w:type="spellEnd"/>
      <w:r w:rsidRPr="00B46532">
        <w:rPr>
          <w:b w:val="0"/>
          <w:bCs w:val="0"/>
          <w:sz w:val="24"/>
          <w:szCs w:val="24"/>
        </w:rPr>
        <w:t xml:space="preserve"> </w:t>
      </w:r>
      <w:proofErr w:type="spellStart"/>
      <w:r w:rsidRPr="00B46532">
        <w:rPr>
          <w:b w:val="0"/>
          <w:bCs w:val="0"/>
          <w:sz w:val="24"/>
          <w:szCs w:val="24"/>
        </w:rPr>
        <w:t>heterogeneus</w:t>
      </w:r>
      <w:proofErr w:type="spellEnd"/>
      <w:r w:rsidRPr="00B46532">
        <w:rPr>
          <w:b w:val="0"/>
          <w:bCs w:val="0"/>
          <w:sz w:val="24"/>
          <w:szCs w:val="24"/>
        </w:rPr>
        <w:t xml:space="preserve"> material to </w:t>
      </w:r>
      <w:proofErr w:type="spellStart"/>
      <w:r w:rsidRPr="00B46532">
        <w:rPr>
          <w:b w:val="0"/>
          <w:bCs w:val="0"/>
          <w:sz w:val="24"/>
          <w:szCs w:val="24"/>
        </w:rPr>
        <w:t>the</w:t>
      </w:r>
      <w:proofErr w:type="spellEnd"/>
      <w:r w:rsidRPr="00B46532">
        <w:rPr>
          <w:b w:val="0"/>
          <w:bCs w:val="0"/>
          <w:sz w:val="24"/>
          <w:szCs w:val="24"/>
        </w:rPr>
        <w:t xml:space="preserve"> List </w:t>
      </w:r>
      <w:proofErr w:type="spellStart"/>
      <w:r w:rsidRPr="00B46532">
        <w:rPr>
          <w:b w:val="0"/>
          <w:bCs w:val="0"/>
          <w:sz w:val="24"/>
          <w:szCs w:val="24"/>
        </w:rPr>
        <w:t>of</w:t>
      </w:r>
      <w:proofErr w:type="spellEnd"/>
      <w:r w:rsidRPr="00B46532">
        <w:rPr>
          <w:b w:val="0"/>
          <w:bCs w:val="0"/>
          <w:sz w:val="24"/>
          <w:szCs w:val="24"/>
        </w:rPr>
        <w:t xml:space="preserve"> </w:t>
      </w:r>
      <w:proofErr w:type="spellStart"/>
      <w:r w:rsidRPr="00B46532">
        <w:rPr>
          <w:b w:val="0"/>
          <w:bCs w:val="0"/>
          <w:sz w:val="24"/>
          <w:szCs w:val="24"/>
        </w:rPr>
        <w:t>organic</w:t>
      </w:r>
      <w:proofErr w:type="spellEnd"/>
      <w:r w:rsidRPr="00B46532">
        <w:rPr>
          <w:b w:val="0"/>
          <w:bCs w:val="0"/>
          <w:sz w:val="24"/>
          <w:szCs w:val="24"/>
        </w:rPr>
        <w:t xml:space="preserve"> </w:t>
      </w:r>
      <w:proofErr w:type="spellStart"/>
      <w:r w:rsidRPr="00B46532">
        <w:rPr>
          <w:b w:val="0"/>
          <w:bCs w:val="0"/>
          <w:sz w:val="24"/>
          <w:szCs w:val="24"/>
        </w:rPr>
        <w:t>heterogeneus</w:t>
      </w:r>
      <w:proofErr w:type="spellEnd"/>
      <w:r w:rsidRPr="00B46532">
        <w:rPr>
          <w:b w:val="0"/>
          <w:bCs w:val="0"/>
          <w:sz w:val="24"/>
          <w:szCs w:val="24"/>
        </w:rPr>
        <w:t xml:space="preserve"> material</w:t>
      </w:r>
    </w:p>
    <w:p w14:paraId="16BF9821" w14:textId="42B9DC54" w:rsidR="001756EE" w:rsidRPr="00837524" w:rsidRDefault="001756EE"/>
    <w:p w14:paraId="6F4658AE" w14:textId="78C50710" w:rsidR="00AD4A4E" w:rsidRPr="00837524" w:rsidRDefault="00AD4A4E"/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eglednica: Vpis ekološkega heterogenega materiala v seznam"/>
      </w:tblPr>
      <w:tblGrid>
        <w:gridCol w:w="2021"/>
        <w:gridCol w:w="1285"/>
        <w:gridCol w:w="1141"/>
        <w:gridCol w:w="1496"/>
        <w:gridCol w:w="1286"/>
        <w:gridCol w:w="1418"/>
      </w:tblGrid>
      <w:tr w:rsidR="00B40610" w:rsidRPr="00837524" w14:paraId="62721FE5" w14:textId="77777777" w:rsidTr="00A45DDD">
        <w:trPr>
          <w:trHeight w:val="9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E3EA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Oznaka ekološkega heterogenega materiala (EHM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7C12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Botanično ime vrs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A63E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Slovensko ime vrst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AFB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Poimenovanje EH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3CF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Vzdrževa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F327" w14:textId="77777777" w:rsidR="00B40610" w:rsidRPr="00837524" w:rsidRDefault="00B40610" w:rsidP="00A45DD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b/>
                <w:bCs/>
                <w:color w:val="000000"/>
                <w:sz w:val="20"/>
                <w:szCs w:val="20"/>
              </w:rPr>
              <w:t>Datum vpisa EHM v seznam EHM</w:t>
            </w:r>
          </w:p>
        </w:tc>
      </w:tr>
      <w:tr w:rsidR="00D151C4" w:rsidRPr="00837524" w14:paraId="559EE585" w14:textId="77777777" w:rsidTr="00A45DDD">
        <w:trPr>
          <w:trHeight w:val="569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C9AC" w14:textId="0890AB7F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EHM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A194" w14:textId="310FD405" w:rsidR="00D151C4" w:rsidRPr="00837524" w:rsidRDefault="00D151C4" w:rsidP="00A45DDD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>Phaseolus</w:t>
            </w:r>
            <w:proofErr w:type="spellEnd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>vulgaris</w:t>
            </w:r>
            <w:proofErr w:type="spellEnd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 xml:space="preserve"> L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794A" w14:textId="6AD24013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Nizki fiž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F383" w14:textId="35DF2587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KIS Bog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A416" w14:textId="3AD944C0" w:rsidR="00D151C4" w:rsidRPr="00837524" w:rsidRDefault="00D151C4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9C02" w14:textId="482B8396" w:rsidR="00D151C4" w:rsidRPr="00837524" w:rsidRDefault="00D151C4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22.12.2023</w:t>
            </w:r>
          </w:p>
        </w:tc>
      </w:tr>
      <w:tr w:rsidR="00D151C4" w:rsidRPr="00837524" w14:paraId="0F6E0680" w14:textId="77777777" w:rsidTr="00BB6B84">
        <w:trPr>
          <w:trHeight w:val="569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17D9" w14:textId="6E0DE5E7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EHM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A478" w14:textId="7372FC7C" w:rsidR="00D151C4" w:rsidRPr="00837524" w:rsidRDefault="00D151C4" w:rsidP="00A45DDD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>Phaseolus</w:t>
            </w:r>
            <w:proofErr w:type="spellEnd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>vulgaris</w:t>
            </w:r>
            <w:proofErr w:type="spellEnd"/>
            <w:r w:rsidRPr="00837524">
              <w:rPr>
                <w:rFonts w:cs="Arial"/>
                <w:bCs/>
                <w:i/>
                <w:iCs/>
                <w:sz w:val="20"/>
                <w:szCs w:val="20"/>
              </w:rPr>
              <w:t xml:space="preserve"> L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51C1" w14:textId="5DDF0CF5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Nizki fiž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41DD" w14:textId="276EC9E6" w:rsidR="00D151C4" w:rsidRPr="00837524" w:rsidRDefault="00D151C4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 xml:space="preserve">KIS </w:t>
            </w:r>
            <w:proofErr w:type="spellStart"/>
            <w:r w:rsidRPr="00837524">
              <w:rPr>
                <w:rFonts w:cs="Arial"/>
                <w:color w:val="000000"/>
                <w:sz w:val="20"/>
                <w:szCs w:val="20"/>
              </w:rPr>
              <w:t>Deodat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92BA" w14:textId="75FC0C5A" w:rsidR="00D151C4" w:rsidRPr="00837524" w:rsidRDefault="00D151C4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C270" w14:textId="02196748" w:rsidR="00D151C4" w:rsidRPr="00837524" w:rsidRDefault="00D151C4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22.12.2023</w:t>
            </w:r>
          </w:p>
        </w:tc>
      </w:tr>
      <w:tr w:rsidR="00B40610" w:rsidRPr="00DF48D1" w14:paraId="1D034F7E" w14:textId="77777777" w:rsidTr="00BB6B84">
        <w:trPr>
          <w:trHeight w:val="56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9AD" w14:textId="77777777" w:rsidR="00B40610" w:rsidRPr="00837524" w:rsidRDefault="00B40610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EHM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50DC" w14:textId="77777777" w:rsidR="00B40610" w:rsidRPr="00837524" w:rsidRDefault="00B40610" w:rsidP="00A45DDD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37524">
              <w:rPr>
                <w:rFonts w:cs="Arial"/>
                <w:i/>
                <w:iCs/>
                <w:color w:val="000000"/>
                <w:sz w:val="20"/>
                <w:szCs w:val="20"/>
              </w:rPr>
              <w:t>Phaseolus</w:t>
            </w:r>
            <w:proofErr w:type="spellEnd"/>
            <w:r w:rsidRPr="00837524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524">
              <w:rPr>
                <w:rFonts w:cs="Arial"/>
                <w:i/>
                <w:iCs/>
                <w:color w:val="000000"/>
                <w:sz w:val="20"/>
                <w:szCs w:val="20"/>
              </w:rPr>
              <w:t>coccineus</w:t>
            </w:r>
            <w:proofErr w:type="spellEnd"/>
            <w:r w:rsidRPr="00837524">
              <w:rPr>
                <w:rFonts w:cs="Arial"/>
                <w:color w:val="000000"/>
                <w:sz w:val="20"/>
                <w:szCs w:val="20"/>
              </w:rPr>
              <w:t xml:space="preserve"> L.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7AF" w14:textId="77777777" w:rsidR="00B40610" w:rsidRPr="00837524" w:rsidRDefault="00B40610" w:rsidP="00A45DDD">
            <w:pPr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Turški fižo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485" w14:textId="77777777" w:rsidR="00B40610" w:rsidRPr="00837524" w:rsidRDefault="00B40610" w:rsidP="00A45DDD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37524">
              <w:rPr>
                <w:rFonts w:cs="Arial"/>
                <w:color w:val="000000"/>
                <w:sz w:val="20"/>
                <w:szCs w:val="20"/>
              </w:rPr>
              <w:t>Šurk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D408" w14:textId="77777777" w:rsidR="00B40610" w:rsidRPr="00837524" w:rsidRDefault="00B40610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707, 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5D8" w14:textId="77777777" w:rsidR="00B40610" w:rsidRPr="00DF48D1" w:rsidRDefault="00B40610" w:rsidP="00A45DDD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37524">
              <w:rPr>
                <w:rFonts w:cs="Arial"/>
                <w:color w:val="000000"/>
                <w:sz w:val="20"/>
                <w:szCs w:val="20"/>
              </w:rPr>
              <w:t>5.12.2023</w:t>
            </w:r>
          </w:p>
        </w:tc>
      </w:tr>
    </w:tbl>
    <w:p w14:paraId="39ACFAC2" w14:textId="042C34EF" w:rsidR="00AD4A4E" w:rsidRDefault="00AD4A4E"/>
    <w:p w14:paraId="2EF75D23" w14:textId="328ABEE5" w:rsidR="00AD4A4E" w:rsidRDefault="00AD4A4E"/>
    <w:p w14:paraId="0FCA1696" w14:textId="7804575B" w:rsidR="00AD4A4E" w:rsidRDefault="00AD4A4E"/>
    <w:p w14:paraId="4F3BDDC3" w14:textId="77777777" w:rsidR="001756EE" w:rsidRPr="00ED7400" w:rsidRDefault="001756EE" w:rsidP="001756EE">
      <w:pPr>
        <w:pStyle w:val="Naslov1"/>
        <w:ind w:left="567"/>
        <w:rPr>
          <w:sz w:val="24"/>
          <w:szCs w:val="24"/>
        </w:rPr>
      </w:pPr>
      <w:bookmarkStart w:id="27" w:name="_Toc100559445"/>
      <w:bookmarkStart w:id="28" w:name="_Toc130463098"/>
      <w:bookmarkStart w:id="29" w:name="_Toc160614576"/>
      <w:r w:rsidRPr="008921D2">
        <w:t>Prenehanje varstva in izbris iz sortne liste</w:t>
      </w:r>
      <w:bookmarkEnd w:id="27"/>
      <w:bookmarkEnd w:id="28"/>
      <w:bookmarkEnd w:id="29"/>
    </w:p>
    <w:p w14:paraId="46B76F63" w14:textId="77777777" w:rsidR="001756EE" w:rsidRDefault="001756EE" w:rsidP="001756EE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</w:t>
      </w:r>
      <w:proofErr w:type="spellStart"/>
      <w:r w:rsidRPr="00ED7400">
        <w:t>of</w:t>
      </w:r>
      <w:proofErr w:type="spellEnd"/>
      <w:r w:rsidRPr="00ED7400">
        <w:t xml:space="preserve">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14:paraId="0638F1E0" w14:textId="77777777" w:rsidR="001756EE" w:rsidRPr="00AD4A4E" w:rsidRDefault="001756EE" w:rsidP="001756EE">
      <w:pPr>
        <w:autoSpaceDE w:val="0"/>
        <w:autoSpaceDN w:val="0"/>
        <w:adjustRightInd w:val="0"/>
        <w:ind w:left="567"/>
        <w:rPr>
          <w:rFonts w:cs="Arial"/>
          <w:b/>
        </w:rPr>
      </w:pPr>
    </w:p>
    <w:p w14:paraId="51A3C7BC" w14:textId="77777777" w:rsidR="001756EE" w:rsidRDefault="001756EE" w:rsidP="001756EE">
      <w:pPr>
        <w:pStyle w:val="Naslov3"/>
        <w:numPr>
          <w:ilvl w:val="0"/>
          <w:numId w:val="21"/>
        </w:numPr>
        <w:tabs>
          <w:tab w:val="num" w:pos="643"/>
        </w:tabs>
        <w:ind w:left="643"/>
      </w:pPr>
      <w:bookmarkStart w:id="30" w:name="_Toc100559446"/>
      <w:bookmarkStart w:id="31" w:name="_Toc130463099"/>
      <w:bookmarkStart w:id="32" w:name="_Toc160614577"/>
      <w:r w:rsidRPr="008921D2">
        <w:t>Poljščine</w:t>
      </w:r>
      <w:bookmarkEnd w:id="30"/>
      <w:bookmarkEnd w:id="31"/>
      <w:bookmarkEnd w:id="32"/>
    </w:p>
    <w:p w14:paraId="13325B54" w14:textId="77777777" w:rsidR="001756EE" w:rsidRDefault="001756EE" w:rsidP="001756EE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034C7E04" w14:textId="77777777" w:rsidR="001756EE" w:rsidRDefault="001756EE" w:rsidP="001756EE">
      <w:pPr>
        <w:ind w:left="709"/>
        <w:rPr>
          <w:b/>
        </w:rPr>
      </w:pPr>
    </w:p>
    <w:p w14:paraId="2748B4F0" w14:textId="77777777" w:rsidR="005F7372" w:rsidRDefault="005F7372" w:rsidP="005F7372">
      <w:pPr>
        <w:autoSpaceDE w:val="0"/>
        <w:autoSpaceDN w:val="0"/>
        <w:adjustRightInd w:val="0"/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7A18F12" w14:textId="77777777" w:rsidR="005F7372" w:rsidRDefault="005F7372" w:rsidP="005F7372">
      <w:pPr>
        <w:autoSpaceDE w:val="0"/>
        <w:autoSpaceDN w:val="0"/>
        <w:adjustRightInd w:val="0"/>
        <w:ind w:left="709"/>
      </w:pPr>
    </w:p>
    <w:p w14:paraId="6BE3C26E" w14:textId="77777777" w:rsidR="005F7372" w:rsidRPr="00453329" w:rsidRDefault="005F7372" w:rsidP="005F737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Koruza </w:t>
      </w:r>
      <w:proofErr w:type="spellStart"/>
      <w:r w:rsidRPr="00453329">
        <w:rPr>
          <w:rFonts w:cs="Arial"/>
          <w:i/>
          <w:iCs/>
          <w:color w:val="800000"/>
        </w:rPr>
        <w:t>Ze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 (</w:t>
      </w:r>
      <w:proofErr w:type="spellStart"/>
      <w:r w:rsidRPr="00453329">
        <w:rPr>
          <w:rFonts w:cs="Arial"/>
          <w:color w:val="800000"/>
        </w:rPr>
        <w:t>partim</w:t>
      </w:r>
      <w:proofErr w:type="spellEnd"/>
      <w:r w:rsidRPr="00453329">
        <w:rPr>
          <w:rFonts w:cs="Arial"/>
          <w:color w:val="800000"/>
        </w:rPr>
        <w:t>)</w:t>
      </w:r>
    </w:p>
    <w:p w14:paraId="2CAED1B7" w14:textId="77777777" w:rsidR="005F7372" w:rsidRDefault="005F7372" w:rsidP="005F7372">
      <w:pPr>
        <w:autoSpaceDE w:val="0"/>
        <w:autoSpaceDN w:val="0"/>
        <w:adjustRightInd w:val="0"/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</w:tblPr>
      <w:tblGrid>
        <w:gridCol w:w="1294"/>
        <w:gridCol w:w="1290"/>
        <w:gridCol w:w="1958"/>
        <w:gridCol w:w="1631"/>
        <w:gridCol w:w="1489"/>
        <w:gridCol w:w="975"/>
      </w:tblGrid>
      <w:tr w:rsidR="005F7372" w:rsidRPr="008921D2" w14:paraId="13500CB1" w14:textId="77777777" w:rsidTr="00F7097B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B01B39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7115317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EAD7D15" w14:textId="77777777" w:rsidR="005F7372" w:rsidRPr="008921D2" w:rsidRDefault="005F7372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0A485C3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22AC82DA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24A615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C045902" w14:textId="77777777" w:rsidR="005F7372" w:rsidRPr="008921D2" w:rsidRDefault="005F7372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DD77259" w14:textId="77777777" w:rsidR="005F7372" w:rsidRPr="008921D2" w:rsidRDefault="005F7372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AAB42" w14:textId="77777777" w:rsidR="005F7372" w:rsidRPr="008921D2" w:rsidRDefault="005F7372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498BE2C" w14:textId="77777777" w:rsidR="005F7372" w:rsidRPr="008921D2" w:rsidRDefault="005F7372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2C4647F" w14:textId="77777777" w:rsidR="005F7372" w:rsidRPr="008921D2" w:rsidRDefault="005F7372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F7372" w:rsidRPr="006263BB" w14:paraId="1CF2E37D" w14:textId="77777777" w:rsidTr="00F7097B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03B0C1" w14:textId="24CDF921" w:rsidR="005F7372" w:rsidRPr="006263BB" w:rsidRDefault="005F7372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018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A09669" w14:textId="2CC9CAD8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B6F9C2" w14:textId="71F489BD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Polentin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9874FC" w14:textId="0E466A33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CC922D" w14:textId="6A367194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  <w:r w:rsidRPr="005F7372">
              <w:rPr>
                <w:rFonts w:cs="Arial"/>
                <w:sz w:val="20"/>
                <w:szCs w:val="20"/>
              </w:rPr>
              <w:t>30.01.202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0D61D" w14:textId="77777777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5F7372" w:rsidRPr="006263BB" w14:paraId="32CD5CEE" w14:textId="77777777" w:rsidTr="00F7097B"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B5A31" w14:textId="7F2032F2" w:rsidR="005F7372" w:rsidRPr="00453329" w:rsidRDefault="005F7372" w:rsidP="00E747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ZEA110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6FFEB0" w14:textId="77777777" w:rsidR="005F7372" w:rsidRPr="006263BB" w:rsidRDefault="005F7372" w:rsidP="00E747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8A8D91" w14:textId="5C74087F" w:rsidR="005F7372" w:rsidRPr="00453329" w:rsidRDefault="005F7372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Pego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65AF2A" w14:textId="5D716CCD" w:rsidR="005F7372" w:rsidRPr="00453329" w:rsidRDefault="005F7372" w:rsidP="00E747BD">
            <w:pPr>
              <w:rPr>
                <w:rFonts w:cs="Arial"/>
                <w:sz w:val="20"/>
                <w:szCs w:val="20"/>
              </w:rPr>
            </w:pPr>
            <w:r w:rsidRPr="005F7372">
              <w:rPr>
                <w:rFonts w:cs="Arial"/>
                <w:sz w:val="20"/>
                <w:szCs w:val="20"/>
              </w:rPr>
              <w:t>12.02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FDE701" w14:textId="60C15514" w:rsidR="005F7372" w:rsidRPr="005F7372" w:rsidRDefault="005F7372" w:rsidP="00E747BD">
            <w:pPr>
              <w:rPr>
                <w:rFonts w:cs="Arial"/>
                <w:sz w:val="20"/>
                <w:szCs w:val="20"/>
              </w:rPr>
            </w:pPr>
            <w:r w:rsidRPr="005F7372">
              <w:rPr>
                <w:rFonts w:cs="Arial"/>
                <w:sz w:val="20"/>
                <w:szCs w:val="20"/>
              </w:rPr>
              <w:t>12.02.202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3D7DF" w14:textId="637DC3D8" w:rsidR="005F7372" w:rsidRDefault="005F7372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55D7D1B" w14:textId="77777777" w:rsidR="005F7372" w:rsidRDefault="005F7372" w:rsidP="005F7372">
      <w:pPr>
        <w:autoSpaceDE w:val="0"/>
        <w:autoSpaceDN w:val="0"/>
        <w:adjustRightInd w:val="0"/>
      </w:pPr>
    </w:p>
    <w:p w14:paraId="093A3CB6" w14:textId="77777777" w:rsidR="00191F81" w:rsidRDefault="00191F81" w:rsidP="00357B03">
      <w:pPr>
        <w:ind w:left="709"/>
        <w:rPr>
          <w:b/>
        </w:rPr>
      </w:pPr>
    </w:p>
    <w:p w14:paraId="6AF16F60" w14:textId="77777777" w:rsidR="00191F81" w:rsidRDefault="00191F81" w:rsidP="00357B03">
      <w:pPr>
        <w:ind w:left="709"/>
        <w:rPr>
          <w:b/>
        </w:rPr>
      </w:pPr>
    </w:p>
    <w:p w14:paraId="0C07114A" w14:textId="77777777" w:rsidR="00191F81" w:rsidRDefault="00191F81" w:rsidP="00357B03">
      <w:pPr>
        <w:ind w:left="709"/>
        <w:rPr>
          <w:b/>
        </w:rPr>
      </w:pPr>
    </w:p>
    <w:p w14:paraId="5ECBFF38" w14:textId="77777777" w:rsidR="00B46532" w:rsidRDefault="00B46532" w:rsidP="00357B03">
      <w:pPr>
        <w:ind w:left="709"/>
        <w:rPr>
          <w:b/>
        </w:rPr>
      </w:pPr>
    </w:p>
    <w:p w14:paraId="53D9EA53" w14:textId="77777777" w:rsidR="00191F81" w:rsidRDefault="00191F81" w:rsidP="00357B03">
      <w:pPr>
        <w:ind w:left="709"/>
        <w:rPr>
          <w:b/>
        </w:rPr>
      </w:pPr>
    </w:p>
    <w:p w14:paraId="034C72DA" w14:textId="77777777" w:rsidR="00191F81" w:rsidRDefault="00191F81" w:rsidP="00357B03">
      <w:pPr>
        <w:ind w:left="709"/>
        <w:rPr>
          <w:b/>
        </w:rPr>
      </w:pPr>
    </w:p>
    <w:p w14:paraId="734757D7" w14:textId="69FF5428" w:rsidR="00357B03" w:rsidRDefault="00357B03" w:rsidP="00357B03">
      <w:pPr>
        <w:ind w:left="709"/>
      </w:pPr>
      <w:r>
        <w:rPr>
          <w:b/>
        </w:rPr>
        <w:lastRenderedPageBreak/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1301BAF6" w14:textId="77777777" w:rsidR="00357B03" w:rsidRPr="006C4CCC" w:rsidRDefault="00357B03" w:rsidP="00357B03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  <w:r w:rsidRPr="006C4CCC">
        <w:rPr>
          <w:rFonts w:cs="Arial"/>
          <w:b/>
          <w:sz w:val="20"/>
          <w:szCs w:val="20"/>
        </w:rPr>
        <w:tab/>
      </w:r>
    </w:p>
    <w:p w14:paraId="446E198D" w14:textId="77777777" w:rsidR="00357B03" w:rsidRPr="006C4CCC" w:rsidRDefault="00357B03" w:rsidP="00357B03">
      <w:pPr>
        <w:autoSpaceDE w:val="0"/>
        <w:autoSpaceDN w:val="0"/>
        <w:adjustRightInd w:val="0"/>
        <w:spacing w:line="260" w:lineRule="atLeast"/>
        <w:ind w:firstLine="709"/>
        <w:rPr>
          <w:rFonts w:cs="Arial"/>
          <w:bCs/>
        </w:rPr>
      </w:pPr>
      <w:r w:rsidRPr="008B4DD0">
        <w:rPr>
          <w:rFonts w:cs="Arial"/>
          <w:b/>
        </w:rPr>
        <w:t xml:space="preserve">Trave / </w:t>
      </w:r>
      <w:proofErr w:type="spellStart"/>
      <w:r w:rsidRPr="006C4CCC">
        <w:rPr>
          <w:rFonts w:cs="Arial"/>
          <w:bCs/>
        </w:rPr>
        <w:t>Grasses</w:t>
      </w:r>
      <w:proofErr w:type="spellEnd"/>
    </w:p>
    <w:p w14:paraId="03BC0B03" w14:textId="77777777" w:rsidR="00357B03" w:rsidRDefault="00357B03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99692A4" w14:textId="67B41CA6" w:rsidR="00357B03" w:rsidRPr="00453329" w:rsidRDefault="00357B03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Travniška bilnica </w:t>
      </w:r>
      <w:proofErr w:type="spellStart"/>
      <w:r w:rsidRPr="00453329">
        <w:rPr>
          <w:rFonts w:cs="Arial"/>
          <w:i/>
          <w:iCs/>
          <w:color w:val="800000"/>
        </w:rPr>
        <w:t>Festuca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pratensis</w:t>
      </w:r>
      <w:proofErr w:type="spellEnd"/>
      <w:r w:rsidRPr="00453329">
        <w:rPr>
          <w:rFonts w:cs="Arial"/>
          <w:color w:val="800000"/>
        </w:rPr>
        <w:t xml:space="preserve"> </w:t>
      </w:r>
      <w:proofErr w:type="spellStart"/>
      <w:r w:rsidRPr="00453329">
        <w:rPr>
          <w:rFonts w:cs="Arial"/>
          <w:color w:val="800000"/>
        </w:rPr>
        <w:t>Huds</w:t>
      </w:r>
      <w:proofErr w:type="spellEnd"/>
      <w:r w:rsidRPr="00453329">
        <w:rPr>
          <w:rFonts w:cs="Arial"/>
          <w:color w:val="800000"/>
        </w:rPr>
        <w:t>.</w:t>
      </w:r>
    </w:p>
    <w:p w14:paraId="6EBEA1A3" w14:textId="77777777" w:rsidR="00357B03" w:rsidRDefault="00357B03" w:rsidP="005F7372">
      <w:pPr>
        <w:autoSpaceDE w:val="0"/>
        <w:autoSpaceDN w:val="0"/>
        <w:adjustRightInd w:val="0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travniška bilnica)"/>
      </w:tblPr>
      <w:tblGrid>
        <w:gridCol w:w="1294"/>
        <w:gridCol w:w="1290"/>
        <w:gridCol w:w="1958"/>
        <w:gridCol w:w="1631"/>
        <w:gridCol w:w="1489"/>
        <w:gridCol w:w="975"/>
      </w:tblGrid>
      <w:tr w:rsidR="00357B03" w:rsidRPr="008921D2" w14:paraId="1A3BA845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0E2C631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6DA1573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775B9D6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A673783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54C95E3A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C30B568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3AC2490" w14:textId="77777777" w:rsidR="00357B03" w:rsidRPr="008921D2" w:rsidRDefault="00357B03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7E034A40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48451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294F60F" w14:textId="77777777" w:rsidR="00357B03" w:rsidRPr="008921D2" w:rsidRDefault="00357B03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07B0871A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57B03" w:rsidRPr="006263BB" w14:paraId="329878AD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31EE7" w14:textId="77CEC615" w:rsidR="00357B03" w:rsidRPr="006263BB" w:rsidRDefault="00357B03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FEP003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B57AD4" w14:textId="788ED0D0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5FB0B" w14:textId="7BD1015C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ECC1A5" w14:textId="61473EFA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CD98F5" w14:textId="35AF011C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71A374" w14:textId="73C77C8E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2634883C" w14:textId="77777777" w:rsidR="00837524" w:rsidRDefault="00837524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A6F5DE4" w14:textId="77777777" w:rsidR="00837524" w:rsidRDefault="00837524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7F2147C" w14:textId="485B1CDE" w:rsidR="00357B03" w:rsidRPr="00453329" w:rsidRDefault="00357B03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453329">
        <w:rPr>
          <w:rFonts w:cs="Arial"/>
          <w:b/>
          <w:bCs/>
          <w:color w:val="800000"/>
        </w:rPr>
        <w:t xml:space="preserve">Mnogocvetna (laška) ljuljka </w:t>
      </w:r>
      <w:proofErr w:type="spellStart"/>
      <w:r w:rsidRPr="00453329">
        <w:rPr>
          <w:rFonts w:cs="Arial"/>
          <w:i/>
          <w:iCs/>
          <w:color w:val="800000"/>
        </w:rPr>
        <w:t>Lolium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multiflorum</w:t>
      </w:r>
      <w:proofErr w:type="spellEnd"/>
      <w:r w:rsidRPr="00453329">
        <w:rPr>
          <w:rFonts w:cs="Arial"/>
          <w:color w:val="800000"/>
        </w:rPr>
        <w:t xml:space="preserve"> Lam. </w:t>
      </w:r>
      <w:proofErr w:type="spellStart"/>
      <w:r w:rsidRPr="00453329">
        <w:rPr>
          <w:rFonts w:cs="Arial"/>
          <w:color w:val="800000"/>
        </w:rPr>
        <w:t>subsp</w:t>
      </w:r>
      <w:proofErr w:type="spellEnd"/>
      <w:r w:rsidRPr="00453329">
        <w:rPr>
          <w:rFonts w:cs="Arial"/>
          <w:color w:val="800000"/>
        </w:rPr>
        <w:t>.</w:t>
      </w:r>
      <w:r w:rsidRPr="00453329">
        <w:rPr>
          <w:rFonts w:cs="Arial"/>
          <w:i/>
          <w:iCs/>
          <w:color w:val="800000"/>
        </w:rPr>
        <w:t xml:space="preserve"> non </w:t>
      </w:r>
      <w:proofErr w:type="spellStart"/>
      <w:r w:rsidRPr="00453329">
        <w:rPr>
          <w:rFonts w:cs="Arial"/>
          <w:i/>
          <w:iCs/>
          <w:color w:val="800000"/>
        </w:rPr>
        <w:t>alternativum</w:t>
      </w:r>
      <w:proofErr w:type="spellEnd"/>
    </w:p>
    <w:p w14:paraId="325038FC" w14:textId="77777777" w:rsidR="00357B03" w:rsidRDefault="00357B03" w:rsidP="005F7372">
      <w:pPr>
        <w:autoSpaceDE w:val="0"/>
        <w:autoSpaceDN w:val="0"/>
        <w:adjustRightInd w:val="0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mnogocvetna ljuljka)"/>
      </w:tblPr>
      <w:tblGrid>
        <w:gridCol w:w="1294"/>
        <w:gridCol w:w="1290"/>
        <w:gridCol w:w="1958"/>
        <w:gridCol w:w="1631"/>
        <w:gridCol w:w="1489"/>
        <w:gridCol w:w="975"/>
      </w:tblGrid>
      <w:tr w:rsidR="00357B03" w:rsidRPr="008921D2" w14:paraId="131AEA26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E8D5AC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B5A1CFA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B164F1B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1E57FB2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1C60B50B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50E379E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D789352" w14:textId="77777777" w:rsidR="00357B03" w:rsidRPr="008921D2" w:rsidRDefault="00357B03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5B89259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4D326D7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385DD06" w14:textId="77777777" w:rsidR="00357B03" w:rsidRPr="008921D2" w:rsidRDefault="00357B03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17CFDA1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57B03" w:rsidRPr="006263BB" w14:paraId="03DE374E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95736C" w14:textId="2D93E7ED" w:rsidR="00357B03" w:rsidRPr="006263BB" w:rsidRDefault="00357B03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LOM008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79B1E1" w14:textId="77777777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18"/>
                <w:szCs w:val="18"/>
              </w:rPr>
              <w:t>a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A9CEB2" w14:textId="4AC44F8B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Gordo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6B40DA" w14:textId="77777777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A3E241" w14:textId="77777777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2BC981" w14:textId="714DF0DF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F4F2918" w14:textId="77777777" w:rsidR="00357B03" w:rsidRDefault="00357B03" w:rsidP="005F7372">
      <w:pPr>
        <w:autoSpaceDE w:val="0"/>
        <w:autoSpaceDN w:val="0"/>
        <w:adjustRightInd w:val="0"/>
      </w:pPr>
    </w:p>
    <w:p w14:paraId="51E6842E" w14:textId="77777777" w:rsidR="00357B03" w:rsidRDefault="00357B03" w:rsidP="00357B03">
      <w:pPr>
        <w:ind w:left="709"/>
        <w:rPr>
          <w:rFonts w:cs="Arial"/>
        </w:rPr>
      </w:pPr>
      <w:r w:rsidRPr="00D32D9E">
        <w:rPr>
          <w:rFonts w:cs="Arial"/>
          <w:b/>
        </w:rPr>
        <w:t xml:space="preserve">Metuljnice / </w:t>
      </w:r>
      <w:proofErr w:type="spellStart"/>
      <w:r w:rsidRPr="00D32D9E">
        <w:rPr>
          <w:rFonts w:cs="Arial"/>
        </w:rPr>
        <w:t>Legumes</w:t>
      </w:r>
      <w:proofErr w:type="spellEnd"/>
    </w:p>
    <w:p w14:paraId="74A4C8BC" w14:textId="77777777" w:rsidR="00357B03" w:rsidRDefault="00357B03" w:rsidP="00357B03">
      <w:pPr>
        <w:ind w:left="709"/>
        <w:rPr>
          <w:rFonts w:cs="Arial"/>
        </w:rPr>
      </w:pPr>
    </w:p>
    <w:p w14:paraId="7B2AB750" w14:textId="63455285" w:rsidR="00357B03" w:rsidRPr="00357B03" w:rsidRDefault="00357B03" w:rsidP="00357B0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Lucerna </w:t>
      </w:r>
      <w:r w:rsidRPr="00453329">
        <w:rPr>
          <w:rFonts w:cs="Arial"/>
          <w:i/>
          <w:iCs/>
          <w:color w:val="800000"/>
        </w:rPr>
        <w:t xml:space="preserve">Medicago </w:t>
      </w:r>
      <w:proofErr w:type="spellStart"/>
      <w:r w:rsidRPr="00453329">
        <w:rPr>
          <w:rFonts w:cs="Arial"/>
          <w:i/>
          <w:iCs/>
          <w:color w:val="800000"/>
        </w:rPr>
        <w:t>sativa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2202DF82" w14:textId="77777777" w:rsidR="00357B03" w:rsidRDefault="00357B03" w:rsidP="00357B03">
      <w:pPr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lucerna)"/>
      </w:tblPr>
      <w:tblGrid>
        <w:gridCol w:w="1294"/>
        <w:gridCol w:w="1290"/>
        <w:gridCol w:w="1958"/>
        <w:gridCol w:w="1631"/>
        <w:gridCol w:w="1489"/>
        <w:gridCol w:w="975"/>
      </w:tblGrid>
      <w:tr w:rsidR="00357B03" w:rsidRPr="008921D2" w14:paraId="72E24B9E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CA99E5A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22CD269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C90FFAE" w14:textId="77777777" w:rsidR="00357B03" w:rsidRPr="008921D2" w:rsidRDefault="00357B03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1AD81AA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18542D3A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057D512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4960CEC" w14:textId="77777777" w:rsidR="00357B03" w:rsidRPr="008921D2" w:rsidRDefault="00357B03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B7A9D77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F7AF13" w14:textId="77777777" w:rsidR="00357B03" w:rsidRPr="008921D2" w:rsidRDefault="00357B03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E046BBA" w14:textId="77777777" w:rsidR="00357B03" w:rsidRPr="008921D2" w:rsidRDefault="00357B03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AA5BA20" w14:textId="77777777" w:rsidR="00357B03" w:rsidRPr="008921D2" w:rsidRDefault="00357B03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57B03" w:rsidRPr="006263BB" w14:paraId="0E9C41C3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BDF1C" w14:textId="61490D00" w:rsidR="00357B03" w:rsidRPr="006263BB" w:rsidRDefault="00357B03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MES037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71ED91" w14:textId="2D8D5867" w:rsidR="00357B03" w:rsidRDefault="00357B03" w:rsidP="00E747BD">
            <w:pPr>
              <w:rPr>
                <w:rFonts w:cs="Arial"/>
                <w:sz w:val="18"/>
                <w:szCs w:val="18"/>
              </w:rPr>
            </w:pPr>
            <w:r w:rsidRPr="00453329">
              <w:rPr>
                <w:rFonts w:cs="Arial"/>
                <w:sz w:val="18"/>
                <w:szCs w:val="18"/>
              </w:rPr>
              <w:t xml:space="preserve">a: </w:t>
            </w:r>
            <w:r>
              <w:rPr>
                <w:rFonts w:cs="Arial"/>
                <w:sz w:val="18"/>
                <w:szCs w:val="18"/>
              </w:rPr>
              <w:t>544</w:t>
            </w:r>
          </w:p>
          <w:p w14:paraId="212B38F9" w14:textId="4218EA18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356F6B" w14:textId="453716CB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HybriForce</w:t>
            </w:r>
            <w:proofErr w:type="spellEnd"/>
            <w:r w:rsidRPr="00453329">
              <w:rPr>
                <w:rFonts w:cs="Arial"/>
                <w:sz w:val="20"/>
                <w:szCs w:val="20"/>
              </w:rPr>
              <w:t xml:space="preserve"> 2420 </w:t>
            </w:r>
            <w:proofErr w:type="spellStart"/>
            <w:r w:rsidRPr="00453329">
              <w:rPr>
                <w:rFonts w:cs="Arial"/>
                <w:sz w:val="20"/>
                <w:szCs w:val="20"/>
              </w:rPr>
              <w:t>Wet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000FE0" w14:textId="77777777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6DBA19" w14:textId="77777777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8933FD" w14:textId="522C0633" w:rsidR="00357B03" w:rsidRPr="006263BB" w:rsidRDefault="00357B03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2AC10844" w14:textId="77777777" w:rsidR="00C70488" w:rsidRDefault="00C70488" w:rsidP="00EE2FC5">
      <w:pPr>
        <w:rPr>
          <w:b/>
        </w:rPr>
      </w:pPr>
    </w:p>
    <w:p w14:paraId="6696BCA7" w14:textId="77777777" w:rsidR="00C70488" w:rsidRDefault="00C70488" w:rsidP="00357B03">
      <w:pPr>
        <w:ind w:left="709"/>
        <w:rPr>
          <w:b/>
        </w:rPr>
      </w:pPr>
    </w:p>
    <w:p w14:paraId="303D8F1E" w14:textId="4A66D8C4" w:rsidR="00357B03" w:rsidRPr="00D32D9E" w:rsidRDefault="00C70488" w:rsidP="00357B03">
      <w:pPr>
        <w:ind w:left="709"/>
        <w:rPr>
          <w:rFonts w:cs="Arial"/>
        </w:rPr>
      </w:pPr>
      <w:r>
        <w:rPr>
          <w:b/>
        </w:rPr>
        <w:t>Druge vrste krmnih rastlin</w:t>
      </w:r>
      <w:r w:rsidRPr="00121611">
        <w:rPr>
          <w:b/>
        </w:rPr>
        <w:t xml:space="preserve"> /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5808EA26" w14:textId="77777777" w:rsidR="00C70488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67FDBC2" w14:textId="084B9E69" w:rsidR="00C70488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Oljna redkev </w:t>
      </w:r>
      <w:proofErr w:type="spellStart"/>
      <w:r w:rsidRPr="00453329">
        <w:rPr>
          <w:rFonts w:cs="Arial"/>
          <w:i/>
          <w:iCs/>
          <w:color w:val="800000"/>
        </w:rPr>
        <w:t>Raphanus</w:t>
      </w:r>
      <w:proofErr w:type="spellEnd"/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sativus</w:t>
      </w:r>
      <w:proofErr w:type="spellEnd"/>
      <w:r w:rsidRPr="00453329">
        <w:rPr>
          <w:rFonts w:cs="Arial"/>
          <w:color w:val="800000"/>
        </w:rPr>
        <w:t xml:space="preserve"> L. var.</w:t>
      </w:r>
      <w:r w:rsidRPr="00453329">
        <w:rPr>
          <w:rFonts w:cs="Arial"/>
          <w:i/>
          <w:iCs/>
          <w:color w:val="800000"/>
        </w:rPr>
        <w:t xml:space="preserve"> </w:t>
      </w:r>
      <w:proofErr w:type="spellStart"/>
      <w:r w:rsidRPr="00453329">
        <w:rPr>
          <w:rFonts w:cs="Arial"/>
          <w:i/>
          <w:iCs/>
          <w:color w:val="800000"/>
        </w:rPr>
        <w:t>oleiformis</w:t>
      </w:r>
      <w:proofErr w:type="spellEnd"/>
      <w:r w:rsidRPr="00453329">
        <w:rPr>
          <w:rFonts w:cs="Arial"/>
          <w:color w:val="800000"/>
        </w:rPr>
        <w:t xml:space="preserve"> </w:t>
      </w:r>
      <w:proofErr w:type="spellStart"/>
      <w:r w:rsidRPr="00453329">
        <w:rPr>
          <w:rFonts w:cs="Arial"/>
          <w:color w:val="800000"/>
        </w:rPr>
        <w:t>Pers</w:t>
      </w:r>
      <w:proofErr w:type="spellEnd"/>
      <w:r w:rsidRPr="00453329">
        <w:rPr>
          <w:rFonts w:cs="Arial"/>
          <w:color w:val="800000"/>
        </w:rPr>
        <w:t>.</w:t>
      </w:r>
    </w:p>
    <w:p w14:paraId="7BC9D05E" w14:textId="77777777" w:rsidR="00C70488" w:rsidRPr="00453329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oljna redkev)"/>
      </w:tblPr>
      <w:tblGrid>
        <w:gridCol w:w="1294"/>
        <w:gridCol w:w="1290"/>
        <w:gridCol w:w="1958"/>
        <w:gridCol w:w="1631"/>
        <w:gridCol w:w="1489"/>
        <w:gridCol w:w="975"/>
      </w:tblGrid>
      <w:tr w:rsidR="00C70488" w:rsidRPr="008921D2" w14:paraId="7F4E2683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1ACB5EB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9CBC16D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8C85042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7BBCFC4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B1E593C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6523422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AA6AE08" w14:textId="77777777" w:rsidR="00C70488" w:rsidRPr="008921D2" w:rsidRDefault="00C70488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76F2CCC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F1630F3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160C5E0" w14:textId="77777777" w:rsidR="00C70488" w:rsidRPr="008921D2" w:rsidRDefault="00C70488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893F5EC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70488" w:rsidRPr="006263BB" w14:paraId="4A1A0EA8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28703D" w14:textId="00B4D83F" w:rsidR="00C70488" w:rsidRPr="006263BB" w:rsidRDefault="00C70488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RAO001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3B8D8D" w14:textId="4E123D75" w:rsidR="00C70488" w:rsidRPr="00C70488" w:rsidRDefault="00C7048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B22D8B" w14:textId="702AE414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453329">
              <w:rPr>
                <w:rFonts w:cs="Arial"/>
                <w:sz w:val="20"/>
                <w:szCs w:val="20"/>
              </w:rPr>
              <w:t>Radical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8A06BD" w14:textId="77777777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140F2" w14:textId="77777777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957E45" w14:textId="09D9A155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46200C2C" w14:textId="77777777" w:rsidR="00C70488" w:rsidRDefault="00C70488" w:rsidP="001756E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799F8FA" w14:textId="77777777" w:rsidR="00C70488" w:rsidRDefault="00C70488" w:rsidP="00C70488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14E65811" w14:textId="77777777" w:rsidR="00C70488" w:rsidRDefault="00C70488" w:rsidP="00C70488">
      <w:pPr>
        <w:ind w:left="709"/>
      </w:pPr>
    </w:p>
    <w:p w14:paraId="23030EC0" w14:textId="77777777" w:rsidR="00C70488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53329">
        <w:rPr>
          <w:rFonts w:cs="Arial"/>
          <w:b/>
          <w:bCs/>
          <w:color w:val="800000"/>
        </w:rPr>
        <w:t xml:space="preserve">Bela gorjušica </w:t>
      </w:r>
      <w:proofErr w:type="spellStart"/>
      <w:r w:rsidRPr="00453329">
        <w:rPr>
          <w:rFonts w:cs="Arial"/>
          <w:i/>
          <w:iCs/>
          <w:color w:val="800000"/>
        </w:rPr>
        <w:t>Sinapis</w:t>
      </w:r>
      <w:proofErr w:type="spellEnd"/>
      <w:r w:rsidRPr="00453329">
        <w:rPr>
          <w:rFonts w:cs="Arial"/>
          <w:i/>
          <w:iCs/>
          <w:color w:val="800000"/>
        </w:rPr>
        <w:t xml:space="preserve"> alba</w:t>
      </w:r>
      <w:r w:rsidRPr="00453329">
        <w:rPr>
          <w:rFonts w:cs="Arial"/>
          <w:color w:val="800000"/>
        </w:rPr>
        <w:t xml:space="preserve"> L.</w:t>
      </w:r>
    </w:p>
    <w:p w14:paraId="7D0597A9" w14:textId="77777777" w:rsidR="00C70488" w:rsidRPr="00453329" w:rsidRDefault="00C70488" w:rsidP="00C7048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bela gorjušica)"/>
      </w:tblPr>
      <w:tblGrid>
        <w:gridCol w:w="1294"/>
        <w:gridCol w:w="1290"/>
        <w:gridCol w:w="1958"/>
        <w:gridCol w:w="1631"/>
        <w:gridCol w:w="1489"/>
        <w:gridCol w:w="975"/>
      </w:tblGrid>
      <w:tr w:rsidR="00C70488" w:rsidRPr="008921D2" w14:paraId="544F7B12" w14:textId="77777777" w:rsidTr="008B0A9A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3D7E4B3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C6DAB20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64ACD74" w14:textId="77777777" w:rsidR="00C70488" w:rsidRPr="008921D2" w:rsidRDefault="00C70488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B8CB63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25F4C2F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FAA241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62F8921" w14:textId="77777777" w:rsidR="00C70488" w:rsidRPr="008921D2" w:rsidRDefault="00C70488" w:rsidP="00E747B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8AC9805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050DA45" w14:textId="77777777" w:rsidR="00C70488" w:rsidRPr="008921D2" w:rsidRDefault="00C70488" w:rsidP="00E747B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D27CD4" w14:textId="77777777" w:rsidR="00C70488" w:rsidRPr="008921D2" w:rsidRDefault="00C70488" w:rsidP="00E747B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E0BC347" w14:textId="77777777" w:rsidR="00C70488" w:rsidRPr="008921D2" w:rsidRDefault="00C70488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70488" w:rsidRPr="006263BB" w14:paraId="6CF9A23F" w14:textId="77777777" w:rsidTr="008B0A9A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313A2F" w14:textId="63E93609" w:rsidR="00C70488" w:rsidRPr="006263BB" w:rsidRDefault="00C70488" w:rsidP="00E747BD">
            <w:pPr>
              <w:rPr>
                <w:rFonts w:cs="Arial"/>
                <w:b/>
                <w:sz w:val="20"/>
                <w:szCs w:val="20"/>
              </w:rPr>
            </w:pPr>
            <w:r w:rsidRPr="00453329">
              <w:rPr>
                <w:rFonts w:cs="Arial"/>
                <w:b/>
                <w:bCs/>
                <w:sz w:val="20"/>
                <w:szCs w:val="20"/>
              </w:rPr>
              <w:t>SIA009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1CBFA" w14:textId="77777777" w:rsidR="00C70488" w:rsidRPr="00C70488" w:rsidRDefault="00C70488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4B2AC8" w14:textId="1A964AAF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B52940" w14:textId="77777777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FC59FC" w14:textId="77777777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 w:rsidRPr="00453329">
              <w:rPr>
                <w:rFonts w:cs="Arial"/>
                <w:sz w:val="20"/>
                <w:szCs w:val="20"/>
              </w:rPr>
              <w:t>13.12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4FB4E" w14:textId="77777777" w:rsidR="00C70488" w:rsidRPr="006263BB" w:rsidRDefault="00C70488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3EC40A4" w14:textId="77777777" w:rsidR="00191F81" w:rsidRPr="00191F81" w:rsidRDefault="00191F81" w:rsidP="00191F8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7C2B158C" w14:textId="77777777" w:rsidR="00191F81" w:rsidRDefault="00191F81" w:rsidP="00191F81">
      <w:pPr>
        <w:pStyle w:val="Odstavekseznama"/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ind w:left="390"/>
        <w:rPr>
          <w:rFonts w:cs="Arial"/>
          <w:i/>
          <w:iCs/>
          <w:color w:val="800000"/>
          <w:sz w:val="22"/>
          <w:szCs w:val="22"/>
        </w:rPr>
      </w:pPr>
      <w:r w:rsidRPr="006D3EBD">
        <w:rPr>
          <w:rFonts w:cs="Arial"/>
          <w:b/>
          <w:bCs/>
          <w:color w:val="800000"/>
          <w:sz w:val="22"/>
          <w:szCs w:val="22"/>
        </w:rPr>
        <w:t xml:space="preserve">Krmna ogrščica </w:t>
      </w:r>
      <w:proofErr w:type="spellStart"/>
      <w:r w:rsidRPr="006D3EBD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6D3EB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D3EBD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6D3EBD">
        <w:rPr>
          <w:rFonts w:cs="Arial"/>
          <w:color w:val="800000"/>
          <w:sz w:val="22"/>
          <w:szCs w:val="22"/>
        </w:rPr>
        <w:t xml:space="preserve"> L. var.</w:t>
      </w:r>
      <w:r w:rsidRPr="006D3EBD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6D3EBD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</w:p>
    <w:p w14:paraId="1BE6A235" w14:textId="77777777" w:rsidR="00191F81" w:rsidRPr="006D3EBD" w:rsidRDefault="00191F81" w:rsidP="00191F81">
      <w:pPr>
        <w:pStyle w:val="Odstavekseznama"/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ind w:left="390"/>
        <w:rPr>
          <w:rFonts w:cs="Arial"/>
          <w:i/>
          <w:iCs/>
          <w:color w:val="8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rmna ogrščica)"/>
      </w:tblPr>
      <w:tblGrid>
        <w:gridCol w:w="1371"/>
        <w:gridCol w:w="1244"/>
        <w:gridCol w:w="2336"/>
        <w:gridCol w:w="1500"/>
        <w:gridCol w:w="1223"/>
        <w:gridCol w:w="963"/>
      </w:tblGrid>
      <w:tr w:rsidR="00191F81" w14:paraId="00308C20" w14:textId="77777777" w:rsidTr="00A01356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E998F4" w14:textId="77777777" w:rsidR="00191F81" w:rsidRPr="008921D2" w:rsidRDefault="00191F81" w:rsidP="00A0135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19DB058" w14:textId="77777777" w:rsidR="00191F81" w:rsidRPr="008921D2" w:rsidRDefault="00191F81" w:rsidP="00A0135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2E26E" w14:textId="77777777" w:rsidR="00191F81" w:rsidRPr="008921D2" w:rsidRDefault="00191F81" w:rsidP="00A0135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D357438" w14:textId="77777777" w:rsidR="00191F81" w:rsidRPr="008921D2" w:rsidRDefault="00191F81" w:rsidP="00A01356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B87583" w14:textId="77777777" w:rsidR="00191F81" w:rsidRPr="008921D2" w:rsidRDefault="00191F81" w:rsidP="00A0135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4D811561" w14:textId="77777777" w:rsidR="00191F81" w:rsidRPr="008921D2" w:rsidRDefault="00191F81" w:rsidP="00A01356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1E0E91" w14:textId="77777777" w:rsidR="00191F81" w:rsidRPr="000C53D8" w:rsidRDefault="00191F81" w:rsidP="00A01356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21B2D5" w14:textId="77777777" w:rsidR="00191F81" w:rsidRDefault="00191F81" w:rsidP="00A013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D66D6C" w14:textId="77777777" w:rsidR="00191F81" w:rsidRDefault="00191F81" w:rsidP="00A013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91F81" w:rsidRPr="00D2649D" w14:paraId="076E428D" w14:textId="77777777" w:rsidTr="00A01356">
        <w:trPr>
          <w:trHeight w:val="405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7C4A77" w14:textId="77777777" w:rsidR="00191F81" w:rsidRPr="001756EE" w:rsidRDefault="00191F81" w:rsidP="00A01356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6D3EBD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124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41A2D3" w14:textId="77777777" w:rsidR="00191F81" w:rsidRPr="001756EE" w:rsidRDefault="00191F81" w:rsidP="00A013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D3EBD">
              <w:rPr>
                <w:rFonts w:cs="Arial"/>
                <w:sz w:val="18"/>
                <w:szCs w:val="18"/>
              </w:rPr>
              <w:t>a: 232</w:t>
            </w:r>
            <w:r w:rsidRPr="006D3EB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33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1080F3" w14:textId="77777777" w:rsidR="00191F81" w:rsidRPr="001756EE" w:rsidRDefault="00191F81" w:rsidP="00A01356">
            <w:pPr>
              <w:pStyle w:val="PNaslovAn"/>
              <w:autoSpaceDE/>
              <w:autoSpaceDN/>
              <w:adjustRightInd/>
              <w:ind w:left="29"/>
            </w:pPr>
            <w:r w:rsidRPr="006D3EBD">
              <w:t>Daniela</w:t>
            </w:r>
            <w:r w:rsidRPr="006D3EBD">
              <w:tab/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2FAD56" w14:textId="77777777" w:rsidR="00191F81" w:rsidRPr="006D3EBD" w:rsidRDefault="00191F81" w:rsidP="00A013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D3EBD">
              <w:rPr>
                <w:rFonts w:cs="Arial"/>
                <w:sz w:val="20"/>
                <w:szCs w:val="20"/>
              </w:rPr>
              <w:t>27.11.2023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19ABE3" w14:textId="77777777" w:rsidR="00191F81" w:rsidRPr="006D3EBD" w:rsidRDefault="00191F81" w:rsidP="00A013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D3EBD">
              <w:rPr>
                <w:rFonts w:cs="Arial"/>
                <w:sz w:val="18"/>
                <w:szCs w:val="18"/>
              </w:rPr>
              <w:t>VS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E3EFAB" w14:textId="77777777" w:rsidR="00191F81" w:rsidRPr="001756EE" w:rsidRDefault="00191F81" w:rsidP="00A0135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468A83D1" w14:textId="77777777" w:rsidR="00837524" w:rsidRDefault="00837524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E077EB0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B54C9C2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5721A44C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2666E6B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9926795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4AD7C5B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A1AAD26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5F8BE089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535ED508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CDE1AB9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5C0F429E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2E58E47A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4EC304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B686918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03F94E1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BD8301A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7C871D6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4E0717A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825CB51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50296A7A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19B8362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70C65D8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4573B9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1920E78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704FD52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7604DC3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73F1C5EF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A685712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A2C775F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100B7D20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0B95D6F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6CB26BF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87252DC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3D16058A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63457B8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5000E3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17542F6D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FD732E1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46817EF" w14:textId="77777777" w:rsidR="00E0371F" w:rsidRDefault="00E0371F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4D604DAA" w14:textId="77777777" w:rsidR="00191F81" w:rsidRPr="0095210F" w:rsidRDefault="00191F81" w:rsidP="0095210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33" w:name="_Toc160614578"/>
      <w:r w:rsidRPr="008921D2">
        <w:lastRenderedPageBreak/>
        <w:t>Obvestila</w:t>
      </w:r>
      <w:bookmarkEnd w:id="33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327DEF9E" w:rsidR="00011D31" w:rsidRDefault="00011D31" w:rsidP="00BD5683">
      <w:pPr>
        <w:pStyle w:val="Naslov3"/>
        <w:numPr>
          <w:ilvl w:val="0"/>
          <w:numId w:val="23"/>
        </w:numPr>
      </w:pPr>
      <w:bookmarkStart w:id="34" w:name="_Toc160614579"/>
      <w:r w:rsidRPr="00D32D9E">
        <w:t>Novosti</w:t>
      </w:r>
      <w:r w:rsidR="00AD4A4E">
        <w:t>:</w:t>
      </w:r>
      <w:bookmarkEnd w:id="34"/>
    </w:p>
    <w:p w14:paraId="63AE888E" w14:textId="77777777" w:rsidR="0043643E" w:rsidRPr="0043643E" w:rsidRDefault="0043643E" w:rsidP="0043643E"/>
    <w:p w14:paraId="15BD1E13" w14:textId="5F250E2A" w:rsidR="0043643E" w:rsidRPr="009206F7" w:rsidRDefault="0043643E" w:rsidP="0043643E">
      <w:pPr>
        <w:pStyle w:val="Odstavekseznama"/>
        <w:numPr>
          <w:ilvl w:val="0"/>
          <w:numId w:val="35"/>
        </w:numPr>
        <w:spacing w:line="260" w:lineRule="atLeast"/>
        <w:ind w:left="709"/>
        <w:jc w:val="both"/>
        <w:rPr>
          <w:rFonts w:cs="Arial"/>
          <w:sz w:val="20"/>
          <w:szCs w:val="20"/>
        </w:rPr>
      </w:pPr>
      <w:r w:rsidRPr="009206F7">
        <w:rPr>
          <w:rFonts w:cs="Arial"/>
          <w:sz w:val="20"/>
          <w:szCs w:val="20"/>
        </w:rPr>
        <w:t>Uprava Republike Slovenije za varno hrano, veterinarstvo in varstvo rastlin</w:t>
      </w:r>
      <w:r w:rsidRPr="009206F7">
        <w:rPr>
          <w:rFonts w:cs="Arial"/>
          <w:color w:val="111111"/>
          <w:sz w:val="20"/>
          <w:szCs w:val="20"/>
        </w:rPr>
        <w:t xml:space="preserve"> je v skladu s tretjim odstavkom 12. člena Uredbe o ekološki pridelavi in predelavi kmetijskih pridelkov in živil (Uradni list RS, št. 105/22) objavila </w:t>
      </w:r>
      <w:r w:rsidRPr="0097526E">
        <w:rPr>
          <w:rFonts w:cs="Arial"/>
          <w:b/>
          <w:bCs/>
          <w:color w:val="111111"/>
          <w:sz w:val="20"/>
          <w:szCs w:val="20"/>
        </w:rPr>
        <w:t>seznam ekološkega heterogenega materiala</w:t>
      </w:r>
      <w:r w:rsidRPr="009206F7">
        <w:rPr>
          <w:rFonts w:cs="Arial"/>
          <w:color w:val="111111"/>
          <w:sz w:val="20"/>
          <w:szCs w:val="20"/>
        </w:rPr>
        <w:t xml:space="preserve"> na spletni strani:</w:t>
      </w:r>
    </w:p>
    <w:p w14:paraId="133780C4" w14:textId="18F8CDA5" w:rsidR="0043643E" w:rsidRPr="00E830F2" w:rsidRDefault="00EF3753" w:rsidP="0043643E">
      <w:pPr>
        <w:spacing w:line="260" w:lineRule="atLeast"/>
        <w:ind w:left="709"/>
        <w:jc w:val="both"/>
        <w:rPr>
          <w:rFonts w:cs="Arial"/>
          <w:sz w:val="20"/>
          <w:szCs w:val="20"/>
        </w:rPr>
      </w:pPr>
      <w:hyperlink r:id="rId12" w:history="1">
        <w:r w:rsidR="0043643E" w:rsidRPr="00A302EE">
          <w:rPr>
            <w:rStyle w:val="Hiperpovezava"/>
            <w:rFonts w:cs="Arial"/>
            <w:sz w:val="20"/>
            <w:szCs w:val="20"/>
          </w:rPr>
          <w:t>https://www.gov.si/zbirke/storitve/vpis-ekoloskega-heterogenega-materiala-v-seznam/</w:t>
        </w:r>
      </w:hyperlink>
    </w:p>
    <w:p w14:paraId="1C4328F7" w14:textId="77777777" w:rsidR="0048335A" w:rsidRPr="008D7616" w:rsidRDefault="0048335A" w:rsidP="00BD5683">
      <w:pPr>
        <w:spacing w:line="260" w:lineRule="atLeast"/>
        <w:rPr>
          <w:rFonts w:cs="Arial"/>
          <w:sz w:val="20"/>
          <w:szCs w:val="20"/>
        </w:rPr>
      </w:pPr>
    </w:p>
    <w:p w14:paraId="4F0E9163" w14:textId="5B3FDF9E" w:rsidR="0043643E" w:rsidRPr="00D32D9E" w:rsidRDefault="0043643E" w:rsidP="0043643E">
      <w:pPr>
        <w:pStyle w:val="Naslov3"/>
        <w:numPr>
          <w:ilvl w:val="0"/>
          <w:numId w:val="23"/>
        </w:numPr>
        <w:spacing w:line="260" w:lineRule="atLeast"/>
      </w:pPr>
      <w:bookmarkStart w:id="35" w:name="_Toc130463102"/>
      <w:r w:rsidRPr="00D32D9E">
        <w:t>Imenovanja preglednikov in vzorčevalcev pod uradnim nadzorom</w:t>
      </w:r>
      <w:bookmarkEnd w:id="35"/>
    </w:p>
    <w:p w14:paraId="7CEC687D" w14:textId="77777777" w:rsidR="0043643E" w:rsidRPr="005B254E" w:rsidRDefault="0043643E" w:rsidP="0043643E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5B254E">
        <w:rPr>
          <w:rFonts w:cs="Arial"/>
          <w:sz w:val="20"/>
          <w:szCs w:val="20"/>
        </w:rPr>
        <w:t>Appointment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fiel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inspecto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and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amplers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under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official</w:t>
      </w:r>
      <w:proofErr w:type="spellEnd"/>
      <w:r w:rsidRPr="005B254E">
        <w:rPr>
          <w:rFonts w:cs="Arial"/>
          <w:sz w:val="20"/>
          <w:szCs w:val="20"/>
        </w:rPr>
        <w:t xml:space="preserve"> </w:t>
      </w:r>
      <w:proofErr w:type="spellStart"/>
      <w:r w:rsidRPr="005B254E">
        <w:rPr>
          <w:rFonts w:cs="Arial"/>
          <w:sz w:val="20"/>
          <w:szCs w:val="20"/>
        </w:rPr>
        <w:t>supervision</w:t>
      </w:r>
      <w:proofErr w:type="spellEnd"/>
      <w:r w:rsidRPr="005B254E">
        <w:rPr>
          <w:rFonts w:cs="Arial"/>
          <w:sz w:val="20"/>
          <w:szCs w:val="20"/>
        </w:rPr>
        <w:t xml:space="preserve"> </w:t>
      </w:r>
    </w:p>
    <w:p w14:paraId="14718856" w14:textId="77777777" w:rsidR="0043643E" w:rsidRPr="005B254E" w:rsidRDefault="0043643E" w:rsidP="0043643E">
      <w:pPr>
        <w:spacing w:line="260" w:lineRule="atLeast"/>
        <w:rPr>
          <w:rFonts w:cs="Arial"/>
          <w:sz w:val="20"/>
          <w:szCs w:val="20"/>
        </w:rPr>
      </w:pPr>
    </w:p>
    <w:p w14:paraId="628807B5" w14:textId="77777777" w:rsidR="0043643E" w:rsidRPr="00D32D9E" w:rsidRDefault="0043643E" w:rsidP="0043643E">
      <w:pPr>
        <w:spacing w:after="120" w:line="260" w:lineRule="atLeast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 xml:space="preserve">a) Obnove imenovanj / </w:t>
      </w:r>
      <w:proofErr w:type="spellStart"/>
      <w:r w:rsidRPr="00D32D9E">
        <w:rPr>
          <w:rFonts w:cs="Arial"/>
          <w:sz w:val="22"/>
          <w:szCs w:val="22"/>
        </w:rPr>
        <w:t>Renewal</w:t>
      </w:r>
      <w:proofErr w:type="spellEnd"/>
      <w:r w:rsidRPr="00D32D9E">
        <w:rPr>
          <w:rFonts w:cs="Arial"/>
          <w:sz w:val="22"/>
          <w:szCs w:val="22"/>
        </w:rPr>
        <w:t xml:space="preserve"> </w:t>
      </w:r>
      <w:proofErr w:type="spellStart"/>
      <w:r w:rsidRPr="00D32D9E">
        <w:rPr>
          <w:rFonts w:cs="Arial"/>
          <w:sz w:val="22"/>
          <w:szCs w:val="22"/>
        </w:rPr>
        <w:t>of</w:t>
      </w:r>
      <w:proofErr w:type="spellEnd"/>
      <w:r w:rsidRPr="00D32D9E">
        <w:rPr>
          <w:rFonts w:cs="Arial"/>
          <w:sz w:val="22"/>
          <w:szCs w:val="22"/>
        </w:rPr>
        <w:t xml:space="preserve"> </w:t>
      </w:r>
      <w:proofErr w:type="spellStart"/>
      <w:r w:rsidRPr="00D32D9E">
        <w:rPr>
          <w:rFonts w:cs="Arial"/>
          <w:sz w:val="22"/>
          <w:szCs w:val="22"/>
        </w:rPr>
        <w:t>appointments</w:t>
      </w:r>
      <w:proofErr w:type="spellEnd"/>
    </w:p>
    <w:p w14:paraId="179C9B00" w14:textId="77777777" w:rsidR="0043643E" w:rsidRPr="00D32D9E" w:rsidRDefault="0043643E" w:rsidP="0043643E">
      <w:pPr>
        <w:spacing w:after="120" w:line="260" w:lineRule="atLeast"/>
        <w:jc w:val="both"/>
        <w:rPr>
          <w:rFonts w:cs="Arial"/>
          <w:sz w:val="22"/>
          <w:szCs w:val="22"/>
        </w:rPr>
      </w:pPr>
      <w:r w:rsidRPr="00D32D9E">
        <w:rPr>
          <w:rFonts w:cs="Arial"/>
          <w:sz w:val="22"/>
          <w:szCs w:val="22"/>
        </w:rPr>
        <w:t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obnovila imenovanje naslednjim preglednikom in vzorčevalcem pod uradnim nadzorom:</w:t>
      </w:r>
    </w:p>
    <w:p w14:paraId="6DF30638" w14:textId="294879D4" w:rsidR="0043643E" w:rsidRPr="00D32D9E" w:rsidRDefault="0043643E" w:rsidP="0043643E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preglednik semenskih posevkov pod uradnim nadzorom:</w:t>
      </w:r>
    </w:p>
    <w:p w14:paraId="1F428D87" w14:textId="77777777" w:rsidR="0043643E" w:rsidRPr="00D32D9E" w:rsidRDefault="0043643E" w:rsidP="0043643E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11"/>
        <w:gridCol w:w="2777"/>
        <w:gridCol w:w="1670"/>
        <w:gridCol w:w="2179"/>
      </w:tblGrid>
      <w:tr w:rsidR="0043643E" w:rsidRPr="00D32D9E" w14:paraId="6600EDE1" w14:textId="77777777" w:rsidTr="0043643E">
        <w:trPr>
          <w:trHeight w:val="829"/>
        </w:trPr>
        <w:tc>
          <w:tcPr>
            <w:tcW w:w="2011" w:type="dxa"/>
            <w:vAlign w:val="center"/>
          </w:tcPr>
          <w:p w14:paraId="573C3F32" w14:textId="77777777" w:rsidR="0043643E" w:rsidRPr="0043643E" w:rsidRDefault="0043643E" w:rsidP="004954BD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43643E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777" w:type="dxa"/>
            <w:vAlign w:val="center"/>
          </w:tcPr>
          <w:p w14:paraId="3D51421F" w14:textId="77777777" w:rsidR="0043643E" w:rsidRPr="0043643E" w:rsidRDefault="0043643E" w:rsidP="004954BD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43643E">
              <w:rPr>
                <w:rFonts w:cs="Arial"/>
                <w:b/>
                <w:bCs/>
                <w:sz w:val="20"/>
                <w:szCs w:val="20"/>
              </w:rPr>
              <w:t>Podjetje</w:t>
            </w:r>
          </w:p>
        </w:tc>
        <w:tc>
          <w:tcPr>
            <w:tcW w:w="1670" w:type="dxa"/>
            <w:vAlign w:val="center"/>
          </w:tcPr>
          <w:p w14:paraId="71627ABF" w14:textId="77777777" w:rsidR="0043643E" w:rsidRPr="0043643E" w:rsidRDefault="0043643E" w:rsidP="004954BD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43643E">
              <w:rPr>
                <w:rFonts w:cs="Arial"/>
                <w:b/>
                <w:bCs/>
                <w:sz w:val="20"/>
                <w:szCs w:val="20"/>
              </w:rPr>
              <w:t>Obnova imenovanja velja do</w:t>
            </w:r>
          </w:p>
        </w:tc>
        <w:tc>
          <w:tcPr>
            <w:tcW w:w="2179" w:type="dxa"/>
            <w:vAlign w:val="center"/>
          </w:tcPr>
          <w:p w14:paraId="6A0BE945" w14:textId="77777777" w:rsidR="0043643E" w:rsidRPr="0043643E" w:rsidRDefault="0043643E" w:rsidP="004954BD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43643E">
              <w:rPr>
                <w:rFonts w:cs="Arial"/>
                <w:b/>
                <w:bCs/>
                <w:sz w:val="20"/>
                <w:szCs w:val="20"/>
              </w:rPr>
              <w:t>Kmetijske rastline, na katere se imenovanje nanaša</w:t>
            </w:r>
          </w:p>
        </w:tc>
      </w:tr>
      <w:tr w:rsidR="0043643E" w:rsidRPr="00D32D9E" w14:paraId="34BC15DA" w14:textId="77777777" w:rsidTr="0043643E">
        <w:tc>
          <w:tcPr>
            <w:tcW w:w="2011" w:type="dxa"/>
          </w:tcPr>
          <w:p w14:paraId="4CB2CD92" w14:textId="31468266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jetka JENE</w:t>
            </w:r>
          </w:p>
        </w:tc>
        <w:tc>
          <w:tcPr>
            <w:tcW w:w="2777" w:type="dxa"/>
          </w:tcPr>
          <w:p w14:paraId="0285250C" w14:textId="74C90564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2A66EE">
              <w:rPr>
                <w:rFonts w:cs="Arial"/>
                <w:sz w:val="20"/>
              </w:rPr>
              <w:t>Kmetijsk</w:t>
            </w:r>
            <w:r>
              <w:rPr>
                <w:rFonts w:cs="Arial"/>
                <w:sz w:val="20"/>
              </w:rPr>
              <w:t>i</w:t>
            </w:r>
            <w:r w:rsidRPr="002A66EE">
              <w:rPr>
                <w:rFonts w:cs="Arial"/>
                <w:sz w:val="20"/>
              </w:rPr>
              <w:t xml:space="preserve"> inštitut Slovenije</w:t>
            </w:r>
          </w:p>
        </w:tc>
        <w:tc>
          <w:tcPr>
            <w:tcW w:w="1670" w:type="dxa"/>
          </w:tcPr>
          <w:p w14:paraId="48EAEA04" w14:textId="5A5156D3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31. 12. 202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79" w:type="dxa"/>
          </w:tcPr>
          <w:p w14:paraId="1970D03D" w14:textId="23208CCF" w:rsidR="0043643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ž</w:t>
            </w:r>
            <w:r w:rsidRPr="00D32D9E">
              <w:rPr>
                <w:rFonts w:cs="Arial"/>
                <w:sz w:val="22"/>
                <w:szCs w:val="22"/>
              </w:rPr>
              <w:t>ita</w:t>
            </w:r>
          </w:p>
          <w:p w14:paraId="77207F2F" w14:textId="77777777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766E8F4C" w14:textId="77777777" w:rsidR="00E830F2" w:rsidRPr="000746ED" w:rsidRDefault="00E830F2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4607285E" w14:textId="57E0CA06" w:rsidR="0043643E" w:rsidRPr="00D32D9E" w:rsidRDefault="0043643E" w:rsidP="0043643E">
      <w:pPr>
        <w:pStyle w:val="Odstavekseznama"/>
        <w:numPr>
          <w:ilvl w:val="0"/>
          <w:numId w:val="22"/>
        </w:numPr>
        <w:spacing w:line="260" w:lineRule="atLeast"/>
        <w:contextualSpacing/>
        <w:rPr>
          <w:rFonts w:cs="Arial"/>
          <w:sz w:val="22"/>
          <w:szCs w:val="22"/>
          <w:u w:val="single"/>
        </w:rPr>
      </w:pPr>
      <w:r w:rsidRPr="00D32D9E">
        <w:rPr>
          <w:rFonts w:cs="Arial"/>
          <w:sz w:val="22"/>
          <w:szCs w:val="22"/>
          <w:u w:val="single"/>
        </w:rPr>
        <w:t>vzorčeval</w:t>
      </w:r>
      <w:r w:rsidR="009F0154">
        <w:rPr>
          <w:rFonts w:cs="Arial"/>
          <w:sz w:val="22"/>
          <w:szCs w:val="22"/>
          <w:u w:val="single"/>
        </w:rPr>
        <w:t>ec</w:t>
      </w:r>
      <w:r w:rsidRPr="00D32D9E">
        <w:rPr>
          <w:rFonts w:cs="Arial"/>
          <w:sz w:val="22"/>
          <w:szCs w:val="22"/>
          <w:u w:val="single"/>
        </w:rPr>
        <w:t xml:space="preserve"> semena pod uradnim nadzorom:</w:t>
      </w:r>
    </w:p>
    <w:p w14:paraId="1BA471EC" w14:textId="77777777" w:rsidR="0043643E" w:rsidRPr="00D32D9E" w:rsidRDefault="0043643E" w:rsidP="0043643E">
      <w:pPr>
        <w:pStyle w:val="Odstavekseznama"/>
        <w:spacing w:line="260" w:lineRule="atLeast"/>
        <w:ind w:left="405"/>
        <w:contextualSpacing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2"/>
        <w:gridCol w:w="2523"/>
        <w:gridCol w:w="1656"/>
        <w:gridCol w:w="2416"/>
      </w:tblGrid>
      <w:tr w:rsidR="0043643E" w:rsidRPr="00D32D9E" w14:paraId="1F57AACF" w14:textId="77777777" w:rsidTr="00E0371F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EB32110" w14:textId="77777777" w:rsidR="0043643E" w:rsidRPr="00C562D1" w:rsidRDefault="0043643E" w:rsidP="004954BD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080A61" w14:textId="77777777" w:rsidR="0043643E" w:rsidRPr="00C562D1" w:rsidRDefault="0043643E" w:rsidP="004954BD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Podjet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82DB1F" w14:textId="77777777" w:rsidR="0043643E" w:rsidRPr="00C562D1" w:rsidRDefault="0043643E" w:rsidP="004954BD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Obnova imenovanja velja do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7B1CEA5B" w14:textId="77777777" w:rsidR="0043643E" w:rsidRPr="00C562D1" w:rsidRDefault="0043643E" w:rsidP="004954BD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562D1">
              <w:rPr>
                <w:rFonts w:cs="Arial"/>
                <w:b/>
                <w:bCs/>
                <w:sz w:val="20"/>
                <w:szCs w:val="20"/>
              </w:rPr>
              <w:t>Kmetijske rastline, na katere se imenovanje nanaša</w:t>
            </w:r>
          </w:p>
        </w:tc>
      </w:tr>
      <w:tr w:rsidR="0043643E" w:rsidRPr="00D32D9E" w14:paraId="0B5092A1" w14:textId="77777777" w:rsidTr="00E0371F">
        <w:tc>
          <w:tcPr>
            <w:tcW w:w="2122" w:type="dxa"/>
            <w:tcBorders>
              <w:bottom w:val="single" w:sz="4" w:space="0" w:color="auto"/>
            </w:tcBorders>
          </w:tcPr>
          <w:p w14:paraId="01408385" w14:textId="6CDC2B1B" w:rsidR="0043643E" w:rsidRPr="0043643E" w:rsidRDefault="0043643E" w:rsidP="004954BD">
            <w:pPr>
              <w:spacing w:line="260" w:lineRule="atLeast"/>
              <w:rPr>
                <w:rFonts w:cs="Arial"/>
                <w:bCs/>
                <w:sz w:val="22"/>
                <w:szCs w:val="22"/>
              </w:rPr>
            </w:pPr>
            <w:r w:rsidRPr="0043643E">
              <w:rPr>
                <w:bCs/>
                <w:sz w:val="22"/>
                <w:szCs w:val="22"/>
              </w:rPr>
              <w:t>Mojca KRAŠOVE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24143" w14:textId="72FC03A8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F42AC6">
              <w:rPr>
                <w:rFonts w:cs="Arial"/>
                <w:sz w:val="20"/>
              </w:rPr>
              <w:t>Semenarna Ljubljana d.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E66CF" w14:textId="002D1B3F" w:rsidR="0043643E" w:rsidRPr="00D32D9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Pr="00D32D9E">
              <w:rPr>
                <w:rFonts w:cs="Arial"/>
                <w:sz w:val="22"/>
                <w:szCs w:val="22"/>
              </w:rPr>
              <w:t>. 1</w:t>
            </w:r>
            <w:r>
              <w:rPr>
                <w:rFonts w:cs="Arial"/>
                <w:sz w:val="22"/>
                <w:szCs w:val="22"/>
              </w:rPr>
              <w:t>2</w:t>
            </w:r>
            <w:r w:rsidRPr="00D32D9E">
              <w:rPr>
                <w:rFonts w:cs="Arial"/>
                <w:sz w:val="22"/>
                <w:szCs w:val="22"/>
              </w:rPr>
              <w:t>. 2027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03EAD86" w14:textId="77777777" w:rsidR="0043643E" w:rsidRDefault="0043643E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  <w:r w:rsidRPr="00D32D9E">
              <w:rPr>
                <w:rFonts w:cs="Arial"/>
                <w:sz w:val="22"/>
                <w:szCs w:val="22"/>
              </w:rPr>
              <w:t>žita, krmne rastline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32D9E">
              <w:rPr>
                <w:rFonts w:cs="Arial"/>
                <w:sz w:val="22"/>
                <w:szCs w:val="22"/>
              </w:rPr>
              <w:t>pesa, oljnice</w:t>
            </w:r>
            <w:r>
              <w:rPr>
                <w:rFonts w:cs="Arial"/>
                <w:sz w:val="22"/>
                <w:szCs w:val="22"/>
              </w:rPr>
              <w:t xml:space="preserve"> in </w:t>
            </w:r>
            <w:r w:rsidRPr="00D32D9E">
              <w:rPr>
                <w:rFonts w:cs="Arial"/>
                <w:sz w:val="22"/>
                <w:szCs w:val="22"/>
              </w:rPr>
              <w:t>predivnice</w:t>
            </w:r>
            <w:r>
              <w:rPr>
                <w:rFonts w:cs="Arial"/>
                <w:sz w:val="22"/>
                <w:szCs w:val="22"/>
              </w:rPr>
              <w:t xml:space="preserve"> ter zelenjadnice</w:t>
            </w:r>
          </w:p>
          <w:p w14:paraId="7A0ACC67" w14:textId="4ADA319F" w:rsidR="00423A00" w:rsidRPr="00D32D9E" w:rsidRDefault="00423A00" w:rsidP="004954BD">
            <w:pPr>
              <w:spacing w:line="26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F49FE42" w14:textId="4098114F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36" w:name="_Toc160614580"/>
      <w:r w:rsidR="009E593A" w:rsidRPr="008921D2">
        <w:lastRenderedPageBreak/>
        <w:t>Naslovi</w:t>
      </w:r>
      <w:bookmarkEnd w:id="36"/>
    </w:p>
    <w:p w14:paraId="74ABE0BF" w14:textId="2867822E" w:rsidR="004E163F" w:rsidRPr="008D7616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36C0595F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34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Biotehniška fakulteta, Oddelek za agronomijo, Jamnikarjeva ulica 101 , 1000 Ljubljana, Slovenija</w:t>
      </w:r>
    </w:p>
    <w:p w14:paraId="0C31741F" w14:textId="6960BA09" w:rsidR="00F0067B" w:rsidRPr="00453329" w:rsidRDefault="00F0067B" w:rsidP="006762EF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86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Feldsaaten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Freudenberger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mbH</w:t>
      </w:r>
      <w:proofErr w:type="spellEnd"/>
      <w:r w:rsidRPr="00453329">
        <w:rPr>
          <w:rFonts w:cs="Arial"/>
          <w:sz w:val="18"/>
          <w:szCs w:val="18"/>
        </w:rPr>
        <w:t xml:space="preserve"> &amp; Co. KG., </w:t>
      </w:r>
      <w:proofErr w:type="spellStart"/>
      <w:r w:rsidRPr="00453329">
        <w:rPr>
          <w:rFonts w:cs="Arial"/>
          <w:sz w:val="18"/>
          <w:szCs w:val="18"/>
        </w:rPr>
        <w:t>Magdeburger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Straße</w:t>
      </w:r>
      <w:proofErr w:type="spellEnd"/>
      <w:r w:rsidRPr="00453329">
        <w:rPr>
          <w:rFonts w:cs="Arial"/>
          <w:sz w:val="18"/>
          <w:szCs w:val="18"/>
        </w:rPr>
        <w:t xml:space="preserve"> 2, </w:t>
      </w:r>
      <w:proofErr w:type="spellStart"/>
      <w:r w:rsidRPr="00453329">
        <w:rPr>
          <w:rFonts w:cs="Arial"/>
          <w:sz w:val="18"/>
          <w:szCs w:val="18"/>
        </w:rPr>
        <w:t>Postfach</w:t>
      </w:r>
      <w:proofErr w:type="spellEnd"/>
      <w:r w:rsidRPr="00453329">
        <w:rPr>
          <w:rFonts w:cs="Arial"/>
          <w:sz w:val="18"/>
          <w:szCs w:val="18"/>
        </w:rPr>
        <w:t xml:space="preserve"> 104, 47800 </w:t>
      </w:r>
      <w:proofErr w:type="spellStart"/>
      <w:r w:rsidRPr="00453329">
        <w:rPr>
          <w:rFonts w:cs="Arial"/>
          <w:sz w:val="18"/>
          <w:szCs w:val="18"/>
        </w:rPr>
        <w:t>Krefeld</w:t>
      </w:r>
      <w:proofErr w:type="spellEnd"/>
      <w:r w:rsidRPr="00453329">
        <w:rPr>
          <w:rFonts w:cs="Arial"/>
          <w:sz w:val="18"/>
          <w:szCs w:val="18"/>
        </w:rPr>
        <w:t>, Nemčija</w:t>
      </w:r>
    </w:p>
    <w:p w14:paraId="60407E3C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136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KIS, Hacquetova ulica 17 , 1000 Ljubljana, Slovenija</w:t>
      </w:r>
    </w:p>
    <w:p w14:paraId="2537ADBF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193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PLANTA PRELESJE D.O.O., Obrtna cesta 10 , 1291 Škofljica, Slovenija</w:t>
      </w:r>
    </w:p>
    <w:p w14:paraId="64114C14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198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Poljoprivredni</w:t>
      </w:r>
      <w:proofErr w:type="spellEnd"/>
      <w:r w:rsidRPr="00453329">
        <w:rPr>
          <w:rFonts w:cs="Arial"/>
          <w:sz w:val="18"/>
          <w:szCs w:val="18"/>
        </w:rPr>
        <w:t xml:space="preserve"> institut Osijek, Južno </w:t>
      </w:r>
      <w:proofErr w:type="spellStart"/>
      <w:r w:rsidRPr="00453329">
        <w:rPr>
          <w:rFonts w:cs="Arial"/>
          <w:sz w:val="18"/>
          <w:szCs w:val="18"/>
        </w:rPr>
        <w:t>predgrađe</w:t>
      </w:r>
      <w:proofErr w:type="spellEnd"/>
      <w:r w:rsidRPr="00453329">
        <w:rPr>
          <w:rFonts w:cs="Arial"/>
          <w:sz w:val="18"/>
          <w:szCs w:val="18"/>
        </w:rPr>
        <w:t xml:space="preserve"> 17, 31103 Osijek, Hrvaška</w:t>
      </w:r>
    </w:p>
    <w:p w14:paraId="06A0975A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216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Saatbau</w:t>
      </w:r>
      <w:proofErr w:type="spellEnd"/>
      <w:r w:rsidRPr="00453329">
        <w:rPr>
          <w:rFonts w:cs="Arial"/>
          <w:sz w:val="18"/>
          <w:szCs w:val="18"/>
        </w:rPr>
        <w:t xml:space="preserve"> Linz </w:t>
      </w:r>
      <w:proofErr w:type="spellStart"/>
      <w:r w:rsidRPr="00453329">
        <w:rPr>
          <w:rFonts w:cs="Arial"/>
          <w:sz w:val="18"/>
          <w:szCs w:val="18"/>
        </w:rPr>
        <w:t>eGen</w:t>
      </w:r>
      <w:proofErr w:type="spellEnd"/>
      <w:r w:rsidRPr="00453329">
        <w:rPr>
          <w:rFonts w:cs="Arial"/>
          <w:sz w:val="18"/>
          <w:szCs w:val="18"/>
        </w:rPr>
        <w:t xml:space="preserve">, </w:t>
      </w:r>
      <w:proofErr w:type="spellStart"/>
      <w:r w:rsidRPr="00453329">
        <w:rPr>
          <w:rFonts w:cs="Arial"/>
          <w:sz w:val="18"/>
          <w:szCs w:val="18"/>
        </w:rPr>
        <w:t>Schirmerstraße</w:t>
      </w:r>
      <w:proofErr w:type="spellEnd"/>
      <w:r w:rsidRPr="00453329">
        <w:rPr>
          <w:rFonts w:cs="Arial"/>
          <w:sz w:val="18"/>
          <w:szCs w:val="18"/>
        </w:rPr>
        <w:t xml:space="preserve"> 19, </w:t>
      </w:r>
      <w:proofErr w:type="spellStart"/>
      <w:r w:rsidRPr="00453329">
        <w:rPr>
          <w:rFonts w:cs="Arial"/>
          <w:sz w:val="18"/>
          <w:szCs w:val="18"/>
        </w:rPr>
        <w:t>Postfach</w:t>
      </w:r>
      <w:proofErr w:type="spellEnd"/>
      <w:r w:rsidRPr="00453329">
        <w:rPr>
          <w:rFonts w:cs="Arial"/>
          <w:sz w:val="18"/>
          <w:szCs w:val="18"/>
        </w:rPr>
        <w:t xml:space="preserve"> 317, 4060 </w:t>
      </w:r>
      <w:proofErr w:type="spellStart"/>
      <w:r w:rsidRPr="00453329">
        <w:rPr>
          <w:rFonts w:cs="Arial"/>
          <w:sz w:val="18"/>
          <w:szCs w:val="18"/>
        </w:rPr>
        <w:t>Leonding</w:t>
      </w:r>
      <w:proofErr w:type="spellEnd"/>
      <w:r w:rsidRPr="00453329">
        <w:rPr>
          <w:rFonts w:cs="Arial"/>
          <w:sz w:val="18"/>
          <w:szCs w:val="18"/>
        </w:rPr>
        <w:t>, Avstrija</w:t>
      </w:r>
    </w:p>
    <w:p w14:paraId="59DB0361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220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Saatzucht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leisdorf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es.mbH</w:t>
      </w:r>
      <w:proofErr w:type="spellEnd"/>
      <w:r w:rsidRPr="00453329">
        <w:rPr>
          <w:rFonts w:cs="Arial"/>
          <w:sz w:val="18"/>
          <w:szCs w:val="18"/>
        </w:rPr>
        <w:t xml:space="preserve">, Am </w:t>
      </w:r>
      <w:proofErr w:type="spellStart"/>
      <w:r w:rsidRPr="00453329">
        <w:rPr>
          <w:rFonts w:cs="Arial"/>
          <w:sz w:val="18"/>
          <w:szCs w:val="18"/>
        </w:rPr>
        <w:t>Tieberhof</w:t>
      </w:r>
      <w:proofErr w:type="spellEnd"/>
      <w:r w:rsidRPr="00453329">
        <w:rPr>
          <w:rFonts w:cs="Arial"/>
          <w:sz w:val="18"/>
          <w:szCs w:val="18"/>
        </w:rPr>
        <w:t xml:space="preserve"> 33, 8200 </w:t>
      </w:r>
      <w:proofErr w:type="spellStart"/>
      <w:r w:rsidRPr="00453329">
        <w:rPr>
          <w:rFonts w:cs="Arial"/>
          <w:sz w:val="18"/>
          <w:szCs w:val="18"/>
        </w:rPr>
        <w:t>Gleisdorf</w:t>
      </w:r>
      <w:proofErr w:type="spellEnd"/>
      <w:r w:rsidRPr="00453329">
        <w:rPr>
          <w:rFonts w:cs="Arial"/>
          <w:sz w:val="18"/>
          <w:szCs w:val="18"/>
        </w:rPr>
        <w:t>, Avstrija</w:t>
      </w:r>
    </w:p>
    <w:p w14:paraId="421D761B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232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SEMENARNA LJUBLJANA, D.O.O., Bratislavska cesta 5 , 1000 Ljubljana, Slovenija</w:t>
      </w:r>
    </w:p>
    <w:p w14:paraId="7F48C9CA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277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 xml:space="preserve">Ludvik Rozman, </w:t>
      </w:r>
      <w:proofErr w:type="spellStart"/>
      <w:r w:rsidRPr="00453329">
        <w:rPr>
          <w:rFonts w:cs="Arial"/>
          <w:sz w:val="18"/>
          <w:szCs w:val="18"/>
        </w:rPr>
        <w:t>Pečinska</w:t>
      </w:r>
      <w:proofErr w:type="spellEnd"/>
      <w:r w:rsidRPr="00453329">
        <w:rPr>
          <w:rFonts w:cs="Arial"/>
          <w:sz w:val="18"/>
          <w:szCs w:val="18"/>
        </w:rPr>
        <w:t xml:space="preserve"> ulica 59 , 1260 Ljubljana - Polje, Slovenija</w:t>
      </w:r>
    </w:p>
    <w:p w14:paraId="26723E60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282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 xml:space="preserve">KWS SAAT SE, </w:t>
      </w:r>
      <w:proofErr w:type="spellStart"/>
      <w:r w:rsidRPr="00453329">
        <w:rPr>
          <w:rFonts w:cs="Arial"/>
          <w:sz w:val="18"/>
          <w:szCs w:val="18"/>
        </w:rPr>
        <w:t>Grimsehlstrasse</w:t>
      </w:r>
      <w:proofErr w:type="spellEnd"/>
      <w:r w:rsidRPr="00453329">
        <w:rPr>
          <w:rFonts w:cs="Arial"/>
          <w:sz w:val="18"/>
          <w:szCs w:val="18"/>
        </w:rPr>
        <w:t xml:space="preserve"> 31, </w:t>
      </w:r>
      <w:proofErr w:type="spellStart"/>
      <w:r w:rsidRPr="00453329">
        <w:rPr>
          <w:rFonts w:cs="Arial"/>
          <w:sz w:val="18"/>
          <w:szCs w:val="18"/>
        </w:rPr>
        <w:t>Postfach</w:t>
      </w:r>
      <w:proofErr w:type="spellEnd"/>
      <w:r w:rsidRPr="00453329">
        <w:rPr>
          <w:rFonts w:cs="Arial"/>
          <w:sz w:val="18"/>
          <w:szCs w:val="18"/>
        </w:rPr>
        <w:t xml:space="preserve"> 1463, 37555 </w:t>
      </w:r>
      <w:proofErr w:type="spellStart"/>
      <w:r w:rsidRPr="00453329">
        <w:rPr>
          <w:rFonts w:cs="Arial"/>
          <w:sz w:val="18"/>
          <w:szCs w:val="18"/>
        </w:rPr>
        <w:t>Einbeck</w:t>
      </w:r>
      <w:proofErr w:type="spellEnd"/>
      <w:r w:rsidRPr="00453329">
        <w:rPr>
          <w:rFonts w:cs="Arial"/>
          <w:sz w:val="18"/>
          <w:szCs w:val="18"/>
        </w:rPr>
        <w:t>, Nemčija</w:t>
      </w:r>
    </w:p>
    <w:p w14:paraId="07CFA33F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335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Syngenta</w:t>
      </w:r>
      <w:proofErr w:type="spellEnd"/>
      <w:r w:rsidRPr="00453329">
        <w:rPr>
          <w:rFonts w:cs="Arial"/>
          <w:sz w:val="18"/>
          <w:szCs w:val="18"/>
        </w:rPr>
        <w:t xml:space="preserve"> France SAS (FR), 12 </w:t>
      </w:r>
      <w:proofErr w:type="spellStart"/>
      <w:r w:rsidRPr="00453329">
        <w:rPr>
          <w:rFonts w:cs="Arial"/>
          <w:sz w:val="18"/>
          <w:szCs w:val="18"/>
        </w:rPr>
        <w:t>Chemin</w:t>
      </w:r>
      <w:proofErr w:type="spellEnd"/>
      <w:r w:rsidRPr="00453329">
        <w:rPr>
          <w:rFonts w:cs="Arial"/>
          <w:sz w:val="18"/>
          <w:szCs w:val="18"/>
        </w:rPr>
        <w:t xml:space="preserve"> de </w:t>
      </w:r>
      <w:proofErr w:type="spellStart"/>
      <w:r w:rsidRPr="00453329">
        <w:rPr>
          <w:rFonts w:cs="Arial"/>
          <w:sz w:val="18"/>
          <w:szCs w:val="18"/>
        </w:rPr>
        <w:t>l'Hobit</w:t>
      </w:r>
      <w:proofErr w:type="spellEnd"/>
      <w:r w:rsidRPr="00453329">
        <w:rPr>
          <w:rFonts w:cs="Arial"/>
          <w:sz w:val="18"/>
          <w:szCs w:val="18"/>
        </w:rPr>
        <w:t xml:space="preserve">, BP 85127, 31151 </w:t>
      </w:r>
      <w:proofErr w:type="spellStart"/>
      <w:r w:rsidRPr="00453329">
        <w:rPr>
          <w:rFonts w:cs="Arial"/>
          <w:sz w:val="18"/>
          <w:szCs w:val="18"/>
        </w:rPr>
        <w:t>Fenouillet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Cedex</w:t>
      </w:r>
      <w:proofErr w:type="spellEnd"/>
      <w:r w:rsidRPr="00453329">
        <w:rPr>
          <w:rFonts w:cs="Arial"/>
          <w:sz w:val="18"/>
          <w:szCs w:val="18"/>
        </w:rPr>
        <w:t>, Francija</w:t>
      </w:r>
    </w:p>
    <w:p w14:paraId="43B66E78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489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AMARANT, FANČI PERDIH S.P., Golišče 3 , 1281 Kresnice, Slovenija</w:t>
      </w:r>
    </w:p>
    <w:p w14:paraId="48B8CF7B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496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ROKO D.O.O., Miklavška cesta 73 , 2311 Hoče, Slovenija</w:t>
      </w:r>
    </w:p>
    <w:p w14:paraId="74FC6C02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544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Dairyland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Seed</w:t>
      </w:r>
      <w:proofErr w:type="spellEnd"/>
      <w:r w:rsidRPr="00453329">
        <w:rPr>
          <w:rFonts w:cs="Arial"/>
          <w:sz w:val="18"/>
          <w:szCs w:val="18"/>
        </w:rPr>
        <w:t xml:space="preserve">, Jackson </w:t>
      </w:r>
      <w:proofErr w:type="spellStart"/>
      <w:r w:rsidRPr="00453329">
        <w:rPr>
          <w:rFonts w:cs="Arial"/>
          <w:sz w:val="18"/>
          <w:szCs w:val="18"/>
        </w:rPr>
        <w:t>Road</w:t>
      </w:r>
      <w:proofErr w:type="spellEnd"/>
      <w:r w:rsidRPr="00453329">
        <w:rPr>
          <w:rFonts w:cs="Arial"/>
          <w:sz w:val="18"/>
          <w:szCs w:val="18"/>
        </w:rPr>
        <w:t xml:space="preserve"> 13147, 95683 </w:t>
      </w:r>
      <w:proofErr w:type="spellStart"/>
      <w:r w:rsidRPr="00453329">
        <w:rPr>
          <w:rFonts w:cs="Arial"/>
          <w:sz w:val="18"/>
          <w:szCs w:val="18"/>
        </w:rPr>
        <w:t>Sloughhouse</w:t>
      </w:r>
      <w:proofErr w:type="spellEnd"/>
      <w:r w:rsidRPr="00453329">
        <w:rPr>
          <w:rFonts w:cs="Arial"/>
          <w:sz w:val="18"/>
          <w:szCs w:val="18"/>
        </w:rPr>
        <w:t>, Združene države Amerike</w:t>
      </w:r>
    </w:p>
    <w:p w14:paraId="12C89020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552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Sativa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Seeds</w:t>
      </w:r>
      <w:proofErr w:type="spellEnd"/>
      <w:r w:rsidRPr="00453329">
        <w:rPr>
          <w:rFonts w:cs="Arial"/>
          <w:sz w:val="18"/>
          <w:szCs w:val="18"/>
        </w:rPr>
        <w:t xml:space="preserve"> &amp; </w:t>
      </w:r>
      <w:proofErr w:type="spellStart"/>
      <w:r w:rsidRPr="00453329">
        <w:rPr>
          <w:rFonts w:cs="Arial"/>
          <w:sz w:val="18"/>
          <w:szCs w:val="18"/>
        </w:rPr>
        <w:t>Services</w:t>
      </w:r>
      <w:proofErr w:type="spellEnd"/>
      <w:r w:rsidRPr="00453329">
        <w:rPr>
          <w:rFonts w:cs="Arial"/>
          <w:sz w:val="18"/>
          <w:szCs w:val="18"/>
        </w:rPr>
        <w:t xml:space="preserve"> S.R.L., Via </w:t>
      </w:r>
      <w:proofErr w:type="spellStart"/>
      <w:r w:rsidRPr="00453329">
        <w:rPr>
          <w:rFonts w:cs="Arial"/>
          <w:sz w:val="18"/>
          <w:szCs w:val="18"/>
        </w:rPr>
        <w:t>Calcinaro</w:t>
      </w:r>
      <w:proofErr w:type="spellEnd"/>
      <w:r w:rsidRPr="00453329">
        <w:rPr>
          <w:rFonts w:cs="Arial"/>
          <w:sz w:val="18"/>
          <w:szCs w:val="18"/>
        </w:rPr>
        <w:t xml:space="preserve"> 2425, 47521 </w:t>
      </w:r>
      <w:proofErr w:type="spellStart"/>
      <w:r w:rsidRPr="00453329">
        <w:rPr>
          <w:rFonts w:cs="Arial"/>
          <w:sz w:val="18"/>
          <w:szCs w:val="18"/>
        </w:rPr>
        <w:t>Cesena</w:t>
      </w:r>
      <w:proofErr w:type="spellEnd"/>
      <w:r w:rsidRPr="00453329">
        <w:rPr>
          <w:rFonts w:cs="Arial"/>
          <w:sz w:val="18"/>
          <w:szCs w:val="18"/>
        </w:rPr>
        <w:t>, Italija</w:t>
      </w:r>
    </w:p>
    <w:p w14:paraId="334DD7CB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557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INTERSEME D.O.O., Tržaška cesta 202 , 1000 Ljubljana, Slovenija</w:t>
      </w:r>
    </w:p>
    <w:p w14:paraId="4C5C5B1D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580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DRUZOVIČ D.O.O., Drbetinci 1 , 2255 Vitomarci, Slovenija</w:t>
      </w:r>
    </w:p>
    <w:p w14:paraId="0E20559C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587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Freiherr</w:t>
      </w:r>
      <w:proofErr w:type="spellEnd"/>
      <w:r w:rsidRPr="00453329">
        <w:rPr>
          <w:rFonts w:cs="Arial"/>
          <w:sz w:val="18"/>
          <w:szCs w:val="18"/>
        </w:rPr>
        <w:t xml:space="preserve"> von </w:t>
      </w:r>
      <w:proofErr w:type="spellStart"/>
      <w:r w:rsidRPr="00453329">
        <w:rPr>
          <w:rFonts w:cs="Arial"/>
          <w:sz w:val="18"/>
          <w:szCs w:val="18"/>
        </w:rPr>
        <w:t>Moreau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Saatzucht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mbH</w:t>
      </w:r>
      <w:proofErr w:type="spellEnd"/>
      <w:r w:rsidRPr="00453329">
        <w:rPr>
          <w:rFonts w:cs="Arial"/>
          <w:sz w:val="18"/>
          <w:szCs w:val="18"/>
        </w:rPr>
        <w:t xml:space="preserve">, </w:t>
      </w:r>
      <w:proofErr w:type="spellStart"/>
      <w:r w:rsidRPr="00453329">
        <w:rPr>
          <w:rFonts w:cs="Arial"/>
          <w:sz w:val="18"/>
          <w:szCs w:val="18"/>
        </w:rPr>
        <w:t>Bruderamming</w:t>
      </w:r>
      <w:proofErr w:type="spellEnd"/>
      <w:r w:rsidRPr="00453329">
        <w:rPr>
          <w:rFonts w:cs="Arial"/>
          <w:sz w:val="18"/>
          <w:szCs w:val="18"/>
        </w:rPr>
        <w:t xml:space="preserve"> 1, 94486 </w:t>
      </w:r>
      <w:proofErr w:type="spellStart"/>
      <w:r w:rsidRPr="00453329">
        <w:rPr>
          <w:rFonts w:cs="Arial"/>
          <w:sz w:val="18"/>
          <w:szCs w:val="18"/>
        </w:rPr>
        <w:t>Osterhofen</w:t>
      </w:r>
      <w:proofErr w:type="spellEnd"/>
      <w:r w:rsidRPr="00453329">
        <w:rPr>
          <w:rFonts w:cs="Arial"/>
          <w:sz w:val="18"/>
          <w:szCs w:val="18"/>
        </w:rPr>
        <w:t>, Nemčija</w:t>
      </w:r>
    </w:p>
    <w:p w14:paraId="0980EEA2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614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Turistično društvo Lovrenc Raka, Raka 40, 8274 Raka, Slovenija</w:t>
      </w:r>
    </w:p>
    <w:p w14:paraId="324F6FBB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625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Aleš Plut, Cerovec pri Črešnjevcu 17 , 8333 Semič, Slovenija</w:t>
      </w:r>
    </w:p>
    <w:p w14:paraId="2C7E1939" w14:textId="29D5FC4A" w:rsidR="00F0067B" w:rsidRPr="00453329" w:rsidRDefault="00F0067B" w:rsidP="006762EF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05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02B93F4A" w14:textId="77777777" w:rsidR="00837524" w:rsidRPr="00837524" w:rsidRDefault="00837524" w:rsidP="00837524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6"/>
          <w:szCs w:val="16"/>
        </w:rPr>
      </w:pPr>
      <w:r w:rsidRPr="00837524">
        <w:rPr>
          <w:rFonts w:cs="Arial"/>
          <w:b/>
          <w:bCs/>
          <w:sz w:val="20"/>
          <w:szCs w:val="20"/>
        </w:rPr>
        <w:t>707</w:t>
      </w:r>
      <w:r w:rsidRPr="00837524">
        <w:rPr>
          <w:rFonts w:cs="Arial"/>
          <w:b/>
          <w:bCs/>
          <w:sz w:val="20"/>
          <w:szCs w:val="20"/>
        </w:rPr>
        <w:tab/>
      </w:r>
      <w:r w:rsidRPr="00837524">
        <w:rPr>
          <w:rFonts w:cs="Arial"/>
          <w:sz w:val="18"/>
          <w:szCs w:val="18"/>
        </w:rPr>
        <w:t xml:space="preserve">Urška </w:t>
      </w:r>
      <w:proofErr w:type="spellStart"/>
      <w:r w:rsidRPr="00837524">
        <w:rPr>
          <w:rFonts w:cs="Arial"/>
          <w:sz w:val="18"/>
          <w:szCs w:val="18"/>
        </w:rPr>
        <w:t>Šranc</w:t>
      </w:r>
      <w:proofErr w:type="spellEnd"/>
      <w:r w:rsidRPr="00837524">
        <w:rPr>
          <w:rFonts w:cs="Arial"/>
          <w:sz w:val="18"/>
          <w:szCs w:val="18"/>
        </w:rPr>
        <w:t>, Belca 36, 4281 Mojstrana, Slovenija</w:t>
      </w:r>
    </w:p>
    <w:p w14:paraId="7C9A73B3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08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EKOSEMENA, Rožna dolina 50 a, 4248 Lesce, Slovenija</w:t>
      </w:r>
    </w:p>
    <w:p w14:paraId="4C558B9E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17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SeedGenetic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mbH</w:t>
      </w:r>
      <w:proofErr w:type="spellEnd"/>
      <w:r w:rsidRPr="00453329">
        <w:rPr>
          <w:rFonts w:cs="Arial"/>
          <w:sz w:val="18"/>
          <w:szCs w:val="18"/>
        </w:rPr>
        <w:t xml:space="preserve">, </w:t>
      </w:r>
      <w:proofErr w:type="spellStart"/>
      <w:r w:rsidRPr="00453329">
        <w:rPr>
          <w:rFonts w:cs="Arial"/>
          <w:sz w:val="18"/>
          <w:szCs w:val="18"/>
        </w:rPr>
        <w:t>Waldschmidstrasse</w:t>
      </w:r>
      <w:proofErr w:type="spellEnd"/>
      <w:r w:rsidRPr="00453329">
        <w:rPr>
          <w:rFonts w:cs="Arial"/>
          <w:sz w:val="18"/>
          <w:szCs w:val="18"/>
        </w:rPr>
        <w:t xml:space="preserve"> 8, 94486 </w:t>
      </w:r>
      <w:proofErr w:type="spellStart"/>
      <w:r w:rsidRPr="00453329">
        <w:rPr>
          <w:rFonts w:cs="Arial"/>
          <w:sz w:val="18"/>
          <w:szCs w:val="18"/>
        </w:rPr>
        <w:t>Osterhofen</w:t>
      </w:r>
      <w:proofErr w:type="spellEnd"/>
      <w:r w:rsidRPr="00453329">
        <w:rPr>
          <w:rFonts w:cs="Arial"/>
          <w:sz w:val="18"/>
          <w:szCs w:val="18"/>
        </w:rPr>
        <w:t>, Nemčija</w:t>
      </w:r>
    </w:p>
    <w:p w14:paraId="08DA1454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28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>SAATBAU D.O.O., Hajdoše 46 a, 2288 Hajdina, Slovenija</w:t>
      </w:r>
    </w:p>
    <w:p w14:paraId="17A8B3B9" w14:textId="77777777" w:rsidR="00837524" w:rsidRPr="00D75677" w:rsidRDefault="00837524" w:rsidP="00837524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837524">
        <w:rPr>
          <w:rFonts w:cs="Arial"/>
          <w:b/>
          <w:bCs/>
          <w:sz w:val="20"/>
          <w:szCs w:val="20"/>
        </w:rPr>
        <w:t>738</w:t>
      </w:r>
      <w:r w:rsidRPr="00837524">
        <w:rPr>
          <w:rFonts w:cs="Arial"/>
          <w:b/>
          <w:bCs/>
          <w:sz w:val="20"/>
          <w:szCs w:val="20"/>
        </w:rPr>
        <w:tab/>
      </w:r>
      <w:r w:rsidRPr="00837524">
        <w:rPr>
          <w:rFonts w:cs="Arial"/>
          <w:sz w:val="18"/>
          <w:szCs w:val="18"/>
        </w:rPr>
        <w:t>Mitja Ipavec, Šmarje 68, 5295 Branik, Slovenija</w:t>
      </w:r>
    </w:p>
    <w:p w14:paraId="314A8B85" w14:textId="35C4AE56" w:rsidR="00F0067B" w:rsidRPr="00453329" w:rsidRDefault="00F0067B" w:rsidP="006762EF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40</w:t>
      </w:r>
      <w:r w:rsidRPr="00453329">
        <w:rPr>
          <w:rFonts w:cs="Arial"/>
          <w:b/>
          <w:bCs/>
          <w:sz w:val="20"/>
          <w:szCs w:val="20"/>
        </w:rPr>
        <w:tab/>
      </w:r>
      <w:r w:rsidRPr="00453329">
        <w:rPr>
          <w:rFonts w:cs="Arial"/>
          <w:sz w:val="18"/>
          <w:szCs w:val="18"/>
        </w:rPr>
        <w:t xml:space="preserve">LIMAGRAIN EUROPE, </w:t>
      </w:r>
      <w:proofErr w:type="spellStart"/>
      <w:r w:rsidRPr="00453329">
        <w:rPr>
          <w:rFonts w:cs="Arial"/>
          <w:sz w:val="18"/>
          <w:szCs w:val="18"/>
        </w:rPr>
        <w:t>Bipole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Clermont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Limagne</w:t>
      </w:r>
      <w:proofErr w:type="spellEnd"/>
      <w:r w:rsidRPr="00453329">
        <w:rPr>
          <w:rFonts w:cs="Arial"/>
          <w:sz w:val="18"/>
          <w:szCs w:val="18"/>
        </w:rPr>
        <w:t xml:space="preserve">, </w:t>
      </w:r>
      <w:proofErr w:type="spellStart"/>
      <w:r w:rsidRPr="00453329">
        <w:rPr>
          <w:rFonts w:cs="Arial"/>
          <w:sz w:val="18"/>
          <w:szCs w:val="18"/>
        </w:rPr>
        <w:t>Rue</w:t>
      </w:r>
      <w:proofErr w:type="spellEnd"/>
      <w:r w:rsidRPr="00453329">
        <w:rPr>
          <w:rFonts w:cs="Arial"/>
          <w:sz w:val="18"/>
          <w:szCs w:val="18"/>
        </w:rPr>
        <w:t xml:space="preserve"> Henri </w:t>
      </w:r>
      <w:proofErr w:type="spellStart"/>
      <w:r w:rsidRPr="00453329">
        <w:rPr>
          <w:rFonts w:cs="Arial"/>
          <w:sz w:val="18"/>
          <w:szCs w:val="18"/>
        </w:rPr>
        <w:t>Mondor</w:t>
      </w:r>
      <w:proofErr w:type="spellEnd"/>
      <w:r w:rsidRPr="00453329">
        <w:rPr>
          <w:rFonts w:cs="Arial"/>
          <w:sz w:val="18"/>
          <w:szCs w:val="18"/>
        </w:rPr>
        <w:t xml:space="preserve">, 63360 </w:t>
      </w:r>
      <w:proofErr w:type="spellStart"/>
      <w:r w:rsidRPr="00453329">
        <w:rPr>
          <w:rFonts w:cs="Arial"/>
          <w:sz w:val="18"/>
          <w:szCs w:val="18"/>
        </w:rPr>
        <w:t>Saint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Beauzire</w:t>
      </w:r>
      <w:proofErr w:type="spellEnd"/>
      <w:r w:rsidRPr="00453329">
        <w:rPr>
          <w:rFonts w:cs="Arial"/>
          <w:sz w:val="18"/>
          <w:szCs w:val="18"/>
        </w:rPr>
        <w:t>, Francija</w:t>
      </w:r>
    </w:p>
    <w:p w14:paraId="13D73F37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53329">
        <w:rPr>
          <w:rFonts w:cs="Arial"/>
          <w:b/>
          <w:bCs/>
          <w:sz w:val="20"/>
          <w:szCs w:val="20"/>
        </w:rPr>
        <w:t>747</w:t>
      </w:r>
      <w:r w:rsidRPr="00453329">
        <w:rPr>
          <w:rFonts w:cs="Arial"/>
          <w:b/>
          <w:bCs/>
          <w:sz w:val="20"/>
          <w:szCs w:val="20"/>
        </w:rPr>
        <w:tab/>
      </w:r>
      <w:proofErr w:type="spellStart"/>
      <w:r w:rsidRPr="00453329">
        <w:rPr>
          <w:rFonts w:cs="Arial"/>
          <w:sz w:val="18"/>
          <w:szCs w:val="18"/>
        </w:rPr>
        <w:t>Lidea</w:t>
      </w:r>
      <w:proofErr w:type="spellEnd"/>
      <w:r w:rsidRPr="00453329">
        <w:rPr>
          <w:rFonts w:cs="Arial"/>
          <w:sz w:val="18"/>
          <w:szCs w:val="18"/>
        </w:rPr>
        <w:t xml:space="preserve"> France SAS, </w:t>
      </w:r>
      <w:proofErr w:type="spellStart"/>
      <w:r w:rsidRPr="00453329">
        <w:rPr>
          <w:rFonts w:cs="Arial"/>
          <w:sz w:val="18"/>
          <w:szCs w:val="18"/>
        </w:rPr>
        <w:t>Avenue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Gaston</w:t>
      </w:r>
      <w:proofErr w:type="spellEnd"/>
      <w:r w:rsidRPr="00453329">
        <w:rPr>
          <w:rFonts w:cs="Arial"/>
          <w:sz w:val="18"/>
          <w:szCs w:val="18"/>
        </w:rPr>
        <w:t xml:space="preserve"> </w:t>
      </w:r>
      <w:proofErr w:type="spellStart"/>
      <w:r w:rsidRPr="00453329">
        <w:rPr>
          <w:rFonts w:cs="Arial"/>
          <w:sz w:val="18"/>
          <w:szCs w:val="18"/>
        </w:rPr>
        <w:t>Phoebus</w:t>
      </w:r>
      <w:proofErr w:type="spellEnd"/>
      <w:r w:rsidRPr="00453329">
        <w:rPr>
          <w:rFonts w:cs="Arial"/>
          <w:sz w:val="18"/>
          <w:szCs w:val="18"/>
        </w:rPr>
        <w:t xml:space="preserve">, 64230 </w:t>
      </w:r>
      <w:proofErr w:type="spellStart"/>
      <w:r w:rsidRPr="00453329">
        <w:rPr>
          <w:rFonts w:cs="Arial"/>
          <w:sz w:val="18"/>
          <w:szCs w:val="18"/>
        </w:rPr>
        <w:t>Lescar</w:t>
      </w:r>
      <w:proofErr w:type="spellEnd"/>
      <w:r w:rsidRPr="00453329">
        <w:rPr>
          <w:rFonts w:cs="Arial"/>
          <w:sz w:val="18"/>
          <w:szCs w:val="18"/>
        </w:rPr>
        <w:t>, Francija</w:t>
      </w:r>
    </w:p>
    <w:p w14:paraId="43A0E8E9" w14:textId="77777777" w:rsidR="00F0067B" w:rsidRPr="00453329" w:rsidRDefault="00F0067B" w:rsidP="00F0067B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</w:p>
    <w:p w14:paraId="69ED17F7" w14:textId="77777777" w:rsidR="00F0067B" w:rsidRDefault="00F0067B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43F04B07" w14:textId="77777777" w:rsidR="00F0067B" w:rsidRDefault="00F0067B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31702821" w14:textId="77777777" w:rsidR="00F0067B" w:rsidRDefault="00F0067B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14B98E8B" w14:textId="77777777" w:rsidR="00F0067B" w:rsidRDefault="00F0067B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F0067B" w:rsidSect="00037CDA">
      <w:headerReference w:type="default" r:id="rId13"/>
      <w:footerReference w:type="default" r:id="rId14"/>
      <w:type w:val="continuous"/>
      <w:pgSz w:w="11907" w:h="16840" w:code="9"/>
      <w:pgMar w:top="1418" w:right="1842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D3E6" w14:textId="77777777"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4A3262C8" w14:textId="2B37F8C2" w:rsidR="007A59F7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A404B7">
      <w:rPr>
        <w:sz w:val="18"/>
      </w:rPr>
      <w:t>5</w:t>
    </w:r>
    <w:r w:rsidRPr="00180B97">
      <w:rPr>
        <w:sz w:val="18"/>
      </w:rPr>
      <w:t xml:space="preserve"> (202</w:t>
    </w:r>
    <w:r w:rsidR="00A404B7">
      <w:rPr>
        <w:sz w:val="18"/>
      </w:rPr>
      <w:t>4</w:t>
    </w:r>
    <w:r w:rsidRPr="00180B97">
      <w:rPr>
        <w:sz w:val="18"/>
      </w:rPr>
      <w:t xml:space="preserve">), št. </w:t>
    </w:r>
    <w:r w:rsidR="003A0218">
      <w:rPr>
        <w:sz w:val="18"/>
      </w:rPr>
      <w:t>9</w:t>
    </w:r>
    <w:r w:rsidR="00A404B7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3734A"/>
    <w:multiLevelType w:val="hybridMultilevel"/>
    <w:tmpl w:val="61BA9AE2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61C"/>
    <w:multiLevelType w:val="hybridMultilevel"/>
    <w:tmpl w:val="FDEAC10E"/>
    <w:lvl w:ilvl="0" w:tplc="4372C2A0">
      <w:start w:val="1"/>
      <w:numFmt w:val="lowerLetter"/>
      <w:lvlText w:val="%1)"/>
      <w:lvlJc w:val="left"/>
      <w:pPr>
        <w:ind w:left="373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3" w:hanging="360"/>
      </w:pPr>
    </w:lvl>
    <w:lvl w:ilvl="2" w:tplc="0424001B" w:tentative="1">
      <w:start w:val="1"/>
      <w:numFmt w:val="lowerRoman"/>
      <w:lvlText w:val="%3."/>
      <w:lvlJc w:val="right"/>
      <w:pPr>
        <w:ind w:left="1813" w:hanging="180"/>
      </w:pPr>
    </w:lvl>
    <w:lvl w:ilvl="3" w:tplc="0424000F" w:tentative="1">
      <w:start w:val="1"/>
      <w:numFmt w:val="decimal"/>
      <w:lvlText w:val="%4."/>
      <w:lvlJc w:val="left"/>
      <w:pPr>
        <w:ind w:left="2533" w:hanging="360"/>
      </w:pPr>
    </w:lvl>
    <w:lvl w:ilvl="4" w:tplc="04240019" w:tentative="1">
      <w:start w:val="1"/>
      <w:numFmt w:val="lowerLetter"/>
      <w:lvlText w:val="%5."/>
      <w:lvlJc w:val="left"/>
      <w:pPr>
        <w:ind w:left="3253" w:hanging="360"/>
      </w:pPr>
    </w:lvl>
    <w:lvl w:ilvl="5" w:tplc="0424001B" w:tentative="1">
      <w:start w:val="1"/>
      <w:numFmt w:val="lowerRoman"/>
      <w:lvlText w:val="%6."/>
      <w:lvlJc w:val="right"/>
      <w:pPr>
        <w:ind w:left="3973" w:hanging="180"/>
      </w:pPr>
    </w:lvl>
    <w:lvl w:ilvl="6" w:tplc="0424000F" w:tentative="1">
      <w:start w:val="1"/>
      <w:numFmt w:val="decimal"/>
      <w:lvlText w:val="%7."/>
      <w:lvlJc w:val="left"/>
      <w:pPr>
        <w:ind w:left="4693" w:hanging="360"/>
      </w:pPr>
    </w:lvl>
    <w:lvl w:ilvl="7" w:tplc="04240019" w:tentative="1">
      <w:start w:val="1"/>
      <w:numFmt w:val="lowerLetter"/>
      <w:lvlText w:val="%8."/>
      <w:lvlJc w:val="left"/>
      <w:pPr>
        <w:ind w:left="5413" w:hanging="360"/>
      </w:pPr>
    </w:lvl>
    <w:lvl w:ilvl="8" w:tplc="0424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F76"/>
    <w:multiLevelType w:val="hybridMultilevel"/>
    <w:tmpl w:val="30743F66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E041F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C05FC"/>
    <w:multiLevelType w:val="multilevel"/>
    <w:tmpl w:val="9B5E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082C2F"/>
    <w:multiLevelType w:val="hybridMultilevel"/>
    <w:tmpl w:val="82EE453C"/>
    <w:lvl w:ilvl="0" w:tplc="0AEC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E62F5"/>
    <w:multiLevelType w:val="hybridMultilevel"/>
    <w:tmpl w:val="9F6460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7F037B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773A"/>
    <w:multiLevelType w:val="multilevel"/>
    <w:tmpl w:val="8B50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5A2CF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AEA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235F4F"/>
    <w:multiLevelType w:val="hybridMultilevel"/>
    <w:tmpl w:val="7E305666"/>
    <w:lvl w:ilvl="0" w:tplc="0424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29"/>
  </w:num>
  <w:num w:numId="12" w16cid:durableId="680010075">
    <w:abstractNumId w:val="31"/>
  </w:num>
  <w:num w:numId="13" w16cid:durableId="307445783">
    <w:abstractNumId w:val="14"/>
  </w:num>
  <w:num w:numId="14" w16cid:durableId="1979608279">
    <w:abstractNumId w:val="27"/>
  </w:num>
  <w:num w:numId="15" w16cid:durableId="297496128">
    <w:abstractNumId w:val="27"/>
    <w:lvlOverride w:ilvl="0">
      <w:startOverride w:val="1"/>
    </w:lvlOverride>
  </w:num>
  <w:num w:numId="16" w16cid:durableId="71511447">
    <w:abstractNumId w:val="27"/>
    <w:lvlOverride w:ilvl="0">
      <w:startOverride w:val="1"/>
    </w:lvlOverride>
  </w:num>
  <w:num w:numId="17" w16cid:durableId="1563249371">
    <w:abstractNumId w:val="27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23"/>
  </w:num>
  <w:num w:numId="20" w16cid:durableId="1762918861">
    <w:abstractNumId w:val="16"/>
  </w:num>
  <w:num w:numId="21" w16cid:durableId="1663436310">
    <w:abstractNumId w:val="30"/>
  </w:num>
  <w:num w:numId="22" w16cid:durableId="1034422937">
    <w:abstractNumId w:val="21"/>
  </w:num>
  <w:num w:numId="23" w16cid:durableId="348678086">
    <w:abstractNumId w:val="24"/>
  </w:num>
  <w:num w:numId="24" w16cid:durableId="1299728682">
    <w:abstractNumId w:val="13"/>
  </w:num>
  <w:num w:numId="25" w16cid:durableId="502741392">
    <w:abstractNumId w:val="28"/>
  </w:num>
  <w:num w:numId="26" w16cid:durableId="1516772253">
    <w:abstractNumId w:val="11"/>
  </w:num>
  <w:num w:numId="27" w16cid:durableId="149292640">
    <w:abstractNumId w:val="25"/>
  </w:num>
  <w:num w:numId="28" w16cid:durableId="735590744">
    <w:abstractNumId w:val="22"/>
  </w:num>
  <w:num w:numId="29" w16cid:durableId="84770608">
    <w:abstractNumId w:val="12"/>
  </w:num>
  <w:num w:numId="30" w16cid:durableId="1575506617">
    <w:abstractNumId w:val="15"/>
  </w:num>
  <w:num w:numId="31" w16cid:durableId="2078429868">
    <w:abstractNumId w:val="20"/>
  </w:num>
  <w:num w:numId="32" w16cid:durableId="1326006699">
    <w:abstractNumId w:val="17"/>
  </w:num>
  <w:num w:numId="33" w16cid:durableId="1151487479">
    <w:abstractNumId w:val="26"/>
  </w:num>
  <w:num w:numId="34" w16cid:durableId="1464345573">
    <w:abstractNumId w:val="18"/>
  </w:num>
  <w:num w:numId="35" w16cid:durableId="2024451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0745F"/>
    <w:rsid w:val="000103EB"/>
    <w:rsid w:val="000114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46ED"/>
    <w:rsid w:val="00075EC3"/>
    <w:rsid w:val="00080E64"/>
    <w:rsid w:val="00082C19"/>
    <w:rsid w:val="00082F68"/>
    <w:rsid w:val="00083081"/>
    <w:rsid w:val="00084284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140F"/>
    <w:rsid w:val="00092490"/>
    <w:rsid w:val="00092C20"/>
    <w:rsid w:val="00093D63"/>
    <w:rsid w:val="00094614"/>
    <w:rsid w:val="00097008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1B94"/>
    <w:rsid w:val="000E2083"/>
    <w:rsid w:val="000E2EE0"/>
    <w:rsid w:val="000E2FC9"/>
    <w:rsid w:val="000E3681"/>
    <w:rsid w:val="000E3A11"/>
    <w:rsid w:val="000E3D51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101243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4D68"/>
    <w:rsid w:val="00132653"/>
    <w:rsid w:val="001342C1"/>
    <w:rsid w:val="00136783"/>
    <w:rsid w:val="001402AA"/>
    <w:rsid w:val="0014112F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FBE"/>
    <w:rsid w:val="0019024B"/>
    <w:rsid w:val="00191F81"/>
    <w:rsid w:val="001923A7"/>
    <w:rsid w:val="00192F26"/>
    <w:rsid w:val="001A0394"/>
    <w:rsid w:val="001A1A8D"/>
    <w:rsid w:val="001A22F2"/>
    <w:rsid w:val="001A371C"/>
    <w:rsid w:val="001A389A"/>
    <w:rsid w:val="001A4D09"/>
    <w:rsid w:val="001A50FB"/>
    <w:rsid w:val="001A5562"/>
    <w:rsid w:val="001A68F7"/>
    <w:rsid w:val="001B01B6"/>
    <w:rsid w:val="001B0D71"/>
    <w:rsid w:val="001B2C6A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075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26D7B"/>
    <w:rsid w:val="00231575"/>
    <w:rsid w:val="00232B2B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006F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1B08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3853"/>
    <w:rsid w:val="002A40A8"/>
    <w:rsid w:val="002A47B7"/>
    <w:rsid w:val="002A5648"/>
    <w:rsid w:val="002A5B0E"/>
    <w:rsid w:val="002A5C6C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0E51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609"/>
    <w:rsid w:val="002D4A3C"/>
    <w:rsid w:val="002D4BE5"/>
    <w:rsid w:val="002D5B80"/>
    <w:rsid w:val="002E2D1D"/>
    <w:rsid w:val="002E348F"/>
    <w:rsid w:val="002E59D8"/>
    <w:rsid w:val="002F03FB"/>
    <w:rsid w:val="002F140D"/>
    <w:rsid w:val="002F1F3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06C13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57B03"/>
    <w:rsid w:val="00360FB2"/>
    <w:rsid w:val="00361658"/>
    <w:rsid w:val="00362119"/>
    <w:rsid w:val="00362699"/>
    <w:rsid w:val="00364EBA"/>
    <w:rsid w:val="003658B5"/>
    <w:rsid w:val="003673D6"/>
    <w:rsid w:val="00370E6C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898"/>
    <w:rsid w:val="003B7AA5"/>
    <w:rsid w:val="003C024F"/>
    <w:rsid w:val="003C0831"/>
    <w:rsid w:val="003C0FA0"/>
    <w:rsid w:val="003C0FB5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238EB"/>
    <w:rsid w:val="00423A00"/>
    <w:rsid w:val="00424C10"/>
    <w:rsid w:val="00427095"/>
    <w:rsid w:val="0042792F"/>
    <w:rsid w:val="00431C36"/>
    <w:rsid w:val="00432799"/>
    <w:rsid w:val="004338FE"/>
    <w:rsid w:val="004355A2"/>
    <w:rsid w:val="0043643E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1527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B0"/>
    <w:rsid w:val="00474182"/>
    <w:rsid w:val="004749E3"/>
    <w:rsid w:val="004808B7"/>
    <w:rsid w:val="00480D62"/>
    <w:rsid w:val="004813C1"/>
    <w:rsid w:val="00481D6C"/>
    <w:rsid w:val="0048275F"/>
    <w:rsid w:val="0048335A"/>
    <w:rsid w:val="00483DBD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AA3"/>
    <w:rsid w:val="004B1BDC"/>
    <w:rsid w:val="004B2505"/>
    <w:rsid w:val="004B3748"/>
    <w:rsid w:val="004B3EF1"/>
    <w:rsid w:val="004B6286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07C82"/>
    <w:rsid w:val="00510A71"/>
    <w:rsid w:val="00510DC1"/>
    <w:rsid w:val="00511FFB"/>
    <w:rsid w:val="005124B2"/>
    <w:rsid w:val="00513134"/>
    <w:rsid w:val="00513493"/>
    <w:rsid w:val="00513ADD"/>
    <w:rsid w:val="00513B55"/>
    <w:rsid w:val="00513BB2"/>
    <w:rsid w:val="005169F2"/>
    <w:rsid w:val="00517C24"/>
    <w:rsid w:val="00520CA0"/>
    <w:rsid w:val="00520D8E"/>
    <w:rsid w:val="005216BD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32DC"/>
    <w:rsid w:val="00545F99"/>
    <w:rsid w:val="0054622C"/>
    <w:rsid w:val="00546B66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094D"/>
    <w:rsid w:val="005C1A8A"/>
    <w:rsid w:val="005C2FCA"/>
    <w:rsid w:val="005C453C"/>
    <w:rsid w:val="005C49C6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6FCE"/>
    <w:rsid w:val="005F7001"/>
    <w:rsid w:val="005F7372"/>
    <w:rsid w:val="006011C0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6E8A"/>
    <w:rsid w:val="00617B6B"/>
    <w:rsid w:val="0062064D"/>
    <w:rsid w:val="006214DE"/>
    <w:rsid w:val="006221D6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27F8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6E9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434C"/>
    <w:rsid w:val="006E530D"/>
    <w:rsid w:val="006E5830"/>
    <w:rsid w:val="006E66FD"/>
    <w:rsid w:val="006F0448"/>
    <w:rsid w:val="006F0676"/>
    <w:rsid w:val="006F17EF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388D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087"/>
    <w:rsid w:val="007E6F63"/>
    <w:rsid w:val="007F0D38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35ED"/>
    <w:rsid w:val="0083388B"/>
    <w:rsid w:val="008350EC"/>
    <w:rsid w:val="008373DD"/>
    <w:rsid w:val="00837524"/>
    <w:rsid w:val="00841EF4"/>
    <w:rsid w:val="00842269"/>
    <w:rsid w:val="008427D4"/>
    <w:rsid w:val="00842BC6"/>
    <w:rsid w:val="00843D00"/>
    <w:rsid w:val="008458A5"/>
    <w:rsid w:val="00845CA3"/>
    <w:rsid w:val="00845E80"/>
    <w:rsid w:val="00846F6E"/>
    <w:rsid w:val="00847056"/>
    <w:rsid w:val="00847302"/>
    <w:rsid w:val="00851300"/>
    <w:rsid w:val="00852BFF"/>
    <w:rsid w:val="008534CA"/>
    <w:rsid w:val="00853B31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090"/>
    <w:rsid w:val="00893C8B"/>
    <w:rsid w:val="00896223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0A9A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291D"/>
    <w:rsid w:val="008C2F13"/>
    <w:rsid w:val="008C30EA"/>
    <w:rsid w:val="008C39BC"/>
    <w:rsid w:val="008C39ED"/>
    <w:rsid w:val="008C49CC"/>
    <w:rsid w:val="008C514D"/>
    <w:rsid w:val="008C5FB3"/>
    <w:rsid w:val="008D027C"/>
    <w:rsid w:val="008D07DF"/>
    <w:rsid w:val="008D33BC"/>
    <w:rsid w:val="008D7616"/>
    <w:rsid w:val="008E0898"/>
    <w:rsid w:val="008E442A"/>
    <w:rsid w:val="008F196A"/>
    <w:rsid w:val="008F1B6D"/>
    <w:rsid w:val="008F1E7A"/>
    <w:rsid w:val="008F4B5B"/>
    <w:rsid w:val="008F5EE9"/>
    <w:rsid w:val="00901E56"/>
    <w:rsid w:val="00903D7A"/>
    <w:rsid w:val="00903FC3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7BD"/>
    <w:rsid w:val="0093014E"/>
    <w:rsid w:val="0093091A"/>
    <w:rsid w:val="009319A5"/>
    <w:rsid w:val="00931AA1"/>
    <w:rsid w:val="00931D7C"/>
    <w:rsid w:val="00932EFA"/>
    <w:rsid w:val="00934FC5"/>
    <w:rsid w:val="00935545"/>
    <w:rsid w:val="00940EBE"/>
    <w:rsid w:val="0094114C"/>
    <w:rsid w:val="0094212E"/>
    <w:rsid w:val="0094670E"/>
    <w:rsid w:val="0095094A"/>
    <w:rsid w:val="00951752"/>
    <w:rsid w:val="0095210F"/>
    <w:rsid w:val="00952597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526E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4B65"/>
    <w:rsid w:val="009E5169"/>
    <w:rsid w:val="009E593A"/>
    <w:rsid w:val="009E658B"/>
    <w:rsid w:val="009E6A82"/>
    <w:rsid w:val="009F0154"/>
    <w:rsid w:val="009F0DF2"/>
    <w:rsid w:val="009F1FE9"/>
    <w:rsid w:val="009F2D1F"/>
    <w:rsid w:val="009F3412"/>
    <w:rsid w:val="009F3DC1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2B86"/>
    <w:rsid w:val="00A350DD"/>
    <w:rsid w:val="00A3751F"/>
    <w:rsid w:val="00A404B7"/>
    <w:rsid w:val="00A42335"/>
    <w:rsid w:val="00A4264E"/>
    <w:rsid w:val="00A466CA"/>
    <w:rsid w:val="00A4704F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28AE"/>
    <w:rsid w:val="00A729E3"/>
    <w:rsid w:val="00A72DD3"/>
    <w:rsid w:val="00A736E8"/>
    <w:rsid w:val="00A74060"/>
    <w:rsid w:val="00A754B1"/>
    <w:rsid w:val="00A75B78"/>
    <w:rsid w:val="00A7678C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5E57"/>
    <w:rsid w:val="00AA7815"/>
    <w:rsid w:val="00AB19A0"/>
    <w:rsid w:val="00AB32FF"/>
    <w:rsid w:val="00AB39A5"/>
    <w:rsid w:val="00AB4C23"/>
    <w:rsid w:val="00AB4E20"/>
    <w:rsid w:val="00AB7734"/>
    <w:rsid w:val="00AC4330"/>
    <w:rsid w:val="00AC4948"/>
    <w:rsid w:val="00AC7667"/>
    <w:rsid w:val="00AC7BEB"/>
    <w:rsid w:val="00AD090B"/>
    <w:rsid w:val="00AD0D98"/>
    <w:rsid w:val="00AD15C2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0D8E"/>
    <w:rsid w:val="00B32F88"/>
    <w:rsid w:val="00B33B11"/>
    <w:rsid w:val="00B344B0"/>
    <w:rsid w:val="00B375A6"/>
    <w:rsid w:val="00B378AA"/>
    <w:rsid w:val="00B40610"/>
    <w:rsid w:val="00B40B71"/>
    <w:rsid w:val="00B40E55"/>
    <w:rsid w:val="00B41E38"/>
    <w:rsid w:val="00B429EF"/>
    <w:rsid w:val="00B445D9"/>
    <w:rsid w:val="00B45816"/>
    <w:rsid w:val="00B46532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B08A8"/>
    <w:rsid w:val="00BB0EFE"/>
    <w:rsid w:val="00BB112D"/>
    <w:rsid w:val="00BB11B1"/>
    <w:rsid w:val="00BB3FD8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40AE"/>
    <w:rsid w:val="00BC4DD6"/>
    <w:rsid w:val="00BC522F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48C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230"/>
    <w:rsid w:val="00C53CA5"/>
    <w:rsid w:val="00C55346"/>
    <w:rsid w:val="00C562D1"/>
    <w:rsid w:val="00C56C7B"/>
    <w:rsid w:val="00C57C23"/>
    <w:rsid w:val="00C606DA"/>
    <w:rsid w:val="00C61569"/>
    <w:rsid w:val="00C62D46"/>
    <w:rsid w:val="00C66C1C"/>
    <w:rsid w:val="00C67917"/>
    <w:rsid w:val="00C70488"/>
    <w:rsid w:val="00C70AB0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61B"/>
    <w:rsid w:val="00CE0F9E"/>
    <w:rsid w:val="00CE42EF"/>
    <w:rsid w:val="00CE4603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51C4"/>
    <w:rsid w:val="00D160C7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47566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379"/>
    <w:rsid w:val="00D65A8C"/>
    <w:rsid w:val="00D65ACB"/>
    <w:rsid w:val="00D6667D"/>
    <w:rsid w:val="00D66B80"/>
    <w:rsid w:val="00D70126"/>
    <w:rsid w:val="00D723E5"/>
    <w:rsid w:val="00D73CC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80A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1FAF"/>
    <w:rsid w:val="00DF3884"/>
    <w:rsid w:val="00DF48D1"/>
    <w:rsid w:val="00DF4AAD"/>
    <w:rsid w:val="00DF56DF"/>
    <w:rsid w:val="00DF7287"/>
    <w:rsid w:val="00DF7418"/>
    <w:rsid w:val="00E02986"/>
    <w:rsid w:val="00E0371F"/>
    <w:rsid w:val="00E03839"/>
    <w:rsid w:val="00E03F74"/>
    <w:rsid w:val="00E04738"/>
    <w:rsid w:val="00E066D6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476"/>
    <w:rsid w:val="00E1752E"/>
    <w:rsid w:val="00E20119"/>
    <w:rsid w:val="00E206B1"/>
    <w:rsid w:val="00E20991"/>
    <w:rsid w:val="00E20A8F"/>
    <w:rsid w:val="00E253A0"/>
    <w:rsid w:val="00E302B4"/>
    <w:rsid w:val="00E349D4"/>
    <w:rsid w:val="00E34DFA"/>
    <w:rsid w:val="00E3541B"/>
    <w:rsid w:val="00E354A7"/>
    <w:rsid w:val="00E35ECF"/>
    <w:rsid w:val="00E40BF5"/>
    <w:rsid w:val="00E41225"/>
    <w:rsid w:val="00E4603D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2FF8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023E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753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3C7E"/>
    <w:rsid w:val="00F15BD4"/>
    <w:rsid w:val="00F16A5A"/>
    <w:rsid w:val="00F16ED7"/>
    <w:rsid w:val="00F20758"/>
    <w:rsid w:val="00F2241B"/>
    <w:rsid w:val="00F22566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6079"/>
    <w:rsid w:val="00F477D3"/>
    <w:rsid w:val="00F526FE"/>
    <w:rsid w:val="00F5290E"/>
    <w:rsid w:val="00F52BA7"/>
    <w:rsid w:val="00F5542A"/>
    <w:rsid w:val="00F57D76"/>
    <w:rsid w:val="00F63C61"/>
    <w:rsid w:val="00F66493"/>
    <w:rsid w:val="00F7044A"/>
    <w:rsid w:val="00F7097B"/>
    <w:rsid w:val="00F70BB7"/>
    <w:rsid w:val="00F70CBC"/>
    <w:rsid w:val="00F713EB"/>
    <w:rsid w:val="00F73751"/>
    <w:rsid w:val="00F7460C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662B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B9"/>
    <w:rsid w:val="00FD1541"/>
    <w:rsid w:val="00FD1762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B84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D1762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vpis-ekoloskega-heterogenega-materiala-v-sezn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33624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Nina Pezdirec</cp:lastModifiedBy>
  <cp:revision>3</cp:revision>
  <cp:lastPrinted>2024-03-18T14:05:00Z</cp:lastPrinted>
  <dcterms:created xsi:type="dcterms:W3CDTF">2024-05-08T07:20:00Z</dcterms:created>
  <dcterms:modified xsi:type="dcterms:W3CDTF">2024-05-08T08:49:00Z</dcterms:modified>
</cp:coreProperties>
</file>